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EB4C6" w14:textId="77777777" w:rsidR="008A6E62" w:rsidRPr="001236D0" w:rsidRDefault="008A6E62"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EBFB497" wp14:editId="0B7FD568">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tříbro</w:t>
      </w:r>
    </w:p>
    <w:p w14:paraId="1A99BF5D" w14:textId="77777777" w:rsidR="008A6E62" w:rsidRPr="0072692F" w:rsidRDefault="008A6E62" w:rsidP="0072692F">
      <w:pPr>
        <w:pStyle w:val="H0-Nzevdokumentu"/>
        <w:rPr>
          <w:sz w:val="16"/>
          <w:szCs w:val="16"/>
        </w:rPr>
      </w:pPr>
    </w:p>
    <w:p w14:paraId="174F0571" w14:textId="77777777" w:rsidR="008A6E62" w:rsidRPr="00AF0E17" w:rsidRDefault="008A6E6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4D908270" w14:textId="77777777" w:rsidR="008A6E62" w:rsidRPr="001236D0" w:rsidRDefault="008A6E6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22AB45F" wp14:editId="7B568630">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BE8D9FB" w14:textId="77777777" w:rsidR="008A6E62" w:rsidRPr="009B4533" w:rsidRDefault="008A6E6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EFF3D1C" w14:textId="77777777" w:rsidR="008A6E62" w:rsidRPr="009B4533" w:rsidRDefault="008A6E6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0D84D96" w14:textId="77777777" w:rsidR="008A6E62" w:rsidRPr="001236D0" w:rsidRDefault="008A6E6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5255B6C" w14:textId="77777777" w:rsidR="008A6E62" w:rsidRPr="001236D0" w:rsidRDefault="008A6E6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530EF3D" w14:textId="77777777" w:rsidR="008A6E62" w:rsidRDefault="008A6E62" w:rsidP="001236D0">
      <w:pPr>
        <w:tabs>
          <w:tab w:val="left" w:pos="7080"/>
          <w:tab w:val="left" w:pos="7457"/>
        </w:tabs>
        <w:sectPr w:rsidR="00E07E9B"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166CBEF" wp14:editId="1FAA6A44">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5156C90E" w14:textId="77777777" w:rsidR="008A6E62" w:rsidRDefault="008A6E6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9455EE9" w14:textId="5A30DC6E" w:rsidR="008A6E62" w:rsidRDefault="008A6E6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3139" w:history="1">
        <w:r w:rsidRPr="003023A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3139 \h </w:instrText>
        </w:r>
        <w:r>
          <w:rPr>
            <w:noProof/>
            <w:webHidden/>
          </w:rPr>
        </w:r>
        <w:r>
          <w:rPr>
            <w:noProof/>
            <w:webHidden/>
          </w:rPr>
          <w:fldChar w:fldCharType="separate"/>
        </w:r>
        <w:r>
          <w:rPr>
            <w:noProof/>
            <w:webHidden/>
          </w:rPr>
          <w:t>3</w:t>
        </w:r>
        <w:r>
          <w:rPr>
            <w:noProof/>
            <w:webHidden/>
          </w:rPr>
          <w:fldChar w:fldCharType="end"/>
        </w:r>
      </w:hyperlink>
    </w:p>
    <w:p w14:paraId="3556EF6E" w14:textId="575F59F4" w:rsidR="008A6E62" w:rsidRDefault="008A6E6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140" w:history="1">
        <w:r w:rsidRPr="003023AC">
          <w:rPr>
            <w:rStyle w:val="Hypertextovodkaz"/>
            <w:noProof/>
          </w:rPr>
          <w:t>Shrnutí pro ORP Stříbro</w:t>
        </w:r>
        <w:r>
          <w:rPr>
            <w:noProof/>
            <w:webHidden/>
          </w:rPr>
          <w:tab/>
        </w:r>
        <w:r>
          <w:rPr>
            <w:noProof/>
            <w:webHidden/>
          </w:rPr>
          <w:fldChar w:fldCharType="begin"/>
        </w:r>
        <w:r>
          <w:rPr>
            <w:noProof/>
            <w:webHidden/>
          </w:rPr>
          <w:instrText xml:space="preserve"> PAGEREF _Toc211873140 \h </w:instrText>
        </w:r>
        <w:r>
          <w:rPr>
            <w:noProof/>
            <w:webHidden/>
          </w:rPr>
        </w:r>
        <w:r>
          <w:rPr>
            <w:noProof/>
            <w:webHidden/>
          </w:rPr>
          <w:fldChar w:fldCharType="separate"/>
        </w:r>
        <w:r>
          <w:rPr>
            <w:noProof/>
            <w:webHidden/>
          </w:rPr>
          <w:t>4</w:t>
        </w:r>
        <w:r>
          <w:rPr>
            <w:noProof/>
            <w:webHidden/>
          </w:rPr>
          <w:fldChar w:fldCharType="end"/>
        </w:r>
      </w:hyperlink>
    </w:p>
    <w:p w14:paraId="632C202E" w14:textId="378EA149" w:rsidR="008A6E62" w:rsidRDefault="008A6E6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141" w:history="1">
        <w:r w:rsidRPr="003023AC">
          <w:rPr>
            <w:rStyle w:val="Hypertextovodkaz"/>
            <w:noProof/>
          </w:rPr>
          <w:t>Klíčová doporučení</w:t>
        </w:r>
        <w:r>
          <w:rPr>
            <w:noProof/>
            <w:webHidden/>
          </w:rPr>
          <w:tab/>
        </w:r>
        <w:r>
          <w:rPr>
            <w:noProof/>
            <w:webHidden/>
          </w:rPr>
          <w:fldChar w:fldCharType="begin"/>
        </w:r>
        <w:r>
          <w:rPr>
            <w:noProof/>
            <w:webHidden/>
          </w:rPr>
          <w:instrText xml:space="preserve"> PAGEREF _Toc211873141 \h </w:instrText>
        </w:r>
        <w:r>
          <w:rPr>
            <w:noProof/>
            <w:webHidden/>
          </w:rPr>
        </w:r>
        <w:r>
          <w:rPr>
            <w:noProof/>
            <w:webHidden/>
          </w:rPr>
          <w:fldChar w:fldCharType="separate"/>
        </w:r>
        <w:r>
          <w:rPr>
            <w:noProof/>
            <w:webHidden/>
          </w:rPr>
          <w:t>6</w:t>
        </w:r>
        <w:r>
          <w:rPr>
            <w:noProof/>
            <w:webHidden/>
          </w:rPr>
          <w:fldChar w:fldCharType="end"/>
        </w:r>
      </w:hyperlink>
    </w:p>
    <w:p w14:paraId="2EDB8105" w14:textId="072121E3" w:rsidR="008A6E62" w:rsidRDefault="008A6E6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142" w:history="1">
        <w:r w:rsidRPr="003023AC">
          <w:rPr>
            <w:rStyle w:val="Hypertextovodkaz"/>
            <w:noProof/>
          </w:rPr>
          <w:t>Kam se můžeme posunout?</w:t>
        </w:r>
        <w:r>
          <w:rPr>
            <w:noProof/>
            <w:webHidden/>
          </w:rPr>
          <w:tab/>
        </w:r>
        <w:r>
          <w:rPr>
            <w:noProof/>
            <w:webHidden/>
          </w:rPr>
          <w:fldChar w:fldCharType="begin"/>
        </w:r>
        <w:r>
          <w:rPr>
            <w:noProof/>
            <w:webHidden/>
          </w:rPr>
          <w:instrText xml:space="preserve"> PAGEREF _Toc211873142 \h </w:instrText>
        </w:r>
        <w:r>
          <w:rPr>
            <w:noProof/>
            <w:webHidden/>
          </w:rPr>
        </w:r>
        <w:r>
          <w:rPr>
            <w:noProof/>
            <w:webHidden/>
          </w:rPr>
          <w:fldChar w:fldCharType="separate"/>
        </w:r>
        <w:r>
          <w:rPr>
            <w:noProof/>
            <w:webHidden/>
          </w:rPr>
          <w:t>7</w:t>
        </w:r>
        <w:r>
          <w:rPr>
            <w:noProof/>
            <w:webHidden/>
          </w:rPr>
          <w:fldChar w:fldCharType="end"/>
        </w:r>
      </w:hyperlink>
    </w:p>
    <w:p w14:paraId="35F15D68" w14:textId="1900C439" w:rsidR="008A6E62" w:rsidRDefault="008A6E6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143" w:history="1">
        <w:r w:rsidRPr="003023AC">
          <w:rPr>
            <w:rStyle w:val="Hypertextovodkaz"/>
            <w:noProof/>
            <w:lang w:eastAsia="cs-CZ"/>
          </w:rPr>
          <w:t>Charakteristiky ORP</w:t>
        </w:r>
        <w:r>
          <w:rPr>
            <w:noProof/>
            <w:webHidden/>
          </w:rPr>
          <w:tab/>
        </w:r>
        <w:r>
          <w:rPr>
            <w:noProof/>
            <w:webHidden/>
          </w:rPr>
          <w:fldChar w:fldCharType="begin"/>
        </w:r>
        <w:r>
          <w:rPr>
            <w:noProof/>
            <w:webHidden/>
          </w:rPr>
          <w:instrText xml:space="preserve"> PAGEREF _Toc211873143 \h </w:instrText>
        </w:r>
        <w:r>
          <w:rPr>
            <w:noProof/>
            <w:webHidden/>
          </w:rPr>
        </w:r>
        <w:r>
          <w:rPr>
            <w:noProof/>
            <w:webHidden/>
          </w:rPr>
          <w:fldChar w:fldCharType="separate"/>
        </w:r>
        <w:r>
          <w:rPr>
            <w:noProof/>
            <w:webHidden/>
          </w:rPr>
          <w:t>12</w:t>
        </w:r>
        <w:r>
          <w:rPr>
            <w:noProof/>
            <w:webHidden/>
          </w:rPr>
          <w:fldChar w:fldCharType="end"/>
        </w:r>
      </w:hyperlink>
    </w:p>
    <w:p w14:paraId="0799284A" w14:textId="0A5563D5" w:rsidR="008A6E62" w:rsidRDefault="008A6E6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144" w:history="1">
        <w:r w:rsidRPr="003023A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023AC">
          <w:rPr>
            <w:rStyle w:val="Hypertextovodkaz"/>
            <w:noProof/>
          </w:rPr>
          <w:t>Sociální situace</w:t>
        </w:r>
        <w:r>
          <w:rPr>
            <w:noProof/>
            <w:webHidden/>
          </w:rPr>
          <w:tab/>
        </w:r>
        <w:r>
          <w:rPr>
            <w:noProof/>
            <w:webHidden/>
          </w:rPr>
          <w:fldChar w:fldCharType="begin"/>
        </w:r>
        <w:r>
          <w:rPr>
            <w:noProof/>
            <w:webHidden/>
          </w:rPr>
          <w:instrText xml:space="preserve"> PAGEREF _Toc211873144 \h </w:instrText>
        </w:r>
        <w:r>
          <w:rPr>
            <w:noProof/>
            <w:webHidden/>
          </w:rPr>
        </w:r>
        <w:r>
          <w:rPr>
            <w:noProof/>
            <w:webHidden/>
          </w:rPr>
          <w:fldChar w:fldCharType="separate"/>
        </w:r>
        <w:r>
          <w:rPr>
            <w:noProof/>
            <w:webHidden/>
          </w:rPr>
          <w:t>15</w:t>
        </w:r>
        <w:r>
          <w:rPr>
            <w:noProof/>
            <w:webHidden/>
          </w:rPr>
          <w:fldChar w:fldCharType="end"/>
        </w:r>
      </w:hyperlink>
    </w:p>
    <w:p w14:paraId="19AB59A1" w14:textId="1DE1C544" w:rsidR="008A6E62" w:rsidRDefault="008A6E6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145" w:history="1">
        <w:r w:rsidRPr="003023AC">
          <w:rPr>
            <w:rStyle w:val="Hypertextovodkaz"/>
            <w:noProof/>
          </w:rPr>
          <w:t>a1.</w:t>
        </w:r>
        <w:r>
          <w:rPr>
            <w:rFonts w:eastAsiaTheme="minorEastAsia" w:cstheme="minorBidi"/>
            <w:noProof/>
            <w:color w:val="auto"/>
            <w:kern w:val="2"/>
            <w:sz w:val="24"/>
            <w:szCs w:val="24"/>
            <w:lang w:eastAsia="cs-CZ"/>
            <w14:ligatures w14:val="standardContextual"/>
          </w:rPr>
          <w:tab/>
        </w:r>
        <w:r w:rsidRPr="003023AC">
          <w:rPr>
            <w:rStyle w:val="Hypertextovodkaz"/>
            <w:noProof/>
          </w:rPr>
          <w:t>Destabilizující chudoba</w:t>
        </w:r>
        <w:r>
          <w:rPr>
            <w:noProof/>
            <w:webHidden/>
          </w:rPr>
          <w:tab/>
        </w:r>
        <w:r>
          <w:rPr>
            <w:noProof/>
            <w:webHidden/>
          </w:rPr>
          <w:fldChar w:fldCharType="begin"/>
        </w:r>
        <w:r>
          <w:rPr>
            <w:noProof/>
            <w:webHidden/>
          </w:rPr>
          <w:instrText xml:space="preserve"> PAGEREF _Toc211873145 \h </w:instrText>
        </w:r>
        <w:r>
          <w:rPr>
            <w:noProof/>
            <w:webHidden/>
          </w:rPr>
        </w:r>
        <w:r>
          <w:rPr>
            <w:noProof/>
            <w:webHidden/>
          </w:rPr>
          <w:fldChar w:fldCharType="separate"/>
        </w:r>
        <w:r>
          <w:rPr>
            <w:noProof/>
            <w:webHidden/>
          </w:rPr>
          <w:t>17</w:t>
        </w:r>
        <w:r>
          <w:rPr>
            <w:noProof/>
            <w:webHidden/>
          </w:rPr>
          <w:fldChar w:fldCharType="end"/>
        </w:r>
      </w:hyperlink>
    </w:p>
    <w:p w14:paraId="5D9A388C" w14:textId="7CD0BF41" w:rsidR="008A6E62" w:rsidRDefault="008A6E6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146" w:history="1">
        <w:r w:rsidRPr="003023AC">
          <w:rPr>
            <w:rStyle w:val="Hypertextovodkaz"/>
            <w:noProof/>
          </w:rPr>
          <w:t>Ukazatele a cíle</w:t>
        </w:r>
        <w:r>
          <w:rPr>
            <w:noProof/>
            <w:webHidden/>
          </w:rPr>
          <w:tab/>
        </w:r>
        <w:r>
          <w:rPr>
            <w:noProof/>
            <w:webHidden/>
          </w:rPr>
          <w:fldChar w:fldCharType="begin"/>
        </w:r>
        <w:r>
          <w:rPr>
            <w:noProof/>
            <w:webHidden/>
          </w:rPr>
          <w:instrText xml:space="preserve"> PAGEREF _Toc211873146 \h </w:instrText>
        </w:r>
        <w:r>
          <w:rPr>
            <w:noProof/>
            <w:webHidden/>
          </w:rPr>
        </w:r>
        <w:r>
          <w:rPr>
            <w:noProof/>
            <w:webHidden/>
          </w:rPr>
          <w:fldChar w:fldCharType="separate"/>
        </w:r>
        <w:r>
          <w:rPr>
            <w:noProof/>
            <w:webHidden/>
          </w:rPr>
          <w:t>18</w:t>
        </w:r>
        <w:r>
          <w:rPr>
            <w:noProof/>
            <w:webHidden/>
          </w:rPr>
          <w:fldChar w:fldCharType="end"/>
        </w:r>
      </w:hyperlink>
    </w:p>
    <w:p w14:paraId="00784282" w14:textId="6CC26D92" w:rsidR="008A6E62" w:rsidRDefault="008A6E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147" w:history="1">
        <w:r w:rsidRPr="003023AC">
          <w:rPr>
            <w:rStyle w:val="Hypertextovodkaz"/>
            <w:noProof/>
          </w:rPr>
          <w:t>a1.1.</w:t>
        </w:r>
        <w:r>
          <w:rPr>
            <w:rFonts w:eastAsiaTheme="minorEastAsia" w:cstheme="minorBidi"/>
            <w:noProof/>
            <w:color w:val="auto"/>
            <w:kern w:val="2"/>
            <w:sz w:val="24"/>
            <w:szCs w:val="24"/>
            <w:lang w:eastAsia="cs-CZ"/>
            <w14:ligatures w14:val="standardContextual"/>
          </w:rPr>
          <w:tab/>
        </w:r>
        <w:r w:rsidRPr="003023AC">
          <w:rPr>
            <w:rStyle w:val="Hypertextovodkaz"/>
            <w:noProof/>
          </w:rPr>
          <w:t>Exekuce</w:t>
        </w:r>
        <w:r>
          <w:rPr>
            <w:noProof/>
            <w:webHidden/>
          </w:rPr>
          <w:tab/>
        </w:r>
        <w:r>
          <w:rPr>
            <w:noProof/>
            <w:webHidden/>
          </w:rPr>
          <w:fldChar w:fldCharType="begin"/>
        </w:r>
        <w:r>
          <w:rPr>
            <w:noProof/>
            <w:webHidden/>
          </w:rPr>
          <w:instrText xml:space="preserve"> PAGEREF _Toc211873147 \h </w:instrText>
        </w:r>
        <w:r>
          <w:rPr>
            <w:noProof/>
            <w:webHidden/>
          </w:rPr>
        </w:r>
        <w:r>
          <w:rPr>
            <w:noProof/>
            <w:webHidden/>
          </w:rPr>
          <w:fldChar w:fldCharType="separate"/>
        </w:r>
        <w:r>
          <w:rPr>
            <w:noProof/>
            <w:webHidden/>
          </w:rPr>
          <w:t>18</w:t>
        </w:r>
        <w:r>
          <w:rPr>
            <w:noProof/>
            <w:webHidden/>
          </w:rPr>
          <w:fldChar w:fldCharType="end"/>
        </w:r>
      </w:hyperlink>
    </w:p>
    <w:p w14:paraId="209C1B11" w14:textId="6625EFD2" w:rsidR="008A6E62" w:rsidRDefault="008A6E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148" w:history="1">
        <w:r w:rsidRPr="003023AC">
          <w:rPr>
            <w:rStyle w:val="Hypertextovodkaz"/>
            <w:noProof/>
          </w:rPr>
          <w:t>a1.2.</w:t>
        </w:r>
        <w:r>
          <w:rPr>
            <w:rFonts w:eastAsiaTheme="minorEastAsia" w:cstheme="minorBidi"/>
            <w:noProof/>
            <w:color w:val="auto"/>
            <w:kern w:val="2"/>
            <w:sz w:val="24"/>
            <w:szCs w:val="24"/>
            <w:lang w:eastAsia="cs-CZ"/>
            <w14:ligatures w14:val="standardContextual"/>
          </w:rPr>
          <w:tab/>
        </w:r>
        <w:r w:rsidRPr="003023AC">
          <w:rPr>
            <w:rStyle w:val="Hypertextovodkaz"/>
            <w:noProof/>
          </w:rPr>
          <w:t>Bytová nouze</w:t>
        </w:r>
        <w:r>
          <w:rPr>
            <w:noProof/>
            <w:webHidden/>
          </w:rPr>
          <w:tab/>
        </w:r>
        <w:r>
          <w:rPr>
            <w:noProof/>
            <w:webHidden/>
          </w:rPr>
          <w:fldChar w:fldCharType="begin"/>
        </w:r>
        <w:r>
          <w:rPr>
            <w:noProof/>
            <w:webHidden/>
          </w:rPr>
          <w:instrText xml:space="preserve"> PAGEREF _Toc211873148 \h </w:instrText>
        </w:r>
        <w:r>
          <w:rPr>
            <w:noProof/>
            <w:webHidden/>
          </w:rPr>
        </w:r>
        <w:r>
          <w:rPr>
            <w:noProof/>
            <w:webHidden/>
          </w:rPr>
          <w:fldChar w:fldCharType="separate"/>
        </w:r>
        <w:r>
          <w:rPr>
            <w:noProof/>
            <w:webHidden/>
          </w:rPr>
          <w:t>19</w:t>
        </w:r>
        <w:r>
          <w:rPr>
            <w:noProof/>
            <w:webHidden/>
          </w:rPr>
          <w:fldChar w:fldCharType="end"/>
        </w:r>
      </w:hyperlink>
    </w:p>
    <w:p w14:paraId="1FC72A9A" w14:textId="17399624" w:rsidR="008A6E62" w:rsidRDefault="008A6E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149" w:history="1">
        <w:r w:rsidRPr="003023AC">
          <w:rPr>
            <w:rStyle w:val="Hypertextovodkaz"/>
            <w:noProof/>
          </w:rPr>
          <w:t>a1.3.</w:t>
        </w:r>
        <w:r>
          <w:rPr>
            <w:rFonts w:eastAsiaTheme="minorEastAsia" w:cstheme="minorBidi"/>
            <w:noProof/>
            <w:color w:val="auto"/>
            <w:kern w:val="2"/>
            <w:sz w:val="24"/>
            <w:szCs w:val="24"/>
            <w:lang w:eastAsia="cs-CZ"/>
            <w14:ligatures w14:val="standardContextual"/>
          </w:rPr>
          <w:tab/>
        </w:r>
        <w:r w:rsidRPr="003023AC">
          <w:rPr>
            <w:rStyle w:val="Hypertextovodkaz"/>
            <w:noProof/>
          </w:rPr>
          <w:t>Sociálně vyloučené lokality</w:t>
        </w:r>
        <w:r>
          <w:rPr>
            <w:noProof/>
            <w:webHidden/>
          </w:rPr>
          <w:tab/>
        </w:r>
        <w:r>
          <w:rPr>
            <w:noProof/>
            <w:webHidden/>
          </w:rPr>
          <w:fldChar w:fldCharType="begin"/>
        </w:r>
        <w:r>
          <w:rPr>
            <w:noProof/>
            <w:webHidden/>
          </w:rPr>
          <w:instrText xml:space="preserve"> PAGEREF _Toc211873149 \h </w:instrText>
        </w:r>
        <w:r>
          <w:rPr>
            <w:noProof/>
            <w:webHidden/>
          </w:rPr>
        </w:r>
        <w:r>
          <w:rPr>
            <w:noProof/>
            <w:webHidden/>
          </w:rPr>
          <w:fldChar w:fldCharType="separate"/>
        </w:r>
        <w:r>
          <w:rPr>
            <w:noProof/>
            <w:webHidden/>
          </w:rPr>
          <w:t>20</w:t>
        </w:r>
        <w:r>
          <w:rPr>
            <w:noProof/>
            <w:webHidden/>
          </w:rPr>
          <w:fldChar w:fldCharType="end"/>
        </w:r>
      </w:hyperlink>
    </w:p>
    <w:p w14:paraId="36BA299B" w14:textId="4DE2AD19" w:rsidR="008A6E62" w:rsidRDefault="008A6E6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150" w:history="1">
        <w:r w:rsidRPr="003023AC">
          <w:rPr>
            <w:rStyle w:val="Hypertextovodkaz"/>
            <w:noProof/>
          </w:rPr>
          <w:t>a2.</w:t>
        </w:r>
        <w:r>
          <w:rPr>
            <w:rFonts w:eastAsiaTheme="minorEastAsia" w:cstheme="minorBidi"/>
            <w:noProof/>
            <w:color w:val="auto"/>
            <w:kern w:val="2"/>
            <w:sz w:val="24"/>
            <w:szCs w:val="24"/>
            <w:lang w:eastAsia="cs-CZ"/>
            <w14:ligatures w14:val="standardContextual"/>
          </w:rPr>
          <w:tab/>
        </w:r>
        <w:r w:rsidRPr="003023AC">
          <w:rPr>
            <w:rStyle w:val="Hypertextovodkaz"/>
            <w:noProof/>
          </w:rPr>
          <w:t>Socioekonomická rozvinutost</w:t>
        </w:r>
        <w:r>
          <w:rPr>
            <w:noProof/>
            <w:webHidden/>
          </w:rPr>
          <w:tab/>
        </w:r>
        <w:r>
          <w:rPr>
            <w:noProof/>
            <w:webHidden/>
          </w:rPr>
          <w:fldChar w:fldCharType="begin"/>
        </w:r>
        <w:r>
          <w:rPr>
            <w:noProof/>
            <w:webHidden/>
          </w:rPr>
          <w:instrText xml:space="preserve"> PAGEREF _Toc211873150 \h </w:instrText>
        </w:r>
        <w:r>
          <w:rPr>
            <w:noProof/>
            <w:webHidden/>
          </w:rPr>
        </w:r>
        <w:r>
          <w:rPr>
            <w:noProof/>
            <w:webHidden/>
          </w:rPr>
          <w:fldChar w:fldCharType="separate"/>
        </w:r>
        <w:r>
          <w:rPr>
            <w:noProof/>
            <w:webHidden/>
          </w:rPr>
          <w:t>22</w:t>
        </w:r>
        <w:r>
          <w:rPr>
            <w:noProof/>
            <w:webHidden/>
          </w:rPr>
          <w:fldChar w:fldCharType="end"/>
        </w:r>
      </w:hyperlink>
    </w:p>
    <w:p w14:paraId="1EDADE5D" w14:textId="7A4C3E79" w:rsidR="008A6E62" w:rsidRDefault="008A6E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151" w:history="1">
        <w:r w:rsidRPr="003023AC">
          <w:rPr>
            <w:rStyle w:val="Hypertextovodkaz"/>
            <w:noProof/>
          </w:rPr>
          <w:t>a2.1.</w:t>
        </w:r>
        <w:r>
          <w:rPr>
            <w:rFonts w:eastAsiaTheme="minorEastAsia" w:cstheme="minorBidi"/>
            <w:noProof/>
            <w:color w:val="auto"/>
            <w:kern w:val="2"/>
            <w:sz w:val="24"/>
            <w:szCs w:val="24"/>
            <w:lang w:eastAsia="cs-CZ"/>
            <w14:ligatures w14:val="standardContextual"/>
          </w:rPr>
          <w:tab/>
        </w:r>
        <w:r w:rsidRPr="003023AC">
          <w:rPr>
            <w:rStyle w:val="Hypertextovodkaz"/>
            <w:noProof/>
          </w:rPr>
          <w:t>Zaměstnanost</w:t>
        </w:r>
        <w:r>
          <w:rPr>
            <w:noProof/>
            <w:webHidden/>
          </w:rPr>
          <w:tab/>
        </w:r>
        <w:r>
          <w:rPr>
            <w:noProof/>
            <w:webHidden/>
          </w:rPr>
          <w:fldChar w:fldCharType="begin"/>
        </w:r>
        <w:r>
          <w:rPr>
            <w:noProof/>
            <w:webHidden/>
          </w:rPr>
          <w:instrText xml:space="preserve"> PAGEREF _Toc211873151 \h </w:instrText>
        </w:r>
        <w:r>
          <w:rPr>
            <w:noProof/>
            <w:webHidden/>
          </w:rPr>
        </w:r>
        <w:r>
          <w:rPr>
            <w:noProof/>
            <w:webHidden/>
          </w:rPr>
          <w:fldChar w:fldCharType="separate"/>
        </w:r>
        <w:r>
          <w:rPr>
            <w:noProof/>
            <w:webHidden/>
          </w:rPr>
          <w:t>23</w:t>
        </w:r>
        <w:r>
          <w:rPr>
            <w:noProof/>
            <w:webHidden/>
          </w:rPr>
          <w:fldChar w:fldCharType="end"/>
        </w:r>
      </w:hyperlink>
    </w:p>
    <w:p w14:paraId="4D9156AC" w14:textId="2461D20B" w:rsidR="008A6E62" w:rsidRDefault="008A6E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152" w:history="1">
        <w:r w:rsidRPr="003023AC">
          <w:rPr>
            <w:rStyle w:val="Hypertextovodkaz"/>
            <w:noProof/>
          </w:rPr>
          <w:t>a2.2.</w:t>
        </w:r>
        <w:r>
          <w:rPr>
            <w:rFonts w:eastAsiaTheme="minorEastAsia" w:cstheme="minorBidi"/>
            <w:noProof/>
            <w:color w:val="auto"/>
            <w:kern w:val="2"/>
            <w:sz w:val="24"/>
            <w:szCs w:val="24"/>
            <w:lang w:eastAsia="cs-CZ"/>
            <w14:ligatures w14:val="standardContextual"/>
          </w:rPr>
          <w:tab/>
        </w:r>
        <w:r w:rsidRPr="003023AC">
          <w:rPr>
            <w:rStyle w:val="Hypertextovodkaz"/>
            <w:noProof/>
          </w:rPr>
          <w:t>Příjmy zaměstnanců</w:t>
        </w:r>
        <w:r>
          <w:rPr>
            <w:noProof/>
            <w:webHidden/>
          </w:rPr>
          <w:tab/>
        </w:r>
        <w:r>
          <w:rPr>
            <w:noProof/>
            <w:webHidden/>
          </w:rPr>
          <w:fldChar w:fldCharType="begin"/>
        </w:r>
        <w:r>
          <w:rPr>
            <w:noProof/>
            <w:webHidden/>
          </w:rPr>
          <w:instrText xml:space="preserve"> PAGEREF _Toc211873152 \h </w:instrText>
        </w:r>
        <w:r>
          <w:rPr>
            <w:noProof/>
            <w:webHidden/>
          </w:rPr>
        </w:r>
        <w:r>
          <w:rPr>
            <w:noProof/>
            <w:webHidden/>
          </w:rPr>
          <w:fldChar w:fldCharType="separate"/>
        </w:r>
        <w:r>
          <w:rPr>
            <w:noProof/>
            <w:webHidden/>
          </w:rPr>
          <w:t>23</w:t>
        </w:r>
        <w:r>
          <w:rPr>
            <w:noProof/>
            <w:webHidden/>
          </w:rPr>
          <w:fldChar w:fldCharType="end"/>
        </w:r>
      </w:hyperlink>
    </w:p>
    <w:p w14:paraId="5BB6E9DC" w14:textId="0903F7E1" w:rsidR="008A6E62" w:rsidRDefault="008A6E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153" w:history="1">
        <w:r w:rsidRPr="003023AC">
          <w:rPr>
            <w:rStyle w:val="Hypertextovodkaz"/>
            <w:noProof/>
          </w:rPr>
          <w:t>a2.3.</w:t>
        </w:r>
        <w:r>
          <w:rPr>
            <w:rFonts w:eastAsiaTheme="minorEastAsia" w:cstheme="minorBidi"/>
            <w:noProof/>
            <w:color w:val="auto"/>
            <w:kern w:val="2"/>
            <w:sz w:val="24"/>
            <w:szCs w:val="24"/>
            <w:lang w:eastAsia="cs-CZ"/>
            <w14:ligatures w14:val="standardContextual"/>
          </w:rPr>
          <w:tab/>
        </w:r>
        <w:r w:rsidRPr="003023A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3153 \h </w:instrText>
        </w:r>
        <w:r>
          <w:rPr>
            <w:noProof/>
            <w:webHidden/>
          </w:rPr>
        </w:r>
        <w:r>
          <w:rPr>
            <w:noProof/>
            <w:webHidden/>
          </w:rPr>
          <w:fldChar w:fldCharType="separate"/>
        </w:r>
        <w:r>
          <w:rPr>
            <w:noProof/>
            <w:webHidden/>
          </w:rPr>
          <w:t>24</w:t>
        </w:r>
        <w:r>
          <w:rPr>
            <w:noProof/>
            <w:webHidden/>
          </w:rPr>
          <w:fldChar w:fldCharType="end"/>
        </w:r>
      </w:hyperlink>
    </w:p>
    <w:p w14:paraId="133693E9" w14:textId="2BAA625E" w:rsidR="008A6E62" w:rsidRDefault="008A6E6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154" w:history="1">
        <w:r w:rsidRPr="003023A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023AC">
          <w:rPr>
            <w:rStyle w:val="Hypertextovodkaz"/>
            <w:noProof/>
          </w:rPr>
          <w:t>Vzdělávání</w:t>
        </w:r>
        <w:r>
          <w:rPr>
            <w:noProof/>
            <w:webHidden/>
          </w:rPr>
          <w:tab/>
        </w:r>
        <w:r>
          <w:rPr>
            <w:noProof/>
            <w:webHidden/>
          </w:rPr>
          <w:fldChar w:fldCharType="begin"/>
        </w:r>
        <w:r>
          <w:rPr>
            <w:noProof/>
            <w:webHidden/>
          </w:rPr>
          <w:instrText xml:space="preserve"> PAGEREF _Toc211873154 \h </w:instrText>
        </w:r>
        <w:r>
          <w:rPr>
            <w:noProof/>
            <w:webHidden/>
          </w:rPr>
        </w:r>
        <w:r>
          <w:rPr>
            <w:noProof/>
            <w:webHidden/>
          </w:rPr>
          <w:fldChar w:fldCharType="separate"/>
        </w:r>
        <w:r>
          <w:rPr>
            <w:noProof/>
            <w:webHidden/>
          </w:rPr>
          <w:t>26</w:t>
        </w:r>
        <w:r>
          <w:rPr>
            <w:noProof/>
            <w:webHidden/>
          </w:rPr>
          <w:fldChar w:fldCharType="end"/>
        </w:r>
      </w:hyperlink>
    </w:p>
    <w:p w14:paraId="2FD51635" w14:textId="20B3ED55" w:rsidR="008A6E62" w:rsidRDefault="008A6E6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155" w:history="1">
        <w:r w:rsidRPr="003023AC">
          <w:rPr>
            <w:rStyle w:val="Hypertextovodkaz"/>
            <w:noProof/>
          </w:rPr>
          <w:t>b1.</w:t>
        </w:r>
        <w:r>
          <w:rPr>
            <w:rFonts w:eastAsiaTheme="minorEastAsia" w:cstheme="minorBidi"/>
            <w:noProof/>
            <w:color w:val="auto"/>
            <w:kern w:val="2"/>
            <w:sz w:val="24"/>
            <w:szCs w:val="24"/>
            <w:lang w:eastAsia="cs-CZ"/>
            <w14:ligatures w14:val="standardContextual"/>
          </w:rPr>
          <w:tab/>
        </w:r>
        <w:r w:rsidRPr="003023AC">
          <w:rPr>
            <w:rStyle w:val="Hypertextovodkaz"/>
            <w:noProof/>
          </w:rPr>
          <w:t>Vzdělávací neúspěšnost</w:t>
        </w:r>
        <w:r>
          <w:rPr>
            <w:noProof/>
            <w:webHidden/>
          </w:rPr>
          <w:tab/>
        </w:r>
        <w:r>
          <w:rPr>
            <w:noProof/>
            <w:webHidden/>
          </w:rPr>
          <w:fldChar w:fldCharType="begin"/>
        </w:r>
        <w:r>
          <w:rPr>
            <w:noProof/>
            <w:webHidden/>
          </w:rPr>
          <w:instrText xml:space="preserve"> PAGEREF _Toc211873155 \h </w:instrText>
        </w:r>
        <w:r>
          <w:rPr>
            <w:noProof/>
            <w:webHidden/>
          </w:rPr>
        </w:r>
        <w:r>
          <w:rPr>
            <w:noProof/>
            <w:webHidden/>
          </w:rPr>
          <w:fldChar w:fldCharType="separate"/>
        </w:r>
        <w:r>
          <w:rPr>
            <w:noProof/>
            <w:webHidden/>
          </w:rPr>
          <w:t>28</w:t>
        </w:r>
        <w:r>
          <w:rPr>
            <w:noProof/>
            <w:webHidden/>
          </w:rPr>
          <w:fldChar w:fldCharType="end"/>
        </w:r>
      </w:hyperlink>
    </w:p>
    <w:p w14:paraId="1CC1AA73" w14:textId="111C2F63" w:rsidR="008A6E62" w:rsidRDefault="008A6E6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156" w:history="1">
        <w:r w:rsidRPr="003023AC">
          <w:rPr>
            <w:rStyle w:val="Hypertextovodkaz"/>
            <w:noProof/>
          </w:rPr>
          <w:t>Ukazatele a cíle</w:t>
        </w:r>
        <w:r>
          <w:rPr>
            <w:noProof/>
            <w:webHidden/>
          </w:rPr>
          <w:tab/>
        </w:r>
        <w:r>
          <w:rPr>
            <w:noProof/>
            <w:webHidden/>
          </w:rPr>
          <w:fldChar w:fldCharType="begin"/>
        </w:r>
        <w:r>
          <w:rPr>
            <w:noProof/>
            <w:webHidden/>
          </w:rPr>
          <w:instrText xml:space="preserve"> PAGEREF _Toc211873156 \h </w:instrText>
        </w:r>
        <w:r>
          <w:rPr>
            <w:noProof/>
            <w:webHidden/>
          </w:rPr>
        </w:r>
        <w:r>
          <w:rPr>
            <w:noProof/>
            <w:webHidden/>
          </w:rPr>
          <w:fldChar w:fldCharType="separate"/>
        </w:r>
        <w:r>
          <w:rPr>
            <w:noProof/>
            <w:webHidden/>
          </w:rPr>
          <w:t>29</w:t>
        </w:r>
        <w:r>
          <w:rPr>
            <w:noProof/>
            <w:webHidden/>
          </w:rPr>
          <w:fldChar w:fldCharType="end"/>
        </w:r>
      </w:hyperlink>
    </w:p>
    <w:p w14:paraId="4CB4C449" w14:textId="5B8D1299" w:rsidR="008A6E62" w:rsidRDefault="008A6E6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157" w:history="1">
        <w:r w:rsidRPr="003023AC">
          <w:rPr>
            <w:rStyle w:val="Hypertextovodkaz"/>
            <w:noProof/>
          </w:rPr>
          <w:t>b2.</w:t>
        </w:r>
        <w:r>
          <w:rPr>
            <w:rFonts w:eastAsiaTheme="minorEastAsia" w:cstheme="minorBidi"/>
            <w:noProof/>
            <w:color w:val="auto"/>
            <w:kern w:val="2"/>
            <w:sz w:val="24"/>
            <w:szCs w:val="24"/>
            <w:lang w:eastAsia="cs-CZ"/>
            <w14:ligatures w14:val="standardContextual"/>
          </w:rPr>
          <w:tab/>
        </w:r>
        <w:r w:rsidRPr="003023AC">
          <w:rPr>
            <w:rStyle w:val="Hypertextovodkaz"/>
            <w:noProof/>
          </w:rPr>
          <w:t>Výsledky testování</w:t>
        </w:r>
        <w:r>
          <w:rPr>
            <w:noProof/>
            <w:webHidden/>
          </w:rPr>
          <w:tab/>
        </w:r>
        <w:r>
          <w:rPr>
            <w:noProof/>
            <w:webHidden/>
          </w:rPr>
          <w:fldChar w:fldCharType="begin"/>
        </w:r>
        <w:r>
          <w:rPr>
            <w:noProof/>
            <w:webHidden/>
          </w:rPr>
          <w:instrText xml:space="preserve"> PAGEREF _Toc211873157 \h </w:instrText>
        </w:r>
        <w:r>
          <w:rPr>
            <w:noProof/>
            <w:webHidden/>
          </w:rPr>
        </w:r>
        <w:r>
          <w:rPr>
            <w:noProof/>
            <w:webHidden/>
          </w:rPr>
          <w:fldChar w:fldCharType="separate"/>
        </w:r>
        <w:r>
          <w:rPr>
            <w:noProof/>
            <w:webHidden/>
          </w:rPr>
          <w:t>35</w:t>
        </w:r>
        <w:r>
          <w:rPr>
            <w:noProof/>
            <w:webHidden/>
          </w:rPr>
          <w:fldChar w:fldCharType="end"/>
        </w:r>
      </w:hyperlink>
    </w:p>
    <w:p w14:paraId="4DDAFB70" w14:textId="3E5CE63B" w:rsidR="008A6E62" w:rsidRDefault="008A6E6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158" w:history="1">
        <w:r w:rsidRPr="003023AC">
          <w:rPr>
            <w:rStyle w:val="Hypertextovodkaz"/>
            <w:noProof/>
          </w:rPr>
          <w:t>Ukazatele a cíle</w:t>
        </w:r>
        <w:r>
          <w:rPr>
            <w:noProof/>
            <w:webHidden/>
          </w:rPr>
          <w:tab/>
        </w:r>
        <w:r>
          <w:rPr>
            <w:noProof/>
            <w:webHidden/>
          </w:rPr>
          <w:fldChar w:fldCharType="begin"/>
        </w:r>
        <w:r>
          <w:rPr>
            <w:noProof/>
            <w:webHidden/>
          </w:rPr>
          <w:instrText xml:space="preserve"> PAGEREF _Toc211873158 \h </w:instrText>
        </w:r>
        <w:r>
          <w:rPr>
            <w:noProof/>
            <w:webHidden/>
          </w:rPr>
        </w:r>
        <w:r>
          <w:rPr>
            <w:noProof/>
            <w:webHidden/>
          </w:rPr>
          <w:fldChar w:fldCharType="separate"/>
        </w:r>
        <w:r>
          <w:rPr>
            <w:noProof/>
            <w:webHidden/>
          </w:rPr>
          <w:t>36</w:t>
        </w:r>
        <w:r>
          <w:rPr>
            <w:noProof/>
            <w:webHidden/>
          </w:rPr>
          <w:fldChar w:fldCharType="end"/>
        </w:r>
      </w:hyperlink>
    </w:p>
    <w:p w14:paraId="64ECC623" w14:textId="504DD9FD" w:rsidR="008A6E62" w:rsidRDefault="008A6E6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159" w:history="1">
        <w:r w:rsidRPr="003023A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023A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3159 \h </w:instrText>
        </w:r>
        <w:r>
          <w:rPr>
            <w:noProof/>
            <w:webHidden/>
          </w:rPr>
        </w:r>
        <w:r>
          <w:rPr>
            <w:noProof/>
            <w:webHidden/>
          </w:rPr>
          <w:fldChar w:fldCharType="separate"/>
        </w:r>
        <w:r>
          <w:rPr>
            <w:noProof/>
            <w:webHidden/>
          </w:rPr>
          <w:t>43</w:t>
        </w:r>
        <w:r>
          <w:rPr>
            <w:noProof/>
            <w:webHidden/>
          </w:rPr>
          <w:fldChar w:fldCharType="end"/>
        </w:r>
      </w:hyperlink>
    </w:p>
    <w:p w14:paraId="6A7A0D5F" w14:textId="75FD0B98" w:rsidR="008A6E62" w:rsidRDefault="008A6E6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160" w:history="1">
        <w:r w:rsidRPr="003023AC">
          <w:rPr>
            <w:rStyle w:val="Hypertextovodkaz"/>
            <w:noProof/>
          </w:rPr>
          <w:t>c1.</w:t>
        </w:r>
        <w:r>
          <w:rPr>
            <w:rFonts w:eastAsiaTheme="minorEastAsia" w:cstheme="minorBidi"/>
            <w:noProof/>
            <w:color w:val="auto"/>
            <w:kern w:val="2"/>
            <w:sz w:val="24"/>
            <w:szCs w:val="24"/>
            <w:lang w:eastAsia="cs-CZ"/>
            <w14:ligatures w14:val="standardContextual"/>
          </w:rPr>
          <w:tab/>
        </w:r>
        <w:r w:rsidRPr="003023A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3160 \h </w:instrText>
        </w:r>
        <w:r>
          <w:rPr>
            <w:noProof/>
            <w:webHidden/>
          </w:rPr>
        </w:r>
        <w:r>
          <w:rPr>
            <w:noProof/>
            <w:webHidden/>
          </w:rPr>
          <w:fldChar w:fldCharType="separate"/>
        </w:r>
        <w:r>
          <w:rPr>
            <w:noProof/>
            <w:webHidden/>
          </w:rPr>
          <w:t>45</w:t>
        </w:r>
        <w:r>
          <w:rPr>
            <w:noProof/>
            <w:webHidden/>
          </w:rPr>
          <w:fldChar w:fldCharType="end"/>
        </w:r>
      </w:hyperlink>
    </w:p>
    <w:p w14:paraId="675FDB7D" w14:textId="71C8FFAA" w:rsidR="008A6E62" w:rsidRDefault="008A6E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161" w:history="1">
        <w:r w:rsidRPr="003023AC">
          <w:rPr>
            <w:rStyle w:val="Hypertextovodkaz"/>
            <w:noProof/>
          </w:rPr>
          <w:t>c1.1.</w:t>
        </w:r>
        <w:r>
          <w:rPr>
            <w:rFonts w:eastAsiaTheme="minorEastAsia" w:cstheme="minorBidi"/>
            <w:noProof/>
            <w:color w:val="auto"/>
            <w:kern w:val="2"/>
            <w:sz w:val="24"/>
            <w:szCs w:val="24"/>
            <w:lang w:eastAsia="cs-CZ"/>
            <w14:ligatures w14:val="standardContextual"/>
          </w:rPr>
          <w:tab/>
        </w:r>
        <w:r w:rsidRPr="003023A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3161 \h </w:instrText>
        </w:r>
        <w:r>
          <w:rPr>
            <w:noProof/>
            <w:webHidden/>
          </w:rPr>
        </w:r>
        <w:r>
          <w:rPr>
            <w:noProof/>
            <w:webHidden/>
          </w:rPr>
          <w:fldChar w:fldCharType="separate"/>
        </w:r>
        <w:r>
          <w:rPr>
            <w:noProof/>
            <w:webHidden/>
          </w:rPr>
          <w:t>45</w:t>
        </w:r>
        <w:r>
          <w:rPr>
            <w:noProof/>
            <w:webHidden/>
          </w:rPr>
          <w:fldChar w:fldCharType="end"/>
        </w:r>
      </w:hyperlink>
    </w:p>
    <w:p w14:paraId="63742C6A" w14:textId="27B997C6" w:rsidR="008A6E62" w:rsidRDefault="008A6E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162" w:history="1">
        <w:r w:rsidRPr="003023AC">
          <w:rPr>
            <w:rStyle w:val="Hypertextovodkaz"/>
            <w:noProof/>
          </w:rPr>
          <w:t>c1.2.</w:t>
        </w:r>
        <w:r>
          <w:rPr>
            <w:rFonts w:eastAsiaTheme="minorEastAsia" w:cstheme="minorBidi"/>
            <w:noProof/>
            <w:color w:val="auto"/>
            <w:kern w:val="2"/>
            <w:sz w:val="24"/>
            <w:szCs w:val="24"/>
            <w:lang w:eastAsia="cs-CZ"/>
            <w14:ligatures w14:val="standardContextual"/>
          </w:rPr>
          <w:tab/>
        </w:r>
        <w:r w:rsidRPr="003023A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3162 \h </w:instrText>
        </w:r>
        <w:r>
          <w:rPr>
            <w:noProof/>
            <w:webHidden/>
          </w:rPr>
        </w:r>
        <w:r>
          <w:rPr>
            <w:noProof/>
            <w:webHidden/>
          </w:rPr>
          <w:fldChar w:fldCharType="separate"/>
        </w:r>
        <w:r>
          <w:rPr>
            <w:noProof/>
            <w:webHidden/>
          </w:rPr>
          <w:t>47</w:t>
        </w:r>
        <w:r>
          <w:rPr>
            <w:noProof/>
            <w:webHidden/>
          </w:rPr>
          <w:fldChar w:fldCharType="end"/>
        </w:r>
      </w:hyperlink>
    </w:p>
    <w:p w14:paraId="7AD8CED2" w14:textId="22549360" w:rsidR="008A6E62" w:rsidRDefault="008A6E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163" w:history="1">
        <w:r w:rsidRPr="003023AC">
          <w:rPr>
            <w:rStyle w:val="Hypertextovodkaz"/>
            <w:noProof/>
          </w:rPr>
          <w:t>c1.3.</w:t>
        </w:r>
        <w:r>
          <w:rPr>
            <w:rFonts w:eastAsiaTheme="minorEastAsia" w:cstheme="minorBidi"/>
            <w:noProof/>
            <w:color w:val="auto"/>
            <w:kern w:val="2"/>
            <w:sz w:val="24"/>
            <w:szCs w:val="24"/>
            <w:lang w:eastAsia="cs-CZ"/>
            <w14:ligatures w14:val="standardContextual"/>
          </w:rPr>
          <w:tab/>
        </w:r>
        <w:r w:rsidRPr="003023AC">
          <w:rPr>
            <w:rStyle w:val="Hypertextovodkaz"/>
            <w:noProof/>
          </w:rPr>
          <w:t>Typologie mikroregionů</w:t>
        </w:r>
        <w:r>
          <w:rPr>
            <w:noProof/>
            <w:webHidden/>
          </w:rPr>
          <w:tab/>
        </w:r>
        <w:r>
          <w:rPr>
            <w:noProof/>
            <w:webHidden/>
          </w:rPr>
          <w:fldChar w:fldCharType="begin"/>
        </w:r>
        <w:r>
          <w:rPr>
            <w:noProof/>
            <w:webHidden/>
          </w:rPr>
          <w:instrText xml:space="preserve"> PAGEREF _Toc211873163 \h </w:instrText>
        </w:r>
        <w:r>
          <w:rPr>
            <w:noProof/>
            <w:webHidden/>
          </w:rPr>
        </w:r>
        <w:r>
          <w:rPr>
            <w:noProof/>
            <w:webHidden/>
          </w:rPr>
          <w:fldChar w:fldCharType="separate"/>
        </w:r>
        <w:r>
          <w:rPr>
            <w:noProof/>
            <w:webHidden/>
          </w:rPr>
          <w:t>49</w:t>
        </w:r>
        <w:r>
          <w:rPr>
            <w:noProof/>
            <w:webHidden/>
          </w:rPr>
          <w:fldChar w:fldCharType="end"/>
        </w:r>
      </w:hyperlink>
    </w:p>
    <w:p w14:paraId="6A835934" w14:textId="108A592A" w:rsidR="008A6E62" w:rsidRDefault="008A6E6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164" w:history="1">
        <w:r w:rsidRPr="003023AC">
          <w:rPr>
            <w:rStyle w:val="Hypertextovodkaz"/>
            <w:noProof/>
          </w:rPr>
          <w:t>c2.</w:t>
        </w:r>
        <w:r>
          <w:rPr>
            <w:rFonts w:eastAsiaTheme="minorEastAsia" w:cstheme="minorBidi"/>
            <w:noProof/>
            <w:color w:val="auto"/>
            <w:kern w:val="2"/>
            <w:sz w:val="24"/>
            <w:szCs w:val="24"/>
            <w:lang w:eastAsia="cs-CZ"/>
            <w14:ligatures w14:val="standardContextual"/>
          </w:rPr>
          <w:tab/>
        </w:r>
        <w:r w:rsidRPr="003023AC">
          <w:rPr>
            <w:rStyle w:val="Hypertextovodkaz"/>
            <w:noProof/>
          </w:rPr>
          <w:t>Faktory úspěchu</w:t>
        </w:r>
        <w:r>
          <w:rPr>
            <w:noProof/>
            <w:webHidden/>
          </w:rPr>
          <w:tab/>
        </w:r>
        <w:r>
          <w:rPr>
            <w:noProof/>
            <w:webHidden/>
          </w:rPr>
          <w:fldChar w:fldCharType="begin"/>
        </w:r>
        <w:r>
          <w:rPr>
            <w:noProof/>
            <w:webHidden/>
          </w:rPr>
          <w:instrText xml:space="preserve"> PAGEREF _Toc211873164 \h </w:instrText>
        </w:r>
        <w:r>
          <w:rPr>
            <w:noProof/>
            <w:webHidden/>
          </w:rPr>
        </w:r>
        <w:r>
          <w:rPr>
            <w:noProof/>
            <w:webHidden/>
          </w:rPr>
          <w:fldChar w:fldCharType="separate"/>
        </w:r>
        <w:r>
          <w:rPr>
            <w:noProof/>
            <w:webHidden/>
          </w:rPr>
          <w:t>51</w:t>
        </w:r>
        <w:r>
          <w:rPr>
            <w:noProof/>
            <w:webHidden/>
          </w:rPr>
          <w:fldChar w:fldCharType="end"/>
        </w:r>
      </w:hyperlink>
    </w:p>
    <w:p w14:paraId="4C02171A" w14:textId="4BECAFE3" w:rsidR="008A6E62" w:rsidRDefault="008A6E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165" w:history="1">
        <w:r w:rsidRPr="003023AC">
          <w:rPr>
            <w:rStyle w:val="Hypertextovodkaz"/>
            <w:noProof/>
          </w:rPr>
          <w:t>c2.1.</w:t>
        </w:r>
        <w:r>
          <w:rPr>
            <w:rFonts w:eastAsiaTheme="minorEastAsia" w:cstheme="minorBidi"/>
            <w:noProof/>
            <w:color w:val="auto"/>
            <w:kern w:val="2"/>
            <w:sz w:val="24"/>
            <w:szCs w:val="24"/>
            <w:lang w:eastAsia="cs-CZ"/>
            <w14:ligatures w14:val="standardContextual"/>
          </w:rPr>
          <w:tab/>
        </w:r>
        <w:r w:rsidRPr="003023AC">
          <w:rPr>
            <w:rStyle w:val="Hypertextovodkaz"/>
            <w:noProof/>
          </w:rPr>
          <w:t>Sociální podpora</w:t>
        </w:r>
        <w:r>
          <w:rPr>
            <w:noProof/>
            <w:webHidden/>
          </w:rPr>
          <w:tab/>
        </w:r>
        <w:r>
          <w:rPr>
            <w:noProof/>
            <w:webHidden/>
          </w:rPr>
          <w:fldChar w:fldCharType="begin"/>
        </w:r>
        <w:r>
          <w:rPr>
            <w:noProof/>
            <w:webHidden/>
          </w:rPr>
          <w:instrText xml:space="preserve"> PAGEREF _Toc211873165 \h </w:instrText>
        </w:r>
        <w:r>
          <w:rPr>
            <w:noProof/>
            <w:webHidden/>
          </w:rPr>
        </w:r>
        <w:r>
          <w:rPr>
            <w:noProof/>
            <w:webHidden/>
          </w:rPr>
          <w:fldChar w:fldCharType="separate"/>
        </w:r>
        <w:r>
          <w:rPr>
            <w:noProof/>
            <w:webHidden/>
          </w:rPr>
          <w:t>51</w:t>
        </w:r>
        <w:r>
          <w:rPr>
            <w:noProof/>
            <w:webHidden/>
          </w:rPr>
          <w:fldChar w:fldCharType="end"/>
        </w:r>
      </w:hyperlink>
    </w:p>
    <w:p w14:paraId="073D19EA" w14:textId="5DDBCF52" w:rsidR="008A6E62" w:rsidRDefault="008A6E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166" w:history="1">
        <w:r w:rsidRPr="003023AC">
          <w:rPr>
            <w:rStyle w:val="Hypertextovodkaz"/>
            <w:noProof/>
          </w:rPr>
          <w:t>c2.2.</w:t>
        </w:r>
        <w:r>
          <w:rPr>
            <w:rFonts w:eastAsiaTheme="minorEastAsia" w:cstheme="minorBidi"/>
            <w:noProof/>
            <w:color w:val="auto"/>
            <w:kern w:val="2"/>
            <w:sz w:val="24"/>
            <w:szCs w:val="24"/>
            <w:lang w:eastAsia="cs-CZ"/>
            <w14:ligatures w14:val="standardContextual"/>
          </w:rPr>
          <w:tab/>
        </w:r>
        <w:r w:rsidRPr="003023AC">
          <w:rPr>
            <w:rStyle w:val="Hypertextovodkaz"/>
            <w:noProof/>
          </w:rPr>
          <w:t>Včasná péče</w:t>
        </w:r>
        <w:r>
          <w:rPr>
            <w:noProof/>
            <w:webHidden/>
          </w:rPr>
          <w:tab/>
        </w:r>
        <w:r>
          <w:rPr>
            <w:noProof/>
            <w:webHidden/>
          </w:rPr>
          <w:fldChar w:fldCharType="begin"/>
        </w:r>
        <w:r>
          <w:rPr>
            <w:noProof/>
            <w:webHidden/>
          </w:rPr>
          <w:instrText xml:space="preserve"> PAGEREF _Toc211873166 \h </w:instrText>
        </w:r>
        <w:r>
          <w:rPr>
            <w:noProof/>
            <w:webHidden/>
          </w:rPr>
        </w:r>
        <w:r>
          <w:rPr>
            <w:noProof/>
            <w:webHidden/>
          </w:rPr>
          <w:fldChar w:fldCharType="separate"/>
        </w:r>
        <w:r>
          <w:rPr>
            <w:noProof/>
            <w:webHidden/>
          </w:rPr>
          <w:t>54</w:t>
        </w:r>
        <w:r>
          <w:rPr>
            <w:noProof/>
            <w:webHidden/>
          </w:rPr>
          <w:fldChar w:fldCharType="end"/>
        </w:r>
      </w:hyperlink>
    </w:p>
    <w:p w14:paraId="4E17D4D6" w14:textId="1CBB23CE" w:rsidR="008A6E62" w:rsidRDefault="008A6E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167" w:history="1">
        <w:r w:rsidRPr="003023AC">
          <w:rPr>
            <w:rStyle w:val="Hypertextovodkaz"/>
            <w:noProof/>
          </w:rPr>
          <w:t>c2.3.</w:t>
        </w:r>
        <w:r>
          <w:rPr>
            <w:rFonts w:eastAsiaTheme="minorEastAsia" w:cstheme="minorBidi"/>
            <w:noProof/>
            <w:color w:val="auto"/>
            <w:kern w:val="2"/>
            <w:sz w:val="24"/>
            <w:szCs w:val="24"/>
            <w:lang w:eastAsia="cs-CZ"/>
            <w14:ligatures w14:val="standardContextual"/>
          </w:rPr>
          <w:tab/>
        </w:r>
        <w:r w:rsidRPr="003023AC">
          <w:rPr>
            <w:rStyle w:val="Hypertextovodkaz"/>
            <w:noProof/>
          </w:rPr>
          <w:t>Společné vzdělávání</w:t>
        </w:r>
        <w:r>
          <w:rPr>
            <w:noProof/>
            <w:webHidden/>
          </w:rPr>
          <w:tab/>
        </w:r>
        <w:r>
          <w:rPr>
            <w:noProof/>
            <w:webHidden/>
          </w:rPr>
          <w:fldChar w:fldCharType="begin"/>
        </w:r>
        <w:r>
          <w:rPr>
            <w:noProof/>
            <w:webHidden/>
          </w:rPr>
          <w:instrText xml:space="preserve"> PAGEREF _Toc211873167 \h </w:instrText>
        </w:r>
        <w:r>
          <w:rPr>
            <w:noProof/>
            <w:webHidden/>
          </w:rPr>
        </w:r>
        <w:r>
          <w:rPr>
            <w:noProof/>
            <w:webHidden/>
          </w:rPr>
          <w:fldChar w:fldCharType="separate"/>
        </w:r>
        <w:r>
          <w:rPr>
            <w:noProof/>
            <w:webHidden/>
          </w:rPr>
          <w:t>59</w:t>
        </w:r>
        <w:r>
          <w:rPr>
            <w:noProof/>
            <w:webHidden/>
          </w:rPr>
          <w:fldChar w:fldCharType="end"/>
        </w:r>
      </w:hyperlink>
    </w:p>
    <w:p w14:paraId="034D03BE" w14:textId="47302A4B" w:rsidR="008A6E62" w:rsidRDefault="008A6E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168" w:history="1">
        <w:r w:rsidRPr="003023AC">
          <w:rPr>
            <w:rStyle w:val="Hypertextovodkaz"/>
            <w:noProof/>
          </w:rPr>
          <w:t>c2.4.</w:t>
        </w:r>
        <w:r>
          <w:rPr>
            <w:rFonts w:eastAsiaTheme="minorEastAsia" w:cstheme="minorBidi"/>
            <w:noProof/>
            <w:color w:val="auto"/>
            <w:kern w:val="2"/>
            <w:sz w:val="24"/>
            <w:szCs w:val="24"/>
            <w:lang w:eastAsia="cs-CZ"/>
            <w14:ligatures w14:val="standardContextual"/>
          </w:rPr>
          <w:tab/>
        </w:r>
        <w:r w:rsidRPr="003023A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3168 \h </w:instrText>
        </w:r>
        <w:r>
          <w:rPr>
            <w:noProof/>
            <w:webHidden/>
          </w:rPr>
        </w:r>
        <w:r>
          <w:rPr>
            <w:noProof/>
            <w:webHidden/>
          </w:rPr>
          <w:fldChar w:fldCharType="separate"/>
        </w:r>
        <w:r>
          <w:rPr>
            <w:noProof/>
            <w:webHidden/>
          </w:rPr>
          <w:t>64</w:t>
        </w:r>
        <w:r>
          <w:rPr>
            <w:noProof/>
            <w:webHidden/>
          </w:rPr>
          <w:fldChar w:fldCharType="end"/>
        </w:r>
      </w:hyperlink>
    </w:p>
    <w:p w14:paraId="3C953603" w14:textId="50E508F7" w:rsidR="008A6E62" w:rsidRDefault="008A6E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169" w:history="1">
        <w:r w:rsidRPr="003023AC">
          <w:rPr>
            <w:rStyle w:val="Hypertextovodkaz"/>
            <w:noProof/>
          </w:rPr>
          <w:t>c2.5.</w:t>
        </w:r>
        <w:r>
          <w:rPr>
            <w:rFonts w:eastAsiaTheme="minorEastAsia" w:cstheme="minorBidi"/>
            <w:noProof/>
            <w:color w:val="auto"/>
            <w:kern w:val="2"/>
            <w:sz w:val="24"/>
            <w:szCs w:val="24"/>
            <w:lang w:eastAsia="cs-CZ"/>
            <w14:ligatures w14:val="standardContextual"/>
          </w:rPr>
          <w:tab/>
        </w:r>
        <w:r w:rsidRPr="003023AC">
          <w:rPr>
            <w:rStyle w:val="Hypertextovodkaz"/>
            <w:noProof/>
          </w:rPr>
          <w:t>Model kvalitní školy od ČŠI</w:t>
        </w:r>
        <w:r>
          <w:rPr>
            <w:noProof/>
            <w:webHidden/>
          </w:rPr>
          <w:tab/>
        </w:r>
        <w:r>
          <w:rPr>
            <w:noProof/>
            <w:webHidden/>
          </w:rPr>
          <w:fldChar w:fldCharType="begin"/>
        </w:r>
        <w:r>
          <w:rPr>
            <w:noProof/>
            <w:webHidden/>
          </w:rPr>
          <w:instrText xml:space="preserve"> PAGEREF _Toc211873169 \h </w:instrText>
        </w:r>
        <w:r>
          <w:rPr>
            <w:noProof/>
            <w:webHidden/>
          </w:rPr>
        </w:r>
        <w:r>
          <w:rPr>
            <w:noProof/>
            <w:webHidden/>
          </w:rPr>
          <w:fldChar w:fldCharType="separate"/>
        </w:r>
        <w:r>
          <w:rPr>
            <w:noProof/>
            <w:webHidden/>
          </w:rPr>
          <w:t>68</w:t>
        </w:r>
        <w:r>
          <w:rPr>
            <w:noProof/>
            <w:webHidden/>
          </w:rPr>
          <w:fldChar w:fldCharType="end"/>
        </w:r>
      </w:hyperlink>
    </w:p>
    <w:p w14:paraId="4345EE74" w14:textId="7564A83C" w:rsidR="008A6E62" w:rsidRDefault="008A6E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170" w:history="1">
        <w:r w:rsidRPr="003023AC">
          <w:rPr>
            <w:rStyle w:val="Hypertextovodkaz"/>
            <w:noProof/>
          </w:rPr>
          <w:t>c2.6.</w:t>
        </w:r>
        <w:r>
          <w:rPr>
            <w:rFonts w:eastAsiaTheme="minorEastAsia" w:cstheme="minorBidi"/>
            <w:noProof/>
            <w:color w:val="auto"/>
            <w:kern w:val="2"/>
            <w:sz w:val="24"/>
            <w:szCs w:val="24"/>
            <w:lang w:eastAsia="cs-CZ"/>
            <w14:ligatures w14:val="standardContextual"/>
          </w:rPr>
          <w:tab/>
        </w:r>
        <w:r w:rsidRPr="003023AC">
          <w:rPr>
            <w:rStyle w:val="Hypertextovodkaz"/>
            <w:noProof/>
          </w:rPr>
          <w:t>Financování vzdělávání</w:t>
        </w:r>
        <w:r>
          <w:rPr>
            <w:noProof/>
            <w:webHidden/>
          </w:rPr>
          <w:tab/>
        </w:r>
        <w:r>
          <w:rPr>
            <w:noProof/>
            <w:webHidden/>
          </w:rPr>
          <w:fldChar w:fldCharType="begin"/>
        </w:r>
        <w:r>
          <w:rPr>
            <w:noProof/>
            <w:webHidden/>
          </w:rPr>
          <w:instrText xml:space="preserve"> PAGEREF _Toc211873170 \h </w:instrText>
        </w:r>
        <w:r>
          <w:rPr>
            <w:noProof/>
            <w:webHidden/>
          </w:rPr>
        </w:r>
        <w:r>
          <w:rPr>
            <w:noProof/>
            <w:webHidden/>
          </w:rPr>
          <w:fldChar w:fldCharType="separate"/>
        </w:r>
        <w:r>
          <w:rPr>
            <w:noProof/>
            <w:webHidden/>
          </w:rPr>
          <w:t>71</w:t>
        </w:r>
        <w:r>
          <w:rPr>
            <w:noProof/>
            <w:webHidden/>
          </w:rPr>
          <w:fldChar w:fldCharType="end"/>
        </w:r>
      </w:hyperlink>
    </w:p>
    <w:p w14:paraId="6CD9AF0E" w14:textId="085E104E" w:rsidR="008A6E62" w:rsidRDefault="008A6E6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171" w:history="1">
        <w:r w:rsidRPr="003023AC">
          <w:rPr>
            <w:rStyle w:val="Hypertextovodkaz"/>
            <w:noProof/>
          </w:rPr>
          <w:t>c2.7.</w:t>
        </w:r>
        <w:r>
          <w:rPr>
            <w:rFonts w:eastAsiaTheme="minorEastAsia" w:cstheme="minorBidi"/>
            <w:noProof/>
            <w:color w:val="auto"/>
            <w:kern w:val="2"/>
            <w:sz w:val="24"/>
            <w:szCs w:val="24"/>
            <w:lang w:eastAsia="cs-CZ"/>
            <w14:ligatures w14:val="standardContextual"/>
          </w:rPr>
          <w:tab/>
        </w:r>
        <w:r w:rsidRPr="003023AC">
          <w:rPr>
            <w:rStyle w:val="Hypertextovodkaz"/>
            <w:noProof/>
          </w:rPr>
          <w:t>Fragmentace vzdělávání</w:t>
        </w:r>
        <w:r>
          <w:rPr>
            <w:noProof/>
            <w:webHidden/>
          </w:rPr>
          <w:tab/>
        </w:r>
        <w:r>
          <w:rPr>
            <w:noProof/>
            <w:webHidden/>
          </w:rPr>
          <w:fldChar w:fldCharType="begin"/>
        </w:r>
        <w:r>
          <w:rPr>
            <w:noProof/>
            <w:webHidden/>
          </w:rPr>
          <w:instrText xml:space="preserve"> PAGEREF _Toc211873171 \h </w:instrText>
        </w:r>
        <w:r>
          <w:rPr>
            <w:noProof/>
            <w:webHidden/>
          </w:rPr>
        </w:r>
        <w:r>
          <w:rPr>
            <w:noProof/>
            <w:webHidden/>
          </w:rPr>
          <w:fldChar w:fldCharType="separate"/>
        </w:r>
        <w:r>
          <w:rPr>
            <w:noProof/>
            <w:webHidden/>
          </w:rPr>
          <w:t>74</w:t>
        </w:r>
        <w:r>
          <w:rPr>
            <w:noProof/>
            <w:webHidden/>
          </w:rPr>
          <w:fldChar w:fldCharType="end"/>
        </w:r>
      </w:hyperlink>
    </w:p>
    <w:p w14:paraId="761DA0E5" w14:textId="04EEA98A" w:rsidR="008A6E62" w:rsidRDefault="008A6E6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172" w:history="1">
        <w:r w:rsidRPr="003023AC">
          <w:rPr>
            <w:rStyle w:val="Hypertextovodkaz"/>
            <w:noProof/>
          </w:rPr>
          <w:t>Doporučení</w:t>
        </w:r>
        <w:r>
          <w:rPr>
            <w:noProof/>
            <w:webHidden/>
          </w:rPr>
          <w:tab/>
        </w:r>
        <w:r>
          <w:rPr>
            <w:noProof/>
            <w:webHidden/>
          </w:rPr>
          <w:fldChar w:fldCharType="begin"/>
        </w:r>
        <w:r>
          <w:rPr>
            <w:noProof/>
            <w:webHidden/>
          </w:rPr>
          <w:instrText xml:space="preserve"> PAGEREF _Toc211873172 \h </w:instrText>
        </w:r>
        <w:r>
          <w:rPr>
            <w:noProof/>
            <w:webHidden/>
          </w:rPr>
        </w:r>
        <w:r>
          <w:rPr>
            <w:noProof/>
            <w:webHidden/>
          </w:rPr>
          <w:fldChar w:fldCharType="separate"/>
        </w:r>
        <w:r>
          <w:rPr>
            <w:noProof/>
            <w:webHidden/>
          </w:rPr>
          <w:t>79</w:t>
        </w:r>
        <w:r>
          <w:rPr>
            <w:noProof/>
            <w:webHidden/>
          </w:rPr>
          <w:fldChar w:fldCharType="end"/>
        </w:r>
      </w:hyperlink>
    </w:p>
    <w:p w14:paraId="69B27849" w14:textId="1613E65A" w:rsidR="008A6E62" w:rsidRDefault="008A6E6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173" w:history="1">
        <w:r w:rsidRPr="003023AC">
          <w:rPr>
            <w:rStyle w:val="Hypertextovodkaz"/>
            <w:noProof/>
          </w:rPr>
          <w:t>Licence a jak využívat grafy</w:t>
        </w:r>
        <w:r>
          <w:rPr>
            <w:noProof/>
            <w:webHidden/>
          </w:rPr>
          <w:tab/>
        </w:r>
        <w:r>
          <w:rPr>
            <w:noProof/>
            <w:webHidden/>
          </w:rPr>
          <w:fldChar w:fldCharType="begin"/>
        </w:r>
        <w:r>
          <w:rPr>
            <w:noProof/>
            <w:webHidden/>
          </w:rPr>
          <w:instrText xml:space="preserve"> PAGEREF _Toc211873173 \h </w:instrText>
        </w:r>
        <w:r>
          <w:rPr>
            <w:noProof/>
            <w:webHidden/>
          </w:rPr>
        </w:r>
        <w:r>
          <w:rPr>
            <w:noProof/>
            <w:webHidden/>
          </w:rPr>
          <w:fldChar w:fldCharType="separate"/>
        </w:r>
        <w:r>
          <w:rPr>
            <w:noProof/>
            <w:webHidden/>
          </w:rPr>
          <w:t>85</w:t>
        </w:r>
        <w:r>
          <w:rPr>
            <w:noProof/>
            <w:webHidden/>
          </w:rPr>
          <w:fldChar w:fldCharType="end"/>
        </w:r>
      </w:hyperlink>
    </w:p>
    <w:p w14:paraId="21BC0648" w14:textId="7EBD7589" w:rsidR="008A6E62" w:rsidRDefault="008A6E6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549B3E0" w14:textId="77777777" w:rsidR="008A6E62" w:rsidRPr="0058775D" w:rsidRDefault="008A6E62" w:rsidP="00355FBE">
      <w:pPr>
        <w:pStyle w:val="nadpisneslovan"/>
      </w:pPr>
      <w:bookmarkStart w:id="5" w:name="_Toc21187313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786694C" w14:textId="77777777" w:rsidR="008A6E62" w:rsidRDefault="008A6E62" w:rsidP="00F85DC6">
      <w:pPr>
        <w:pStyle w:val="Intro"/>
        <w:rPr>
          <w:sz w:val="22"/>
          <w:szCs w:val="22"/>
        </w:rPr>
      </w:pPr>
    </w:p>
    <w:p w14:paraId="3A82690B" w14:textId="77777777" w:rsidR="008A6E62" w:rsidRDefault="008A6E6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8049C12" w14:textId="77777777" w:rsidR="008A6E62" w:rsidRPr="00F85DC6" w:rsidRDefault="008A6E62" w:rsidP="00F85DC6">
      <w:pPr>
        <w:pStyle w:val="Intro"/>
        <w:rPr>
          <w:sz w:val="22"/>
          <w:szCs w:val="22"/>
        </w:rPr>
      </w:pPr>
    </w:p>
    <w:p w14:paraId="23E4268C" w14:textId="77777777" w:rsidR="008A6E62" w:rsidRPr="009B4533" w:rsidRDefault="008A6E6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2A791B2" w14:textId="77777777" w:rsidR="008A6E62" w:rsidRPr="004578E6" w:rsidRDefault="008A6E6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18CFC0E" w14:textId="77777777" w:rsidR="008A6E62" w:rsidRDefault="008A6E6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8AE8D3D" w14:textId="77777777" w:rsidR="008A6E62" w:rsidRPr="004578E6" w:rsidRDefault="008A6E6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B6D3A25" w14:textId="77777777" w:rsidR="008A6E62" w:rsidRPr="00F85DC6" w:rsidRDefault="008A6E6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85C873D" w14:textId="77777777" w:rsidR="008A6E62" w:rsidRPr="00F85DC6" w:rsidRDefault="008A6E6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0BD1B47" w14:textId="77777777" w:rsidR="008A6E62" w:rsidRDefault="008A6E62">
      <w:pPr>
        <w:autoSpaceDE/>
        <w:autoSpaceDN/>
        <w:adjustRightInd/>
        <w:spacing w:line="259" w:lineRule="auto"/>
        <w:textAlignment w:val="auto"/>
        <w:sectPr w:rsidR="00E07E9B"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1CC771E" w14:textId="77777777" w:rsidR="008A6E62" w:rsidRPr="00C6616E" w:rsidRDefault="008A6E62" w:rsidP="00BE5D0C">
      <w:pPr>
        <w:pStyle w:val="nadpisneslovanmal"/>
        <w:rPr>
          <w:bCs/>
          <w:vanish/>
          <w:sz w:val="22"/>
          <w:szCs w:val="22"/>
          <w:specVanish/>
        </w:rPr>
      </w:pPr>
      <w:bookmarkStart w:id="6" w:name="_Toc211873140"/>
      <w:r w:rsidRPr="001F074E">
        <w:lastRenderedPageBreak/>
        <w:t xml:space="preserve">Shrnutí pro ORP </w:t>
      </w:r>
      <w:r>
        <w:rPr>
          <w:rStyle w:val="nadpisneslovanmalChar"/>
        </w:rPr>
        <w:t>Stříbro</w:t>
      </w:r>
      <w:bookmarkEnd w:id="6"/>
    </w:p>
    <w:p w14:paraId="3C028B59" w14:textId="77777777" w:rsidR="008A6E62" w:rsidRDefault="008A6E62" w:rsidP="00BE5D0C">
      <w:pPr>
        <w:pStyle w:val="typorplabel"/>
        <w:spacing w:line="240" w:lineRule="auto"/>
        <w:jc w:val="left"/>
        <w:rPr>
          <w:b w:val="0"/>
          <w:bCs w:val="0"/>
          <w:color w:val="808080" w:themeColor="background1" w:themeShade="80"/>
          <w:sz w:val="15"/>
          <w:szCs w:val="15"/>
        </w:rPr>
      </w:pPr>
    </w:p>
    <w:p w14:paraId="48A899D1" w14:textId="77777777" w:rsidR="008A6E62" w:rsidRDefault="008A6E62" w:rsidP="00AC1112">
      <w:pPr>
        <w:spacing w:after="240" w:line="240" w:lineRule="auto"/>
        <w:rPr>
          <w:color w:val="000000" w:themeColor="text1"/>
          <w:sz w:val="18"/>
          <w:szCs w:val="18"/>
        </w:rPr>
        <w:sectPr w:rsidR="00E07E9B" w:rsidSect="006E538F">
          <w:type w:val="continuous"/>
          <w:pgSz w:w="11906" w:h="16838"/>
          <w:pgMar w:top="454" w:right="680" w:bottom="816" w:left="680" w:header="567" w:footer="567" w:gutter="0"/>
          <w:cols w:space="720"/>
          <w:docGrid w:linePitch="272"/>
        </w:sectPr>
      </w:pPr>
    </w:p>
    <w:p w14:paraId="0721C185" w14:textId="77777777" w:rsidR="008A6E62" w:rsidRDefault="008A6E62" w:rsidP="00861558">
      <w:pPr>
        <w:spacing w:after="120" w:line="240" w:lineRule="auto"/>
        <w:rPr>
          <w:color w:val="000000" w:themeColor="text1"/>
          <w:sz w:val="18"/>
          <w:szCs w:val="18"/>
        </w:rPr>
        <w:sectPr w:rsidR="00E07E9B"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509AF95" w14:textId="77777777" w:rsidR="008A6E62" w:rsidRPr="00F11C4F" w:rsidRDefault="008A6E6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4FA1BDAC" w14:textId="77777777" w:rsidR="008A6E62" w:rsidRPr="00C6616E" w:rsidRDefault="008A6E62" w:rsidP="00AC1112">
      <w:pPr>
        <w:pStyle w:val="typorplabel"/>
        <w:spacing w:line="276" w:lineRule="auto"/>
        <w:ind w:left="113" w:right="113"/>
      </w:pPr>
    </w:p>
    <w:p w14:paraId="0AF64176" w14:textId="77777777" w:rsidR="008A6E62" w:rsidRPr="00E576F8" w:rsidRDefault="008A6E6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439F468" w14:textId="77777777" w:rsidR="008A6E62" w:rsidRPr="004716D7" w:rsidRDefault="008A6E62" w:rsidP="00324113">
      <w:pPr>
        <w:pStyle w:val="SocPodminkyLabel"/>
        <w:adjustRightInd w:val="0"/>
        <w:spacing w:line="276" w:lineRule="auto"/>
        <w:ind w:right="113"/>
        <w:rPr>
          <w:vanish/>
          <w:specVanish/>
        </w:rPr>
      </w:pPr>
      <w:r>
        <w:rPr>
          <w:rStyle w:val="SocPodminkyLabelChar"/>
        </w:rPr>
        <w:t>V ORP Stříbro je vzdělávací neúspěšnost vyšší a výsledky testování slabší, než by odpovídalo sociální situaci.</w:t>
      </w:r>
    </w:p>
    <w:p w14:paraId="5E61F785" w14:textId="77777777" w:rsidR="008A6E62" w:rsidRPr="00E576F8" w:rsidRDefault="008A6E62" w:rsidP="0016091A">
      <w:pPr>
        <w:pStyle w:val="Sedivy"/>
        <w:tabs>
          <w:tab w:val="left" w:pos="284"/>
        </w:tabs>
        <w:spacing w:line="276" w:lineRule="auto"/>
        <w:ind w:left="113" w:right="113"/>
        <w:jc w:val="left"/>
        <w:rPr>
          <w:color w:val="000000" w:themeColor="text1"/>
        </w:rPr>
      </w:pPr>
    </w:p>
    <w:p w14:paraId="6F619CEE" w14:textId="77777777" w:rsidR="008A6E62" w:rsidRDefault="008A6E6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ECE3AB8" w14:textId="77777777" w:rsidR="008A6E62" w:rsidRDefault="008A6E62">
      <w:r>
        <w:rPr>
          <w:noProof/>
        </w:rPr>
        <w:drawing>
          <wp:inline distT="0" distB="0" distL="0" distR="0" wp14:anchorId="67BB6F65" wp14:editId="1CAD547A">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18AF59D2" w14:textId="77777777" w:rsidR="008A6E62" w:rsidRDefault="008A6E62" w:rsidP="007E4E20">
      <w:pPr>
        <w:autoSpaceDE/>
        <w:autoSpaceDN/>
        <w:adjustRightInd/>
        <w:spacing w:before="480" w:after="0" w:line="360" w:lineRule="auto"/>
        <w:textAlignment w:val="auto"/>
        <w:rPr>
          <w:rFonts w:ascii="Inter" w:hAnsi="Inter"/>
          <w:color w:val="000000" w:themeColor="text1"/>
          <w:sz w:val="32"/>
          <w:szCs w:val="32"/>
        </w:rPr>
        <w:sectPr w:rsidR="00E07E9B" w:rsidSect="006E538F">
          <w:type w:val="continuous"/>
          <w:pgSz w:w="11906" w:h="16838"/>
          <w:pgMar w:top="454" w:right="680" w:bottom="816" w:left="680" w:header="567" w:footer="567" w:gutter="0"/>
          <w:cols w:num="2" w:space="720"/>
          <w:docGrid w:linePitch="272"/>
        </w:sectPr>
      </w:pPr>
    </w:p>
    <w:p w14:paraId="1A1590E1" w14:textId="77777777" w:rsidR="008A6E62" w:rsidRPr="00DB44EC" w:rsidRDefault="008A6E6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863B512" w14:textId="77777777" w:rsidR="008A6E62" w:rsidRDefault="008A6E6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4264942" w14:textId="77777777" w:rsidR="008A6E62" w:rsidRPr="007E4E20" w:rsidRDefault="008A6E62" w:rsidP="00D020FF">
      <w:pPr>
        <w:autoSpaceDE/>
        <w:autoSpaceDN/>
        <w:adjustRightInd/>
        <w:spacing w:before="480" w:after="120" w:line="360" w:lineRule="auto"/>
        <w:textAlignment w:val="auto"/>
        <w:rPr>
          <w:rFonts w:ascii="Inter" w:hAnsi="Inter"/>
          <w:color w:val="000000" w:themeColor="text1"/>
          <w:sz w:val="24"/>
          <w:szCs w:val="24"/>
        </w:rPr>
        <w:sectPr w:rsidR="00E07E9B" w:rsidRPr="007E4E20" w:rsidSect="006E538F">
          <w:type w:val="continuous"/>
          <w:pgSz w:w="11906" w:h="16838"/>
          <w:pgMar w:top="454" w:right="680" w:bottom="816" w:left="680" w:header="567" w:footer="567" w:gutter="0"/>
          <w:cols w:space="720"/>
          <w:docGrid w:linePitch="272"/>
        </w:sectPr>
      </w:pPr>
    </w:p>
    <w:p w14:paraId="3BD53B06" w14:textId="77777777" w:rsidR="008A6E62" w:rsidRPr="004716D7" w:rsidRDefault="008A6E62"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7E462B0B" w14:textId="77777777" w:rsidR="008A6E62" w:rsidRPr="004716D7" w:rsidRDefault="008A6E62" w:rsidP="00D57642">
      <w:pPr>
        <w:pStyle w:val="SocPodminkyLabel"/>
        <w:rPr>
          <w:vanish/>
          <w:color w:val="auto"/>
          <w:specVanish/>
        </w:rPr>
      </w:pPr>
      <w:r w:rsidRPr="004716D7">
        <w:t xml:space="preserve"> </w:t>
      </w:r>
      <w:r>
        <w:t xml:space="preserve"> </w:t>
      </w:r>
      <w:r>
        <w:rPr>
          <w:rStyle w:val="Negativ5Char"/>
        </w:rPr>
        <w:t>●</w:t>
      </w:r>
    </w:p>
    <w:p w14:paraId="64EE4B57" w14:textId="77777777" w:rsidR="008A6E62" w:rsidRDefault="008A6E62" w:rsidP="00D57642">
      <w:pPr>
        <w:pStyle w:val="SocPodminkyLabel"/>
      </w:pPr>
      <w:r w:rsidRPr="000E429D">
        <w:rPr>
          <w:rStyle w:val="Znakapoznpodarou"/>
          <w:color w:val="FFFFFF" w:themeColor="background1"/>
        </w:rPr>
        <w:footnoteReference w:id="1"/>
      </w:r>
    </w:p>
    <w:p w14:paraId="24CD3CAC" w14:textId="77777777" w:rsidR="008A6E62" w:rsidRDefault="008A6E6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101B5B" w14:paraId="5A2273B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9D53D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A5881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639EE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D29EC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01B5B" w14:paraId="080CD63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D0BB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7511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E782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4751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 ↓</w:t>
            </w:r>
          </w:p>
        </w:tc>
      </w:tr>
      <w:tr w:rsidR="00101B5B" w14:paraId="40186AF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1B95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F360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7E5F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EC6A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 ↓</w:t>
            </w:r>
          </w:p>
        </w:tc>
      </w:tr>
      <w:tr w:rsidR="00101B5B" w14:paraId="025D964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C2BD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BCEF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EF7F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AFD8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101B5B" w14:paraId="44718B5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B51B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B12E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2,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2147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9,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7270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8 h ↓</w:t>
            </w:r>
          </w:p>
        </w:tc>
      </w:tr>
    </w:tbl>
    <w:p w14:paraId="52FC5BBB" w14:textId="77777777" w:rsidR="008A6E62" w:rsidRPr="004716D7" w:rsidRDefault="008A6E6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365809D3" w14:textId="77777777" w:rsidR="008A6E62" w:rsidRPr="004716D7" w:rsidRDefault="008A6E62" w:rsidP="00161384">
      <w:pPr>
        <w:pStyle w:val="SocPodminkyLabel"/>
        <w:rPr>
          <w:vanish/>
          <w:color w:val="auto"/>
          <w:specVanish/>
        </w:rPr>
      </w:pPr>
      <w:r w:rsidRPr="004716D7">
        <w:t xml:space="preserve"> </w:t>
      </w:r>
      <w:r>
        <w:t xml:space="preserve"> </w:t>
      </w:r>
      <w:r>
        <w:rPr>
          <w:rStyle w:val="Negativ5Char"/>
        </w:rPr>
        <w:t>●</w:t>
      </w:r>
    </w:p>
    <w:p w14:paraId="6A7DA4EA" w14:textId="77777777" w:rsidR="008A6E62" w:rsidRDefault="008A6E62" w:rsidP="00161384">
      <w:pPr>
        <w:pStyle w:val="SocPodminkyLabel"/>
      </w:pPr>
    </w:p>
    <w:p w14:paraId="712C86DD" w14:textId="77777777" w:rsidR="008A6E62" w:rsidRDefault="008A6E6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101B5B" w14:paraId="673D0717"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3EAEA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BF9CA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E8A36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D19B3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101B5B" w14:paraId="6EF6664B"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5E35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F15E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76F6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A406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 ↑</w:t>
            </w:r>
          </w:p>
        </w:tc>
      </w:tr>
      <w:tr w:rsidR="00101B5B" w14:paraId="2D01E70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F3D2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9452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EB02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795F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8 % ↑</w:t>
            </w:r>
          </w:p>
        </w:tc>
      </w:tr>
      <w:tr w:rsidR="00101B5B" w14:paraId="229591F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7A78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3505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E196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8C8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 ↑</w:t>
            </w:r>
          </w:p>
        </w:tc>
      </w:tr>
    </w:tbl>
    <w:p w14:paraId="5F0CE3A1" w14:textId="77777777" w:rsidR="008A6E62" w:rsidRPr="00E906AA" w:rsidRDefault="008A6E62" w:rsidP="00856A55">
      <w:pPr>
        <w:autoSpaceDE/>
        <w:autoSpaceDN/>
        <w:adjustRightInd/>
        <w:spacing w:after="0" w:line="240" w:lineRule="auto"/>
        <w:jc w:val="left"/>
        <w:textAlignment w:val="auto"/>
        <w:rPr>
          <w:color w:val="000000" w:themeColor="text1"/>
          <w:sz w:val="18"/>
          <w:szCs w:val="18"/>
        </w:rPr>
        <w:sectPr w:rsidR="00E07E9B" w:rsidRPr="00E906AA" w:rsidSect="006E538F">
          <w:type w:val="continuous"/>
          <w:pgSz w:w="11906" w:h="16838"/>
          <w:pgMar w:top="720" w:right="720" w:bottom="720" w:left="720" w:header="1021" w:footer="709" w:gutter="0"/>
          <w:cols w:num="2" w:space="336"/>
          <w:docGrid w:linePitch="272"/>
          <w15:footnoteColumns w:val="1"/>
        </w:sectPr>
      </w:pPr>
    </w:p>
    <w:p w14:paraId="0C8574DA" w14:textId="77777777" w:rsidR="008A6E62" w:rsidRPr="000C0336" w:rsidRDefault="008A6E62" w:rsidP="000C0336">
      <w:pPr>
        <w:pStyle w:val="Tabulkazdroj"/>
        <w:rPr>
          <w:vanish/>
          <w:lang w:eastAsia="cs-CZ"/>
          <w:specVanish/>
        </w:rPr>
      </w:pPr>
    </w:p>
    <w:p w14:paraId="76E08F1B" w14:textId="77777777" w:rsidR="008A6E62" w:rsidRPr="000C0336" w:rsidRDefault="008A6E62" w:rsidP="00C16203">
      <w:pPr>
        <w:autoSpaceDE/>
        <w:autoSpaceDN/>
        <w:adjustRightInd/>
        <w:spacing w:after="80" w:line="259" w:lineRule="auto"/>
        <w:textAlignment w:val="auto"/>
        <w:rPr>
          <w:rFonts w:ascii="Inter" w:hAnsi="Inter"/>
          <w:color w:val="000000" w:themeColor="text1"/>
          <w:sz w:val="16"/>
          <w:szCs w:val="16"/>
        </w:rPr>
      </w:pPr>
    </w:p>
    <w:p w14:paraId="1FDEFCB1" w14:textId="77777777" w:rsidR="008A6E62" w:rsidRDefault="008A6E6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90CBC5" w14:textId="77777777" w:rsidR="008A6E62" w:rsidRPr="00DB44EC" w:rsidRDefault="008A6E6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5E62A9E" w14:textId="77777777" w:rsidR="008A6E62" w:rsidRDefault="008A6E62" w:rsidP="007D776E">
      <w:pPr>
        <w:autoSpaceDE/>
        <w:autoSpaceDN/>
        <w:adjustRightInd/>
        <w:spacing w:after="0" w:line="259" w:lineRule="auto"/>
        <w:jc w:val="left"/>
        <w:textAlignment w:val="auto"/>
        <w:rPr>
          <w:rFonts w:ascii="Inter" w:hAnsi="Inter"/>
          <w:b/>
          <w:bCs/>
          <w:color w:val="auto"/>
          <w:sz w:val="22"/>
          <w:szCs w:val="22"/>
        </w:rPr>
        <w:sectPr w:rsidR="00E07E9B" w:rsidSect="006E538F">
          <w:type w:val="continuous"/>
          <w:pgSz w:w="11906" w:h="16838"/>
          <w:pgMar w:top="720" w:right="720" w:bottom="720" w:left="720" w:header="1021" w:footer="709" w:gutter="0"/>
          <w:cols w:space="720"/>
          <w:docGrid w:linePitch="272"/>
        </w:sectPr>
      </w:pPr>
    </w:p>
    <w:p w14:paraId="19FDD860" w14:textId="77777777" w:rsidR="008A6E62" w:rsidRPr="00D020FF" w:rsidRDefault="008A6E6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3A62A0C9" w14:textId="77777777" w:rsidR="008A6E62" w:rsidRPr="004716D7" w:rsidRDefault="008A6E6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4BF048D" w14:textId="77777777" w:rsidR="008A6E62" w:rsidRDefault="008A6E62" w:rsidP="00E576F8">
      <w:pPr>
        <w:pStyle w:val="SocPodminkyLabel"/>
        <w:rPr>
          <w:color w:val="auto"/>
        </w:rPr>
      </w:pPr>
    </w:p>
    <w:p w14:paraId="5F1E84A4" w14:textId="77777777" w:rsidR="008A6E62" w:rsidRPr="004716D7" w:rsidRDefault="008A6E6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30D36551" w14:textId="77777777" w:rsidR="008A6E62" w:rsidRPr="004716D7" w:rsidRDefault="008A6E6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38E290D2" w14:textId="77777777" w:rsidR="008A6E62" w:rsidRDefault="008A6E62" w:rsidP="002257B6">
      <w:pPr>
        <w:pStyle w:val="SocPodminkyLabel"/>
        <w:rPr>
          <w:color w:val="auto"/>
        </w:rPr>
      </w:pPr>
    </w:p>
    <w:p w14:paraId="66DA8B33" w14:textId="77777777" w:rsidR="008A6E62" w:rsidRPr="005470FE" w:rsidRDefault="008A6E62" w:rsidP="000C0336">
      <w:pPr>
        <w:pStyle w:val="SocPodminkyLabel"/>
        <w:spacing w:after="120"/>
        <w:sectPr w:rsidR="00E07E9B"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91B053B" w14:textId="77777777" w:rsidR="008A6E62" w:rsidRDefault="008A6E6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CA4A33E" w14:textId="77777777" w:rsidR="008A6E62" w:rsidRDefault="008A6E6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3175032" w14:textId="77777777" w:rsidR="008A6E62" w:rsidRDefault="008A6E62" w:rsidP="001E7285">
      <w:pPr>
        <w:pStyle w:val="Odstavecseseznamem"/>
        <w:autoSpaceDE/>
        <w:autoSpaceDN/>
        <w:adjustRightInd/>
        <w:spacing w:before="240" w:line="259" w:lineRule="auto"/>
        <w:textAlignment w:val="auto"/>
        <w:rPr>
          <w:color w:val="000000" w:themeColor="text1"/>
        </w:rPr>
        <w:sectPr w:rsidR="00E07E9B" w:rsidSect="006E538F">
          <w:type w:val="continuous"/>
          <w:pgSz w:w="11906" w:h="16838"/>
          <w:pgMar w:top="720" w:right="720" w:bottom="720" w:left="720" w:header="1021" w:footer="709" w:gutter="0"/>
          <w:cols w:space="720"/>
          <w:docGrid w:linePitch="272"/>
        </w:sectPr>
      </w:pPr>
    </w:p>
    <w:p w14:paraId="106C83BB" w14:textId="77777777" w:rsidR="008A6E62" w:rsidRPr="006B1C05" w:rsidRDefault="008A6E62">
      <w:pPr>
        <w:pStyle w:val="Odstavecseseznamem"/>
        <w:numPr>
          <w:ilvl w:val="0"/>
          <w:numId w:val="39"/>
        </w:numPr>
        <w:rPr>
          <w:vanish/>
          <w:specVanish/>
        </w:rPr>
      </w:pPr>
      <w:r>
        <w:rPr>
          <w:rStyle w:val="OdstavecseseznamemChar"/>
        </w:rPr>
        <w:t>Podíl nekvalifikované výuky</w:t>
      </w:r>
    </w:p>
    <w:p w14:paraId="2E065030" w14:textId="77777777" w:rsidR="008A6E62" w:rsidRPr="006B1C05" w:rsidRDefault="008A6E62" w:rsidP="00DC2090">
      <w:pPr>
        <w:pStyle w:val="Odstavecseseznamem"/>
        <w:jc w:val="left"/>
      </w:pPr>
    </w:p>
    <w:p w14:paraId="433EFE34" w14:textId="77777777" w:rsidR="008A6E62" w:rsidRPr="006B1C05" w:rsidRDefault="008A6E62">
      <w:pPr>
        <w:pStyle w:val="Odstavecseseznamem"/>
        <w:numPr>
          <w:ilvl w:val="0"/>
          <w:numId w:val="39"/>
        </w:numPr>
        <w:jc w:val="left"/>
        <w:rPr>
          <w:vanish/>
          <w:specVanish/>
        </w:rPr>
      </w:pPr>
      <w:r>
        <w:rPr>
          <w:rStyle w:val="OdstavecseseznamemChar"/>
        </w:rPr>
        <w:t>Podíl dětí (0–14 let) s přídavkem na děti</w:t>
      </w:r>
    </w:p>
    <w:p w14:paraId="62AAF6A4" w14:textId="77777777" w:rsidR="008A6E62" w:rsidRPr="006B1C05" w:rsidRDefault="008A6E62" w:rsidP="00DC2090">
      <w:pPr>
        <w:pStyle w:val="Odstavecseseznamem"/>
        <w:jc w:val="left"/>
      </w:pPr>
    </w:p>
    <w:p w14:paraId="53C4E50B" w14:textId="77777777" w:rsidR="008A6E62" w:rsidRPr="006B1C05" w:rsidRDefault="008A6E62">
      <w:pPr>
        <w:pStyle w:val="Odstavecseseznamem"/>
        <w:numPr>
          <w:ilvl w:val="0"/>
          <w:numId w:val="39"/>
        </w:numPr>
        <w:jc w:val="left"/>
        <w:rPr>
          <w:vanish/>
          <w:specVanish/>
        </w:rPr>
      </w:pPr>
      <w:r>
        <w:rPr>
          <w:rStyle w:val="OdstavecseseznamemChar"/>
        </w:rPr>
        <w:t>Podpora sociálně znevýhodněných žáků skrze SVP (kžv)</w:t>
      </w:r>
    </w:p>
    <w:p w14:paraId="4393AD50" w14:textId="77777777" w:rsidR="008A6E62" w:rsidRPr="006B1C05" w:rsidRDefault="008A6E62" w:rsidP="00DC2090">
      <w:pPr>
        <w:pStyle w:val="Odstavecseseznamem"/>
        <w:jc w:val="left"/>
      </w:pPr>
    </w:p>
    <w:p w14:paraId="136CB97F" w14:textId="77777777" w:rsidR="008A6E62" w:rsidRPr="006B1C05" w:rsidRDefault="008A6E62">
      <w:pPr>
        <w:pStyle w:val="Odstavecseseznamem"/>
        <w:numPr>
          <w:ilvl w:val="0"/>
          <w:numId w:val="39"/>
        </w:numPr>
        <w:jc w:val="left"/>
        <w:rPr>
          <w:vanish/>
          <w:specVanish/>
        </w:rPr>
      </w:pPr>
      <w:r>
        <w:rPr>
          <w:rStyle w:val="OdstavecseseznamemChar"/>
        </w:rPr>
        <w:t>Podíl žáků s SVP</w:t>
      </w:r>
    </w:p>
    <w:p w14:paraId="4D14F209" w14:textId="77777777" w:rsidR="008A6E62" w:rsidRPr="006B1C05" w:rsidRDefault="008A6E62" w:rsidP="00DC2090">
      <w:pPr>
        <w:pStyle w:val="Odstavecseseznamem"/>
        <w:jc w:val="left"/>
      </w:pPr>
    </w:p>
    <w:p w14:paraId="37962640" w14:textId="77777777" w:rsidR="008A6E62" w:rsidRPr="006B1C05" w:rsidRDefault="008A6E62">
      <w:pPr>
        <w:pStyle w:val="Odstavecseseznamem"/>
        <w:numPr>
          <w:ilvl w:val="0"/>
          <w:numId w:val="39"/>
        </w:numPr>
        <w:jc w:val="left"/>
        <w:rPr>
          <w:vanish/>
          <w:specVanish/>
        </w:rPr>
      </w:pPr>
      <w:r>
        <w:rPr>
          <w:rStyle w:val="OdstavecseseznamemChar"/>
        </w:rPr>
        <w:t>Počet podlimitních škol</w:t>
      </w:r>
    </w:p>
    <w:p w14:paraId="16463D12" w14:textId="77777777" w:rsidR="008A6E62" w:rsidRPr="006B1C05" w:rsidRDefault="008A6E62" w:rsidP="00DC2090">
      <w:pPr>
        <w:pStyle w:val="Odstavecseseznamem"/>
        <w:jc w:val="left"/>
      </w:pPr>
    </w:p>
    <w:p w14:paraId="1FA18A85" w14:textId="77777777" w:rsidR="008A6E62" w:rsidRPr="006B1C05" w:rsidRDefault="008A6E62">
      <w:pPr>
        <w:pStyle w:val="Odstavecseseznamem"/>
        <w:numPr>
          <w:ilvl w:val="0"/>
          <w:numId w:val="39"/>
        </w:numPr>
        <w:jc w:val="left"/>
        <w:rPr>
          <w:vanish/>
          <w:specVanish/>
        </w:rPr>
      </w:pPr>
      <w:r>
        <w:rPr>
          <w:rStyle w:val="OdstavecseseznamemChar"/>
        </w:rPr>
        <w:t>Účast v předškolním vzdělávání (3-5 let)</w:t>
      </w:r>
    </w:p>
    <w:p w14:paraId="134BE5E3" w14:textId="77777777" w:rsidR="008A6E62" w:rsidRPr="006B1C05" w:rsidRDefault="008A6E62" w:rsidP="00DC2090">
      <w:pPr>
        <w:pStyle w:val="Odstavecseseznamem"/>
        <w:jc w:val="left"/>
      </w:pPr>
    </w:p>
    <w:p w14:paraId="61BEF993" w14:textId="77777777" w:rsidR="008A6E62" w:rsidRPr="006B1C05" w:rsidRDefault="008A6E62">
      <w:pPr>
        <w:pStyle w:val="Odstavecseseznamem"/>
        <w:numPr>
          <w:ilvl w:val="0"/>
          <w:numId w:val="39"/>
        </w:numPr>
        <w:jc w:val="left"/>
        <w:rPr>
          <w:vanish/>
          <w:specVanish/>
        </w:rPr>
      </w:pPr>
      <w:r>
        <w:rPr>
          <w:rStyle w:val="OdstavecseseznamemChar"/>
        </w:rPr>
        <w:t>Žáci na 1 asistenta</w:t>
      </w:r>
    </w:p>
    <w:p w14:paraId="76795A82" w14:textId="77777777" w:rsidR="008A6E62" w:rsidRPr="006B1C05" w:rsidRDefault="008A6E62" w:rsidP="00DC2090">
      <w:pPr>
        <w:pStyle w:val="Odstavecseseznamem"/>
        <w:jc w:val="left"/>
      </w:pPr>
    </w:p>
    <w:p w14:paraId="289232D3" w14:textId="77777777" w:rsidR="008A6E62" w:rsidRPr="006B1C05" w:rsidRDefault="008A6E62">
      <w:pPr>
        <w:pStyle w:val="Odstavecseseznamem"/>
        <w:numPr>
          <w:ilvl w:val="0"/>
          <w:numId w:val="39"/>
        </w:numPr>
        <w:jc w:val="left"/>
        <w:rPr>
          <w:vanish/>
          <w:specVanish/>
        </w:rPr>
      </w:pPr>
    </w:p>
    <w:p w14:paraId="0BB49D66" w14:textId="77777777" w:rsidR="008A6E62" w:rsidRPr="006B1C05" w:rsidRDefault="008A6E62" w:rsidP="00DC2090">
      <w:pPr>
        <w:pStyle w:val="Odstavecseseznamem"/>
        <w:jc w:val="left"/>
      </w:pPr>
    </w:p>
    <w:p w14:paraId="2B07163E" w14:textId="77777777" w:rsidR="008A6E62" w:rsidRPr="006B1C05" w:rsidRDefault="008A6E62">
      <w:pPr>
        <w:pStyle w:val="Odstavecseseznamem"/>
        <w:numPr>
          <w:ilvl w:val="0"/>
          <w:numId w:val="39"/>
        </w:numPr>
        <w:jc w:val="left"/>
        <w:rPr>
          <w:vanish/>
          <w:specVanish/>
        </w:rPr>
      </w:pPr>
    </w:p>
    <w:p w14:paraId="49ED073D" w14:textId="77777777" w:rsidR="008A6E62" w:rsidRDefault="008A6E62" w:rsidP="006B1C05">
      <w:pPr>
        <w:pStyle w:val="Odstavecseseznamem"/>
      </w:pPr>
    </w:p>
    <w:p w14:paraId="253B8A46" w14:textId="77777777" w:rsidR="008A6E62" w:rsidRPr="006B1C05" w:rsidRDefault="008A6E62" w:rsidP="00E311AB">
      <w:pPr>
        <w:sectPr w:rsidR="00E07E9B" w:rsidRPr="006B1C05" w:rsidSect="00682C63">
          <w:type w:val="continuous"/>
          <w:pgSz w:w="11906" w:h="16838"/>
          <w:pgMar w:top="720" w:right="720" w:bottom="720" w:left="720" w:header="1021" w:footer="709" w:gutter="0"/>
          <w:cols w:num="3" w:space="113"/>
          <w:docGrid w:linePitch="272"/>
        </w:sectPr>
      </w:pPr>
    </w:p>
    <w:p w14:paraId="78347478" w14:textId="77777777" w:rsidR="008A6E62" w:rsidRDefault="008A6E62">
      <w:pPr>
        <w:autoSpaceDE/>
        <w:autoSpaceDN/>
        <w:adjustRightInd/>
        <w:spacing w:line="259" w:lineRule="auto"/>
        <w:textAlignment w:val="auto"/>
        <w:rPr>
          <w:sz w:val="4"/>
          <w:szCs w:val="4"/>
        </w:rPr>
        <w:sectPr w:rsidR="00E07E9B" w:rsidSect="006E538F">
          <w:type w:val="continuous"/>
          <w:pgSz w:w="11906" w:h="16838"/>
          <w:pgMar w:top="720" w:right="720" w:bottom="720" w:left="720" w:header="1021" w:footer="709" w:gutter="0"/>
          <w:cols w:space="720"/>
          <w:docGrid w:linePitch="272"/>
        </w:sectPr>
      </w:pPr>
    </w:p>
    <w:p w14:paraId="0F652605" w14:textId="77777777" w:rsidR="008A6E62" w:rsidRPr="00104C8F" w:rsidRDefault="008A6E62" w:rsidP="00104C8F">
      <w:pPr>
        <w:spacing w:after="0" w:line="240" w:lineRule="auto"/>
        <w:rPr>
          <w:sz w:val="4"/>
          <w:szCs w:val="4"/>
        </w:rPr>
      </w:pPr>
    </w:p>
    <w:p w14:paraId="36703C33" w14:textId="77777777" w:rsidR="008A6E62" w:rsidRPr="00BE5D0C" w:rsidRDefault="008A6E62" w:rsidP="00104C8F">
      <w:pPr>
        <w:pStyle w:val="nadpisneslovanmal"/>
        <w:spacing w:after="240"/>
        <w:rPr>
          <w:color w:val="FFFFFF" w:themeColor="background1"/>
        </w:rPr>
      </w:pPr>
      <w:bookmarkStart w:id="9" w:name="_Toc159579091"/>
      <w:bookmarkStart w:id="10" w:name="_Toc159579146"/>
      <w:bookmarkStart w:id="11" w:name="_Toc211873141"/>
      <w:r>
        <w:t>Klíčová d</w:t>
      </w:r>
      <w:r w:rsidRPr="00527611">
        <w:t>oporučení</w:t>
      </w:r>
      <w:bookmarkEnd w:id="9"/>
      <w:bookmarkEnd w:id="10"/>
      <w:bookmarkEnd w:id="11"/>
    </w:p>
    <w:p w14:paraId="0AC234B7" w14:textId="77777777" w:rsidR="008A6E62" w:rsidRPr="00832837" w:rsidRDefault="008A6E6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76D0F32" w14:textId="77777777" w:rsidR="008A6E62" w:rsidRPr="00D31975" w:rsidRDefault="008A6E6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DECCC48" w14:textId="77777777" w:rsidR="008A6E62" w:rsidRPr="00D31975" w:rsidRDefault="008A6E6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06594D6" w14:textId="77777777" w:rsidR="008A6E62" w:rsidRPr="00D31975" w:rsidRDefault="008A6E6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40BB5CC" w14:textId="77777777" w:rsidR="008A6E62" w:rsidRPr="00832837" w:rsidRDefault="008A6E6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04A4E11" w14:textId="77777777" w:rsidR="008A6E62" w:rsidRPr="00D31975" w:rsidRDefault="008A6E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DA1BECA" w14:textId="77777777" w:rsidR="008A6E62" w:rsidRPr="00D31975" w:rsidRDefault="008A6E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1211257" w14:textId="77777777" w:rsidR="008A6E62" w:rsidRPr="00832837" w:rsidRDefault="008A6E6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CC96DF8" w14:textId="77777777" w:rsidR="008A6E62" w:rsidRPr="00D31975" w:rsidRDefault="008A6E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68C9F2E" w14:textId="77777777" w:rsidR="008A6E62" w:rsidRPr="00D31975" w:rsidRDefault="008A6E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BC38A9E" w14:textId="77777777" w:rsidR="008A6E62" w:rsidRPr="00D31975" w:rsidRDefault="008A6E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7A9A03F" w14:textId="77777777" w:rsidR="008A6E62" w:rsidRPr="00832837" w:rsidRDefault="008A6E6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1756A5A" w14:textId="77777777" w:rsidR="008A6E62" w:rsidRPr="00D31975" w:rsidRDefault="008A6E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07DD3E5" w14:textId="77777777" w:rsidR="008A6E62" w:rsidRPr="00D31975" w:rsidRDefault="008A6E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6369975" w14:textId="77777777" w:rsidR="008A6E62" w:rsidRPr="00832837" w:rsidRDefault="008A6E6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7AA1039" w14:textId="77777777" w:rsidR="008A6E62" w:rsidRDefault="008A6E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23D1D52" w14:textId="77777777" w:rsidR="008A6E62" w:rsidRPr="00775A7F" w:rsidRDefault="008A6E6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D9A989F" w14:textId="77777777" w:rsidR="008A6E62" w:rsidRPr="00832837" w:rsidRDefault="008A6E6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EDDF0B0" w14:textId="77777777" w:rsidR="008A6E62" w:rsidRPr="00D31975" w:rsidRDefault="008A6E6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367837A" w14:textId="77777777" w:rsidR="008A6E62" w:rsidRPr="00104C8F" w:rsidRDefault="008A6E6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52BBCC2" w14:textId="77777777" w:rsidR="008A6E62" w:rsidRPr="00D31975" w:rsidRDefault="008A6E6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9F5255C" w14:textId="77777777" w:rsidR="008A6E62" w:rsidRPr="00E311AB" w:rsidRDefault="008A6E6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07E9B" w:rsidRPr="00E311AB" w:rsidSect="00AF0C0B">
          <w:pgSz w:w="11906" w:h="16838"/>
          <w:pgMar w:top="720" w:right="720" w:bottom="720" w:left="720" w:header="1021" w:footer="709" w:gutter="0"/>
          <w:cols w:space="720"/>
          <w:docGrid w:linePitch="272"/>
        </w:sectPr>
      </w:pPr>
    </w:p>
    <w:p w14:paraId="0CA70DD2" w14:textId="77777777" w:rsidR="008A6E62" w:rsidRPr="0058775D" w:rsidRDefault="008A6E62" w:rsidP="00355FBE">
      <w:pPr>
        <w:pStyle w:val="nadpisneslovanmal"/>
        <w:rPr>
          <w:rStyle w:val="Zdraznn"/>
          <w:i w:val="0"/>
          <w:iCs w:val="0"/>
        </w:rPr>
      </w:pPr>
      <w:bookmarkStart w:id="12" w:name="_Toc211873142"/>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408E9D8B" wp14:editId="3A3EB37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DDC014B" w14:textId="77777777" w:rsidR="008A6E62" w:rsidRPr="005E2599" w:rsidRDefault="008A6E6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E9D8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DDC014B" w14:textId="77777777" w:rsidR="008A6E62" w:rsidRPr="005E2599" w:rsidRDefault="008A6E6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FC9EB21" w14:textId="77777777" w:rsidR="008A6E62" w:rsidRPr="005D3A99" w:rsidRDefault="008A6E62" w:rsidP="00FC1860">
      <w:pPr>
        <w:ind w:left="113"/>
        <w:rPr>
          <w:color w:val="000000" w:themeColor="text1"/>
          <w:lang w:eastAsia="cs-CZ"/>
        </w:rPr>
      </w:pPr>
      <w:r>
        <w:rPr>
          <w:color w:val="000000" w:themeColor="text1"/>
          <w:lang w:eastAsia="cs-CZ"/>
        </w:rPr>
        <w:t>Jak číst tuto kapitolu?</w:t>
      </w:r>
    </w:p>
    <w:p w14:paraId="004E59E3" w14:textId="77777777" w:rsidR="008A6E62" w:rsidRPr="00B808C6" w:rsidRDefault="008A6E62" w:rsidP="00FC1860">
      <w:pPr>
        <w:ind w:left="113"/>
        <w:rPr>
          <w:rFonts w:ascii="Inter" w:hAnsi="Inter"/>
          <w:b/>
          <w:bCs/>
          <w:color w:val="0D0D0D" w:themeColor="text1" w:themeTint="F2"/>
          <w:sz w:val="32"/>
          <w:szCs w:val="32"/>
        </w:rPr>
      </w:pPr>
      <w:bookmarkStart w:id="15" w:name="definicesloupcetabulek"/>
      <w:bookmarkEnd w:id="15"/>
      <w:bookmarkStart w:id="b8e70806-81ef-4df3-92cb-8fbb51e9d426" w:name="definicesloupcu"/>
      <w:r w:rsidRPr="00B808C6">
        <w:rPr>
          <w:rFonts w:ascii="Inter" w:hAnsi="Inter"/>
          <w:b/>
          <w:bCs/>
          <w:color w:val="0D0D0D" w:themeColor="text1" w:themeTint="F2"/>
          <w:sz w:val="32"/>
          <w:szCs w:val="32"/>
        </w:rPr>
        <w:t>Definice</w:t>
      </w:r>
      <w:bookmarkEnd w:id="b8e70806-81ef-4df3-92cb-8fbb51e9d426"/>
      <w:r>
        <w:rPr>
          <w:rFonts w:ascii="Inter" w:hAnsi="Inter"/>
          <w:b/>
          <w:bCs/>
          <w:color w:val="0D0D0D" w:themeColor="text1" w:themeTint="F2"/>
          <w:sz w:val="32"/>
          <w:szCs w:val="32"/>
        </w:rPr>
        <w:t xml:space="preserve"> pro tabulky</w:t>
      </w:r>
    </w:p>
    <w:p w14:paraId="58DB078B" w14:textId="77777777" w:rsidR="008A6E62" w:rsidRPr="005E2599" w:rsidRDefault="008A6E6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5BD5489" w14:textId="77777777" w:rsidR="008A6E62" w:rsidRDefault="008A6E6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B60E95B" w14:textId="77777777" w:rsidR="008A6E62" w:rsidRDefault="008A6E6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FE51CE1" w14:textId="77777777" w:rsidR="008A6E62" w:rsidRPr="005E2599" w:rsidRDefault="008A6E6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391AEE4" w14:textId="77777777" w:rsidR="008A6E62" w:rsidRPr="005E2599" w:rsidRDefault="008A6E6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16EF41CA" w14:textId="77777777" w:rsidR="008A6E62" w:rsidRPr="005E2599" w:rsidRDefault="008A6E6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3BB9781" w14:textId="77777777" w:rsidR="008A6E62" w:rsidRPr="005E2599" w:rsidRDefault="008A6E6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EB027BF" w14:textId="77777777" w:rsidR="008A6E62" w:rsidRDefault="008A6E6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6F1BC34" w14:textId="77777777" w:rsidR="008A6E62" w:rsidRDefault="008A6E62">
      <w:r>
        <w:rPr>
          <w:noProof/>
        </w:rPr>
        <w:drawing>
          <wp:inline distT="0" distB="0" distL="0" distR="0" wp14:anchorId="1276B6A4" wp14:editId="6F497B1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2CDED6F" w14:textId="77777777" w:rsidR="008A6E62" w:rsidRPr="00713089" w:rsidRDefault="008A6E6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Lípa, Česká Třebová, Český Krumlov, Český Těšín, Cheb, Jablonec nad Nisou, Jaroměř, Jeseník, Kaplice, Karlovy Vary, Litoměřice, Louny, Mariánské Lázně, Nový Bor, Odry, Ostrava, Rýmařov, Slaný, Tachov</w:t>
      </w:r>
    </w:p>
    <w:p w14:paraId="711A8D4B" w14:textId="77777777" w:rsidR="008A6E62" w:rsidRPr="00713089" w:rsidRDefault="008A6E62" w:rsidP="00FC1860">
      <w:pPr>
        <w:spacing w:after="120"/>
        <w:ind w:left="113" w:right="281"/>
        <w:rPr>
          <w:rFonts w:ascii="Inter" w:hAnsi="Inter"/>
          <w:lang w:eastAsia="cs-CZ"/>
        </w:rPr>
      </w:pPr>
    </w:p>
    <w:p w14:paraId="22AB6B83" w14:textId="77777777" w:rsidR="008A6E62" w:rsidRPr="00713089" w:rsidRDefault="008A6E6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Jablonec nad Nisou, Karlovy Vary, Odry, Rýmařov</w:t>
      </w:r>
    </w:p>
    <w:p w14:paraId="25483E68" w14:textId="77777777" w:rsidR="008A6E62" w:rsidRPr="00816395" w:rsidRDefault="008A6E62" w:rsidP="00FC1860">
      <w:pPr>
        <w:autoSpaceDE/>
        <w:autoSpaceDN/>
        <w:adjustRightInd/>
        <w:spacing w:line="259" w:lineRule="auto"/>
        <w:ind w:left="113" w:right="340"/>
        <w:textAlignment w:val="auto"/>
        <w:rPr>
          <w:lang w:eastAsia="cs-CZ"/>
        </w:rPr>
      </w:pPr>
      <w:r w:rsidRPr="00816395">
        <w:rPr>
          <w:lang w:eastAsia="cs-CZ"/>
        </w:rPr>
        <w:br w:type="page"/>
      </w:r>
    </w:p>
    <w:p w14:paraId="5F8EF000" w14:textId="77777777" w:rsidR="008A6E62" w:rsidRPr="00787BD0" w:rsidRDefault="008A6E62" w:rsidP="00787BD0">
      <w:pPr>
        <w:pStyle w:val="falesnynadpis"/>
        <w:rPr>
          <w:sz w:val="32"/>
          <w:szCs w:val="24"/>
        </w:rPr>
      </w:pPr>
      <w:r w:rsidRPr="00787BD0">
        <w:rPr>
          <w:sz w:val="32"/>
          <w:szCs w:val="24"/>
        </w:rPr>
        <w:t>Kam se posunout v oblasti:</w:t>
      </w:r>
    </w:p>
    <w:p w14:paraId="099A1023" w14:textId="77777777" w:rsidR="008A6E62" w:rsidRPr="00816395" w:rsidRDefault="008A6E6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669C3E9" w14:textId="77777777" w:rsidR="008A6E62" w:rsidRPr="00CB7068" w:rsidRDefault="008A6E6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528DC07F" w14:textId="77777777" w:rsidR="008A6E62" w:rsidRPr="00CB7068" w:rsidRDefault="008A6E62"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31EB5E9" w14:textId="77777777" w:rsidR="008A6E62" w:rsidRDefault="008A6E6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01B5B" w14:paraId="0BD09BC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56317" w14:textId="04D5BFB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75314" w14:textId="2DBAD9F4"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B0B7F" w14:textId="15B81A05"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4C9D3" w14:textId="62C39871"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1F7075" w14:textId="77DD89F1"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9F2F3" w14:textId="24C5301E"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A21D4" w14:textId="41CD2A4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101B5B" w14:paraId="7B83AB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125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30E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0EA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D22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4CFD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6707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5DE7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01B5B" w14:paraId="727508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1AA2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BFB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398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E78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A47C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B08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101F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01B5B" w14:paraId="232740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1A9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8AC4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5298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814A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D7CB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A8A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50A4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01B5B" w14:paraId="346CB5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9C3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EB61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D18A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A4C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BC99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1B6B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827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01B5B" w14:paraId="7CAB9F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28C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3FE1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6917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54E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22B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6CFE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895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01B5B" w14:paraId="131B69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F5DF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670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16E6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5C3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2E08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A0F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BC18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01B5B" w14:paraId="08A4831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C169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B81A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06D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15DA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2FF3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1DF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7D0D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01B5B" w14:paraId="09D013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66DF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575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E6A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3F32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D7C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672E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3466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01B5B" w14:paraId="62BC55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78B5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F4B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D84A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66CF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ECF2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F82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9083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E17F3B1" w14:textId="77777777" w:rsidR="008A6E62" w:rsidRDefault="008A6E62" w:rsidP="00F4195E">
      <w:pPr>
        <w:pStyle w:val="Odstavecseseznamem"/>
        <w:ind w:left="0"/>
        <w:rPr>
          <w:rFonts w:ascii="Fira Sans Condensed Light" w:hAnsi="Fira Sans Condensed Light" w:cs="Segoe UI"/>
          <w:color w:val="404040" w:themeColor="text1" w:themeTint="BF"/>
          <w:sz w:val="18"/>
          <w:szCs w:val="18"/>
        </w:rPr>
      </w:pPr>
    </w:p>
    <w:p w14:paraId="27ECC5F0" w14:textId="77777777" w:rsidR="008A6E62" w:rsidRPr="00612766" w:rsidRDefault="008A6E6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1724CBF" w14:textId="77777777" w:rsidR="008A6E62" w:rsidRPr="00816395" w:rsidRDefault="008A6E6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8F71CF1" w14:textId="77777777" w:rsidR="008A6E62" w:rsidRPr="00816395" w:rsidRDefault="008A6E6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B1E366D" w14:textId="77777777" w:rsidR="008A6E62" w:rsidRPr="00CB7068" w:rsidRDefault="008A6E6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11AA426" w14:textId="77777777" w:rsidR="008A6E62" w:rsidRPr="00CB7068" w:rsidRDefault="008A6E62"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ování ZŠ</w:t>
      </w:r>
      <w:r>
        <w:t xml:space="preserve"> a </w:t>
      </w:r>
      <w:r>
        <w:rPr>
          <w:rStyle w:val="tucneChar"/>
        </w:rPr>
        <w:t>Žáci 5. tříd v 4. kategorii testování ČŠI</w:t>
      </w:r>
    </w:p>
    <w:p w14:paraId="26183A9F" w14:textId="77777777" w:rsidR="008A6E62" w:rsidRDefault="008A6E6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01B5B" w14:paraId="4D9A8EB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DA022" w14:textId="695EE5EE"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4FEEE" w14:textId="7D0E8C5E"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4F4B5" w14:textId="6682FC7A"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5CB486" w14:textId="76ED7F82"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63A52" w14:textId="64A1B2CA"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813C3" w14:textId="75A2B4C2"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AED9E" w14:textId="37B88B90"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101B5B" w14:paraId="0885820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1741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9B5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7B55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4CF2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F15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79A1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E210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01B5B" w14:paraId="0DC969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B004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1ED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A451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A8B6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1EF4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4D42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C9F5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01B5B" w14:paraId="74D117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ADDD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D5AF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6C79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3B5E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52E9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A078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F1B8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01B5B" w14:paraId="2EFA6E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5544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F0ED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85EC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83BF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1B73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DB6D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BCFA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01B5B" w14:paraId="3B9E5C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567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986A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F2DF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897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AA7E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8CEB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355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01B5B" w14:paraId="3B3A9F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7AB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F7CE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868E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AFA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1FD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6A7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947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01B5B" w14:paraId="75A51D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BE7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FC2E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0D4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887C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DCA9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2C37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DC1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01B5B" w14:paraId="6D7161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5D55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6FCC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BDCF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7FF9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4145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E714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C98D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01B5B" w14:paraId="225AB8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7974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4075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B62F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F571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D1F9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B97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174C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01B5B" w14:paraId="1E2A43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BA96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82D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1706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3359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48A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B5A1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B61F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01B5B" w14:paraId="5B1676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B9E1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0BC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ADF2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158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38D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EE89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D9C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7D09F5B" w14:textId="77777777" w:rsidR="008A6E62" w:rsidRPr="00C71BBA" w:rsidRDefault="008A6E62" w:rsidP="00C71BBA">
      <w:pPr>
        <w:spacing w:after="360"/>
        <w:rPr>
          <w:rStyle w:val="Zdraznn"/>
          <w:i w:val="0"/>
          <w:iCs w:val="0"/>
          <w:lang w:eastAsia="cs-CZ"/>
        </w:rPr>
      </w:pPr>
    </w:p>
    <w:p w14:paraId="697E1C61" w14:textId="77777777" w:rsidR="008A6E62" w:rsidRPr="00816395" w:rsidRDefault="008A6E6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613A987" w14:textId="77777777" w:rsidR="008A6E62" w:rsidRPr="00816395" w:rsidRDefault="008A6E6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B5B7649" w14:textId="77777777" w:rsidR="008A6E62" w:rsidRPr="00CB7068" w:rsidRDefault="008A6E6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ED5AAFB" w14:textId="77777777" w:rsidR="008A6E62" w:rsidRPr="00CB7068" w:rsidRDefault="008A6E62"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říspěvek na bydlení – počet za prům. měsíc na 1000 ob.</w:t>
      </w:r>
      <w:r>
        <w:t xml:space="preserve">, </w:t>
      </w:r>
      <w:r>
        <w:rPr>
          <w:rStyle w:val="tucneChar"/>
        </w:rPr>
        <w:t>Podíl dětí (0–14 let) s přídavkem na děti</w:t>
      </w:r>
      <w:r>
        <w:t xml:space="preserve">, </w:t>
      </w:r>
      <w:r>
        <w:rPr>
          <w:rStyle w:val="tucneChar"/>
        </w:rPr>
        <w:t>Příspěvek na živobytí – počet za prům. měsíc na 1000 ob.</w:t>
      </w:r>
      <w:r>
        <w:t xml:space="preserve"> a </w:t>
      </w:r>
      <w:r>
        <w:rPr>
          <w:rStyle w:val="tucneChar"/>
        </w:rPr>
        <w:t>Podíl dvouletých dětí v MŠ (odhad)</w:t>
      </w:r>
    </w:p>
    <w:p w14:paraId="460D3E91" w14:textId="77777777" w:rsidR="008A6E62" w:rsidRDefault="008A6E6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01B5B" w14:paraId="3C691E3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62349" w14:textId="70BAF30B"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45C7F" w14:textId="15FB57DE"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D37B9" w14:textId="72AAC5BA"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F87E7" w14:textId="0E52C8D5"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D7EA3" w14:textId="6B6190F1"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900543" w14:textId="6FA5361D"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26B135" w14:textId="732254C3"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101B5B" w14:paraId="2E90C6F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9D7C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81AC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724B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79E8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A518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76F4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F31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01B5B" w14:paraId="4BD7D0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CD76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772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C22D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157A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BF7A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DF8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806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01B5B" w14:paraId="5BA50A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0A84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432E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1F84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6BC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687E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CE9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A1B4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01B5B" w14:paraId="5BEAEC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2669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67E8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FF7E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098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5B8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1BD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AE8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01B5B" w14:paraId="72444F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4747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4D7D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A22F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B090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577E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B60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14EA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01B5B" w14:paraId="79BC7F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06B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2F9B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930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B62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4057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EBF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360F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01B5B" w14:paraId="58258C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CC3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26E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CAD6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61C1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FA07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C3C2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FAF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01B5B" w14:paraId="5FDF54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2E81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DD3D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53FD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04C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AF81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BD54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2FA7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01B5B" w14:paraId="083D08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1ADC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44EB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58E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8E1F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0F22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5C76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D94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01B5B" w14:paraId="0A16A6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086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C07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654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E6E5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B209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5B2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B011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01B5B" w14:paraId="481235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23F7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9395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A275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3C87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E35E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B88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F67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01B5B" w14:paraId="10E26A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CF1E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A011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9A4A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E82D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783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9021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E8D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01B5B" w14:paraId="31DD78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5347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B667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5DE6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2D9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DF6F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7E25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9BB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01B5B" w14:paraId="149C39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D53F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AB66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0D9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818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19EF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520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3D0C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01B5B" w14:paraId="7874B1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149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9951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2C1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1F5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D248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B23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52AB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01B5B" w14:paraId="2156A1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9DBB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DB0A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EB59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EB5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5BE3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E655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D15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01B5B" w14:paraId="74328B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F8D9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6C68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BBEA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E5A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13C5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3F62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6D9E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01B5B" w14:paraId="242666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8F36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DE95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A5C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F64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5992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0407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5AE8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01B5B" w14:paraId="1D844E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9682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D385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61C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B5A1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25E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7114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F463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01B5B" w14:paraId="1DFC00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D51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85B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74CF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76C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92B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770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6489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101B5B" w14:paraId="3DFE2C7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4D62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912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27B5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308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FA1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9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134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BAED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AFDA9D3" w14:textId="77777777" w:rsidR="008A6E62" w:rsidRDefault="008A6E62" w:rsidP="00F4195E">
      <w:pPr>
        <w:pStyle w:val="Odstavecseseznamem"/>
        <w:ind w:left="0"/>
        <w:rPr>
          <w:rFonts w:ascii="Fira Sans Condensed Light" w:hAnsi="Fira Sans Condensed Light" w:cs="Segoe UI"/>
          <w:color w:val="404040" w:themeColor="text1" w:themeTint="BF"/>
          <w:sz w:val="18"/>
          <w:szCs w:val="18"/>
        </w:rPr>
      </w:pPr>
    </w:p>
    <w:p w14:paraId="5068EB81" w14:textId="77777777" w:rsidR="008A6E62" w:rsidRPr="00612766" w:rsidRDefault="008A6E6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641F8442" w14:textId="77777777" w:rsidR="008A6E62" w:rsidRPr="00E61DAA" w:rsidRDefault="008A6E62" w:rsidP="00E61DAA">
      <w:pPr>
        <w:spacing w:after="360"/>
        <w:rPr>
          <w:lang w:eastAsia="cs-CZ"/>
        </w:rPr>
      </w:pPr>
      <w:r>
        <w:rPr>
          <w:rFonts w:eastAsia="Inter ExtraBold" w:cs="Inter ExtraBold"/>
          <w:color w:val="000000"/>
        </w:rPr>
        <w:br w:type="page"/>
      </w:r>
    </w:p>
    <w:p w14:paraId="2821D45C" w14:textId="77777777" w:rsidR="008A6E62" w:rsidRDefault="008A6E62" w:rsidP="002F3B55">
      <w:pPr>
        <w:pStyle w:val="nadpisneslovanmal"/>
        <w:rPr>
          <w:lang w:eastAsia="cs-CZ"/>
        </w:rPr>
      </w:pPr>
      <w:bookmarkStart w:id="19" w:name="_Toc159579095"/>
      <w:bookmarkStart w:id="20" w:name="_Toc159579151"/>
      <w:bookmarkStart w:id="21" w:name="_Toc211873143"/>
      <w:r>
        <w:rPr>
          <w:lang w:eastAsia="cs-CZ"/>
        </w:rPr>
        <w:t>Charakteristiky ORP</w:t>
      </w:r>
      <w:bookmarkEnd w:id="19"/>
      <w:bookmarkEnd w:id="20"/>
      <w:bookmarkEnd w:id="21"/>
    </w:p>
    <w:p w14:paraId="34DC94FB" w14:textId="77777777" w:rsidR="008A6E62" w:rsidRPr="00CE48C1" w:rsidRDefault="008A6E62" w:rsidP="005414A2">
      <w:pPr>
        <w:rPr>
          <w:rFonts w:eastAsia="Inter ExtraBold" w:cs="Inter ExtraBold"/>
          <w:vanish/>
          <w:specVanish/>
        </w:rPr>
      </w:pPr>
      <w:r>
        <w:rPr>
          <w:lang w:eastAsia="cs-CZ"/>
        </w:rPr>
        <w:t xml:space="preserve">ORP </w:t>
      </w:r>
      <w:r>
        <w:t>Stříbro</w:t>
      </w:r>
    </w:p>
    <w:p w14:paraId="0D4C2692" w14:textId="77777777" w:rsidR="008A6E62" w:rsidRPr="00CE48C1" w:rsidRDefault="008A6E62" w:rsidP="006E0C6F">
      <w:pPr>
        <w:rPr>
          <w:rFonts w:eastAsia="Inter ExtraBold" w:cs="Inter ExtraBold"/>
          <w:vanish/>
          <w:specVanish/>
        </w:rPr>
      </w:pPr>
      <w:r>
        <w:rPr>
          <w:lang w:eastAsia="cs-CZ"/>
        </w:rPr>
        <w:t xml:space="preserve"> leží </w:t>
      </w:r>
      <w:r>
        <w:t>v Plzeňském kraji</w:t>
      </w:r>
    </w:p>
    <w:p w14:paraId="3D706A28" w14:textId="77777777" w:rsidR="008A6E62" w:rsidRPr="00CE48C1" w:rsidRDefault="008A6E62" w:rsidP="00764186">
      <w:pPr>
        <w:rPr>
          <w:rFonts w:eastAsia="Inter ExtraBold" w:cs="Inter ExtraBold"/>
          <w:vanish/>
          <w:specVanish/>
        </w:rPr>
      </w:pPr>
      <w:r>
        <w:rPr>
          <w:sz w:val="21"/>
          <w:szCs w:val="21"/>
        </w:rPr>
        <w:t xml:space="preserve"> </w:t>
      </w:r>
      <w:r>
        <w:rPr>
          <w:lang w:eastAsia="cs-CZ"/>
        </w:rPr>
        <w:t xml:space="preserve">a okrese </w:t>
      </w:r>
      <w:r>
        <w:t>Tachov</w:t>
      </w:r>
    </w:p>
    <w:p w14:paraId="1CA56670" w14:textId="77777777" w:rsidR="008A6E62" w:rsidRPr="00CE48C1" w:rsidRDefault="008A6E62" w:rsidP="00764186">
      <w:pPr>
        <w:rPr>
          <w:rFonts w:eastAsia="Inter ExtraBold" w:cs="Inter ExtraBold"/>
          <w:vanish/>
          <w:specVanish/>
        </w:rPr>
      </w:pPr>
      <w:r>
        <w:rPr>
          <w:lang w:eastAsia="cs-CZ"/>
        </w:rPr>
        <w:t xml:space="preserve">. Podle dat ČSÚ ke dni 31.12.2024 na území žije </w:t>
      </w:r>
      <w:r>
        <w:t>17 849</w:t>
      </w:r>
    </w:p>
    <w:p w14:paraId="10578B5E" w14:textId="77777777" w:rsidR="008A6E62" w:rsidRPr="00CE48C1" w:rsidRDefault="008A6E62" w:rsidP="00764186">
      <w:pPr>
        <w:rPr>
          <w:rFonts w:eastAsia="Inter ExtraBold" w:cs="Inter ExtraBold"/>
          <w:vanish/>
          <w:specVanish/>
        </w:rPr>
      </w:pPr>
      <w:r>
        <w:rPr>
          <w:lang w:eastAsia="cs-CZ"/>
        </w:rPr>
        <w:t xml:space="preserve"> obyvatel. Jedná se o </w:t>
      </w:r>
      <w:r>
        <w:t>malé</w:t>
      </w:r>
    </w:p>
    <w:p w14:paraId="098A3CDD" w14:textId="77777777" w:rsidR="008A6E62" w:rsidRPr="00CE48C1" w:rsidRDefault="008A6E62"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9</w:t>
      </w:r>
    </w:p>
    <w:p w14:paraId="174DA81B" w14:textId="77777777" w:rsidR="008A6E62" w:rsidRPr="00CE48C1" w:rsidRDefault="008A6E6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30</w:t>
      </w:r>
    </w:p>
    <w:p w14:paraId="1936C1AB" w14:textId="77777777" w:rsidR="008A6E62" w:rsidRPr="00764186" w:rsidRDefault="008A6E62" w:rsidP="00764186">
      <w:pPr>
        <w:rPr>
          <w:rFonts w:eastAsia="Inter ExtraBold" w:cs="Inter ExtraBold"/>
          <w:vanish/>
          <w:specVanish/>
        </w:rPr>
      </w:pPr>
      <w:r>
        <w:rPr>
          <w:lang w:eastAsia="cs-CZ"/>
        </w:rPr>
        <w:t xml:space="preserve"> </w:t>
      </w:r>
      <w:r w:rsidRPr="00764186">
        <w:rPr>
          <w:lang w:eastAsia="cs-CZ"/>
        </w:rPr>
        <w:t xml:space="preserve">žáky a </w:t>
      </w:r>
      <w:r>
        <w:t>10</w:t>
      </w:r>
    </w:p>
    <w:p w14:paraId="64B076E4" w14:textId="77777777" w:rsidR="008A6E62" w:rsidRPr="00764186" w:rsidRDefault="008A6E6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631</w:t>
      </w:r>
    </w:p>
    <w:p w14:paraId="60CDE464" w14:textId="77777777" w:rsidR="008A6E62" w:rsidRDefault="008A6E6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5BFA8D1" w14:textId="77777777" w:rsidR="008A6E62" w:rsidRDefault="008A6E62">
      <w:r>
        <w:rPr>
          <w:noProof/>
        </w:rPr>
        <w:drawing>
          <wp:inline distT="0" distB="0" distL="0" distR="0" wp14:anchorId="7103B5BC" wp14:editId="365FD6B9">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34BC479F" w14:textId="77777777" w:rsidR="008A6E62" w:rsidRDefault="008A6E62" w:rsidP="00DB534F">
      <w:pPr>
        <w:ind w:left="720" w:hanging="720"/>
        <w:rPr>
          <w:lang w:eastAsia="cs-CZ"/>
        </w:rPr>
      </w:pPr>
      <w:r>
        <w:rPr>
          <w:b/>
          <w:sz w:val="24"/>
        </w:rPr>
        <w:t>Obyvatelstvo a obce</w:t>
      </w:r>
    </w:p>
    <w:p w14:paraId="3614759B" w14:textId="77777777" w:rsidR="008A6E62" w:rsidRDefault="008A6E6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01B5B" w14:paraId="7DCD5E7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082C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6642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101B5B" w14:paraId="3A96C8F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F13A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tříbr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23F6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849</w:t>
            </w:r>
          </w:p>
        </w:tc>
      </w:tr>
      <w:tr w:rsidR="00101B5B" w14:paraId="161F8C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8FD0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tříbr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EF59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060</w:t>
            </w:r>
          </w:p>
        </w:tc>
      </w:tr>
      <w:tr w:rsidR="00101B5B" w14:paraId="32B5D7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4AB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6FAF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01B5B" w14:paraId="065111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979E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BF2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101B5B" w14:paraId="69E290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2AE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8A6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01B5B" w14:paraId="7198689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099C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D0F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01B5B" w14:paraId="716AC2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2943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11B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101B5B" w14:paraId="298EE1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6DA6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5C76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101B5B" w14:paraId="550C3C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4E9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881E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01B5B" w14:paraId="68F2F1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120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64E9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w:t>
            </w:r>
          </w:p>
        </w:tc>
      </w:tr>
    </w:tbl>
    <w:p w14:paraId="4B2EFB87" w14:textId="77777777" w:rsidR="008A6E62" w:rsidRDefault="008A6E62" w:rsidP="006A47D9">
      <w:pPr>
        <w:pStyle w:val="Odstavecseseznamem"/>
        <w:ind w:left="0"/>
        <w:jc w:val="left"/>
        <w:rPr>
          <w:rFonts w:ascii="Fira Sans Condensed Light" w:hAnsi="Fira Sans Condensed Light" w:cs="Segoe UI"/>
          <w:color w:val="404040" w:themeColor="text1" w:themeTint="BF"/>
          <w:sz w:val="18"/>
          <w:szCs w:val="18"/>
        </w:rPr>
      </w:pPr>
    </w:p>
    <w:p w14:paraId="647436EB" w14:textId="77777777" w:rsidR="008A6E62" w:rsidRDefault="008A6E6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96BBD25" w14:textId="77777777" w:rsidR="008A6E62" w:rsidRDefault="008A6E62">
      <w:pPr>
        <w:autoSpaceDE/>
        <w:autoSpaceDN/>
        <w:adjustRightInd/>
        <w:spacing w:line="259" w:lineRule="auto"/>
        <w:textAlignment w:val="auto"/>
        <w:rPr>
          <w:b/>
          <w:sz w:val="24"/>
        </w:rPr>
      </w:pPr>
      <w:r>
        <w:rPr>
          <w:b/>
          <w:sz w:val="24"/>
        </w:rPr>
        <w:br w:type="page"/>
      </w:r>
    </w:p>
    <w:p w14:paraId="1544243D" w14:textId="77777777" w:rsidR="008A6E62" w:rsidRDefault="008A6E62" w:rsidP="00DB534F">
      <w:pPr>
        <w:ind w:left="720" w:hanging="720"/>
        <w:rPr>
          <w:lang w:eastAsia="cs-CZ"/>
        </w:rPr>
      </w:pPr>
      <w:r>
        <w:rPr>
          <w:b/>
          <w:sz w:val="24"/>
        </w:rPr>
        <w:t>Školy, děti a žáci</w:t>
      </w:r>
    </w:p>
    <w:p w14:paraId="722EEBEF" w14:textId="77777777" w:rsidR="008A6E62" w:rsidRPr="00DB534F" w:rsidRDefault="008A6E6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01B5B" w14:paraId="3E61750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E1D5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98E9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BF2E5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101B5B" w14:paraId="54A6956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37AF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02A8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C084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w:t>
            </w:r>
          </w:p>
        </w:tc>
      </w:tr>
      <w:tr w:rsidR="00101B5B" w14:paraId="692A338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FB70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D94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A92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547</w:t>
            </w:r>
          </w:p>
        </w:tc>
      </w:tr>
      <w:tr w:rsidR="00101B5B" w14:paraId="4889C10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7820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4B6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D170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r>
      <w:tr w:rsidR="00101B5B" w14:paraId="40D6FAA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41F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FF26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255E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bl>
    <w:p w14:paraId="125BA4AE" w14:textId="77777777" w:rsidR="008A6E62" w:rsidRDefault="008A6E6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0C954EA" w14:textId="77777777" w:rsidR="008A6E62" w:rsidRPr="00952318" w:rsidRDefault="008A6E62" w:rsidP="00952318">
      <w:pPr>
        <w:autoSpaceDE/>
        <w:autoSpaceDN/>
        <w:adjustRightInd/>
        <w:spacing w:line="259" w:lineRule="auto"/>
        <w:textAlignment w:val="auto"/>
        <w:rPr>
          <w:lang w:eastAsia="cs-CZ"/>
        </w:rPr>
      </w:pPr>
      <w:r>
        <w:rPr>
          <w:lang w:eastAsia="cs-CZ"/>
        </w:rPr>
        <w:br w:type="page"/>
      </w:r>
    </w:p>
    <w:p w14:paraId="26CB8D92" w14:textId="77777777" w:rsidR="008A6E62" w:rsidRDefault="008A6E62" w:rsidP="002E78F3">
      <w:r>
        <w:rPr>
          <w:noProof/>
        </w:rPr>
        <mc:AlternateContent>
          <mc:Choice Requires="wps">
            <w:drawing>
              <wp:anchor distT="0" distB="0" distL="114300" distR="114300" simplePos="0" relativeHeight="251662848" behindDoc="0" locked="0" layoutInCell="1" allowOverlap="1" wp14:anchorId="15BD4091" wp14:editId="1862A77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F5113" w14:textId="77777777" w:rsidR="008A6E62" w:rsidRDefault="008A6E62" w:rsidP="00091C27">
                            <w:pPr>
                              <w:pStyle w:val="Bezmezer"/>
                            </w:pPr>
                          </w:p>
                          <w:p w14:paraId="0865F749" w14:textId="77777777" w:rsidR="008A6E62" w:rsidRDefault="008A6E62" w:rsidP="00091C27">
                            <w:pPr>
                              <w:pStyle w:val="Bezmezer"/>
                            </w:pPr>
                          </w:p>
                          <w:p w14:paraId="4ACC5388" w14:textId="77777777" w:rsidR="008A6E62" w:rsidRDefault="008A6E62" w:rsidP="00091C27">
                            <w:pPr>
                              <w:pStyle w:val="Bezmezer"/>
                            </w:pPr>
                          </w:p>
                          <w:p w14:paraId="1BAD6219" w14:textId="77777777" w:rsidR="008A6E62" w:rsidRDefault="008A6E62" w:rsidP="00091C27">
                            <w:pPr>
                              <w:pStyle w:val="Bezmezer"/>
                            </w:pPr>
                          </w:p>
                          <w:p w14:paraId="65991CD1" w14:textId="77777777" w:rsidR="008A6E62" w:rsidRDefault="008A6E62" w:rsidP="00091C27">
                            <w:pPr>
                              <w:pStyle w:val="Bezmezer"/>
                            </w:pPr>
                          </w:p>
                          <w:p w14:paraId="3DF35F8F" w14:textId="77777777" w:rsidR="008A6E62" w:rsidRDefault="008A6E62" w:rsidP="00091C27">
                            <w:pPr>
                              <w:pStyle w:val="Bezmezer"/>
                            </w:pPr>
                          </w:p>
                          <w:p w14:paraId="3CA5BE6D" w14:textId="77777777" w:rsidR="008A6E62" w:rsidRDefault="008A6E62" w:rsidP="00091C27">
                            <w:pPr>
                              <w:pStyle w:val="Bezmezer"/>
                            </w:pPr>
                          </w:p>
                          <w:p w14:paraId="3D872E65" w14:textId="77777777" w:rsidR="008A6E62" w:rsidRDefault="008A6E62" w:rsidP="00091C27">
                            <w:pPr>
                              <w:pStyle w:val="Bezmezer"/>
                            </w:pPr>
                          </w:p>
                          <w:p w14:paraId="060BA785" w14:textId="77777777" w:rsidR="008A6E62" w:rsidRDefault="008A6E62" w:rsidP="00091C27">
                            <w:pPr>
                              <w:pStyle w:val="Bezmezer"/>
                            </w:pPr>
                          </w:p>
                          <w:p w14:paraId="08265018" w14:textId="77777777" w:rsidR="008A6E62" w:rsidRDefault="008A6E62" w:rsidP="00091C27">
                            <w:pPr>
                              <w:pStyle w:val="Bezmezer"/>
                            </w:pPr>
                          </w:p>
                          <w:p w14:paraId="40DB53BA" w14:textId="77777777" w:rsidR="008A6E62" w:rsidRDefault="008A6E62" w:rsidP="00091C27">
                            <w:pPr>
                              <w:pStyle w:val="Bezmezer"/>
                            </w:pPr>
                          </w:p>
                          <w:p w14:paraId="3927EA73" w14:textId="77777777" w:rsidR="008A6E62" w:rsidRDefault="008A6E62" w:rsidP="00091C27">
                            <w:pPr>
                              <w:pStyle w:val="Bezmezer"/>
                            </w:pPr>
                          </w:p>
                          <w:p w14:paraId="4B5A1C7D" w14:textId="77777777" w:rsidR="008A6E62" w:rsidRDefault="008A6E62" w:rsidP="00091C27">
                            <w:pPr>
                              <w:pStyle w:val="Bezmezer"/>
                            </w:pPr>
                          </w:p>
                          <w:p w14:paraId="5B03B1AA" w14:textId="77777777" w:rsidR="008A6E62" w:rsidRDefault="008A6E62" w:rsidP="00091C27">
                            <w:pPr>
                              <w:pStyle w:val="Bezmezer"/>
                            </w:pPr>
                          </w:p>
                          <w:p w14:paraId="37C3A0D3" w14:textId="77777777" w:rsidR="008A6E62" w:rsidRDefault="008A6E62" w:rsidP="00091C27">
                            <w:pPr>
                              <w:pStyle w:val="Bezmezer"/>
                            </w:pPr>
                          </w:p>
                          <w:p w14:paraId="66FD7EDD" w14:textId="77777777" w:rsidR="008A6E62" w:rsidRPr="001D03B3" w:rsidRDefault="008A6E6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5F8D7AD" w14:textId="77777777" w:rsidR="008A6E62" w:rsidRDefault="008A6E6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409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CCF5113" w14:textId="77777777" w:rsidR="008A6E62" w:rsidRDefault="008A6E62" w:rsidP="00091C27">
                      <w:pPr>
                        <w:pStyle w:val="Bezmezer"/>
                      </w:pPr>
                    </w:p>
                    <w:p w14:paraId="0865F749" w14:textId="77777777" w:rsidR="008A6E62" w:rsidRDefault="008A6E62" w:rsidP="00091C27">
                      <w:pPr>
                        <w:pStyle w:val="Bezmezer"/>
                      </w:pPr>
                    </w:p>
                    <w:p w14:paraId="4ACC5388" w14:textId="77777777" w:rsidR="008A6E62" w:rsidRDefault="008A6E62" w:rsidP="00091C27">
                      <w:pPr>
                        <w:pStyle w:val="Bezmezer"/>
                      </w:pPr>
                    </w:p>
                    <w:p w14:paraId="1BAD6219" w14:textId="77777777" w:rsidR="008A6E62" w:rsidRDefault="008A6E62" w:rsidP="00091C27">
                      <w:pPr>
                        <w:pStyle w:val="Bezmezer"/>
                      </w:pPr>
                    </w:p>
                    <w:p w14:paraId="65991CD1" w14:textId="77777777" w:rsidR="008A6E62" w:rsidRDefault="008A6E62" w:rsidP="00091C27">
                      <w:pPr>
                        <w:pStyle w:val="Bezmezer"/>
                      </w:pPr>
                    </w:p>
                    <w:p w14:paraId="3DF35F8F" w14:textId="77777777" w:rsidR="008A6E62" w:rsidRDefault="008A6E62" w:rsidP="00091C27">
                      <w:pPr>
                        <w:pStyle w:val="Bezmezer"/>
                      </w:pPr>
                    </w:p>
                    <w:p w14:paraId="3CA5BE6D" w14:textId="77777777" w:rsidR="008A6E62" w:rsidRDefault="008A6E62" w:rsidP="00091C27">
                      <w:pPr>
                        <w:pStyle w:val="Bezmezer"/>
                      </w:pPr>
                    </w:p>
                    <w:p w14:paraId="3D872E65" w14:textId="77777777" w:rsidR="008A6E62" w:rsidRDefault="008A6E62" w:rsidP="00091C27">
                      <w:pPr>
                        <w:pStyle w:val="Bezmezer"/>
                      </w:pPr>
                    </w:p>
                    <w:p w14:paraId="060BA785" w14:textId="77777777" w:rsidR="008A6E62" w:rsidRDefault="008A6E62" w:rsidP="00091C27">
                      <w:pPr>
                        <w:pStyle w:val="Bezmezer"/>
                      </w:pPr>
                    </w:p>
                    <w:p w14:paraId="08265018" w14:textId="77777777" w:rsidR="008A6E62" w:rsidRDefault="008A6E62" w:rsidP="00091C27">
                      <w:pPr>
                        <w:pStyle w:val="Bezmezer"/>
                      </w:pPr>
                    </w:p>
                    <w:p w14:paraId="40DB53BA" w14:textId="77777777" w:rsidR="008A6E62" w:rsidRDefault="008A6E62" w:rsidP="00091C27">
                      <w:pPr>
                        <w:pStyle w:val="Bezmezer"/>
                      </w:pPr>
                    </w:p>
                    <w:p w14:paraId="3927EA73" w14:textId="77777777" w:rsidR="008A6E62" w:rsidRDefault="008A6E62" w:rsidP="00091C27">
                      <w:pPr>
                        <w:pStyle w:val="Bezmezer"/>
                      </w:pPr>
                    </w:p>
                    <w:p w14:paraId="4B5A1C7D" w14:textId="77777777" w:rsidR="008A6E62" w:rsidRDefault="008A6E62" w:rsidP="00091C27">
                      <w:pPr>
                        <w:pStyle w:val="Bezmezer"/>
                      </w:pPr>
                    </w:p>
                    <w:p w14:paraId="5B03B1AA" w14:textId="77777777" w:rsidR="008A6E62" w:rsidRDefault="008A6E62" w:rsidP="00091C27">
                      <w:pPr>
                        <w:pStyle w:val="Bezmezer"/>
                      </w:pPr>
                    </w:p>
                    <w:p w14:paraId="37C3A0D3" w14:textId="77777777" w:rsidR="008A6E62" w:rsidRDefault="008A6E62" w:rsidP="00091C27">
                      <w:pPr>
                        <w:pStyle w:val="Bezmezer"/>
                      </w:pPr>
                    </w:p>
                    <w:p w14:paraId="66FD7EDD" w14:textId="77777777" w:rsidR="008A6E62" w:rsidRPr="001D03B3" w:rsidRDefault="008A6E6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5F8D7AD" w14:textId="77777777" w:rsidR="008A6E62" w:rsidRDefault="008A6E6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BC00B5A" wp14:editId="3180443A">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A02D77A" w14:textId="77777777" w:rsidR="008A6E62" w:rsidRPr="00D74EFF" w:rsidRDefault="008A6E62">
      <w:pPr>
        <w:pStyle w:val="Nadpis2"/>
        <w:numPr>
          <w:ilvl w:val="1"/>
          <w:numId w:val="36"/>
        </w:numPr>
        <w:ind w:left="426" w:hanging="426"/>
      </w:pPr>
      <w:bookmarkStart w:id="26" w:name="_Toc159579096"/>
      <w:bookmarkStart w:id="27" w:name="_Toc159579152"/>
      <w:bookmarkStart w:id="28" w:name="_Toc211873144"/>
      <w:r w:rsidRPr="00D74EFF">
        <w:t>Sociální situace</w:t>
      </w:r>
      <w:bookmarkEnd w:id="26"/>
      <w:bookmarkEnd w:id="27"/>
      <w:bookmarkEnd w:id="28"/>
    </w:p>
    <w:p w14:paraId="0A11616E" w14:textId="77777777" w:rsidR="008A6E62" w:rsidRPr="005A16C8" w:rsidRDefault="008A6E62" w:rsidP="005A16C8"/>
    <w:p w14:paraId="57D360F9" w14:textId="77777777" w:rsidR="008A6E62" w:rsidRPr="008D6311" w:rsidRDefault="008A6E6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33C0A25" w14:textId="77777777" w:rsidR="008A6E62" w:rsidRDefault="008A6E6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0C63851" wp14:editId="6F6B4DB2">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A80B7" w14:textId="77777777" w:rsidR="008A6E62" w:rsidRDefault="008A6E6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98C75F" w14:textId="77777777" w:rsidR="008A6E62" w:rsidRPr="00521793" w:rsidRDefault="008A6E6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D2547A6" w14:textId="77777777" w:rsidR="008A6E62" w:rsidRPr="00521793" w:rsidRDefault="008A6E6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A3A97B9" w14:textId="77777777" w:rsidR="008A6E62" w:rsidRPr="00521793" w:rsidRDefault="008A6E6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4DB9981" w14:textId="77777777" w:rsidR="008A6E62" w:rsidRDefault="008A6E6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3851"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82A80B7" w14:textId="77777777" w:rsidR="008A6E62" w:rsidRDefault="008A6E6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198C75F" w14:textId="77777777" w:rsidR="008A6E62" w:rsidRPr="00521793" w:rsidRDefault="008A6E6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D2547A6" w14:textId="77777777" w:rsidR="008A6E62" w:rsidRPr="00521793" w:rsidRDefault="008A6E6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A3A97B9" w14:textId="77777777" w:rsidR="008A6E62" w:rsidRPr="00521793" w:rsidRDefault="008A6E6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4DB9981" w14:textId="77777777" w:rsidR="008A6E62" w:rsidRDefault="008A6E62" w:rsidP="00FA4BA7">
                      <w:pPr>
                        <w:jc w:val="left"/>
                      </w:pPr>
                    </w:p>
                  </w:txbxContent>
                </v:textbox>
                <w10:wrap anchorx="page"/>
              </v:shape>
            </w:pict>
          </mc:Fallback>
        </mc:AlternateContent>
      </w:r>
    </w:p>
    <w:p w14:paraId="115E178B" w14:textId="77777777" w:rsidR="008A6E62" w:rsidRDefault="008A6E62">
      <w:pPr>
        <w:autoSpaceDE/>
        <w:autoSpaceDN/>
        <w:adjustRightInd/>
        <w:spacing w:line="259" w:lineRule="auto"/>
        <w:textAlignment w:val="auto"/>
        <w:rPr>
          <w:rFonts w:ascii="Inter ExtraBold" w:hAnsi="Inter ExtraBold"/>
          <w:b/>
          <w:bCs/>
          <w:sz w:val="24"/>
        </w:rPr>
      </w:pPr>
    </w:p>
    <w:p w14:paraId="61B9EAC3" w14:textId="77777777" w:rsidR="008A6E62" w:rsidRDefault="008A6E62">
      <w:pPr>
        <w:autoSpaceDE/>
        <w:autoSpaceDN/>
        <w:adjustRightInd/>
        <w:spacing w:line="259" w:lineRule="auto"/>
        <w:textAlignment w:val="auto"/>
        <w:rPr>
          <w:rFonts w:ascii="Inter ExtraBold" w:hAnsi="Inter ExtraBold"/>
          <w:b/>
          <w:bCs/>
          <w:sz w:val="24"/>
        </w:rPr>
      </w:pPr>
    </w:p>
    <w:p w14:paraId="34702EAE" w14:textId="77777777" w:rsidR="008A6E62" w:rsidRPr="00C818F0" w:rsidRDefault="008A6E62">
      <w:pPr>
        <w:autoSpaceDE/>
        <w:autoSpaceDN/>
        <w:adjustRightInd/>
        <w:spacing w:line="259" w:lineRule="auto"/>
        <w:textAlignment w:val="auto"/>
        <w:rPr>
          <w:b/>
        </w:rPr>
      </w:pPr>
    </w:p>
    <w:p w14:paraId="4EBB9C02" w14:textId="77777777" w:rsidR="008A6E62" w:rsidRDefault="008A6E62">
      <w:pPr>
        <w:autoSpaceDE/>
        <w:autoSpaceDN/>
        <w:adjustRightInd/>
        <w:spacing w:line="259" w:lineRule="auto"/>
        <w:textAlignment w:val="auto"/>
        <w:rPr>
          <w:b/>
          <w:sz w:val="24"/>
        </w:rPr>
      </w:pPr>
    </w:p>
    <w:p w14:paraId="0E5CC78E" w14:textId="77777777" w:rsidR="008A6E62" w:rsidRDefault="008A6E62">
      <w:pPr>
        <w:autoSpaceDE/>
        <w:autoSpaceDN/>
        <w:adjustRightInd/>
        <w:spacing w:line="259" w:lineRule="auto"/>
        <w:textAlignment w:val="auto"/>
        <w:rPr>
          <w:b/>
          <w:sz w:val="24"/>
        </w:rPr>
      </w:pPr>
    </w:p>
    <w:p w14:paraId="1860495C" w14:textId="77777777" w:rsidR="008A6E62" w:rsidRDefault="008A6E62" w:rsidP="00B1075B">
      <w:pPr>
        <w:autoSpaceDE/>
        <w:autoSpaceDN/>
        <w:adjustRightInd/>
        <w:spacing w:after="0" w:line="259" w:lineRule="auto"/>
        <w:textAlignment w:val="auto"/>
        <w:rPr>
          <w:b/>
          <w:sz w:val="24"/>
        </w:rPr>
      </w:pPr>
    </w:p>
    <w:p w14:paraId="40EB1FCB" w14:textId="77777777" w:rsidR="008A6E62" w:rsidRDefault="008A6E62" w:rsidP="00B1075B">
      <w:pPr>
        <w:autoSpaceDE/>
        <w:autoSpaceDN/>
        <w:adjustRightInd/>
        <w:spacing w:after="0" w:line="259" w:lineRule="auto"/>
        <w:textAlignment w:val="auto"/>
        <w:rPr>
          <w:b/>
          <w:sz w:val="24"/>
        </w:rPr>
      </w:pPr>
    </w:p>
    <w:p w14:paraId="172F92A1" w14:textId="77777777" w:rsidR="008A6E62" w:rsidRPr="00B1075B" w:rsidRDefault="008A6E6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101B5B" w14:paraId="426411B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18E2D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C2F5F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101B5B" w14:paraId="793BD39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07E69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26955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7312F69" w14:textId="77777777" w:rsidR="008A6E62" w:rsidRDefault="008A6E62" w:rsidP="00B1075B">
      <w:pPr>
        <w:autoSpaceDE/>
        <w:autoSpaceDN/>
        <w:adjustRightInd/>
        <w:spacing w:after="0" w:line="259" w:lineRule="auto"/>
        <w:textAlignment w:val="auto"/>
        <w:rPr>
          <w:b/>
          <w:sz w:val="24"/>
        </w:rPr>
      </w:pPr>
    </w:p>
    <w:p w14:paraId="04F483D3" w14:textId="77777777" w:rsidR="008A6E62" w:rsidRDefault="008A6E62" w:rsidP="00B1075B">
      <w:pPr>
        <w:autoSpaceDE/>
        <w:autoSpaceDN/>
        <w:adjustRightInd/>
        <w:spacing w:after="0" w:line="259" w:lineRule="auto"/>
        <w:textAlignment w:val="auto"/>
        <w:rPr>
          <w:b/>
          <w:sz w:val="24"/>
        </w:rPr>
      </w:pPr>
    </w:p>
    <w:p w14:paraId="3371DD5E" w14:textId="77777777" w:rsidR="008A6E62" w:rsidRDefault="008A6E6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01B5B" w14:paraId="3E53485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61CF7" w14:textId="54FB3872"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D203F3" w14:textId="096A12F2"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E616A" w14:textId="028F6346"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BD4B5" w14:textId="5D04A1F8"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BFC40" w14:textId="4843BA7F"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C8DB39" w14:textId="51EDB5CC"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EE77C" w14:textId="1BDAC8E0"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101B5B" w14:paraId="5331206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896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2ECB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059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629A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C38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679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7B32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101B5B" w14:paraId="40418F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520E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1A9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0C07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208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5EB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8E9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227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101B5B" w14:paraId="38A058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21AB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7DF2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F07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112A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42E3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90C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5328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101B5B" w14:paraId="1D8A08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EA3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22B7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A9A7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5D64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B0B7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460C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165C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101B5B" w14:paraId="70B6C1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AE5B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AE03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7B5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278C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0B73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D77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35D8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101B5B" w14:paraId="65B332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E237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2482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7FB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8C3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C43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1894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D58C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01B5B" w14:paraId="3E0983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3E23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A096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BCA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AC1C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8475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64F1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507D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101B5B" w14:paraId="6843DA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87D9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C73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806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52AC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72C2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674F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11D0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01B5B" w14:paraId="1A9BB2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FBF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3C90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3697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808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C786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424E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91DD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218E546" w14:textId="77777777" w:rsidR="008A6E62" w:rsidRDefault="008A6E62" w:rsidP="00F4195E">
      <w:pPr>
        <w:keepNext/>
        <w:autoSpaceDE/>
        <w:autoSpaceDN/>
        <w:adjustRightInd/>
        <w:spacing w:after="0" w:line="259" w:lineRule="auto"/>
        <w:textAlignment w:val="auto"/>
        <w:rPr>
          <w:b/>
          <w:sz w:val="24"/>
        </w:rPr>
      </w:pPr>
    </w:p>
    <w:p w14:paraId="70209AEC" w14:textId="77777777" w:rsidR="008A6E62" w:rsidRPr="00612766" w:rsidRDefault="008A6E6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DE4508A" w14:textId="77777777" w:rsidR="008A6E62" w:rsidRDefault="008A6E62">
      <w:pPr>
        <w:autoSpaceDE/>
        <w:autoSpaceDN/>
        <w:adjustRightInd/>
        <w:spacing w:line="259" w:lineRule="auto"/>
        <w:textAlignment w:val="auto"/>
        <w:rPr>
          <w:rFonts w:ascii="Inter ExtraBold" w:hAnsi="Inter ExtraBold"/>
          <w:color w:val="000000" w:themeColor="text1"/>
          <w:sz w:val="40"/>
          <w:szCs w:val="40"/>
        </w:rPr>
      </w:pPr>
      <w:r>
        <w:br w:type="page"/>
      </w:r>
    </w:p>
    <w:p w14:paraId="2AF27AE7" w14:textId="77777777" w:rsidR="008A6E62" w:rsidRPr="00D74EFF" w:rsidRDefault="008A6E62">
      <w:pPr>
        <w:pStyle w:val="Nadpis3"/>
        <w:numPr>
          <w:ilvl w:val="2"/>
          <w:numId w:val="38"/>
        </w:numPr>
      </w:pPr>
      <w:bookmarkStart w:id="31" w:name="_Toc159579097"/>
      <w:bookmarkStart w:id="32" w:name="_Toc159579153"/>
      <w:bookmarkStart w:id="33" w:name="_Toc211873145"/>
      <w:r w:rsidRPr="00D74EFF">
        <w:t>Destabilizující</w:t>
      </w:r>
      <w:r w:rsidRPr="005A16C8">
        <w:t xml:space="preserve"> chudoba</w:t>
      </w:r>
      <w:bookmarkEnd w:id="31"/>
      <w:bookmarkEnd w:id="32"/>
      <w:bookmarkEnd w:id="33"/>
    </w:p>
    <w:p w14:paraId="3361AF4F" w14:textId="77777777" w:rsidR="008A6E62" w:rsidRPr="00592071" w:rsidRDefault="008A6E6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58F36CD" w14:textId="77777777" w:rsidR="008A6E62" w:rsidRPr="00EC6155" w:rsidRDefault="008A6E6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2362CCB" w14:textId="77777777" w:rsidR="008A6E62" w:rsidRPr="00592071" w:rsidRDefault="008A6E6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36124D1" w14:textId="77777777" w:rsidR="008A6E62" w:rsidRPr="002C766C" w:rsidRDefault="008A6E6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0CE1AD4" w14:textId="77777777" w:rsidR="008A6E62" w:rsidRPr="00592071" w:rsidRDefault="008A6E6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DE7F3A2" w14:textId="77777777" w:rsidR="008A6E62" w:rsidRDefault="008A6E62">
      <w:pPr>
        <w:pStyle w:val="Odstavecseseznamem"/>
        <w:numPr>
          <w:ilvl w:val="1"/>
          <w:numId w:val="1"/>
        </w:numPr>
      </w:pPr>
      <w:r w:rsidRPr="00573100">
        <w:t xml:space="preserve">Má moje ORP vysoké nebo velmi vysoké hodnoty </w:t>
      </w:r>
      <w:r>
        <w:t>destabilizující chudoby</w:t>
      </w:r>
      <w:r w:rsidRPr="00573100">
        <w:t>?</w:t>
      </w:r>
    </w:p>
    <w:p w14:paraId="567A65AB" w14:textId="77777777" w:rsidR="008A6E62" w:rsidRPr="00573100" w:rsidRDefault="008A6E62">
      <w:pPr>
        <w:pStyle w:val="Odstavecseseznamem"/>
        <w:numPr>
          <w:ilvl w:val="1"/>
          <w:numId w:val="1"/>
        </w:numPr>
      </w:pPr>
      <w:r w:rsidRPr="00573100">
        <w:t>Je hodnota v mém ORP vyšší než v okolních ORP nebo jedna z nejvyšších v rámci kraje?</w:t>
      </w:r>
    </w:p>
    <w:p w14:paraId="309B2677" w14:textId="77777777" w:rsidR="008A6E62" w:rsidRDefault="008A6E6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B1F78CC" w14:textId="77777777" w:rsidR="008A6E62" w:rsidRDefault="008A6E6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1CBB45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16A1496" w14:textId="77777777" w:rsidR="008A6E62" w:rsidRDefault="008A6E6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DA4763E" w14:textId="77777777" w:rsidR="008A6E62" w:rsidRPr="00DE2BA2" w:rsidRDefault="008A6E6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958E166" w14:textId="77777777" w:rsidR="008A6E62" w:rsidRPr="00DE2BA2" w:rsidRDefault="008A6E62" w:rsidP="00DE2BA2">
            <w:pPr>
              <w:autoSpaceDE/>
              <w:autoSpaceDN/>
              <w:adjustRightInd/>
              <w:spacing w:after="240" w:line="259" w:lineRule="auto"/>
              <w:jc w:val="left"/>
              <w:textAlignment w:val="auto"/>
              <w:rPr>
                <w:b/>
                <w:sz w:val="24"/>
              </w:rPr>
            </w:pPr>
          </w:p>
        </w:tc>
      </w:tr>
      <w:tr w:rsidR="005F77B9" w:rsidRPr="00DE2BA2" w14:paraId="6ECE0CC4" w14:textId="77777777" w:rsidTr="00AA255C">
        <w:tc>
          <w:tcPr>
            <w:tcW w:w="1528" w:type="dxa"/>
            <w:vAlign w:val="center"/>
          </w:tcPr>
          <w:p w14:paraId="7ED31100" w14:textId="77777777" w:rsidR="008A6E62" w:rsidRPr="00DE2BA2" w:rsidRDefault="008A6E6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2401635" w14:textId="77777777" w:rsidR="008A6E62" w:rsidRPr="00DE2BA2" w:rsidRDefault="008A6E6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FA09457" w14:textId="77777777" w:rsidR="008A6E62" w:rsidRPr="00DE2BA2" w:rsidRDefault="008A6E62" w:rsidP="00846823">
            <w:pPr>
              <w:jc w:val="left"/>
              <w:rPr>
                <w:rFonts w:ascii="Fira Sans" w:hAnsi="Fira Sans"/>
              </w:rPr>
            </w:pPr>
            <w:r>
              <w:rPr>
                <w:rFonts w:ascii="Fira Sans" w:hAnsi="Fira Sans"/>
              </w:rPr>
              <w:t>mnohočetné exekuce (2024)</w:t>
            </w:r>
          </w:p>
        </w:tc>
        <w:tc>
          <w:tcPr>
            <w:tcW w:w="2977" w:type="dxa"/>
            <w:gridSpan w:val="5"/>
            <w:vAlign w:val="center"/>
          </w:tcPr>
          <w:p w14:paraId="7E67CA6F" w14:textId="77777777" w:rsidR="008A6E62" w:rsidRDefault="008A6E62" w:rsidP="00846823">
            <w:pPr>
              <w:jc w:val="left"/>
            </w:pPr>
            <w:r>
              <w:rPr>
                <w:rFonts w:ascii="Fira Sans" w:hAnsi="Fira Sans"/>
              </w:rPr>
              <w:t xml:space="preserve">bytová nouze dětí (2022) </w:t>
            </w:r>
          </w:p>
        </w:tc>
      </w:tr>
      <w:tr w:rsidR="005F77B9" w:rsidRPr="00DE2BA2" w14:paraId="2C4F9B28" w14:textId="77777777" w:rsidTr="00AA255C">
        <w:trPr>
          <w:gridAfter w:val="1"/>
          <w:wAfter w:w="566" w:type="dxa"/>
          <w:trHeight w:val="395"/>
        </w:trPr>
        <w:tc>
          <w:tcPr>
            <w:tcW w:w="1528" w:type="dxa"/>
            <w:vAlign w:val="center"/>
          </w:tcPr>
          <w:p w14:paraId="71CCB290" w14:textId="77777777" w:rsidR="008A6E62" w:rsidRPr="00DE2BA2" w:rsidRDefault="008A6E62" w:rsidP="00846823">
            <w:pPr>
              <w:pStyle w:val="Odstavecseseznamem"/>
              <w:ind w:left="0"/>
              <w:jc w:val="left"/>
              <w:rPr>
                <w:b/>
                <w:bCs/>
                <w:color w:val="DD4540"/>
              </w:rPr>
            </w:pPr>
          </w:p>
        </w:tc>
        <w:tc>
          <w:tcPr>
            <w:tcW w:w="5009" w:type="dxa"/>
            <w:gridSpan w:val="2"/>
            <w:vAlign w:val="center"/>
          </w:tcPr>
          <w:p w14:paraId="54EB25CA" w14:textId="77777777" w:rsidR="008A6E62" w:rsidRDefault="008A6E6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C158A60" w14:textId="77777777" w:rsidR="008A6E62" w:rsidRPr="00511A90" w:rsidRDefault="008A6E62" w:rsidP="00846823">
            <w:pPr>
              <w:jc w:val="left"/>
              <w:rPr>
                <w:color w:val="DD4540"/>
              </w:rPr>
            </w:pPr>
          </w:p>
        </w:tc>
        <w:tc>
          <w:tcPr>
            <w:tcW w:w="2122" w:type="dxa"/>
            <w:gridSpan w:val="3"/>
            <w:vAlign w:val="center"/>
          </w:tcPr>
          <w:p w14:paraId="416A7677" w14:textId="77777777" w:rsidR="008A6E62" w:rsidRDefault="008A6E62" w:rsidP="00846823">
            <w:pPr>
              <w:jc w:val="left"/>
            </w:pPr>
          </w:p>
        </w:tc>
      </w:tr>
      <w:tr w:rsidR="00484356" w:rsidRPr="00DE2BA2" w14:paraId="63D1F312" w14:textId="77777777" w:rsidTr="00AA255C">
        <w:trPr>
          <w:gridAfter w:val="2"/>
          <w:wAfter w:w="1132" w:type="dxa"/>
        </w:trPr>
        <w:tc>
          <w:tcPr>
            <w:tcW w:w="1528" w:type="dxa"/>
            <w:vAlign w:val="center"/>
          </w:tcPr>
          <w:p w14:paraId="050024E7" w14:textId="77777777" w:rsidR="008A6E62" w:rsidRPr="00DE2BA2" w:rsidRDefault="008A6E6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1945D73" w14:textId="77777777" w:rsidR="008A6E62" w:rsidRPr="00DE2BA2" w:rsidRDefault="008A6E6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7CD8C0B" w14:textId="77777777" w:rsidTr="00AA255C">
        <w:trPr>
          <w:gridAfter w:val="2"/>
          <w:wAfter w:w="1132" w:type="dxa"/>
        </w:trPr>
        <w:tc>
          <w:tcPr>
            <w:tcW w:w="1528" w:type="dxa"/>
            <w:vAlign w:val="center"/>
          </w:tcPr>
          <w:p w14:paraId="0866E1C5" w14:textId="77777777" w:rsidR="008A6E62" w:rsidRPr="00DE2BA2" w:rsidRDefault="008A6E62" w:rsidP="00846823">
            <w:pPr>
              <w:pStyle w:val="Odstavecseseznamem"/>
              <w:ind w:left="0"/>
              <w:jc w:val="left"/>
              <w:rPr>
                <w:b/>
                <w:bCs/>
                <w:color w:val="DD4540"/>
              </w:rPr>
            </w:pPr>
          </w:p>
        </w:tc>
        <w:tc>
          <w:tcPr>
            <w:tcW w:w="7131" w:type="dxa"/>
            <w:gridSpan w:val="6"/>
            <w:vAlign w:val="center"/>
          </w:tcPr>
          <w:p w14:paraId="6DEFE914" w14:textId="77777777" w:rsidR="008A6E62" w:rsidRDefault="008A6E62" w:rsidP="00846823">
            <w:pPr>
              <w:pStyle w:val="Odstavecseseznamem"/>
              <w:ind w:left="0"/>
              <w:jc w:val="left"/>
            </w:pPr>
            <w:r>
              <w:rPr>
                <w:rFonts w:ascii="Fira Sans" w:hAnsi="Fira Sans"/>
              </w:rPr>
              <w:t>Děti v azylových domech; děti v neadekvátním bydlení (2022)</w:t>
            </w:r>
          </w:p>
        </w:tc>
      </w:tr>
    </w:tbl>
    <w:p w14:paraId="13824B81" w14:textId="77777777" w:rsidR="008A6E62" w:rsidRDefault="008A6E62" w:rsidP="00C65636">
      <w:pPr>
        <w:pStyle w:val="Tabulkapopisek"/>
      </w:pPr>
    </w:p>
    <w:p w14:paraId="08974E9C" w14:textId="77777777" w:rsidR="008A6E62" w:rsidRPr="00511A90" w:rsidRDefault="008A6E62" w:rsidP="00C65636">
      <w:pPr>
        <w:pStyle w:val="Tabulkapopisek"/>
      </w:pPr>
      <w:r w:rsidRPr="00511A90">
        <w:t xml:space="preserve">Graf </w:t>
      </w:r>
      <w:r>
        <w:t>a</w:t>
      </w:r>
      <w:r w:rsidRPr="00511A90">
        <w:t>1.</w:t>
      </w:r>
      <w:r>
        <w:t>a</w:t>
      </w:r>
    </w:p>
    <w:p w14:paraId="2FAF79BC" w14:textId="77777777" w:rsidR="008A6E62" w:rsidRDefault="008A6E62" w:rsidP="0027536C">
      <w:pPr>
        <w:pStyle w:val="TabulkaGrafnzev"/>
        <w:spacing w:after="0"/>
      </w:pPr>
      <w:r w:rsidRPr="0035721F">
        <w:t xml:space="preserve">Ohrožuje destabilizující chudoba </w:t>
      </w:r>
      <w:r w:rsidRPr="0035721F">
        <w:t>rozvoj regionu a vzdělávání?</w:t>
      </w:r>
      <w:r>
        <w:t xml:space="preserve"> </w:t>
      </w:r>
    </w:p>
    <w:p w14:paraId="79DDEA93" w14:textId="77777777" w:rsidR="008A6E62" w:rsidRDefault="008A6E62" w:rsidP="005F0E3F">
      <w:pPr>
        <w:pStyle w:val="TabulkaGrafnzev"/>
        <w:spacing w:after="0"/>
        <w:jc w:val="center"/>
      </w:pPr>
    </w:p>
    <w:p w14:paraId="517CFBF8" w14:textId="77777777" w:rsidR="008A6E62" w:rsidRDefault="008A6E62">
      <w:r>
        <w:rPr>
          <w:noProof/>
        </w:rPr>
        <w:drawing>
          <wp:inline distT="0" distB="0" distL="0" distR="0" wp14:anchorId="02909071" wp14:editId="7F01EC61">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2DB2898" w14:textId="77777777" w:rsidR="008A6E62" w:rsidRDefault="008A6E6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6CB11E57" w14:textId="77777777" w:rsidR="008A6E62" w:rsidRPr="00511A90" w:rsidRDefault="008A6E62" w:rsidP="00C65636">
      <w:pPr>
        <w:pStyle w:val="Tabulkapopisek"/>
      </w:pPr>
      <w:r w:rsidRPr="00511A90">
        <w:t xml:space="preserve">Graf </w:t>
      </w:r>
      <w:r>
        <w:t>a</w:t>
      </w:r>
      <w:r w:rsidRPr="00511A90">
        <w:t>1.</w:t>
      </w:r>
      <w:r>
        <w:t>b</w:t>
      </w:r>
    </w:p>
    <w:p w14:paraId="61E5E89D" w14:textId="77777777" w:rsidR="008A6E62" w:rsidRDefault="008A6E6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C19B65C" w14:textId="77777777" w:rsidR="008A6E62" w:rsidRDefault="008A6E62">
      <w:r>
        <w:rPr>
          <w:noProof/>
        </w:rPr>
        <w:drawing>
          <wp:inline distT="0" distB="0" distL="0" distR="0" wp14:anchorId="07D64153" wp14:editId="4194CFEA">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175D3C5" w14:textId="77777777" w:rsidR="008A6E62" w:rsidRDefault="008A6E6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049F911" w14:textId="77777777" w:rsidR="008A6E62" w:rsidRPr="00D74EFF" w:rsidRDefault="008A6E62" w:rsidP="00D74EFF">
      <w:pPr>
        <w:pStyle w:val="Nadpis4"/>
      </w:pPr>
      <w:bookmarkStart w:id="36" w:name="_Toc211873146"/>
      <w:r w:rsidRPr="00D74EFF">
        <w:t>Ukazatele a cíle</w:t>
      </w:r>
      <w:bookmarkEnd w:id="36"/>
    </w:p>
    <w:p w14:paraId="60E4EC79" w14:textId="77777777" w:rsidR="008A6E62" w:rsidRPr="00511A90" w:rsidRDefault="008A6E62" w:rsidP="0018019E">
      <w:pPr>
        <w:spacing w:after="0"/>
        <w:rPr>
          <w:color w:val="DD4540"/>
        </w:rPr>
      </w:pPr>
    </w:p>
    <w:p w14:paraId="4950BBFE" w14:textId="77777777" w:rsidR="008A6E62" w:rsidRPr="00D74EFF" w:rsidRDefault="008A6E62">
      <w:pPr>
        <w:pStyle w:val="Nadpis5"/>
        <w:numPr>
          <w:ilvl w:val="4"/>
          <w:numId w:val="32"/>
        </w:numPr>
        <w:ind w:left="426" w:hanging="404"/>
      </w:pPr>
      <w:bookmarkStart w:id="37" w:name="_Toc211873147"/>
      <w:r w:rsidRPr="00D74EFF">
        <w:t>Exekuce</w:t>
      </w:r>
      <w:bookmarkEnd w:id="37"/>
    </w:p>
    <w:p w14:paraId="3948D78A" w14:textId="77777777" w:rsidR="008A6E62" w:rsidRDefault="008A6E6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A81A1EC" w14:textId="77777777" w:rsidR="008A6E62" w:rsidRPr="00CE48C1" w:rsidRDefault="008A6E62" w:rsidP="00137CE3">
      <w:pPr>
        <w:rPr>
          <w:rFonts w:eastAsia="Inter ExtraBold" w:cs="Inter ExtraBold"/>
          <w:vanish/>
          <w:specVanish/>
        </w:rPr>
      </w:pPr>
      <w:r w:rsidRPr="00077099">
        <w:t>V ORP</w:t>
      </w:r>
      <w:r>
        <w:rPr>
          <w:lang w:eastAsia="cs-CZ"/>
        </w:rPr>
        <w:t xml:space="preserve"> </w:t>
      </w:r>
      <w:r>
        <w:t>Stříbro</w:t>
      </w:r>
    </w:p>
    <w:p w14:paraId="1A2DBDF1" w14:textId="77777777" w:rsidR="008A6E62" w:rsidRPr="00077099" w:rsidRDefault="008A6E62" w:rsidP="00137CE3">
      <w:pPr>
        <w:rPr>
          <w:vanish/>
          <w:specVanish/>
        </w:rPr>
      </w:pPr>
      <w:r>
        <w:rPr>
          <w:lang w:eastAsia="cs-CZ"/>
        </w:rPr>
        <w:t xml:space="preserve"> </w:t>
      </w:r>
      <w:r w:rsidRPr="00077099">
        <w:t xml:space="preserve">je </w:t>
      </w:r>
      <w:r>
        <w:rPr>
          <w:rStyle w:val="tucneChar"/>
        </w:rPr>
        <w:t>13</w:t>
      </w:r>
    </w:p>
    <w:p w14:paraId="67DC8CE8" w14:textId="77777777" w:rsidR="008A6E62" w:rsidRPr="00077099" w:rsidRDefault="008A6E6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84</w:t>
      </w:r>
    </w:p>
    <w:p w14:paraId="13168FA1" w14:textId="77777777" w:rsidR="008A6E62" w:rsidRDefault="008A6E62" w:rsidP="00077099">
      <w:r>
        <w:t xml:space="preserve"> </w:t>
      </w:r>
      <w:r w:rsidRPr="003202DF">
        <w:rPr>
          <w:b/>
          <w:bCs/>
        </w:rPr>
        <w:t>lidí</w:t>
      </w:r>
      <w:r>
        <w:t>.</w:t>
      </w:r>
    </w:p>
    <w:p w14:paraId="6390C3D1" w14:textId="77777777" w:rsidR="008A6E62" w:rsidRPr="00511A90" w:rsidRDefault="008A6E62" w:rsidP="00C65636">
      <w:pPr>
        <w:pStyle w:val="Tabulkapopisek"/>
      </w:pPr>
      <w:r w:rsidRPr="00511A90">
        <w:t xml:space="preserve">Graf </w:t>
      </w:r>
      <w:r>
        <w:t>a1</w:t>
      </w:r>
      <w:r w:rsidRPr="00511A90">
        <w:t>.1</w:t>
      </w:r>
      <w:r>
        <w:t>.a</w:t>
      </w:r>
    </w:p>
    <w:p w14:paraId="43B508D6" w14:textId="77777777" w:rsidR="008A6E62" w:rsidRPr="00A42743" w:rsidRDefault="008A6E62" w:rsidP="0027536C">
      <w:pPr>
        <w:pStyle w:val="TabulkaGrafnzev"/>
        <w:spacing w:after="0"/>
      </w:pPr>
      <w:r w:rsidRPr="00E06CE8">
        <w:t>Jaká část rodičů je v exekuci?</w:t>
      </w:r>
    </w:p>
    <w:p w14:paraId="1320C067" w14:textId="77777777" w:rsidR="008A6E62" w:rsidRDefault="008A6E62">
      <w:r>
        <w:rPr>
          <w:noProof/>
        </w:rPr>
        <w:drawing>
          <wp:inline distT="0" distB="0" distL="0" distR="0" wp14:anchorId="04F917C8" wp14:editId="631209F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A81EDE8" w14:textId="77777777" w:rsidR="008A6E62" w:rsidRDefault="008A6E6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590C9DB" w14:textId="77777777" w:rsidR="008A6E62" w:rsidRPr="00511A90" w:rsidRDefault="008A6E62" w:rsidP="007936DE">
      <w:pPr>
        <w:pStyle w:val="Tabulkapopisek"/>
        <w:keepNext/>
        <w:keepLines/>
      </w:pPr>
      <w:r w:rsidRPr="00511A90">
        <w:t xml:space="preserve">Graf </w:t>
      </w:r>
      <w:r>
        <w:t>a1</w:t>
      </w:r>
      <w:r w:rsidRPr="00511A90">
        <w:t>.</w:t>
      </w:r>
      <w:r>
        <w:t>1.b</w:t>
      </w:r>
    </w:p>
    <w:p w14:paraId="6E9C9199" w14:textId="77777777" w:rsidR="008A6E62" w:rsidRPr="00CB4C60" w:rsidRDefault="008A6E62" w:rsidP="007936DE">
      <w:pPr>
        <w:pStyle w:val="TabulkaGrafnzev"/>
        <w:keepNext/>
        <w:keepLines/>
        <w:spacing w:after="0"/>
      </w:pPr>
      <w:r>
        <w:t>Jaká část rodičů má více než jednu</w:t>
      </w:r>
      <w:r w:rsidRPr="00E06CE8">
        <w:t> exekuci?</w:t>
      </w:r>
    </w:p>
    <w:p w14:paraId="078A9FE2" w14:textId="77777777" w:rsidR="008A6E62" w:rsidRDefault="008A6E62">
      <w:r>
        <w:rPr>
          <w:noProof/>
        </w:rPr>
        <w:drawing>
          <wp:inline distT="0" distB="0" distL="0" distR="0" wp14:anchorId="4615B01C" wp14:editId="4911F86A">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6C2459F8" w14:textId="77777777" w:rsidR="008A6E62" w:rsidRDefault="008A6E6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99C7A20" w14:textId="77777777" w:rsidR="008A6E62" w:rsidRDefault="008A6E6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306015C" w14:textId="77777777" w:rsidR="008A6E62" w:rsidRPr="00511A90" w:rsidRDefault="008A6E62" w:rsidP="00C65636">
      <w:pPr>
        <w:pStyle w:val="Tabulkapopisek"/>
      </w:pPr>
      <w:r w:rsidRPr="00511A90">
        <w:t xml:space="preserve">Tabulka </w:t>
      </w:r>
      <w:r>
        <w:t>a1</w:t>
      </w:r>
      <w:r w:rsidRPr="00511A90">
        <w:t>.1</w:t>
      </w:r>
      <w:r>
        <w:t>.a</w:t>
      </w:r>
    </w:p>
    <w:p w14:paraId="686ED0D4" w14:textId="77777777" w:rsidR="008A6E62" w:rsidRPr="006A187C" w:rsidRDefault="008A6E62" w:rsidP="0027536C">
      <w:pPr>
        <w:pStyle w:val="TabulkaGrafnzev"/>
        <w:spacing w:after="0"/>
      </w:pPr>
      <w:r>
        <w:t xml:space="preserve">Doplňující ukazatele o exekucích </w:t>
      </w:r>
    </w:p>
    <w:p w14:paraId="7E4E4DDF" w14:textId="77777777" w:rsidR="008A6E62" w:rsidRDefault="008A6E6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101B5B" w14:paraId="6EDD4B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E63B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3448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9F1D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EF74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05D0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01B5B" w14:paraId="792CA9D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408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DA49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0AA2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D27F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3CBC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101B5B" w14:paraId="151AA3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BADB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0F0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93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746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3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3879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675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A0769EA" w14:textId="77777777" w:rsidR="008A6E62" w:rsidRPr="0052539E" w:rsidRDefault="008A6E6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97705F5" w14:textId="77777777" w:rsidR="008A6E62" w:rsidRDefault="008A6E62">
      <w:pPr>
        <w:pStyle w:val="Nadpis5"/>
        <w:numPr>
          <w:ilvl w:val="4"/>
          <w:numId w:val="32"/>
        </w:numPr>
        <w:ind w:left="426" w:hanging="404"/>
      </w:pPr>
      <w:bookmarkStart w:id="40" w:name="_Toc101358861"/>
      <w:bookmarkStart w:id="41" w:name="_Toc211873148"/>
      <w:r>
        <w:t>Bytová nouze</w:t>
      </w:r>
      <w:bookmarkEnd w:id="40"/>
      <w:bookmarkEnd w:id="41"/>
    </w:p>
    <w:p w14:paraId="762C5A92" w14:textId="77777777" w:rsidR="008A6E62" w:rsidRPr="00CE48C1" w:rsidRDefault="008A6E6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tříbro</w:t>
      </w:r>
    </w:p>
    <w:p w14:paraId="1E9B99B0" w14:textId="77777777" w:rsidR="008A6E62" w:rsidRPr="00CE48C1" w:rsidRDefault="008A6E62" w:rsidP="003F6EB4">
      <w:pPr>
        <w:rPr>
          <w:rFonts w:eastAsia="Inter ExtraBold" w:cs="Inter ExtraBold"/>
          <w:vanish/>
          <w:specVanish/>
        </w:rPr>
      </w:pPr>
      <w:r>
        <w:t xml:space="preserve"> je </w:t>
      </w:r>
      <w:r>
        <w:rPr>
          <w:rStyle w:val="tucneChar"/>
        </w:rPr>
        <w:t>1,3</w:t>
      </w:r>
    </w:p>
    <w:p w14:paraId="5263B826" w14:textId="77777777" w:rsidR="008A6E62" w:rsidRPr="00CE48C1" w:rsidRDefault="008A6E6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0</w:t>
      </w:r>
    </w:p>
    <w:p w14:paraId="569C6105" w14:textId="77777777" w:rsidR="008A6E62" w:rsidRPr="009550AA" w:rsidRDefault="008A6E62" w:rsidP="00C72F92">
      <w:pPr>
        <w:pStyle w:val="tucne"/>
      </w:pPr>
      <w:r>
        <w:t xml:space="preserve"> dětí.</w:t>
      </w:r>
    </w:p>
    <w:p w14:paraId="4842E724" w14:textId="77777777" w:rsidR="008A6E62" w:rsidRPr="00511A90" w:rsidRDefault="008A6E62" w:rsidP="007936DE">
      <w:pPr>
        <w:pStyle w:val="Tabulkapopisek"/>
        <w:keepNext/>
        <w:keepLines/>
      </w:pPr>
      <w:r w:rsidRPr="00511A90">
        <w:t xml:space="preserve">Graf </w:t>
      </w:r>
      <w:r>
        <w:t>a1</w:t>
      </w:r>
      <w:r w:rsidRPr="00511A90">
        <w:t>.</w:t>
      </w:r>
      <w:r>
        <w:t>2.a</w:t>
      </w:r>
    </w:p>
    <w:p w14:paraId="49AA2040" w14:textId="77777777" w:rsidR="008A6E62" w:rsidRDefault="008A6E6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EA41EBA" w14:textId="77777777" w:rsidR="008A6E62" w:rsidRDefault="008A6E62">
      <w:r>
        <w:rPr>
          <w:noProof/>
        </w:rPr>
        <w:drawing>
          <wp:inline distT="0" distB="0" distL="0" distR="0" wp14:anchorId="5173D6F8" wp14:editId="640AC77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93B997E" w14:textId="77777777" w:rsidR="008A6E62" w:rsidRPr="006F7CCF" w:rsidRDefault="008A6E6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E7C3B09" w14:textId="77777777" w:rsidR="008A6E62" w:rsidRDefault="008A6E6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EF18DF5" w14:textId="77777777" w:rsidR="008A6E62" w:rsidRPr="00511A90" w:rsidRDefault="008A6E62" w:rsidP="00C65636">
      <w:pPr>
        <w:pStyle w:val="Tabulkapopisek"/>
      </w:pPr>
      <w:r w:rsidRPr="00511A90">
        <w:t xml:space="preserve">Tabulka </w:t>
      </w:r>
      <w:r>
        <w:t>a1</w:t>
      </w:r>
      <w:r w:rsidRPr="00511A90">
        <w:t>.</w:t>
      </w:r>
      <w:r>
        <w:t>2.a</w:t>
      </w:r>
    </w:p>
    <w:p w14:paraId="33DFA0A2" w14:textId="77777777" w:rsidR="008A6E62" w:rsidRDefault="008A6E62" w:rsidP="0027536C">
      <w:pPr>
        <w:pStyle w:val="TabulkaGrafnzev"/>
        <w:spacing w:after="0"/>
      </w:pPr>
      <w:r>
        <w:t xml:space="preserve">Informace o bytové nouzi v nižším dělení </w:t>
      </w:r>
    </w:p>
    <w:p w14:paraId="25223C46" w14:textId="77777777" w:rsidR="008A6E62" w:rsidRDefault="008A6E6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101B5B" w14:paraId="6AE7E0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EFF9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09D4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F4B1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0B36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0696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01B5B" w14:paraId="3C955F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407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AD5B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C2E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BCF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E126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101B5B" w14:paraId="4F5B6B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9EA0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4209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2A84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E95D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64D9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101B5B" w14:paraId="6989E1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6139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94DA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517C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E1E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1453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9A8F2A7" w14:textId="77777777" w:rsidR="008A6E62" w:rsidRPr="00E51D17" w:rsidRDefault="008A6E6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171E7CF" w14:textId="77777777" w:rsidR="008A6E62" w:rsidRPr="00EC6155" w:rsidRDefault="008A6E62" w:rsidP="00C8562E">
      <w:pPr>
        <w:spacing w:after="0"/>
        <w:rPr>
          <w:color w:val="AEAAAA" w:themeColor="background2" w:themeShade="BF"/>
        </w:rPr>
      </w:pPr>
    </w:p>
    <w:p w14:paraId="59D69C55" w14:textId="77777777" w:rsidR="008A6E62" w:rsidRDefault="008A6E62">
      <w:pPr>
        <w:pStyle w:val="Nadpis5"/>
        <w:numPr>
          <w:ilvl w:val="4"/>
          <w:numId w:val="32"/>
        </w:numPr>
        <w:ind w:left="426" w:hanging="404"/>
      </w:pPr>
      <w:bookmarkStart w:id="43" w:name="_Toc101358863"/>
      <w:bookmarkStart w:id="44" w:name="_Toc211873149"/>
      <w:r>
        <w:t>Sociálně vyloučené lokality</w:t>
      </w:r>
      <w:bookmarkEnd w:id="43"/>
      <w:bookmarkEnd w:id="44"/>
    </w:p>
    <w:p w14:paraId="19384232" w14:textId="77777777" w:rsidR="008A6E62" w:rsidRDefault="008A6E6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E503F6C" w14:textId="77777777" w:rsidR="008A6E62" w:rsidRPr="00E51D17" w:rsidRDefault="008A6E6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79DE21D" w14:textId="77777777" w:rsidR="008A6E62" w:rsidRPr="00511A90" w:rsidRDefault="008A6E62" w:rsidP="00386EED">
      <w:pPr>
        <w:pStyle w:val="Tabulkapopisek"/>
        <w:keepNext/>
        <w:keepLines/>
      </w:pPr>
      <w:r w:rsidRPr="00511A90">
        <w:t xml:space="preserve">Graf </w:t>
      </w:r>
      <w:r>
        <w:t>a1</w:t>
      </w:r>
      <w:r w:rsidRPr="00511A90">
        <w:t>.</w:t>
      </w:r>
      <w:r>
        <w:t>3.a</w:t>
      </w:r>
    </w:p>
    <w:p w14:paraId="4EF817C6" w14:textId="77777777" w:rsidR="008A6E62" w:rsidRPr="00B12B3A" w:rsidRDefault="008A6E62" w:rsidP="00386EED">
      <w:pPr>
        <w:pStyle w:val="TabulkaGrafnzev"/>
        <w:keepNext/>
        <w:keepLines/>
        <w:spacing w:after="0"/>
      </w:pPr>
      <w:r>
        <w:t>Kolik lidí žije v sociálně vyloučené lokalitě</w:t>
      </w:r>
      <w:r w:rsidRPr="00E06CE8">
        <w:t>?</w:t>
      </w:r>
    </w:p>
    <w:p w14:paraId="1EB4EB56" w14:textId="77777777" w:rsidR="008A6E62" w:rsidRDefault="008A6E62">
      <w:r>
        <w:rPr>
          <w:noProof/>
        </w:rPr>
        <w:drawing>
          <wp:inline distT="0" distB="0" distL="0" distR="0" wp14:anchorId="0C9375EE" wp14:editId="101FE070">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DB50501" w14:textId="77777777" w:rsidR="008A6E62" w:rsidRDefault="008A6E6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48DCB22" w14:textId="77777777" w:rsidR="008A6E62" w:rsidRPr="00FE19EF" w:rsidRDefault="008A6E62">
      <w:pPr>
        <w:pStyle w:val="Nadpis3"/>
        <w:numPr>
          <w:ilvl w:val="2"/>
          <w:numId w:val="38"/>
        </w:numPr>
        <w:ind w:hanging="1080"/>
      </w:pPr>
      <w:bookmarkStart w:id="45" w:name="_Toc159579098"/>
      <w:bookmarkStart w:id="46" w:name="_Toc159579154"/>
      <w:bookmarkStart w:id="47" w:name="_Toc211873150"/>
      <w:r w:rsidRPr="00FE19EF">
        <w:t xml:space="preserve">Socioekonomická </w:t>
      </w:r>
      <w:bookmarkEnd w:id="45"/>
      <w:bookmarkEnd w:id="46"/>
      <w:r w:rsidRPr="00FE19EF">
        <w:t>rozvinutost</w:t>
      </w:r>
      <w:bookmarkEnd w:id="47"/>
      <w:r w:rsidRPr="00FE19EF">
        <w:t xml:space="preserve"> </w:t>
      </w:r>
    </w:p>
    <w:p w14:paraId="0EB6B40B" w14:textId="77777777" w:rsidR="008A6E62" w:rsidRPr="00592071" w:rsidRDefault="008A6E6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225B190" w14:textId="77777777" w:rsidR="008A6E62" w:rsidRPr="00FE19EF" w:rsidRDefault="008A6E6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B199131" w14:textId="77777777" w:rsidR="008A6E62" w:rsidRPr="00EC6155" w:rsidRDefault="008A6E62" w:rsidP="00230711">
      <w:pPr>
        <w:pStyle w:val="Odstavecseseznamem"/>
        <w:spacing w:after="120"/>
        <w:ind w:left="709"/>
        <w:contextualSpacing w:val="0"/>
        <w:rPr>
          <w:b/>
        </w:rPr>
      </w:pPr>
    </w:p>
    <w:p w14:paraId="2EE3E143" w14:textId="77777777" w:rsidR="008A6E62" w:rsidRPr="00592071" w:rsidRDefault="008A6E6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745A6B8" w14:textId="77777777" w:rsidR="008A6E62" w:rsidRPr="002C766C" w:rsidRDefault="008A6E6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619E9D0" w14:textId="77777777" w:rsidR="008A6E62" w:rsidRPr="00592071" w:rsidRDefault="008A6E6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B2BABE6" w14:textId="77777777" w:rsidR="008A6E62" w:rsidRDefault="008A6E6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56E8082" w14:textId="77777777" w:rsidR="008A6E62" w:rsidRPr="00E8793D" w:rsidRDefault="008A6E6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B44A8B4" w14:textId="77777777" w:rsidR="008A6E62" w:rsidRPr="00573100" w:rsidRDefault="008A6E6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4090B69" w14:textId="77777777" w:rsidR="008A6E62" w:rsidRDefault="008A6E6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A078519" w14:textId="77777777" w:rsidR="008A6E62" w:rsidRDefault="008A6E6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539998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D89F4A3" w14:textId="77777777" w:rsidR="008A6E62" w:rsidRDefault="008A6E6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7AE1EA" w14:textId="77777777" w:rsidR="008A6E62" w:rsidRPr="00DE2BA2" w:rsidRDefault="008A6E62" w:rsidP="00144187">
            <w:pPr>
              <w:autoSpaceDE/>
              <w:autoSpaceDN/>
              <w:adjustRightInd/>
              <w:spacing w:after="240" w:line="259" w:lineRule="auto"/>
              <w:jc w:val="left"/>
              <w:textAlignment w:val="auto"/>
              <w:rPr>
                <w:b/>
                <w:sz w:val="24"/>
              </w:rPr>
            </w:pPr>
          </w:p>
        </w:tc>
      </w:tr>
      <w:tr w:rsidR="00484356" w:rsidRPr="00DE2BA2" w14:paraId="7534A9A3" w14:textId="77777777" w:rsidTr="00E8793D">
        <w:trPr>
          <w:gridAfter w:val="2"/>
          <w:wAfter w:w="1265" w:type="dxa"/>
        </w:trPr>
        <w:tc>
          <w:tcPr>
            <w:tcW w:w="1507" w:type="dxa"/>
            <w:vAlign w:val="center"/>
          </w:tcPr>
          <w:p w14:paraId="4DC3FA34" w14:textId="77777777" w:rsidR="008A6E62" w:rsidRPr="00DE2BA2" w:rsidRDefault="008A6E6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2628A22" w14:textId="77777777" w:rsidR="008A6E62" w:rsidRPr="00DE2BA2" w:rsidRDefault="008A6E62" w:rsidP="00144187">
            <w:pPr>
              <w:jc w:val="left"/>
              <w:rPr>
                <w:rFonts w:ascii="Fira Sans" w:hAnsi="Fira Sans"/>
              </w:rPr>
            </w:pPr>
            <w:r>
              <w:rPr>
                <w:rFonts w:ascii="Fira Sans" w:hAnsi="Fira Sans"/>
              </w:rPr>
              <w:t>zaměstnanost (2021)</w:t>
            </w:r>
          </w:p>
        </w:tc>
        <w:tc>
          <w:tcPr>
            <w:tcW w:w="3241" w:type="dxa"/>
            <w:vAlign w:val="center"/>
          </w:tcPr>
          <w:p w14:paraId="495A341C" w14:textId="77777777" w:rsidR="008A6E62" w:rsidRPr="00DE2BA2" w:rsidRDefault="008A6E62" w:rsidP="00144187">
            <w:pPr>
              <w:jc w:val="left"/>
              <w:rPr>
                <w:rFonts w:ascii="Fira Sans" w:hAnsi="Fira Sans"/>
              </w:rPr>
            </w:pPr>
            <w:r>
              <w:rPr>
                <w:rFonts w:ascii="Fira Sans" w:hAnsi="Fira Sans"/>
              </w:rPr>
              <w:t>rodiče s vysokoškolským vzděláním (2021)</w:t>
            </w:r>
          </w:p>
        </w:tc>
        <w:tc>
          <w:tcPr>
            <w:tcW w:w="161" w:type="dxa"/>
            <w:vAlign w:val="center"/>
          </w:tcPr>
          <w:p w14:paraId="248DF675" w14:textId="77777777" w:rsidR="008A6E62" w:rsidRDefault="008A6E62" w:rsidP="00144187">
            <w:pPr>
              <w:jc w:val="left"/>
            </w:pPr>
          </w:p>
        </w:tc>
      </w:tr>
      <w:tr w:rsidR="00484356" w:rsidRPr="00DE2BA2" w14:paraId="04AD3A38" w14:textId="77777777" w:rsidTr="00E8793D">
        <w:trPr>
          <w:gridAfter w:val="2"/>
          <w:wAfter w:w="1265" w:type="dxa"/>
          <w:trHeight w:val="395"/>
        </w:trPr>
        <w:tc>
          <w:tcPr>
            <w:tcW w:w="1507" w:type="dxa"/>
            <w:vAlign w:val="center"/>
          </w:tcPr>
          <w:p w14:paraId="005CC8D5" w14:textId="77777777" w:rsidR="008A6E62" w:rsidRPr="00DE2BA2" w:rsidRDefault="008A6E62" w:rsidP="00E8793D">
            <w:pPr>
              <w:pStyle w:val="Odstavecseseznamem"/>
              <w:ind w:left="0"/>
              <w:jc w:val="left"/>
              <w:rPr>
                <w:b/>
                <w:bCs/>
                <w:color w:val="DD4540"/>
              </w:rPr>
            </w:pPr>
          </w:p>
        </w:tc>
        <w:tc>
          <w:tcPr>
            <w:tcW w:w="3475" w:type="dxa"/>
            <w:vAlign w:val="center"/>
          </w:tcPr>
          <w:p w14:paraId="0291352D" w14:textId="77777777" w:rsidR="008A6E62" w:rsidRPr="00846823" w:rsidRDefault="008A6E62" w:rsidP="00E8793D">
            <w:pPr>
              <w:jc w:val="left"/>
              <w:rPr>
                <w:rFonts w:ascii="Fira Sans" w:hAnsi="Fira Sans"/>
              </w:rPr>
            </w:pPr>
            <w:r>
              <w:rPr>
                <w:rFonts w:ascii="Fira Sans" w:hAnsi="Fira Sans"/>
              </w:rPr>
              <w:t>příjmy zaměstnanců (2021)</w:t>
            </w:r>
          </w:p>
        </w:tc>
        <w:tc>
          <w:tcPr>
            <w:tcW w:w="3241" w:type="dxa"/>
            <w:vAlign w:val="center"/>
          </w:tcPr>
          <w:p w14:paraId="17B1AFC1" w14:textId="77777777" w:rsidR="008A6E62" w:rsidRDefault="008A6E62" w:rsidP="00E8793D">
            <w:pPr>
              <w:jc w:val="left"/>
            </w:pPr>
          </w:p>
        </w:tc>
        <w:tc>
          <w:tcPr>
            <w:tcW w:w="161" w:type="dxa"/>
            <w:vAlign w:val="center"/>
          </w:tcPr>
          <w:p w14:paraId="16B04E01" w14:textId="77777777" w:rsidR="008A6E62" w:rsidRPr="00511A90" w:rsidRDefault="008A6E62" w:rsidP="00E8793D">
            <w:pPr>
              <w:jc w:val="left"/>
              <w:rPr>
                <w:color w:val="DD4540"/>
              </w:rPr>
            </w:pPr>
          </w:p>
        </w:tc>
      </w:tr>
    </w:tbl>
    <w:p w14:paraId="049F3ADF" w14:textId="77777777" w:rsidR="008A6E62" w:rsidRDefault="008A6E62" w:rsidP="000A3A6E">
      <w:pPr>
        <w:spacing w:after="0"/>
        <w:rPr>
          <w:color w:val="AEAAAA" w:themeColor="background2" w:themeShade="BF"/>
        </w:rPr>
      </w:pPr>
    </w:p>
    <w:p w14:paraId="6BA22189" w14:textId="77777777" w:rsidR="008A6E62" w:rsidRPr="00511A90" w:rsidRDefault="008A6E62" w:rsidP="00E8793D">
      <w:pPr>
        <w:pStyle w:val="Tabulkapopisek"/>
      </w:pPr>
      <w:r w:rsidRPr="00511A90">
        <w:t xml:space="preserve">Graf </w:t>
      </w:r>
      <w:r>
        <w:t>a2</w:t>
      </w:r>
      <w:r w:rsidRPr="00511A90">
        <w:t>.</w:t>
      </w:r>
      <w:r>
        <w:t>a</w:t>
      </w:r>
    </w:p>
    <w:p w14:paraId="45ED86E2" w14:textId="77777777" w:rsidR="008A6E62" w:rsidRPr="006F7CCF" w:rsidRDefault="008A6E62" w:rsidP="0027536C">
      <w:pPr>
        <w:pStyle w:val="TabulkaGrafnzev"/>
        <w:spacing w:after="0"/>
      </w:pPr>
      <w:r>
        <w:t>Jakých hodnot dosahuje v území socioekonomická rozvinutost</w:t>
      </w:r>
      <w:r w:rsidRPr="0035721F">
        <w:t>?</w:t>
      </w:r>
      <w:r>
        <w:t xml:space="preserve"> </w:t>
      </w:r>
    </w:p>
    <w:p w14:paraId="445C62F2" w14:textId="77777777" w:rsidR="008A6E62" w:rsidRDefault="008A6E62">
      <w:r>
        <w:rPr>
          <w:noProof/>
        </w:rPr>
        <w:drawing>
          <wp:inline distT="0" distB="0" distL="0" distR="0" wp14:anchorId="31F1EC46" wp14:editId="29020D2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74CA566" w14:textId="77777777" w:rsidR="008A6E62" w:rsidRPr="002643CE" w:rsidRDefault="008A6E6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271F878" w14:textId="77777777" w:rsidR="008A6E62" w:rsidRDefault="008A6E62" w:rsidP="002643CE">
      <w:pPr>
        <w:pStyle w:val="Tabulkakategorie"/>
        <w:rPr>
          <w:sz w:val="22"/>
          <w:szCs w:val="22"/>
        </w:rPr>
      </w:pPr>
    </w:p>
    <w:p w14:paraId="2955F933" w14:textId="77777777" w:rsidR="008A6E62" w:rsidRPr="00B315FD" w:rsidRDefault="008A6E62" w:rsidP="00DC6142">
      <w:pPr>
        <w:pStyle w:val="Tabulkapopisek"/>
        <w:keepNext/>
        <w:keepLines/>
      </w:pPr>
      <w:r w:rsidRPr="00511A90">
        <w:t xml:space="preserve">Graf </w:t>
      </w:r>
      <w:r>
        <w:t>a2</w:t>
      </w:r>
      <w:r w:rsidRPr="00511A90">
        <w:t>.</w:t>
      </w:r>
      <w:r>
        <w:t>b</w:t>
      </w:r>
    </w:p>
    <w:p w14:paraId="6245D8B1" w14:textId="77777777" w:rsidR="008A6E62" w:rsidRDefault="008A6E62" w:rsidP="00DC6142">
      <w:pPr>
        <w:pStyle w:val="TabulkaGrafnzev"/>
        <w:keepNext/>
        <w:keepLines/>
        <w:spacing w:after="0"/>
      </w:pPr>
      <w:r>
        <w:t>Socioekonomická rozvinutost v kraji</w:t>
      </w:r>
    </w:p>
    <w:p w14:paraId="2C96DCDD" w14:textId="77777777" w:rsidR="008A6E62" w:rsidRDefault="008A6E62">
      <w:r>
        <w:rPr>
          <w:noProof/>
        </w:rPr>
        <w:drawing>
          <wp:inline distT="0" distB="0" distL="0" distR="0" wp14:anchorId="4EBE5A58" wp14:editId="779CB403">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32A3C69B" w14:textId="77777777" w:rsidR="008A6E62" w:rsidRDefault="008A6E6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006E440" w14:textId="77777777" w:rsidR="008A6E62" w:rsidRPr="00091C27" w:rsidRDefault="008A6E62">
      <w:pPr>
        <w:pStyle w:val="Nadpis5"/>
        <w:numPr>
          <w:ilvl w:val="4"/>
          <w:numId w:val="38"/>
        </w:numPr>
        <w:ind w:left="1134" w:hanging="1134"/>
      </w:pPr>
      <w:bookmarkStart w:id="48" w:name="_Toc211873151"/>
      <w:r>
        <w:t>Zaměstnanost</w:t>
      </w:r>
      <w:bookmarkEnd w:id="48"/>
    </w:p>
    <w:p w14:paraId="336F5114" w14:textId="77777777" w:rsidR="008A6E62" w:rsidRDefault="008A6E62"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0864056" w14:textId="77777777" w:rsidR="008A6E62" w:rsidRPr="00511A90" w:rsidRDefault="008A6E62" w:rsidP="00B315FD">
      <w:pPr>
        <w:pStyle w:val="Tabulkapopisek"/>
      </w:pPr>
      <w:r w:rsidRPr="00511A90">
        <w:t xml:space="preserve">Graf </w:t>
      </w:r>
      <w:r>
        <w:t>a2.</w:t>
      </w:r>
      <w:r w:rsidRPr="00511A90">
        <w:t>1</w:t>
      </w:r>
      <w:r>
        <w:t>.a</w:t>
      </w:r>
    </w:p>
    <w:p w14:paraId="495EF570" w14:textId="77777777" w:rsidR="008A6E62" w:rsidRDefault="008A6E62" w:rsidP="0027536C">
      <w:pPr>
        <w:pStyle w:val="TabulkaGrafnzev"/>
        <w:spacing w:after="0"/>
      </w:pPr>
      <w:r>
        <w:t>Jaká je</w:t>
      </w:r>
      <w:r w:rsidRPr="0027536C">
        <w:t xml:space="preserve"> </w:t>
      </w:r>
      <w:r>
        <w:t>na území</w:t>
      </w:r>
      <w:r w:rsidRPr="0027536C">
        <w:t xml:space="preserve"> ORP</w:t>
      </w:r>
      <w:r>
        <w:t xml:space="preserve"> zaměstnanost?</w:t>
      </w:r>
    </w:p>
    <w:p w14:paraId="5AFAAD7E" w14:textId="77777777" w:rsidR="008A6E62" w:rsidRDefault="008A6E62">
      <w:r>
        <w:rPr>
          <w:noProof/>
        </w:rPr>
        <w:drawing>
          <wp:inline distT="0" distB="0" distL="0" distR="0" wp14:anchorId="51B2D352" wp14:editId="5461D0E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5DDE9283" w14:textId="77777777" w:rsidR="008A6E62" w:rsidRPr="003E448E" w:rsidRDefault="008A6E6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EA7A054" w14:textId="77777777" w:rsidR="008A6E62" w:rsidRDefault="008A6E62" w:rsidP="003E448E">
      <w:pPr>
        <w:pStyle w:val="Nadpis5"/>
        <w:numPr>
          <w:ilvl w:val="4"/>
          <w:numId w:val="38"/>
        </w:numPr>
        <w:ind w:left="1134" w:hanging="1134"/>
      </w:pPr>
      <w:bookmarkStart w:id="49" w:name="_Toc211873152"/>
      <w:r>
        <w:t>Příjmy zaměstnanců</w:t>
      </w:r>
      <w:bookmarkEnd w:id="49"/>
    </w:p>
    <w:p w14:paraId="3FBE9035" w14:textId="77777777" w:rsidR="008A6E62" w:rsidRDefault="008A6E6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CAF04FE" w14:textId="77777777" w:rsidR="008A6E62" w:rsidRPr="00511A90" w:rsidRDefault="008A6E62" w:rsidP="003E448E">
      <w:pPr>
        <w:pStyle w:val="Tabulkapopisek"/>
        <w:keepNext/>
        <w:keepLines/>
      </w:pPr>
      <w:r w:rsidRPr="00511A90">
        <w:t xml:space="preserve">Graf </w:t>
      </w:r>
      <w:r>
        <w:t>a2.2.a</w:t>
      </w:r>
    </w:p>
    <w:p w14:paraId="315F3F8B" w14:textId="77777777" w:rsidR="008A6E62" w:rsidRDefault="008A6E6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E1584F9" w14:textId="77777777" w:rsidR="008A6E62" w:rsidRDefault="008A6E62">
      <w:r>
        <w:rPr>
          <w:noProof/>
        </w:rPr>
        <w:drawing>
          <wp:inline distT="0" distB="0" distL="0" distR="0" wp14:anchorId="4798C94C" wp14:editId="4B6F4119">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0A9B1742" w14:textId="77777777" w:rsidR="008A6E62" w:rsidRDefault="008A6E6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AD7E76F" w14:textId="77777777" w:rsidR="008A6E62" w:rsidRDefault="008A6E62" w:rsidP="003E448E">
      <w:pPr>
        <w:pStyle w:val="Tabulkapopisek"/>
      </w:pPr>
    </w:p>
    <w:p w14:paraId="47D690D3" w14:textId="77777777" w:rsidR="008A6E62" w:rsidRDefault="008A6E62">
      <w:pPr>
        <w:pStyle w:val="Nadpis5"/>
        <w:numPr>
          <w:ilvl w:val="4"/>
          <w:numId w:val="38"/>
        </w:numPr>
        <w:ind w:left="1134" w:hanging="1134"/>
      </w:pPr>
      <w:bookmarkStart w:id="50" w:name="_Toc211873153"/>
      <w:r w:rsidRPr="00A145E8">
        <w:t>Vzdělanostní struktura</w:t>
      </w:r>
      <w:r>
        <w:t xml:space="preserve"> – vysokoškolské vzdělání</w:t>
      </w:r>
      <w:bookmarkEnd w:id="50"/>
    </w:p>
    <w:p w14:paraId="0D7EC01A" w14:textId="77777777" w:rsidR="008A6E62" w:rsidRPr="00437DBF" w:rsidRDefault="008A6E6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29C69EE" w14:textId="77777777" w:rsidR="008A6E62" w:rsidRPr="00511A90" w:rsidRDefault="008A6E62" w:rsidP="00DC6142">
      <w:pPr>
        <w:pStyle w:val="Tabulkapopisek"/>
        <w:keepNext/>
        <w:keepLines/>
      </w:pPr>
      <w:r w:rsidRPr="00511A90">
        <w:t xml:space="preserve">Graf </w:t>
      </w:r>
      <w:r>
        <w:t>a2.2.a</w:t>
      </w:r>
    </w:p>
    <w:p w14:paraId="5598AA0C" w14:textId="77777777" w:rsidR="008A6E62" w:rsidRDefault="008A6E6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CC07F5A" w14:textId="77777777" w:rsidR="008A6E62" w:rsidRDefault="008A6E62">
      <w:r>
        <w:rPr>
          <w:noProof/>
        </w:rPr>
        <w:drawing>
          <wp:inline distT="0" distB="0" distL="0" distR="0" wp14:anchorId="062149C8" wp14:editId="46182E23">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FE2763C" w14:textId="77777777" w:rsidR="008A6E62" w:rsidRPr="003E448E" w:rsidRDefault="008A6E6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DDED423" w14:textId="77777777" w:rsidR="008A6E62" w:rsidRPr="006F7CCF" w:rsidRDefault="008A6E6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8AEBC33" wp14:editId="5276AEF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B98C1" w14:textId="77777777" w:rsidR="008A6E62" w:rsidRDefault="008A6E62" w:rsidP="00091C27">
                            <w:pPr>
                              <w:pStyle w:val="Bezmezer"/>
                            </w:pPr>
                          </w:p>
                          <w:p w14:paraId="777FE154" w14:textId="77777777" w:rsidR="008A6E62" w:rsidRDefault="008A6E62" w:rsidP="00091C27">
                            <w:pPr>
                              <w:pStyle w:val="Bezmezer"/>
                            </w:pPr>
                          </w:p>
                          <w:p w14:paraId="7FF43CB6" w14:textId="77777777" w:rsidR="008A6E62" w:rsidRDefault="008A6E62" w:rsidP="00091C27">
                            <w:pPr>
                              <w:pStyle w:val="Bezmezer"/>
                            </w:pPr>
                          </w:p>
                          <w:p w14:paraId="57CA1338" w14:textId="77777777" w:rsidR="008A6E62" w:rsidRDefault="008A6E62" w:rsidP="00091C27">
                            <w:pPr>
                              <w:pStyle w:val="Bezmezer"/>
                            </w:pPr>
                          </w:p>
                          <w:p w14:paraId="7E5023FB" w14:textId="77777777" w:rsidR="008A6E62" w:rsidRDefault="008A6E62" w:rsidP="00091C27">
                            <w:pPr>
                              <w:pStyle w:val="Bezmezer"/>
                            </w:pPr>
                          </w:p>
                          <w:p w14:paraId="63814FD0" w14:textId="77777777" w:rsidR="008A6E62" w:rsidRDefault="008A6E62" w:rsidP="00091C27">
                            <w:pPr>
                              <w:pStyle w:val="Bezmezer"/>
                            </w:pPr>
                          </w:p>
                          <w:p w14:paraId="72DFD3AC" w14:textId="77777777" w:rsidR="008A6E62" w:rsidRDefault="008A6E62" w:rsidP="00091C27">
                            <w:pPr>
                              <w:pStyle w:val="Bezmezer"/>
                            </w:pPr>
                          </w:p>
                          <w:p w14:paraId="0FC86A05" w14:textId="77777777" w:rsidR="008A6E62" w:rsidRDefault="008A6E62" w:rsidP="00091C27">
                            <w:pPr>
                              <w:pStyle w:val="Bezmezer"/>
                            </w:pPr>
                          </w:p>
                          <w:p w14:paraId="1697F119" w14:textId="77777777" w:rsidR="008A6E62" w:rsidRDefault="008A6E62" w:rsidP="00091C27">
                            <w:pPr>
                              <w:pStyle w:val="Bezmezer"/>
                            </w:pPr>
                          </w:p>
                          <w:p w14:paraId="5E091729" w14:textId="77777777" w:rsidR="008A6E62" w:rsidRDefault="008A6E62" w:rsidP="00091C27">
                            <w:pPr>
                              <w:pStyle w:val="Bezmezer"/>
                            </w:pPr>
                          </w:p>
                          <w:p w14:paraId="1DCA59E3" w14:textId="77777777" w:rsidR="008A6E62" w:rsidRDefault="008A6E62" w:rsidP="00091C27">
                            <w:pPr>
                              <w:pStyle w:val="Bezmezer"/>
                            </w:pPr>
                          </w:p>
                          <w:p w14:paraId="76E712B5" w14:textId="77777777" w:rsidR="008A6E62" w:rsidRDefault="008A6E62" w:rsidP="00091C27">
                            <w:pPr>
                              <w:pStyle w:val="Bezmezer"/>
                            </w:pPr>
                          </w:p>
                          <w:p w14:paraId="19C5A144" w14:textId="77777777" w:rsidR="008A6E62" w:rsidRDefault="008A6E62" w:rsidP="00091C27">
                            <w:pPr>
                              <w:pStyle w:val="Bezmezer"/>
                            </w:pPr>
                          </w:p>
                          <w:p w14:paraId="4DC87CC1" w14:textId="77777777" w:rsidR="008A6E62" w:rsidRDefault="008A6E62" w:rsidP="00091C27">
                            <w:pPr>
                              <w:pStyle w:val="Bezmezer"/>
                            </w:pPr>
                          </w:p>
                          <w:p w14:paraId="1F66C3CB" w14:textId="77777777" w:rsidR="008A6E62" w:rsidRDefault="008A6E62" w:rsidP="00091C27">
                            <w:pPr>
                              <w:pStyle w:val="Bezmezer"/>
                            </w:pPr>
                          </w:p>
                          <w:p w14:paraId="447207C1" w14:textId="77777777" w:rsidR="008A6E62" w:rsidRDefault="008A6E62" w:rsidP="00091C27">
                            <w:pPr>
                              <w:pStyle w:val="Bezmezer"/>
                            </w:pPr>
                          </w:p>
                          <w:p w14:paraId="65A05C1D" w14:textId="77777777" w:rsidR="008A6E62" w:rsidRDefault="008A6E62" w:rsidP="00091C27">
                            <w:pPr>
                              <w:pStyle w:val="Bezmezer"/>
                            </w:pPr>
                          </w:p>
                          <w:p w14:paraId="53FABF0B" w14:textId="77777777" w:rsidR="008A6E62" w:rsidRDefault="008A6E62" w:rsidP="00091C27">
                            <w:pPr>
                              <w:pStyle w:val="Bezmezer"/>
                            </w:pPr>
                          </w:p>
                          <w:p w14:paraId="557FE229" w14:textId="77777777" w:rsidR="008A6E62" w:rsidRDefault="008A6E62" w:rsidP="00091C27">
                            <w:pPr>
                              <w:pStyle w:val="Bezmezer"/>
                            </w:pPr>
                          </w:p>
                          <w:p w14:paraId="26141E94" w14:textId="77777777" w:rsidR="008A6E62" w:rsidRDefault="008A6E62" w:rsidP="00091C27">
                            <w:pPr>
                              <w:pStyle w:val="Bezmezer"/>
                            </w:pPr>
                          </w:p>
                          <w:p w14:paraId="6CE5EBE1" w14:textId="77777777" w:rsidR="008A6E62" w:rsidRDefault="008A6E62" w:rsidP="00091C27">
                            <w:pPr>
                              <w:pStyle w:val="Bezmezer"/>
                            </w:pPr>
                          </w:p>
                          <w:p w14:paraId="4B9707F4" w14:textId="77777777" w:rsidR="008A6E62" w:rsidRDefault="008A6E62" w:rsidP="00091C27">
                            <w:pPr>
                              <w:pStyle w:val="Bezmezer"/>
                            </w:pPr>
                          </w:p>
                          <w:p w14:paraId="7C190729" w14:textId="77777777" w:rsidR="008A6E62" w:rsidRDefault="008A6E62" w:rsidP="00091C27">
                            <w:pPr>
                              <w:pStyle w:val="Bezmezer"/>
                            </w:pPr>
                          </w:p>
                          <w:p w14:paraId="6734A2D5" w14:textId="77777777" w:rsidR="008A6E62" w:rsidRDefault="008A6E62" w:rsidP="00091C27">
                            <w:pPr>
                              <w:pStyle w:val="Bezmezer"/>
                            </w:pPr>
                          </w:p>
                          <w:p w14:paraId="6957B7CB" w14:textId="77777777" w:rsidR="008A6E62" w:rsidRDefault="008A6E62" w:rsidP="00091C27">
                            <w:pPr>
                              <w:pStyle w:val="Bezmezer"/>
                            </w:pPr>
                          </w:p>
                          <w:p w14:paraId="6532CE98" w14:textId="77777777" w:rsidR="008A6E62" w:rsidRPr="00091C27" w:rsidRDefault="008A6E6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92C93FA" w14:textId="77777777" w:rsidR="008A6E62" w:rsidRPr="00FF0AB7" w:rsidRDefault="008A6E6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E35DA33" w14:textId="77777777" w:rsidR="008A6E62" w:rsidRDefault="008A6E6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BC3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4DB98C1" w14:textId="77777777" w:rsidR="008A6E62" w:rsidRDefault="008A6E62" w:rsidP="00091C27">
                      <w:pPr>
                        <w:pStyle w:val="Bezmezer"/>
                      </w:pPr>
                    </w:p>
                    <w:p w14:paraId="777FE154" w14:textId="77777777" w:rsidR="008A6E62" w:rsidRDefault="008A6E62" w:rsidP="00091C27">
                      <w:pPr>
                        <w:pStyle w:val="Bezmezer"/>
                      </w:pPr>
                    </w:p>
                    <w:p w14:paraId="7FF43CB6" w14:textId="77777777" w:rsidR="008A6E62" w:rsidRDefault="008A6E62" w:rsidP="00091C27">
                      <w:pPr>
                        <w:pStyle w:val="Bezmezer"/>
                      </w:pPr>
                    </w:p>
                    <w:p w14:paraId="57CA1338" w14:textId="77777777" w:rsidR="008A6E62" w:rsidRDefault="008A6E62" w:rsidP="00091C27">
                      <w:pPr>
                        <w:pStyle w:val="Bezmezer"/>
                      </w:pPr>
                    </w:p>
                    <w:p w14:paraId="7E5023FB" w14:textId="77777777" w:rsidR="008A6E62" w:rsidRDefault="008A6E62" w:rsidP="00091C27">
                      <w:pPr>
                        <w:pStyle w:val="Bezmezer"/>
                      </w:pPr>
                    </w:p>
                    <w:p w14:paraId="63814FD0" w14:textId="77777777" w:rsidR="008A6E62" w:rsidRDefault="008A6E62" w:rsidP="00091C27">
                      <w:pPr>
                        <w:pStyle w:val="Bezmezer"/>
                      </w:pPr>
                    </w:p>
                    <w:p w14:paraId="72DFD3AC" w14:textId="77777777" w:rsidR="008A6E62" w:rsidRDefault="008A6E62" w:rsidP="00091C27">
                      <w:pPr>
                        <w:pStyle w:val="Bezmezer"/>
                      </w:pPr>
                    </w:p>
                    <w:p w14:paraId="0FC86A05" w14:textId="77777777" w:rsidR="008A6E62" w:rsidRDefault="008A6E62" w:rsidP="00091C27">
                      <w:pPr>
                        <w:pStyle w:val="Bezmezer"/>
                      </w:pPr>
                    </w:p>
                    <w:p w14:paraId="1697F119" w14:textId="77777777" w:rsidR="008A6E62" w:rsidRDefault="008A6E62" w:rsidP="00091C27">
                      <w:pPr>
                        <w:pStyle w:val="Bezmezer"/>
                      </w:pPr>
                    </w:p>
                    <w:p w14:paraId="5E091729" w14:textId="77777777" w:rsidR="008A6E62" w:rsidRDefault="008A6E62" w:rsidP="00091C27">
                      <w:pPr>
                        <w:pStyle w:val="Bezmezer"/>
                      </w:pPr>
                    </w:p>
                    <w:p w14:paraId="1DCA59E3" w14:textId="77777777" w:rsidR="008A6E62" w:rsidRDefault="008A6E62" w:rsidP="00091C27">
                      <w:pPr>
                        <w:pStyle w:val="Bezmezer"/>
                      </w:pPr>
                    </w:p>
                    <w:p w14:paraId="76E712B5" w14:textId="77777777" w:rsidR="008A6E62" w:rsidRDefault="008A6E62" w:rsidP="00091C27">
                      <w:pPr>
                        <w:pStyle w:val="Bezmezer"/>
                      </w:pPr>
                    </w:p>
                    <w:p w14:paraId="19C5A144" w14:textId="77777777" w:rsidR="008A6E62" w:rsidRDefault="008A6E62" w:rsidP="00091C27">
                      <w:pPr>
                        <w:pStyle w:val="Bezmezer"/>
                      </w:pPr>
                    </w:p>
                    <w:p w14:paraId="4DC87CC1" w14:textId="77777777" w:rsidR="008A6E62" w:rsidRDefault="008A6E62" w:rsidP="00091C27">
                      <w:pPr>
                        <w:pStyle w:val="Bezmezer"/>
                      </w:pPr>
                    </w:p>
                    <w:p w14:paraId="1F66C3CB" w14:textId="77777777" w:rsidR="008A6E62" w:rsidRDefault="008A6E62" w:rsidP="00091C27">
                      <w:pPr>
                        <w:pStyle w:val="Bezmezer"/>
                      </w:pPr>
                    </w:p>
                    <w:p w14:paraId="447207C1" w14:textId="77777777" w:rsidR="008A6E62" w:rsidRDefault="008A6E62" w:rsidP="00091C27">
                      <w:pPr>
                        <w:pStyle w:val="Bezmezer"/>
                      </w:pPr>
                    </w:p>
                    <w:p w14:paraId="65A05C1D" w14:textId="77777777" w:rsidR="008A6E62" w:rsidRDefault="008A6E62" w:rsidP="00091C27">
                      <w:pPr>
                        <w:pStyle w:val="Bezmezer"/>
                      </w:pPr>
                    </w:p>
                    <w:p w14:paraId="53FABF0B" w14:textId="77777777" w:rsidR="008A6E62" w:rsidRDefault="008A6E62" w:rsidP="00091C27">
                      <w:pPr>
                        <w:pStyle w:val="Bezmezer"/>
                      </w:pPr>
                    </w:p>
                    <w:p w14:paraId="557FE229" w14:textId="77777777" w:rsidR="008A6E62" w:rsidRDefault="008A6E62" w:rsidP="00091C27">
                      <w:pPr>
                        <w:pStyle w:val="Bezmezer"/>
                      </w:pPr>
                    </w:p>
                    <w:p w14:paraId="26141E94" w14:textId="77777777" w:rsidR="008A6E62" w:rsidRDefault="008A6E62" w:rsidP="00091C27">
                      <w:pPr>
                        <w:pStyle w:val="Bezmezer"/>
                      </w:pPr>
                    </w:p>
                    <w:p w14:paraId="6CE5EBE1" w14:textId="77777777" w:rsidR="008A6E62" w:rsidRDefault="008A6E62" w:rsidP="00091C27">
                      <w:pPr>
                        <w:pStyle w:val="Bezmezer"/>
                      </w:pPr>
                    </w:p>
                    <w:p w14:paraId="4B9707F4" w14:textId="77777777" w:rsidR="008A6E62" w:rsidRDefault="008A6E62" w:rsidP="00091C27">
                      <w:pPr>
                        <w:pStyle w:val="Bezmezer"/>
                      </w:pPr>
                    </w:p>
                    <w:p w14:paraId="7C190729" w14:textId="77777777" w:rsidR="008A6E62" w:rsidRDefault="008A6E62" w:rsidP="00091C27">
                      <w:pPr>
                        <w:pStyle w:val="Bezmezer"/>
                      </w:pPr>
                    </w:p>
                    <w:p w14:paraId="6734A2D5" w14:textId="77777777" w:rsidR="008A6E62" w:rsidRDefault="008A6E62" w:rsidP="00091C27">
                      <w:pPr>
                        <w:pStyle w:val="Bezmezer"/>
                      </w:pPr>
                    </w:p>
                    <w:p w14:paraId="6957B7CB" w14:textId="77777777" w:rsidR="008A6E62" w:rsidRDefault="008A6E62" w:rsidP="00091C27">
                      <w:pPr>
                        <w:pStyle w:val="Bezmezer"/>
                      </w:pPr>
                    </w:p>
                    <w:p w14:paraId="6532CE98" w14:textId="77777777" w:rsidR="008A6E62" w:rsidRPr="00091C27" w:rsidRDefault="008A6E6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92C93FA" w14:textId="77777777" w:rsidR="008A6E62" w:rsidRPr="00FF0AB7" w:rsidRDefault="008A6E6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E35DA33" w14:textId="77777777" w:rsidR="008A6E62" w:rsidRDefault="008A6E6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E223928" wp14:editId="71F772B1">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87CEB40" w14:textId="77777777" w:rsidR="008A6E62" w:rsidRPr="000039A4" w:rsidRDefault="008A6E62">
      <w:pPr>
        <w:pStyle w:val="Nadpis2"/>
        <w:numPr>
          <w:ilvl w:val="1"/>
          <w:numId w:val="36"/>
        </w:numPr>
        <w:ind w:left="426" w:hanging="426"/>
      </w:pPr>
      <w:bookmarkStart w:id="53" w:name="_Toc159579099"/>
      <w:bookmarkStart w:id="54" w:name="_Toc159579155"/>
      <w:bookmarkStart w:id="55" w:name="_Toc211873154"/>
      <w:r w:rsidRPr="000039A4">
        <w:t>Vzděláv</w:t>
      </w:r>
      <w:r>
        <w:t>ání</w:t>
      </w:r>
      <w:bookmarkEnd w:id="53"/>
      <w:bookmarkEnd w:id="54"/>
      <w:bookmarkEnd w:id="55"/>
    </w:p>
    <w:p w14:paraId="2B59DA5B" w14:textId="77777777" w:rsidR="008A6E62" w:rsidRDefault="008A6E6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CF7F539" wp14:editId="0F876E8A">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D353C" w14:textId="77777777" w:rsidR="008A6E62" w:rsidRDefault="008A6E6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1702740" w14:textId="77777777" w:rsidR="008A6E62" w:rsidRPr="00A145E8" w:rsidRDefault="008A6E6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69E7DD2" w14:textId="77777777" w:rsidR="008A6E62" w:rsidRDefault="008A6E6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94DA446" w14:textId="77777777" w:rsidR="008A6E62" w:rsidRPr="00A145E8" w:rsidRDefault="008A6E6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F7F53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F7D353C" w14:textId="77777777" w:rsidR="008A6E62" w:rsidRDefault="008A6E6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1702740" w14:textId="77777777" w:rsidR="008A6E62" w:rsidRPr="00A145E8" w:rsidRDefault="008A6E6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69E7DD2" w14:textId="77777777" w:rsidR="008A6E62" w:rsidRDefault="008A6E6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94DA446" w14:textId="77777777" w:rsidR="008A6E62" w:rsidRPr="00A145E8" w:rsidRDefault="008A6E6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11AA250" w14:textId="77777777" w:rsidR="008A6E62" w:rsidRDefault="008A6E62" w:rsidP="00092CB6">
      <w:pPr>
        <w:autoSpaceDE/>
        <w:autoSpaceDN/>
        <w:adjustRightInd/>
        <w:spacing w:line="259" w:lineRule="auto"/>
        <w:textAlignment w:val="auto"/>
        <w:rPr>
          <w:b/>
          <w:sz w:val="24"/>
        </w:rPr>
      </w:pPr>
    </w:p>
    <w:p w14:paraId="65D194F4" w14:textId="77777777" w:rsidR="008A6E62" w:rsidRDefault="008A6E62" w:rsidP="00092CB6">
      <w:pPr>
        <w:autoSpaceDE/>
        <w:autoSpaceDN/>
        <w:adjustRightInd/>
        <w:spacing w:line="259" w:lineRule="auto"/>
        <w:textAlignment w:val="auto"/>
        <w:rPr>
          <w:b/>
          <w:sz w:val="24"/>
        </w:rPr>
      </w:pPr>
    </w:p>
    <w:p w14:paraId="344C2FD4" w14:textId="77777777" w:rsidR="008A6E62" w:rsidRDefault="008A6E62" w:rsidP="00092CB6">
      <w:pPr>
        <w:autoSpaceDE/>
        <w:autoSpaceDN/>
        <w:adjustRightInd/>
        <w:spacing w:line="259" w:lineRule="auto"/>
        <w:textAlignment w:val="auto"/>
        <w:rPr>
          <w:b/>
          <w:sz w:val="24"/>
        </w:rPr>
      </w:pPr>
    </w:p>
    <w:p w14:paraId="69D3B406" w14:textId="77777777" w:rsidR="008A6E62" w:rsidRDefault="008A6E62" w:rsidP="00092CB6">
      <w:pPr>
        <w:autoSpaceDE/>
        <w:autoSpaceDN/>
        <w:adjustRightInd/>
        <w:spacing w:line="259" w:lineRule="auto"/>
        <w:textAlignment w:val="auto"/>
        <w:rPr>
          <w:b/>
          <w:sz w:val="24"/>
        </w:rPr>
      </w:pPr>
    </w:p>
    <w:p w14:paraId="79AE4C7A" w14:textId="77777777" w:rsidR="008A6E62" w:rsidRPr="00C818F0" w:rsidRDefault="008A6E62" w:rsidP="00092CB6">
      <w:pPr>
        <w:autoSpaceDE/>
        <w:autoSpaceDN/>
        <w:adjustRightInd/>
        <w:spacing w:line="259" w:lineRule="auto"/>
        <w:textAlignment w:val="auto"/>
        <w:rPr>
          <w:b/>
        </w:rPr>
      </w:pPr>
    </w:p>
    <w:p w14:paraId="2EB8DFA7" w14:textId="77777777" w:rsidR="008A6E62" w:rsidRDefault="008A6E62" w:rsidP="00092CB6">
      <w:pPr>
        <w:autoSpaceDE/>
        <w:autoSpaceDN/>
        <w:adjustRightInd/>
        <w:spacing w:line="259" w:lineRule="auto"/>
        <w:textAlignment w:val="auto"/>
        <w:rPr>
          <w:b/>
          <w:sz w:val="24"/>
        </w:rPr>
      </w:pPr>
    </w:p>
    <w:p w14:paraId="0568E2E9" w14:textId="77777777" w:rsidR="008A6E62" w:rsidRDefault="008A6E62"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101B5B" w14:paraId="64BABB8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D5C4E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F0D8D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101B5B" w14:paraId="5DCEDEB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B89EE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B3F51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64428DAF" w14:textId="77777777" w:rsidR="008A6E62" w:rsidRDefault="008A6E62" w:rsidP="00092CB6">
      <w:pPr>
        <w:autoSpaceDE/>
        <w:autoSpaceDN/>
        <w:adjustRightInd/>
        <w:spacing w:after="0" w:line="259" w:lineRule="auto"/>
        <w:textAlignment w:val="auto"/>
        <w:rPr>
          <w:b/>
          <w:sz w:val="24"/>
        </w:rPr>
      </w:pPr>
    </w:p>
    <w:p w14:paraId="68425ACC" w14:textId="77777777" w:rsidR="008A6E62" w:rsidRDefault="008A6E62"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01B5B" w14:paraId="1CBC9C4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23759" w14:textId="6606DA8E"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2391B" w14:textId="1DBB52EE"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5B09B" w14:textId="0026589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14DE16" w14:textId="2CF40785"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98B92D" w14:textId="3E1846FE"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4BC41" w14:textId="7911B9D8"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6D956" w14:textId="53290525"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101B5B" w14:paraId="618B702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3EFB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0017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6199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6F0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029B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714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081A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101B5B" w14:paraId="340C74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9C19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46D4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1628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DF38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EF5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09A5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CEF7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101B5B" w14:paraId="4DBEEE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0DAE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BF88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A875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2FA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FE65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4D0C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94F9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101B5B" w14:paraId="0FB748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04B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7E82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1248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80D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DFF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1BF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661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101B5B" w14:paraId="393C58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75A2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9AF6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BEA1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AFF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DB6F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1430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6266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01B5B" w14:paraId="064B8C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B80C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551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63F4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8FC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6072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E334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BE4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101B5B" w14:paraId="7BE609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8C72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C393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BF95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8D92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1AD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4642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2BD5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101B5B" w14:paraId="68811F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492E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EC3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9434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0A6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7FFA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8179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CE45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101B5B" w14:paraId="10D1AF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16DC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E5AF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9B7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B14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794F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99D5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610D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101B5B" w14:paraId="164E9A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F9F5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13AA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3F54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5921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33CE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1FA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EB97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101B5B" w14:paraId="5B26A6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1CA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2E3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32EB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37BB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F056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E66E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D9D4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4CC4977" w14:textId="77777777" w:rsidR="008A6E62" w:rsidRPr="00D2305A" w:rsidRDefault="008A6E62">
      <w:pPr>
        <w:autoSpaceDE/>
        <w:autoSpaceDN/>
        <w:adjustRightInd/>
        <w:spacing w:line="259" w:lineRule="auto"/>
        <w:textAlignment w:val="auto"/>
      </w:pPr>
      <w:r>
        <w:br w:type="page"/>
      </w:r>
    </w:p>
    <w:p w14:paraId="5C2B4334" w14:textId="77777777" w:rsidR="008A6E62" w:rsidRPr="0029584C" w:rsidRDefault="008A6E62" w:rsidP="0029584C">
      <w:pPr>
        <w:pStyle w:val="Nadpis3"/>
        <w:ind w:left="426" w:hanging="426"/>
      </w:pPr>
      <w:bookmarkStart w:id="58" w:name="_Toc159579100"/>
      <w:bookmarkStart w:id="59" w:name="_Toc159579156"/>
      <w:bookmarkStart w:id="60" w:name="_Toc211873155"/>
      <w:r w:rsidRPr="0029584C">
        <w:t>Vzdělávací</w:t>
      </w:r>
      <w:r>
        <w:t xml:space="preserve"> neúspěšnost</w:t>
      </w:r>
      <w:bookmarkEnd w:id="58"/>
      <w:bookmarkEnd w:id="59"/>
      <w:bookmarkEnd w:id="60"/>
    </w:p>
    <w:p w14:paraId="02BE0E2B" w14:textId="77777777" w:rsidR="008A6E62" w:rsidRPr="00592071" w:rsidRDefault="008A6E6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503226CA" w14:textId="77777777" w:rsidR="008A6E62" w:rsidRPr="00EC6155" w:rsidRDefault="008A6E6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F0702CE" w14:textId="77777777" w:rsidR="008A6E62" w:rsidRPr="00592071" w:rsidRDefault="008A6E6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B036723" w14:textId="77777777" w:rsidR="008A6E62" w:rsidRPr="002C766C" w:rsidRDefault="008A6E6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C987C70" w14:textId="77777777" w:rsidR="008A6E62" w:rsidRPr="00592071" w:rsidRDefault="008A6E6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0EA9C8B" w14:textId="77777777" w:rsidR="008A6E62" w:rsidRDefault="008A6E62">
      <w:pPr>
        <w:pStyle w:val="Odstavecseseznamem"/>
        <w:numPr>
          <w:ilvl w:val="0"/>
          <w:numId w:val="11"/>
        </w:numPr>
      </w:pPr>
      <w:r w:rsidRPr="00DF42C8">
        <w:t xml:space="preserve">Má moje ORP vysoké nebo velmi vysoké hodnoty </w:t>
      </w:r>
      <w:r>
        <w:t>vzdělávací neúspěšnosti</w:t>
      </w:r>
      <w:r w:rsidRPr="00DF42C8">
        <w:t>?</w:t>
      </w:r>
    </w:p>
    <w:p w14:paraId="538461C1" w14:textId="77777777" w:rsidR="008A6E62" w:rsidRDefault="008A6E6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8A6FA1D" w14:textId="77777777" w:rsidR="008A6E62" w:rsidRDefault="008A6E62" w:rsidP="009A3D58">
      <w:pPr>
        <w:pStyle w:val="Odstavecseseznamem"/>
        <w:numPr>
          <w:ilvl w:val="0"/>
          <w:numId w:val="11"/>
        </w:numPr>
      </w:pPr>
      <w:r>
        <w:t>Jaký je vztah se sociálními problémy?</w:t>
      </w:r>
    </w:p>
    <w:p w14:paraId="58D5EB92" w14:textId="77777777" w:rsidR="008A6E62" w:rsidRDefault="008A6E6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CDA09E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1BB335B" w14:textId="77777777" w:rsidR="008A6E62" w:rsidRDefault="008A6E6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ADF271" w14:textId="77777777" w:rsidR="008A6E62" w:rsidRPr="00DE2BA2" w:rsidRDefault="008A6E6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3A9E5D" w14:textId="77777777" w:rsidR="008A6E62" w:rsidRPr="00DE2BA2" w:rsidRDefault="008A6E62" w:rsidP="009A3D58">
            <w:pPr>
              <w:autoSpaceDE/>
              <w:autoSpaceDN/>
              <w:adjustRightInd/>
              <w:spacing w:before="240" w:after="240" w:line="259" w:lineRule="auto"/>
              <w:jc w:val="left"/>
              <w:textAlignment w:val="auto"/>
              <w:rPr>
                <w:b/>
                <w:sz w:val="24"/>
              </w:rPr>
            </w:pPr>
          </w:p>
        </w:tc>
      </w:tr>
      <w:tr w:rsidR="007E5969" w14:paraId="73DDCF9B" w14:textId="77777777" w:rsidTr="007E5969">
        <w:trPr>
          <w:gridAfter w:val="2"/>
          <w:wAfter w:w="497" w:type="dxa"/>
        </w:trPr>
        <w:tc>
          <w:tcPr>
            <w:tcW w:w="1397" w:type="dxa"/>
            <w:vAlign w:val="center"/>
          </w:tcPr>
          <w:p w14:paraId="03BBFFDA" w14:textId="77777777" w:rsidR="008A6E62" w:rsidRPr="00DE2BA2" w:rsidRDefault="008A6E6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E530292" w14:textId="77777777" w:rsidR="008A6E62" w:rsidRPr="00DE2BA2" w:rsidRDefault="008A6E6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196739B" w14:textId="77777777" w:rsidR="008A6E62" w:rsidRDefault="008A6E62" w:rsidP="00144187">
            <w:pPr>
              <w:jc w:val="left"/>
            </w:pPr>
            <w:r>
              <w:rPr>
                <w:rFonts w:ascii="Fira Sans" w:hAnsi="Fira Sans"/>
              </w:rPr>
              <w:t>opakování ročníku (2020-2024)</w:t>
            </w:r>
          </w:p>
        </w:tc>
      </w:tr>
      <w:tr w:rsidR="00484356" w14:paraId="069EF3E7" w14:textId="77777777" w:rsidTr="007E5969">
        <w:trPr>
          <w:gridAfter w:val="1"/>
          <w:wAfter w:w="417" w:type="dxa"/>
          <w:trHeight w:val="395"/>
        </w:trPr>
        <w:tc>
          <w:tcPr>
            <w:tcW w:w="1397" w:type="dxa"/>
            <w:vAlign w:val="center"/>
          </w:tcPr>
          <w:p w14:paraId="1F726665" w14:textId="77777777" w:rsidR="008A6E62" w:rsidRPr="00DE2BA2" w:rsidRDefault="008A6E62" w:rsidP="00144187">
            <w:pPr>
              <w:pStyle w:val="Odstavecseseznamem"/>
              <w:ind w:left="0"/>
              <w:jc w:val="left"/>
              <w:rPr>
                <w:b/>
                <w:bCs/>
                <w:color w:val="DD4540"/>
              </w:rPr>
            </w:pPr>
          </w:p>
        </w:tc>
        <w:tc>
          <w:tcPr>
            <w:tcW w:w="4567" w:type="dxa"/>
            <w:vAlign w:val="center"/>
          </w:tcPr>
          <w:p w14:paraId="02CEF88D" w14:textId="77777777" w:rsidR="008A6E62" w:rsidRPr="00846823" w:rsidRDefault="008A6E62" w:rsidP="00144187">
            <w:pPr>
              <w:jc w:val="left"/>
              <w:rPr>
                <w:rFonts w:ascii="Fira Sans" w:hAnsi="Fira Sans"/>
              </w:rPr>
            </w:pPr>
            <w:r>
              <w:rPr>
                <w:rFonts w:ascii="Fira Sans" w:hAnsi="Fira Sans"/>
              </w:rPr>
              <w:t>neprospívání na ZŠ (2014-2022)</w:t>
            </w:r>
          </w:p>
        </w:tc>
        <w:tc>
          <w:tcPr>
            <w:tcW w:w="3482" w:type="dxa"/>
            <w:gridSpan w:val="4"/>
            <w:vAlign w:val="center"/>
          </w:tcPr>
          <w:p w14:paraId="5921F41D" w14:textId="77777777" w:rsidR="008A6E62" w:rsidRPr="00511A90" w:rsidRDefault="008A6E62" w:rsidP="00144187">
            <w:pPr>
              <w:jc w:val="left"/>
              <w:rPr>
                <w:color w:val="DD4540"/>
              </w:rPr>
            </w:pPr>
            <w:r>
              <w:rPr>
                <w:rFonts w:ascii="Fira Sans" w:hAnsi="Fira Sans"/>
              </w:rPr>
              <w:t xml:space="preserve">Absence (2014-2022) </w:t>
            </w:r>
          </w:p>
        </w:tc>
      </w:tr>
      <w:tr w:rsidR="00484356" w:rsidRPr="00DE2BA2" w14:paraId="11C6D7CD" w14:textId="77777777" w:rsidTr="00484356">
        <w:trPr>
          <w:gridAfter w:val="1"/>
          <w:wAfter w:w="417" w:type="dxa"/>
        </w:trPr>
        <w:tc>
          <w:tcPr>
            <w:tcW w:w="1397" w:type="dxa"/>
            <w:vAlign w:val="center"/>
          </w:tcPr>
          <w:p w14:paraId="1AFF9699" w14:textId="77777777" w:rsidR="008A6E62" w:rsidRPr="00DE2BA2" w:rsidRDefault="008A6E6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A412F77" w14:textId="77777777" w:rsidR="008A6E62" w:rsidRPr="00DE2BA2" w:rsidRDefault="008A6E6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45198B6" w14:textId="77777777" w:rsidR="008A6E62" w:rsidRDefault="008A6E62" w:rsidP="00874EDF">
      <w:pPr>
        <w:spacing w:after="0"/>
        <w:rPr>
          <w:color w:val="AEAAAA" w:themeColor="background2" w:themeShade="BF"/>
        </w:rPr>
      </w:pPr>
    </w:p>
    <w:p w14:paraId="195C2B4D" w14:textId="77777777" w:rsidR="008A6E62" w:rsidRPr="00511A90" w:rsidRDefault="008A6E62" w:rsidP="005461A7">
      <w:pPr>
        <w:pStyle w:val="Tabulkapopisek"/>
      </w:pPr>
      <w:r w:rsidRPr="00511A90">
        <w:t xml:space="preserve">Graf </w:t>
      </w:r>
      <w:r>
        <w:t>b</w:t>
      </w:r>
      <w:r w:rsidRPr="00511A90">
        <w:t>1.</w:t>
      </w:r>
      <w:r>
        <w:t>a</w:t>
      </w:r>
    </w:p>
    <w:p w14:paraId="7FF5F0C0" w14:textId="77777777" w:rsidR="008A6E62" w:rsidRPr="006F7CCF" w:rsidRDefault="008A6E6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921F668" w14:textId="77777777" w:rsidR="008A6E62" w:rsidRDefault="008A6E62">
      <w:r>
        <w:rPr>
          <w:noProof/>
        </w:rPr>
        <w:drawing>
          <wp:inline distT="0" distB="0" distL="0" distR="0" wp14:anchorId="59A86E03" wp14:editId="2D9146AD">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6F6A29D" w14:textId="77777777" w:rsidR="008A6E62" w:rsidRPr="005461A7" w:rsidRDefault="008A6E6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EC928AA" w14:textId="77777777" w:rsidR="008A6E62" w:rsidRDefault="008A6E62" w:rsidP="005461A7">
      <w:pPr>
        <w:spacing w:after="0"/>
        <w:rPr>
          <w:noProof/>
        </w:rPr>
      </w:pPr>
    </w:p>
    <w:p w14:paraId="0629F47A" w14:textId="77777777" w:rsidR="008A6E62" w:rsidRPr="00511A90" w:rsidRDefault="008A6E62" w:rsidP="005461A7">
      <w:pPr>
        <w:pStyle w:val="Tabulkapopisek"/>
      </w:pPr>
      <w:r w:rsidRPr="00511A90">
        <w:t xml:space="preserve">Graf </w:t>
      </w:r>
      <w:r>
        <w:t>b</w:t>
      </w:r>
      <w:r w:rsidRPr="00511A90">
        <w:t>1.</w:t>
      </w:r>
      <w:r>
        <w:t>b</w:t>
      </w:r>
    </w:p>
    <w:p w14:paraId="1294A365" w14:textId="77777777" w:rsidR="008A6E62" w:rsidRPr="006F7CCF" w:rsidRDefault="008A6E62" w:rsidP="005461A7">
      <w:pPr>
        <w:pStyle w:val="TabulkaGrafnzev"/>
        <w:spacing w:after="0"/>
      </w:pPr>
      <w:r>
        <w:t>V</w:t>
      </w:r>
      <w:r w:rsidRPr="005461A7">
        <w:t>zdělávací neúspěšnost</w:t>
      </w:r>
      <w:r>
        <w:t xml:space="preserve"> v kraji </w:t>
      </w:r>
    </w:p>
    <w:p w14:paraId="6B4D2092" w14:textId="77777777" w:rsidR="008A6E62" w:rsidRDefault="008A6E62">
      <w:r>
        <w:rPr>
          <w:noProof/>
        </w:rPr>
        <w:drawing>
          <wp:inline distT="0" distB="0" distL="0" distR="0" wp14:anchorId="39512FAB" wp14:editId="7A9E7E4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8E77ACD" w14:textId="77777777" w:rsidR="008A6E62" w:rsidRPr="00874EDF" w:rsidRDefault="008A6E6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35EC465" w14:textId="77777777" w:rsidR="008A6E62" w:rsidRDefault="008A6E62" w:rsidP="00874EDF">
      <w:pPr>
        <w:pStyle w:val="Nadpis4"/>
      </w:pPr>
      <w:bookmarkStart w:id="61" w:name="_Toc211873156"/>
      <w:r>
        <w:t>Ukazatele a cíle</w:t>
      </w:r>
      <w:bookmarkEnd w:id="61"/>
    </w:p>
    <w:p w14:paraId="55A119D3" w14:textId="77777777" w:rsidR="008A6E62" w:rsidRDefault="008A6E6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068AA44" w14:textId="77777777" w:rsidR="008A6E62" w:rsidRPr="00CE48C1" w:rsidRDefault="008A6E62" w:rsidP="00137CE3">
      <w:pPr>
        <w:rPr>
          <w:rFonts w:eastAsia="Inter ExtraBold" w:cs="Inter ExtraBold"/>
          <w:vanish/>
          <w:specVanish/>
        </w:rPr>
      </w:pPr>
      <w:r>
        <w:t>V ORP</w:t>
      </w:r>
      <w:r>
        <w:rPr>
          <w:lang w:eastAsia="cs-CZ"/>
        </w:rPr>
        <w:t xml:space="preserve"> </w:t>
      </w:r>
      <w:r>
        <w:t>Stříbro</w:t>
      </w:r>
    </w:p>
    <w:p w14:paraId="6A58BAC8" w14:textId="77777777" w:rsidR="008A6E62" w:rsidRPr="00CE48C1" w:rsidRDefault="008A6E6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7,7</w:t>
      </w:r>
    </w:p>
    <w:p w14:paraId="690280D1" w14:textId="77777777" w:rsidR="008A6E62" w:rsidRPr="00CE48C1" w:rsidRDefault="008A6E6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6</w:t>
      </w:r>
    </w:p>
    <w:p w14:paraId="2014BCED" w14:textId="77777777" w:rsidR="008A6E62" w:rsidRDefault="008A6E62" w:rsidP="00137CE3">
      <w:r>
        <w:t xml:space="preserve"> </w:t>
      </w:r>
      <w:r w:rsidRPr="00C72F92">
        <w:rPr>
          <w:rStyle w:val="tucneChar"/>
        </w:rPr>
        <w:t>dětí</w:t>
      </w:r>
      <w:r>
        <w:t>.</w:t>
      </w:r>
    </w:p>
    <w:p w14:paraId="56A09242" w14:textId="77777777" w:rsidR="008A6E62" w:rsidRDefault="008A6E62" w:rsidP="005461A7">
      <w:pPr>
        <w:pStyle w:val="Tabulkapopisek"/>
      </w:pPr>
    </w:p>
    <w:p w14:paraId="6917D6B9" w14:textId="77777777" w:rsidR="008A6E62" w:rsidRPr="00511A90" w:rsidRDefault="008A6E62" w:rsidP="00176FD1">
      <w:pPr>
        <w:pStyle w:val="Tabulkapopisek"/>
        <w:spacing w:after="0"/>
      </w:pPr>
      <w:r w:rsidRPr="00511A90">
        <w:t xml:space="preserve">Graf </w:t>
      </w:r>
      <w:r>
        <w:t>b</w:t>
      </w:r>
      <w:r w:rsidRPr="00511A90">
        <w:t>1.</w:t>
      </w:r>
      <w:r>
        <w:t>c</w:t>
      </w:r>
    </w:p>
    <w:p w14:paraId="529574DC" w14:textId="77777777" w:rsidR="008A6E62" w:rsidRPr="006F7CCF" w:rsidRDefault="008A6E62" w:rsidP="005461A7">
      <w:pPr>
        <w:pStyle w:val="TabulkaGrafnzev"/>
        <w:spacing w:after="0"/>
      </w:pPr>
      <w:r w:rsidRPr="005461A7">
        <w:t>Kolik žáků nedokončí základní vzdělání</w:t>
      </w:r>
      <w:r>
        <w:t>?</w:t>
      </w:r>
    </w:p>
    <w:p w14:paraId="4AB10D37" w14:textId="77777777" w:rsidR="008A6E62" w:rsidRDefault="008A6E62">
      <w:r>
        <w:rPr>
          <w:noProof/>
        </w:rPr>
        <w:drawing>
          <wp:inline distT="0" distB="0" distL="0" distR="0" wp14:anchorId="2D5F2463" wp14:editId="3603C59A">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0554C309" w14:textId="77777777" w:rsidR="008A6E62" w:rsidRPr="006F7CCF" w:rsidRDefault="008A6E6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FCAF1C2" w14:textId="77777777" w:rsidR="008A6E62" w:rsidRDefault="008A6E62" w:rsidP="00176FD1">
      <w:pPr>
        <w:pStyle w:val="Tabulkapopisek"/>
      </w:pPr>
    </w:p>
    <w:p w14:paraId="47A96FE0" w14:textId="77777777" w:rsidR="008A6E62" w:rsidRPr="00511A90" w:rsidRDefault="008A6E62" w:rsidP="00176FD1">
      <w:pPr>
        <w:pStyle w:val="Tabulkapopisek"/>
        <w:spacing w:after="0"/>
      </w:pPr>
      <w:r w:rsidRPr="00511A90">
        <w:t xml:space="preserve">Graf </w:t>
      </w:r>
      <w:r>
        <w:t>b</w:t>
      </w:r>
      <w:r w:rsidRPr="00511A90">
        <w:t>1.</w:t>
      </w:r>
      <w:r>
        <w:t>d</w:t>
      </w:r>
    </w:p>
    <w:p w14:paraId="4A35BA64" w14:textId="77777777" w:rsidR="008A6E62" w:rsidRPr="006F7CCF" w:rsidRDefault="008A6E62" w:rsidP="00176FD1">
      <w:pPr>
        <w:pStyle w:val="TabulkaGrafnzev"/>
        <w:spacing w:after="0"/>
      </w:pPr>
      <w:r>
        <w:t>Vývoj nedokončování základního vzdělání mezi lety 2017-2024</w:t>
      </w:r>
    </w:p>
    <w:p w14:paraId="0A3C7C40" w14:textId="77777777" w:rsidR="008A6E62" w:rsidRDefault="008A6E62">
      <w:r>
        <w:rPr>
          <w:noProof/>
        </w:rPr>
        <w:drawing>
          <wp:inline distT="0" distB="0" distL="0" distR="0" wp14:anchorId="49C08467" wp14:editId="79A44CF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D7768A2" w14:textId="77777777" w:rsidR="008A6E62" w:rsidRPr="006F7CCF" w:rsidRDefault="008A6E6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8F5F055" w14:textId="77777777" w:rsidR="008A6E62" w:rsidRDefault="008A6E6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E11D2C9" w14:textId="77777777" w:rsidR="008A6E62" w:rsidRDefault="008A6E6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CD01DB1" w14:textId="77777777" w:rsidR="008A6E62" w:rsidRDefault="008A6E62" w:rsidP="006638A8"/>
    <w:p w14:paraId="371003BD" w14:textId="77777777" w:rsidR="008A6E62" w:rsidRDefault="008A6E62" w:rsidP="000B0564">
      <w:pPr>
        <w:pStyle w:val="Tabulkapopisek"/>
        <w:keepNext/>
        <w:keepLines/>
        <w:spacing w:after="0"/>
      </w:pPr>
      <w:r w:rsidRPr="00511A90">
        <w:t xml:space="preserve">Graf </w:t>
      </w:r>
      <w:r>
        <w:t>b</w:t>
      </w:r>
      <w:r w:rsidRPr="00511A90">
        <w:t>1.</w:t>
      </w:r>
      <w:r>
        <w:t>e</w:t>
      </w:r>
    </w:p>
    <w:p w14:paraId="7C6C4DD6" w14:textId="77777777" w:rsidR="008A6E62" w:rsidRDefault="008A6E62" w:rsidP="000B0564">
      <w:pPr>
        <w:pStyle w:val="TabulkaGrafnzev"/>
        <w:keepNext/>
        <w:keepLines/>
        <w:spacing w:after="0"/>
      </w:pPr>
      <w:r w:rsidRPr="000F0D20">
        <w:t xml:space="preserve">Kolik žáků na ZŠ </w:t>
      </w:r>
      <w:r>
        <w:t>opakuje ročník</w:t>
      </w:r>
      <w:r w:rsidRPr="000F0D20">
        <w:t>?</w:t>
      </w:r>
    </w:p>
    <w:p w14:paraId="61F30553" w14:textId="77777777" w:rsidR="008A6E62" w:rsidRDefault="008A6E62">
      <w:r>
        <w:rPr>
          <w:noProof/>
        </w:rPr>
        <w:drawing>
          <wp:inline distT="0" distB="0" distL="0" distR="0" wp14:anchorId="2F2A837E" wp14:editId="0D033CB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3202149" w14:textId="77777777" w:rsidR="008A6E62" w:rsidRPr="006F7CCF" w:rsidRDefault="008A6E6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2A9C915" w14:textId="77777777" w:rsidR="008A6E62" w:rsidRPr="006F7CCF" w:rsidRDefault="008A6E62" w:rsidP="000037FC">
      <w:pPr>
        <w:pStyle w:val="TabulkaGrafnzev"/>
        <w:spacing w:after="0"/>
      </w:pPr>
    </w:p>
    <w:p w14:paraId="06940320" w14:textId="77777777" w:rsidR="008A6E62" w:rsidRPr="00CE48C1" w:rsidRDefault="008A6E62" w:rsidP="00EF73DA">
      <w:pPr>
        <w:rPr>
          <w:rFonts w:eastAsia="Inter ExtraBold" w:cs="Inter ExtraBold"/>
          <w:vanish/>
          <w:specVanish/>
        </w:rPr>
      </w:pPr>
      <w:r w:rsidRPr="00F84777">
        <w:t xml:space="preserve">V ORP </w:t>
      </w:r>
      <w:r>
        <w:t>Stříbro</w:t>
      </w:r>
    </w:p>
    <w:p w14:paraId="77488397" w14:textId="77777777" w:rsidR="008A6E62" w:rsidRPr="00F84777" w:rsidRDefault="008A6E6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1</w:t>
      </w:r>
    </w:p>
    <w:p w14:paraId="33ED3510" w14:textId="77777777" w:rsidR="008A6E62" w:rsidRPr="00F84777" w:rsidRDefault="008A6E6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2E196E5F" w14:textId="77777777" w:rsidR="008A6E62" w:rsidRPr="005A2A2E" w:rsidRDefault="008A6E62" w:rsidP="00EF73DA">
      <w:r>
        <w:t xml:space="preserve"> </w:t>
      </w:r>
      <w:r w:rsidRPr="00C72F92">
        <w:rPr>
          <w:rStyle w:val="tucneChar"/>
        </w:rPr>
        <w:t>žáků</w:t>
      </w:r>
      <w:r w:rsidRPr="00F84777">
        <w:t>.</w:t>
      </w:r>
    </w:p>
    <w:p w14:paraId="20ABF7E6" w14:textId="77777777" w:rsidR="008A6E62" w:rsidRPr="006F7CCF" w:rsidRDefault="008A6E62" w:rsidP="000037FC">
      <w:pPr>
        <w:pStyle w:val="TabulkaGrafnzev"/>
        <w:spacing w:after="0"/>
      </w:pPr>
    </w:p>
    <w:p w14:paraId="0051EDAD" w14:textId="77777777" w:rsidR="008A6E62" w:rsidRDefault="008A6E62" w:rsidP="006B0E15">
      <w:pPr>
        <w:pStyle w:val="Tabulkapopisek"/>
        <w:keepNext/>
        <w:spacing w:after="0"/>
      </w:pPr>
      <w:r w:rsidRPr="00511A90">
        <w:t xml:space="preserve">Graf </w:t>
      </w:r>
      <w:r>
        <w:t>b</w:t>
      </w:r>
      <w:r w:rsidRPr="00511A90">
        <w:t>.1.</w:t>
      </w:r>
      <w:r>
        <w:t>f</w:t>
      </w:r>
    </w:p>
    <w:p w14:paraId="6217C563" w14:textId="77777777" w:rsidR="008A6E62" w:rsidRDefault="008A6E62" w:rsidP="006B0E15">
      <w:pPr>
        <w:pStyle w:val="TabulkaGrafnzev"/>
        <w:keepNext/>
        <w:spacing w:after="0"/>
      </w:pPr>
      <w:r>
        <w:t>Vývoj opakování ročníku mezi lety 2018-2025</w:t>
      </w:r>
    </w:p>
    <w:p w14:paraId="44FC4201" w14:textId="77777777" w:rsidR="008A6E62" w:rsidRDefault="008A6E62">
      <w:r>
        <w:rPr>
          <w:noProof/>
        </w:rPr>
        <w:drawing>
          <wp:inline distT="0" distB="0" distL="0" distR="0" wp14:anchorId="503DC878" wp14:editId="6D408B1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C7CFCD4" w14:textId="77777777" w:rsidR="008A6E62" w:rsidRPr="006F7CCF" w:rsidRDefault="008A6E6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1FC0A0A" w14:textId="77777777" w:rsidR="008A6E62" w:rsidRDefault="008A6E62" w:rsidP="006638A8"/>
    <w:p w14:paraId="3D19DDE0" w14:textId="77777777" w:rsidR="008A6E62" w:rsidRDefault="008A6E62" w:rsidP="006B0E15">
      <w:pPr>
        <w:pStyle w:val="Tabulkapopisek"/>
        <w:keepNext/>
        <w:keepLines/>
      </w:pPr>
      <w:r w:rsidRPr="00511A90">
        <w:t xml:space="preserve">Graf </w:t>
      </w:r>
      <w:r>
        <w:t>b</w:t>
      </w:r>
      <w:r w:rsidRPr="00511A90">
        <w:t>1.</w:t>
      </w:r>
      <w:r>
        <w:t>g</w:t>
      </w:r>
    </w:p>
    <w:p w14:paraId="2461B5B8" w14:textId="77777777" w:rsidR="008A6E62" w:rsidRPr="006F7CCF" w:rsidRDefault="008A6E62" w:rsidP="006B0E15">
      <w:pPr>
        <w:pStyle w:val="TabulkaGrafnzev"/>
        <w:keepNext/>
        <w:keepLines/>
        <w:spacing w:after="0"/>
      </w:pPr>
      <w:r w:rsidRPr="000F0D20">
        <w:t xml:space="preserve">Kolik žáků na ZŠ </w:t>
      </w:r>
      <w:r>
        <w:t>neprospívá</w:t>
      </w:r>
      <w:r w:rsidRPr="000F0D20">
        <w:t>?</w:t>
      </w:r>
    </w:p>
    <w:p w14:paraId="53850811" w14:textId="77777777" w:rsidR="008A6E62" w:rsidRDefault="008A6E62">
      <w:r>
        <w:rPr>
          <w:noProof/>
        </w:rPr>
        <w:drawing>
          <wp:inline distT="0" distB="0" distL="0" distR="0" wp14:anchorId="60240575" wp14:editId="60F2442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193652B" w14:textId="77777777" w:rsidR="008A6E62" w:rsidRDefault="008A6E6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7E9CF929" w14:textId="77777777" w:rsidR="008A6E62" w:rsidRDefault="008A6E6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70F923A" w14:textId="77777777" w:rsidR="008A6E62" w:rsidRDefault="008A6E6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B69B07B" w14:textId="77777777" w:rsidR="008A6E62" w:rsidRDefault="008A6E62" w:rsidP="006B0E15">
      <w:pPr>
        <w:pStyle w:val="Tabulkapopisek"/>
        <w:keepNext/>
      </w:pPr>
      <w:r w:rsidRPr="00511A90">
        <w:t xml:space="preserve">Graf </w:t>
      </w:r>
      <w:r>
        <w:t>b</w:t>
      </w:r>
      <w:r w:rsidRPr="00511A90">
        <w:t>1.</w:t>
      </w:r>
      <w:r>
        <w:t>h</w:t>
      </w:r>
    </w:p>
    <w:p w14:paraId="00A450BB" w14:textId="77777777" w:rsidR="008A6E62" w:rsidRPr="006F7CCF" w:rsidRDefault="008A6E62" w:rsidP="006B0E15">
      <w:pPr>
        <w:pStyle w:val="TabulkaGrafnzev"/>
        <w:keepNext/>
        <w:spacing w:after="0"/>
      </w:pPr>
      <w:r w:rsidRPr="000F0D20">
        <w:t xml:space="preserve">Kolik žáků na ZŠ </w:t>
      </w:r>
      <w:r>
        <w:t>opakuje první ročník</w:t>
      </w:r>
      <w:r w:rsidRPr="000F0D20">
        <w:t>?</w:t>
      </w:r>
    </w:p>
    <w:p w14:paraId="3AB9B494" w14:textId="77777777" w:rsidR="008A6E62" w:rsidRDefault="008A6E62">
      <w:r>
        <w:rPr>
          <w:noProof/>
        </w:rPr>
        <w:drawing>
          <wp:inline distT="0" distB="0" distL="0" distR="0" wp14:anchorId="492C6BAC" wp14:editId="482B7C7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15176C6" w14:textId="77777777" w:rsidR="008A6E62" w:rsidRDefault="008A6E6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D46432D" w14:textId="77777777" w:rsidR="008A6E62" w:rsidRPr="00675817" w:rsidRDefault="008A6E62" w:rsidP="000F0D20">
      <w:pPr>
        <w:pStyle w:val="Tabulkakategorie"/>
        <w:rPr>
          <w:sz w:val="22"/>
          <w:szCs w:val="22"/>
        </w:rPr>
      </w:pPr>
    </w:p>
    <w:p w14:paraId="7B8BE67E" w14:textId="77777777" w:rsidR="008A6E62" w:rsidRPr="0067184F" w:rsidRDefault="008A6E6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116709D" w14:textId="77777777" w:rsidR="008A6E62" w:rsidRDefault="008A6E62" w:rsidP="006B0E15">
      <w:pPr>
        <w:pStyle w:val="Tabulkapopisek"/>
        <w:keepNext/>
      </w:pPr>
      <w:r w:rsidRPr="00511A90">
        <w:t xml:space="preserve">Graf </w:t>
      </w:r>
      <w:r>
        <w:t>b</w:t>
      </w:r>
      <w:r w:rsidRPr="00511A90">
        <w:t>1.</w:t>
      </w:r>
      <w:r>
        <w:t>i</w:t>
      </w:r>
    </w:p>
    <w:p w14:paraId="14EB0A6F" w14:textId="77777777" w:rsidR="008A6E62" w:rsidRPr="006F7CCF" w:rsidRDefault="008A6E62" w:rsidP="006B0E15">
      <w:pPr>
        <w:pStyle w:val="TabulkaGrafnzev"/>
        <w:keepNext/>
        <w:spacing w:after="0"/>
      </w:pPr>
      <w:r w:rsidRPr="000F0D20">
        <w:t>Kolik hodin žáci v průměru zameškají hodin za jeden školní rok?</w:t>
      </w:r>
    </w:p>
    <w:p w14:paraId="17FBFE2C" w14:textId="77777777" w:rsidR="008A6E62" w:rsidRDefault="008A6E62">
      <w:r>
        <w:rPr>
          <w:noProof/>
        </w:rPr>
        <w:drawing>
          <wp:inline distT="0" distB="0" distL="0" distR="0" wp14:anchorId="475329BD" wp14:editId="5C751432">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9529A27" w14:textId="77777777" w:rsidR="008A6E62" w:rsidRDefault="008A6E6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0F09E8A" w14:textId="77777777" w:rsidR="008A6E62" w:rsidRDefault="008A6E62" w:rsidP="000F0D20">
      <w:pPr>
        <w:pStyle w:val="Tabulkakategorie"/>
        <w:rPr>
          <w:sz w:val="22"/>
          <w:szCs w:val="22"/>
        </w:rPr>
      </w:pPr>
    </w:p>
    <w:p w14:paraId="19FEDBD8" w14:textId="77777777" w:rsidR="008A6E62" w:rsidRDefault="008A6E62" w:rsidP="000F0D20">
      <w:r w:rsidRPr="000F0D20">
        <w:t>Doplňující indikátory rozvíjí ukazatele ohledně nedokončování základního vzdělání</w:t>
      </w:r>
      <w:r>
        <w:t>.</w:t>
      </w:r>
    </w:p>
    <w:p w14:paraId="61449A6D" w14:textId="77777777" w:rsidR="008A6E62" w:rsidRDefault="008A6E62" w:rsidP="000F0D20">
      <w:pPr>
        <w:pStyle w:val="Tabulkapopisek"/>
      </w:pPr>
      <w:r>
        <w:t>Tabulka b1</w:t>
      </w:r>
      <w:r w:rsidRPr="00511A90">
        <w:t>.</w:t>
      </w:r>
      <w:r>
        <w:t>j</w:t>
      </w:r>
    </w:p>
    <w:p w14:paraId="1FE520D7" w14:textId="77777777" w:rsidR="008A6E62" w:rsidRDefault="008A6E62" w:rsidP="000F0D20">
      <w:pPr>
        <w:spacing w:after="0"/>
        <w:rPr>
          <w:rFonts w:ascii="Inter" w:hAnsi="Inter" w:cs="Times New Roman"/>
          <w:b/>
          <w:bCs/>
        </w:rPr>
      </w:pPr>
      <w:r w:rsidRPr="000F0D20">
        <w:rPr>
          <w:rFonts w:ascii="Inter" w:hAnsi="Inter" w:cs="Times New Roman"/>
          <w:b/>
          <w:bCs/>
        </w:rPr>
        <w:t>Doplňující indikátory vzdělávacího neúspěchu</w:t>
      </w:r>
    </w:p>
    <w:p w14:paraId="34299865" w14:textId="77777777" w:rsidR="008A6E62" w:rsidRPr="000F0D20" w:rsidRDefault="008A6E62"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101B5B" w14:paraId="7C90143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82EB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3E12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D1F03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8127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84AF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01B5B" w14:paraId="48B693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41D7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BC4A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3699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6D7E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205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101B5B" w14:paraId="5494E2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A623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723A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EF28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A84A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0A8B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EC7CB4D" w14:textId="77777777" w:rsidR="008A6E62" w:rsidRPr="00E60C35" w:rsidRDefault="008A6E6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1CF3061" w14:textId="77777777" w:rsidR="008A6E62" w:rsidRPr="00D813B0" w:rsidRDefault="008A6E6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47F9FD5" w14:textId="77777777" w:rsidR="008A6E62" w:rsidRPr="000A559D" w:rsidRDefault="008A6E6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F235066" w14:textId="77777777" w:rsidR="008A6E62" w:rsidRPr="00D813B0" w:rsidRDefault="008A6E6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8D0355B" w14:textId="77777777" w:rsidR="008A6E62" w:rsidRPr="00D813B0" w:rsidRDefault="008A6E6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69BCC9E" w14:textId="77777777" w:rsidR="008A6E62" w:rsidRDefault="008A6E62" w:rsidP="008543C2">
      <w:pPr>
        <w:pStyle w:val="Tabulkapopisek"/>
        <w:keepNext/>
        <w:keepLines/>
      </w:pPr>
      <w:r>
        <w:t>Tabulka b1</w:t>
      </w:r>
      <w:r w:rsidRPr="00511A90">
        <w:t>.</w:t>
      </w:r>
      <w:r>
        <w:t>k</w:t>
      </w:r>
    </w:p>
    <w:p w14:paraId="0205C8DB" w14:textId="77777777" w:rsidR="008A6E62" w:rsidRPr="009038F9" w:rsidRDefault="008A6E62" w:rsidP="008543C2">
      <w:pPr>
        <w:keepNext/>
        <w:keepLines/>
        <w:rPr>
          <w:b/>
          <w:bCs/>
          <w:highlight w:val="yellow"/>
        </w:rPr>
      </w:pPr>
      <w:r w:rsidRPr="006C14E6">
        <w:rPr>
          <w:b/>
          <w:bCs/>
        </w:rPr>
        <w:t>Sociálně aktivizační služby pro rodiny s dětmi a nízkoprahová zařízení pro děti a mládež na vašem území</w:t>
      </w:r>
    </w:p>
    <w:p w14:paraId="32F72BE9" w14:textId="77777777" w:rsidR="008A6E62" w:rsidRDefault="008A6E62"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101B5B" w14:paraId="2CE784F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5C65E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D709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4EA0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30FF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101B5B" w14:paraId="7B81AB84"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C21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C09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Plzeňský kraj</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A78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íbro</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B0E5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389DE2A9" w14:textId="77777777" w:rsidR="008A6E62" w:rsidRDefault="008A6E6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C0D430A" w14:textId="77777777" w:rsidR="008A6E62" w:rsidRPr="00364EC3" w:rsidRDefault="008A6E62" w:rsidP="00364EC3">
      <w:pPr>
        <w:rPr>
          <w:rFonts w:ascii="Fira Sans Condensed Light" w:hAnsi="Fira Sans Condensed Light" w:cs="Segoe UI"/>
          <w:color w:val="404040" w:themeColor="text1" w:themeTint="BF"/>
          <w:sz w:val="18"/>
          <w:szCs w:val="18"/>
        </w:rPr>
      </w:pPr>
      <w:r>
        <w:br w:type="page"/>
      </w:r>
    </w:p>
    <w:p w14:paraId="43D1A1B6" w14:textId="77777777" w:rsidR="008A6E62" w:rsidRPr="00534530" w:rsidRDefault="008A6E62" w:rsidP="00534530">
      <w:pPr>
        <w:pStyle w:val="Nadpis3"/>
        <w:ind w:left="709" w:hanging="709"/>
      </w:pPr>
      <w:bookmarkStart w:id="64" w:name="_Toc159579101"/>
      <w:bookmarkStart w:id="65" w:name="_Toc159579157"/>
      <w:bookmarkStart w:id="66" w:name="_Toc211873157"/>
      <w:r>
        <w:t>Výsledky testování</w:t>
      </w:r>
      <w:bookmarkEnd w:id="64"/>
      <w:bookmarkEnd w:id="65"/>
      <w:bookmarkEnd w:id="66"/>
    </w:p>
    <w:p w14:paraId="5C359D1B" w14:textId="77777777" w:rsidR="008A6E62" w:rsidRPr="00592071" w:rsidRDefault="008A6E6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FD8F46C" w14:textId="77777777" w:rsidR="008A6E62" w:rsidRPr="00EC6155" w:rsidRDefault="008A6E62"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1257E06" w14:textId="77777777" w:rsidR="008A6E62" w:rsidRPr="00592071" w:rsidRDefault="008A6E6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66054CA" w14:textId="77777777" w:rsidR="008A6E62" w:rsidRDefault="008A6E62"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8A1B475" w14:textId="77777777" w:rsidR="008A6E62" w:rsidRPr="00592071" w:rsidRDefault="008A6E6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E94B5A3" w14:textId="77777777" w:rsidR="008A6E62" w:rsidRDefault="008A6E62">
      <w:pPr>
        <w:pStyle w:val="Odstavecseseznamem"/>
        <w:numPr>
          <w:ilvl w:val="0"/>
          <w:numId w:val="11"/>
        </w:numPr>
        <w:spacing w:after="0" w:line="276" w:lineRule="auto"/>
      </w:pPr>
      <w:r>
        <w:t>Jaká je hodnota výsledků testování</w:t>
      </w:r>
      <w:r w:rsidRPr="00DF42C8">
        <w:t>?</w:t>
      </w:r>
    </w:p>
    <w:p w14:paraId="7A08EC7A" w14:textId="77777777" w:rsidR="008A6E62" w:rsidRDefault="008A6E62">
      <w:pPr>
        <w:pStyle w:val="Odstavecseseznamem"/>
        <w:numPr>
          <w:ilvl w:val="0"/>
          <w:numId w:val="11"/>
        </w:numPr>
        <w:spacing w:line="276" w:lineRule="auto"/>
      </w:pPr>
      <w:r>
        <w:t xml:space="preserve">Liší se výsledky v horní a dolní části výsledků žáků? </w:t>
      </w:r>
    </w:p>
    <w:p w14:paraId="4365025A" w14:textId="77777777" w:rsidR="008A6E62" w:rsidRDefault="008A6E62">
      <w:pPr>
        <w:pStyle w:val="Odstavecseseznamem"/>
        <w:numPr>
          <w:ilvl w:val="0"/>
          <w:numId w:val="11"/>
        </w:numPr>
        <w:spacing w:line="360" w:lineRule="auto"/>
      </w:pPr>
      <w:r>
        <w:t>Liší se výsledky žáků v testování ČŠI a v JPZ?</w:t>
      </w:r>
    </w:p>
    <w:p w14:paraId="1517FE41" w14:textId="77777777" w:rsidR="008A6E62" w:rsidRDefault="008A6E6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3F3A782"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1C8FF" w14:textId="77777777" w:rsidR="008A6E62" w:rsidRDefault="008A6E6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08C01F" w14:textId="77777777" w:rsidR="008A6E62" w:rsidRPr="00DE2BA2" w:rsidRDefault="008A6E6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BF24CC" w14:textId="77777777" w:rsidR="008A6E62" w:rsidRPr="00DE2BA2" w:rsidRDefault="008A6E62" w:rsidP="00144187">
            <w:pPr>
              <w:autoSpaceDE/>
              <w:autoSpaceDN/>
              <w:adjustRightInd/>
              <w:spacing w:after="240" w:line="259" w:lineRule="auto"/>
              <w:jc w:val="left"/>
              <w:textAlignment w:val="auto"/>
              <w:rPr>
                <w:b/>
                <w:sz w:val="24"/>
              </w:rPr>
            </w:pPr>
          </w:p>
        </w:tc>
      </w:tr>
      <w:tr w:rsidR="00A32B53" w14:paraId="21830C1F" w14:textId="77777777" w:rsidTr="009165D1">
        <w:tc>
          <w:tcPr>
            <w:tcW w:w="1286" w:type="dxa"/>
          </w:tcPr>
          <w:p w14:paraId="156E1ABE" w14:textId="77777777" w:rsidR="008A6E62" w:rsidRPr="00DE2BA2" w:rsidRDefault="008A6E6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C04AFCF" w14:textId="77777777" w:rsidR="008A6E62" w:rsidRDefault="008A6E6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AD9684D" w14:textId="77777777" w:rsidR="008A6E62" w:rsidRDefault="008A6E62" w:rsidP="00144187">
            <w:pPr>
              <w:jc w:val="left"/>
            </w:pPr>
          </w:p>
        </w:tc>
      </w:tr>
      <w:tr w:rsidR="002C5DE8" w14:paraId="3147E66D" w14:textId="77777777" w:rsidTr="009165D1">
        <w:tc>
          <w:tcPr>
            <w:tcW w:w="1286" w:type="dxa"/>
          </w:tcPr>
          <w:p w14:paraId="3B74B2F1" w14:textId="77777777" w:rsidR="008A6E62" w:rsidRDefault="008A6E62" w:rsidP="00144187">
            <w:pPr>
              <w:jc w:val="left"/>
            </w:pPr>
          </w:p>
        </w:tc>
        <w:tc>
          <w:tcPr>
            <w:tcW w:w="4394" w:type="dxa"/>
            <w:vAlign w:val="center"/>
          </w:tcPr>
          <w:p w14:paraId="07018B71" w14:textId="77777777" w:rsidR="008A6E62" w:rsidRPr="00DE2BA2" w:rsidRDefault="008A6E6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14F10E4" w14:textId="77777777" w:rsidR="008A6E62" w:rsidRDefault="008A6E6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8511DC1" w14:textId="77777777" w:rsidTr="009165D1">
        <w:tc>
          <w:tcPr>
            <w:tcW w:w="1286" w:type="dxa"/>
          </w:tcPr>
          <w:p w14:paraId="2E5FB725" w14:textId="77777777" w:rsidR="008A6E62" w:rsidRPr="00DE2BA2" w:rsidRDefault="008A6E62" w:rsidP="002C5DE8">
            <w:pPr>
              <w:jc w:val="left"/>
              <w:rPr>
                <w:b/>
                <w:bCs/>
                <w:color w:val="DD4540"/>
              </w:rPr>
            </w:pPr>
          </w:p>
        </w:tc>
        <w:tc>
          <w:tcPr>
            <w:tcW w:w="4394" w:type="dxa"/>
            <w:vAlign w:val="center"/>
          </w:tcPr>
          <w:p w14:paraId="2901CE39" w14:textId="77777777" w:rsidR="008A6E62" w:rsidRDefault="008A6E6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5513AFF" w14:textId="77777777" w:rsidR="008A6E62" w:rsidRDefault="008A6E6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A1B8A0E" w14:textId="77777777" w:rsidTr="009165D1">
        <w:tc>
          <w:tcPr>
            <w:tcW w:w="1286" w:type="dxa"/>
          </w:tcPr>
          <w:p w14:paraId="3AEF5C24" w14:textId="77777777" w:rsidR="008A6E62" w:rsidRPr="00DE2BA2" w:rsidRDefault="008A6E6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BAEA18E" w14:textId="77777777" w:rsidR="008A6E62" w:rsidRDefault="008A6E6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5787B35" w14:textId="77777777" w:rsidR="008A6E62" w:rsidRDefault="008A6E6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1B5D5E4" w14:textId="77777777" w:rsidTr="009165D1">
        <w:tc>
          <w:tcPr>
            <w:tcW w:w="1286" w:type="dxa"/>
          </w:tcPr>
          <w:p w14:paraId="4D8C00D8" w14:textId="77777777" w:rsidR="008A6E62" w:rsidRPr="00FA4BA7" w:rsidRDefault="008A6E62" w:rsidP="002C5DE8">
            <w:pPr>
              <w:jc w:val="left"/>
              <w:rPr>
                <w:b/>
                <w:bCs/>
                <w:color w:val="981D3D"/>
              </w:rPr>
            </w:pPr>
          </w:p>
        </w:tc>
        <w:tc>
          <w:tcPr>
            <w:tcW w:w="4394" w:type="dxa"/>
            <w:vAlign w:val="center"/>
          </w:tcPr>
          <w:p w14:paraId="0F093C6F" w14:textId="77777777" w:rsidR="008A6E62" w:rsidRPr="00A32B53" w:rsidRDefault="008A6E6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0601941" w14:textId="77777777" w:rsidR="008A6E62" w:rsidRPr="00A32B53" w:rsidRDefault="008A6E62" w:rsidP="002C5DE8">
            <w:pPr>
              <w:jc w:val="left"/>
            </w:pPr>
          </w:p>
        </w:tc>
      </w:tr>
    </w:tbl>
    <w:p w14:paraId="27DB484C" w14:textId="77777777" w:rsidR="008A6E62" w:rsidRDefault="008A6E62" w:rsidP="00055071">
      <w:pPr>
        <w:pStyle w:val="Tabulkapopisek"/>
      </w:pPr>
    </w:p>
    <w:p w14:paraId="2271557E" w14:textId="77777777" w:rsidR="008A6E62" w:rsidRPr="00511A90" w:rsidRDefault="008A6E62" w:rsidP="00055071">
      <w:pPr>
        <w:pStyle w:val="Tabulkapopisek"/>
      </w:pPr>
      <w:r w:rsidRPr="00511A90">
        <w:t xml:space="preserve">Graf </w:t>
      </w:r>
      <w:r>
        <w:t>b2</w:t>
      </w:r>
      <w:r w:rsidRPr="00511A90">
        <w:t>.</w:t>
      </w:r>
      <w:r>
        <w:t>a</w:t>
      </w:r>
    </w:p>
    <w:p w14:paraId="70E979FE" w14:textId="77777777" w:rsidR="008A6E62" w:rsidRDefault="008A6E6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7FA0075" w14:textId="77777777" w:rsidR="008A6E62" w:rsidRDefault="008A6E62">
      <w:r>
        <w:rPr>
          <w:noProof/>
        </w:rPr>
        <w:drawing>
          <wp:inline distT="0" distB="0" distL="0" distR="0" wp14:anchorId="1294A885" wp14:editId="6C11AE6F">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CF053A8" w14:textId="77777777" w:rsidR="008A6E62" w:rsidRPr="006F7CCF" w:rsidRDefault="008A6E6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AC634FE" w14:textId="77777777" w:rsidR="008A6E62" w:rsidRDefault="008A6E62" w:rsidP="00675817">
      <w:pPr>
        <w:pStyle w:val="Tabulkakategorie"/>
        <w:ind w:left="720"/>
        <w:jc w:val="center"/>
        <w:rPr>
          <w:sz w:val="22"/>
          <w:szCs w:val="22"/>
        </w:rPr>
      </w:pPr>
    </w:p>
    <w:p w14:paraId="70EBA965" w14:textId="77777777" w:rsidR="008A6E62" w:rsidRPr="00511A90" w:rsidRDefault="008A6E62" w:rsidP="00362174">
      <w:pPr>
        <w:pStyle w:val="Tabulkapopisek"/>
        <w:keepNext/>
        <w:keepLines/>
      </w:pPr>
      <w:r w:rsidRPr="00511A90">
        <w:t xml:space="preserve">Graf </w:t>
      </w:r>
      <w:r>
        <w:t>b2</w:t>
      </w:r>
      <w:r w:rsidRPr="00511A90">
        <w:t>.</w:t>
      </w:r>
      <w:r>
        <w:t>b</w:t>
      </w:r>
    </w:p>
    <w:p w14:paraId="1BCE7F94" w14:textId="77777777" w:rsidR="008A6E62" w:rsidRDefault="008A6E62" w:rsidP="00362174">
      <w:pPr>
        <w:pStyle w:val="TabulkaGrafnzev"/>
        <w:keepNext/>
        <w:keepLines/>
        <w:spacing w:after="0"/>
      </w:pPr>
      <w:r>
        <w:t>Výsledky testování v kraji</w:t>
      </w:r>
    </w:p>
    <w:p w14:paraId="5C011C38" w14:textId="77777777" w:rsidR="008A6E62" w:rsidRDefault="008A6E62">
      <w:r>
        <w:rPr>
          <w:noProof/>
        </w:rPr>
        <w:drawing>
          <wp:inline distT="0" distB="0" distL="0" distR="0" wp14:anchorId="7D5DDA65" wp14:editId="1490617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1A466D0" w14:textId="77777777" w:rsidR="008A6E62" w:rsidRDefault="008A6E6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B090492" w14:textId="77777777" w:rsidR="008A6E62" w:rsidRPr="0068236B" w:rsidRDefault="008A6E6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40101B2" w14:textId="77777777" w:rsidR="008A6E62" w:rsidRPr="006F7CCF" w:rsidRDefault="008A6E62" w:rsidP="009165D1">
      <w:pPr>
        <w:rPr>
          <w:rFonts w:ascii="Fira Sans Condensed Light" w:hAnsi="Fira Sans Condensed Light" w:cs="Segoe UI"/>
          <w:color w:val="404040" w:themeColor="text1" w:themeTint="BF"/>
          <w:sz w:val="18"/>
          <w:szCs w:val="18"/>
        </w:rPr>
      </w:pPr>
    </w:p>
    <w:p w14:paraId="65AAED64" w14:textId="77777777" w:rsidR="008A6E62" w:rsidRDefault="008A6E62" w:rsidP="00573DA9">
      <w:pPr>
        <w:pStyle w:val="Nadpis4"/>
      </w:pPr>
      <w:bookmarkStart w:id="67" w:name="_Toc211873158"/>
      <w:r>
        <w:t>Ukazatele a cíle</w:t>
      </w:r>
      <w:bookmarkEnd w:id="67"/>
    </w:p>
    <w:p w14:paraId="69620C89" w14:textId="77777777" w:rsidR="008A6E62" w:rsidRPr="00075F61" w:rsidRDefault="008A6E6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187E398" w14:textId="77777777" w:rsidR="008A6E62" w:rsidRPr="00511A90" w:rsidRDefault="008A6E62" w:rsidP="00507DE1">
      <w:pPr>
        <w:pStyle w:val="Tabulkapopisek"/>
        <w:keepNext/>
        <w:keepLines/>
      </w:pPr>
      <w:r w:rsidRPr="00511A90">
        <w:t xml:space="preserve">Graf </w:t>
      </w:r>
      <w:r>
        <w:t>b2</w:t>
      </w:r>
      <w:r w:rsidRPr="00511A90">
        <w:t>.</w:t>
      </w:r>
      <w:r>
        <w:t>c</w:t>
      </w:r>
    </w:p>
    <w:p w14:paraId="053339C8" w14:textId="77777777" w:rsidR="008A6E62" w:rsidRPr="006F7CCF" w:rsidRDefault="008A6E62" w:rsidP="00507DE1">
      <w:pPr>
        <w:pStyle w:val="TabulkaGrafnzev"/>
        <w:keepNext/>
        <w:keepLines/>
        <w:spacing w:after="0"/>
      </w:pPr>
      <w:r w:rsidRPr="006D0C33">
        <w:t>Kolik procent žáků se zúčastnilo JPZ a dosáhlo percentilu více než 50?</w:t>
      </w:r>
    </w:p>
    <w:p w14:paraId="193C4F01" w14:textId="77777777" w:rsidR="008A6E62" w:rsidRDefault="008A6E62">
      <w:r>
        <w:rPr>
          <w:noProof/>
        </w:rPr>
        <w:drawing>
          <wp:inline distT="0" distB="0" distL="0" distR="0" wp14:anchorId="01F89137" wp14:editId="37E7A32D">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9AF8652" w14:textId="77777777" w:rsidR="008A6E62" w:rsidRPr="006F7CCF" w:rsidRDefault="008A6E6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DC0D108" w14:textId="77777777" w:rsidR="008A6E62" w:rsidRDefault="008A6E62" w:rsidP="00075F61">
      <w:pPr>
        <w:pStyle w:val="Tabulkapopisek"/>
        <w:keepNext/>
        <w:keepLines/>
      </w:pPr>
    </w:p>
    <w:p w14:paraId="091FE033" w14:textId="77777777" w:rsidR="008A6E62" w:rsidRDefault="008A6E6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6E8B229" w14:textId="77777777" w:rsidR="008A6E62" w:rsidRDefault="008A6E62" w:rsidP="00075F61">
      <w:r>
        <w:t>Výsledky z 5. tříd vypovídají jak o kvalitě školy, tak do velké míry i o znevýhodnění a podpoře rodin. Z toho důvodu více než v pozdějších ročnících ukazují vzdělávací příležitosti.</w:t>
      </w:r>
    </w:p>
    <w:p w14:paraId="48079A1F" w14:textId="77777777" w:rsidR="008A6E62" w:rsidRPr="00511A90" w:rsidRDefault="008A6E62" w:rsidP="00075F61">
      <w:pPr>
        <w:pStyle w:val="Tabulkapopisek"/>
        <w:keepNext/>
        <w:keepLines/>
      </w:pPr>
      <w:r w:rsidRPr="00511A90">
        <w:t>Graf</w:t>
      </w:r>
      <w:r>
        <w:t xml:space="preserve"> b2</w:t>
      </w:r>
      <w:r w:rsidRPr="00511A90">
        <w:t>.</w:t>
      </w:r>
      <w:r>
        <w:t>d</w:t>
      </w:r>
    </w:p>
    <w:p w14:paraId="66B07F2F" w14:textId="77777777" w:rsidR="008A6E62" w:rsidRDefault="008A6E6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C0C2BCE" w14:textId="77777777" w:rsidR="008A6E62" w:rsidRDefault="008A6E62">
      <w:r>
        <w:rPr>
          <w:noProof/>
        </w:rPr>
        <w:drawing>
          <wp:inline distT="0" distB="0" distL="0" distR="0" wp14:anchorId="4C6BD808" wp14:editId="604B7DD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9F94FBC" w14:textId="77777777" w:rsidR="008A6E62" w:rsidRPr="008941FF" w:rsidRDefault="008A6E6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8</w:t>
      </w:r>
    </w:p>
    <w:p w14:paraId="0C74A73B" w14:textId="77777777" w:rsidR="008A6E62" w:rsidRPr="008941FF" w:rsidRDefault="008A6E62" w:rsidP="00BA3B8E">
      <w:pPr>
        <w:pStyle w:val="Tabulkapopisek"/>
        <w:rPr>
          <w:rFonts w:eastAsia="Inter ExtraBold" w:cs="Inter ExtraBold"/>
          <w:vanish/>
          <w:specVanish/>
        </w:rPr>
      </w:pPr>
      <w:r>
        <w:t xml:space="preserve"> žáků </w:t>
      </w:r>
      <w:r w:rsidRPr="006F7CCF">
        <w:t>5. ročníku</w:t>
      </w:r>
      <w:r>
        <w:t xml:space="preserve"> (průměr za předměty). </w:t>
      </w:r>
    </w:p>
    <w:p w14:paraId="7240444B" w14:textId="77777777" w:rsidR="008A6E62" w:rsidRPr="006F7CCF" w:rsidRDefault="008A6E6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688E47D" w14:textId="77777777" w:rsidR="008A6E62" w:rsidRDefault="008A6E62" w:rsidP="00075F61">
      <w:pPr>
        <w:pStyle w:val="Tabulkapopisek"/>
        <w:keepNext/>
        <w:keepLines/>
      </w:pPr>
    </w:p>
    <w:p w14:paraId="6CB250F8" w14:textId="77777777" w:rsidR="008A6E62" w:rsidRPr="00511A90" w:rsidRDefault="008A6E62" w:rsidP="00075F61">
      <w:pPr>
        <w:pStyle w:val="Tabulkapopisek"/>
        <w:keepNext/>
        <w:keepLines/>
      </w:pPr>
      <w:r w:rsidRPr="00511A90">
        <w:t xml:space="preserve">Graf </w:t>
      </w:r>
      <w:r>
        <w:t>b2</w:t>
      </w:r>
      <w:r w:rsidRPr="00511A90">
        <w:t>.</w:t>
      </w:r>
      <w:r>
        <w:t>e</w:t>
      </w:r>
    </w:p>
    <w:p w14:paraId="0FD937D4" w14:textId="77777777" w:rsidR="008A6E62" w:rsidRDefault="008A6E6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B3F6BB4" w14:textId="77777777" w:rsidR="008A6E62" w:rsidRDefault="008A6E62">
      <w:r>
        <w:rPr>
          <w:noProof/>
        </w:rPr>
        <w:drawing>
          <wp:inline distT="0" distB="0" distL="0" distR="0" wp14:anchorId="4B27F0F5" wp14:editId="5653BBE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B1387E5" w14:textId="77777777" w:rsidR="008A6E62" w:rsidRPr="008941FF" w:rsidRDefault="008A6E6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08</w:t>
      </w:r>
    </w:p>
    <w:p w14:paraId="67513C2C" w14:textId="77777777" w:rsidR="008A6E62" w:rsidRPr="008941FF" w:rsidRDefault="008A6E62"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7E580D" w14:textId="77777777" w:rsidR="008A6E62" w:rsidRPr="006F7CCF" w:rsidRDefault="008A6E6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404AC10" w14:textId="77777777" w:rsidR="008A6E62" w:rsidRPr="006F7CCF" w:rsidRDefault="008A6E62" w:rsidP="00075F61">
      <w:pPr>
        <w:rPr>
          <w:rFonts w:ascii="Fira Sans Condensed Light" w:hAnsi="Fira Sans Condensed Light" w:cs="Segoe UI"/>
          <w:color w:val="404040" w:themeColor="text1" w:themeTint="BF"/>
          <w:sz w:val="18"/>
          <w:szCs w:val="18"/>
        </w:rPr>
      </w:pPr>
    </w:p>
    <w:p w14:paraId="3249A446" w14:textId="77777777" w:rsidR="008A6E62" w:rsidRDefault="008A6E6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E2FEFB0" w14:textId="77777777" w:rsidR="008A6E62" w:rsidRPr="00511A90" w:rsidRDefault="008A6E62" w:rsidP="00075F61">
      <w:pPr>
        <w:pStyle w:val="Tabulkapopisek"/>
        <w:keepNext/>
        <w:keepLines/>
      </w:pPr>
      <w:r w:rsidRPr="00511A90">
        <w:t xml:space="preserve">Graf </w:t>
      </w:r>
      <w:r>
        <w:t>b2</w:t>
      </w:r>
      <w:r w:rsidRPr="00511A90">
        <w:t>.</w:t>
      </w:r>
      <w:r>
        <w:t>f</w:t>
      </w:r>
    </w:p>
    <w:p w14:paraId="200B201C" w14:textId="77777777" w:rsidR="008A6E62" w:rsidRDefault="008A6E6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5DB9E99" w14:textId="77777777" w:rsidR="008A6E62" w:rsidRDefault="008A6E62">
      <w:r>
        <w:rPr>
          <w:noProof/>
        </w:rPr>
        <w:drawing>
          <wp:inline distT="0" distB="0" distL="0" distR="0" wp14:anchorId="655C38AD" wp14:editId="1DF721B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56037E9" w14:textId="77777777" w:rsidR="008A6E62" w:rsidRPr="008941FF" w:rsidRDefault="008A6E6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0</w:t>
      </w:r>
    </w:p>
    <w:p w14:paraId="474DC7CD" w14:textId="77777777" w:rsidR="008A6E62" w:rsidRPr="008941FF" w:rsidRDefault="008A6E6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DF6DB5E" w14:textId="77777777" w:rsidR="008A6E62" w:rsidRPr="006F7CCF" w:rsidRDefault="008A6E6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24A5B19" w14:textId="77777777" w:rsidR="008A6E62" w:rsidRPr="006F7CCF" w:rsidRDefault="008A6E62" w:rsidP="00507DE1">
      <w:pPr>
        <w:keepNext/>
        <w:keepLines/>
        <w:rPr>
          <w:rFonts w:ascii="Fira Sans Condensed Light" w:hAnsi="Fira Sans Condensed Light" w:cs="Segoe UI"/>
          <w:color w:val="404040" w:themeColor="text1" w:themeTint="BF"/>
          <w:sz w:val="18"/>
          <w:szCs w:val="18"/>
        </w:rPr>
      </w:pPr>
    </w:p>
    <w:p w14:paraId="09959F88" w14:textId="77777777" w:rsidR="008A6E62" w:rsidRPr="00511A90" w:rsidRDefault="008A6E62" w:rsidP="00075F61">
      <w:pPr>
        <w:pStyle w:val="Tabulkapopisek"/>
        <w:keepNext/>
        <w:keepLines/>
      </w:pPr>
      <w:r w:rsidRPr="00511A90">
        <w:t xml:space="preserve">Graf </w:t>
      </w:r>
      <w:r>
        <w:t>b2</w:t>
      </w:r>
      <w:r w:rsidRPr="00511A90">
        <w:t>.</w:t>
      </w:r>
      <w:r>
        <w:t>g</w:t>
      </w:r>
    </w:p>
    <w:p w14:paraId="4C15E8E4" w14:textId="77777777" w:rsidR="008A6E62" w:rsidRDefault="008A6E6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F944D6A" w14:textId="77777777" w:rsidR="008A6E62" w:rsidRDefault="008A6E62">
      <w:r>
        <w:rPr>
          <w:noProof/>
        </w:rPr>
        <w:drawing>
          <wp:inline distT="0" distB="0" distL="0" distR="0" wp14:anchorId="2CD41270" wp14:editId="5ED420B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76ACC7F" w14:textId="77777777" w:rsidR="008A6E62" w:rsidRPr="008941FF" w:rsidRDefault="008A6E6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0</w:t>
      </w:r>
    </w:p>
    <w:p w14:paraId="5734210B" w14:textId="77777777" w:rsidR="008A6E62" w:rsidRPr="008941FF" w:rsidRDefault="008A6E6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5E4750C" w14:textId="77777777" w:rsidR="008A6E62" w:rsidRPr="006F7CCF" w:rsidRDefault="008A6E6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86AFCDE" w14:textId="77777777" w:rsidR="008A6E62" w:rsidRPr="006F7CCF" w:rsidRDefault="008A6E6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B738A45" w14:textId="77777777" w:rsidR="008A6E62" w:rsidRDefault="008A6E6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A8C46B2" w14:textId="77777777" w:rsidR="008A6E62" w:rsidRDefault="008A6E6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280D509" w14:textId="77777777" w:rsidR="008A6E62" w:rsidRDefault="008A6E6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37980DA" w14:textId="77777777" w:rsidR="008A6E62" w:rsidRPr="005A40B8" w:rsidRDefault="008A6E6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47510915" w14:textId="77777777" w:rsidR="008A6E62" w:rsidRDefault="008A6E6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AD634F6" w14:textId="77777777" w:rsidR="008A6E62" w:rsidRPr="006101B8" w:rsidRDefault="008A6E6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6BA7C09" w14:textId="77777777" w:rsidR="008A6E62" w:rsidRDefault="008A6E62">
      <w:r>
        <w:rPr>
          <w:noProof/>
        </w:rPr>
        <w:drawing>
          <wp:inline distT="0" distB="0" distL="0" distR="0" wp14:anchorId="0AF6DD27" wp14:editId="3B8ED32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4B3547BA" w14:textId="77777777" w:rsidR="008A6E62" w:rsidRDefault="008A6E6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60D77F8" w14:textId="77777777" w:rsidR="008A6E62" w:rsidRDefault="008A6E6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DC05748" w14:textId="77777777" w:rsidR="008A6E62" w:rsidRDefault="008A6E62" w:rsidP="00722023">
      <w:pPr>
        <w:pStyle w:val="Tabulkapopisek"/>
        <w:keepNext/>
        <w:keepLines/>
      </w:pPr>
      <w:r>
        <w:t>Graf</w:t>
      </w:r>
      <w:r w:rsidRPr="00511A90">
        <w:t xml:space="preserve"> </w:t>
      </w:r>
      <w:r>
        <w:t>b2</w:t>
      </w:r>
      <w:r w:rsidRPr="00511A90">
        <w:t>.</w:t>
      </w:r>
      <w:r>
        <w:t>i</w:t>
      </w:r>
    </w:p>
    <w:p w14:paraId="36E15E77" w14:textId="77777777" w:rsidR="008A6E62" w:rsidRPr="006101B8" w:rsidRDefault="008A6E6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EF1D7FD" w14:textId="77777777" w:rsidR="008A6E62" w:rsidRDefault="008A6E62">
      <w:r>
        <w:rPr>
          <w:noProof/>
        </w:rPr>
        <w:drawing>
          <wp:inline distT="0" distB="0" distL="0" distR="0" wp14:anchorId="71471232" wp14:editId="4E920D9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EF8002B" w14:textId="77777777" w:rsidR="008A6E62" w:rsidRDefault="008A6E6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2B2B43D2" w14:textId="77777777" w:rsidR="008A6E62" w:rsidRDefault="008A6E6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5D58CBB" w14:textId="77777777" w:rsidR="008A6E62" w:rsidRDefault="008A6E62" w:rsidP="006F7DCB">
      <w:pPr>
        <w:pStyle w:val="Tabulkapopisek"/>
        <w:keepNext/>
        <w:keepLines/>
      </w:pPr>
      <w:r>
        <w:t>Tabulka</w:t>
      </w:r>
      <w:r w:rsidRPr="00511A90">
        <w:t xml:space="preserve"> </w:t>
      </w:r>
      <w:r>
        <w:t>b2</w:t>
      </w:r>
      <w:r w:rsidRPr="00511A90">
        <w:t>.</w:t>
      </w:r>
      <w:r>
        <w:t>j</w:t>
      </w:r>
    </w:p>
    <w:p w14:paraId="5C84B9AC" w14:textId="77777777" w:rsidR="008A6E62" w:rsidRDefault="008A6E6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AD3F038" w14:textId="77777777" w:rsidR="008A6E62" w:rsidRDefault="008A6E62"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101B5B" w14:paraId="50AF9C2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3946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0D0D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996E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E4BD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F8A7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01B5B" w14:paraId="366368D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70C9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AD71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99BB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69A1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20E1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101B5B" w14:paraId="4FCA56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ABE5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4606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3189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776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6B7E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06A81C2" w14:textId="77777777" w:rsidR="008A6E62" w:rsidRPr="00BE2C88" w:rsidRDefault="008A6E6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100C173" w14:textId="77777777" w:rsidR="008A6E62" w:rsidRPr="00967CC4" w:rsidRDefault="008A6E6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42106D7" wp14:editId="121058E6">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BEAE35" w14:textId="77777777" w:rsidR="008A6E62" w:rsidRDefault="008A6E62" w:rsidP="00534530">
                            <w:pPr>
                              <w:pStyle w:val="Bezmezer"/>
                            </w:pPr>
                          </w:p>
                          <w:p w14:paraId="492DFD45" w14:textId="77777777" w:rsidR="008A6E62" w:rsidRPr="00534530" w:rsidRDefault="008A6E62" w:rsidP="00534530">
                            <w:pPr>
                              <w:pStyle w:val="Bezmezer"/>
                            </w:pPr>
                          </w:p>
                          <w:p w14:paraId="045A2DFD" w14:textId="77777777" w:rsidR="008A6E62" w:rsidRDefault="008A6E62" w:rsidP="00534530">
                            <w:pPr>
                              <w:pStyle w:val="Bezmezer"/>
                            </w:pPr>
                          </w:p>
                          <w:p w14:paraId="12A3084C" w14:textId="77777777" w:rsidR="008A6E62" w:rsidRDefault="008A6E62" w:rsidP="00534530">
                            <w:pPr>
                              <w:pStyle w:val="Bezmezer"/>
                            </w:pPr>
                          </w:p>
                          <w:p w14:paraId="138206BB" w14:textId="77777777" w:rsidR="008A6E62" w:rsidRDefault="008A6E62" w:rsidP="00534530">
                            <w:pPr>
                              <w:pStyle w:val="Bezmezer"/>
                            </w:pPr>
                          </w:p>
                          <w:p w14:paraId="7E48F378" w14:textId="77777777" w:rsidR="008A6E62" w:rsidRDefault="008A6E62" w:rsidP="00534530">
                            <w:pPr>
                              <w:pStyle w:val="Bezmezer"/>
                            </w:pPr>
                          </w:p>
                          <w:p w14:paraId="4FB143FF" w14:textId="77777777" w:rsidR="008A6E62" w:rsidRDefault="008A6E62" w:rsidP="00534530">
                            <w:pPr>
                              <w:pStyle w:val="Bezmezer"/>
                            </w:pPr>
                          </w:p>
                          <w:p w14:paraId="5E8A5BC9" w14:textId="77777777" w:rsidR="008A6E62" w:rsidRDefault="008A6E62" w:rsidP="00534530">
                            <w:pPr>
                              <w:pStyle w:val="Bezmezer"/>
                            </w:pPr>
                          </w:p>
                          <w:p w14:paraId="7CF0192A" w14:textId="77777777" w:rsidR="008A6E62" w:rsidRDefault="008A6E62" w:rsidP="00534530">
                            <w:pPr>
                              <w:pStyle w:val="Bezmezer"/>
                            </w:pPr>
                          </w:p>
                          <w:p w14:paraId="220256B9" w14:textId="77777777" w:rsidR="008A6E62" w:rsidRDefault="008A6E62" w:rsidP="00534530">
                            <w:pPr>
                              <w:pStyle w:val="Bezmezer"/>
                            </w:pPr>
                          </w:p>
                          <w:p w14:paraId="4EC5B16D" w14:textId="77777777" w:rsidR="008A6E62" w:rsidRDefault="008A6E62" w:rsidP="00534530">
                            <w:pPr>
                              <w:pStyle w:val="Bezmezer"/>
                            </w:pPr>
                          </w:p>
                          <w:p w14:paraId="1134819C" w14:textId="77777777" w:rsidR="008A6E62" w:rsidRDefault="008A6E62" w:rsidP="00534530">
                            <w:pPr>
                              <w:pStyle w:val="Bezmezer"/>
                            </w:pPr>
                          </w:p>
                          <w:p w14:paraId="265CFD70" w14:textId="77777777" w:rsidR="008A6E62" w:rsidRDefault="008A6E62" w:rsidP="00534530">
                            <w:pPr>
                              <w:pStyle w:val="Bezmezer"/>
                            </w:pPr>
                          </w:p>
                          <w:p w14:paraId="58737B44" w14:textId="77777777" w:rsidR="008A6E62" w:rsidRDefault="008A6E62" w:rsidP="00534530">
                            <w:pPr>
                              <w:pStyle w:val="Bezmezer"/>
                            </w:pPr>
                          </w:p>
                          <w:p w14:paraId="614CC7C7" w14:textId="77777777" w:rsidR="008A6E62" w:rsidRDefault="008A6E62" w:rsidP="00534530">
                            <w:pPr>
                              <w:pStyle w:val="Bezmezer"/>
                            </w:pPr>
                          </w:p>
                          <w:p w14:paraId="59990298" w14:textId="77777777" w:rsidR="008A6E62" w:rsidRDefault="008A6E62" w:rsidP="00534530">
                            <w:pPr>
                              <w:pStyle w:val="Bezmezer"/>
                            </w:pPr>
                          </w:p>
                          <w:p w14:paraId="5E05713C" w14:textId="77777777" w:rsidR="008A6E62" w:rsidRDefault="008A6E62" w:rsidP="00534530">
                            <w:pPr>
                              <w:pStyle w:val="Bezmezer"/>
                            </w:pPr>
                          </w:p>
                          <w:p w14:paraId="11D5F9D8" w14:textId="77777777" w:rsidR="008A6E62" w:rsidRDefault="008A6E62" w:rsidP="00534530">
                            <w:pPr>
                              <w:pStyle w:val="Bezmezer"/>
                            </w:pPr>
                          </w:p>
                          <w:p w14:paraId="58DE8E49" w14:textId="77777777" w:rsidR="008A6E62" w:rsidRDefault="008A6E62" w:rsidP="00534530">
                            <w:pPr>
                              <w:pStyle w:val="Bezmezer"/>
                            </w:pPr>
                          </w:p>
                          <w:p w14:paraId="6D0576E9" w14:textId="77777777" w:rsidR="008A6E62" w:rsidRDefault="008A6E62" w:rsidP="00534530">
                            <w:pPr>
                              <w:pStyle w:val="Bezmezer"/>
                            </w:pPr>
                          </w:p>
                          <w:p w14:paraId="05AFB42C" w14:textId="77777777" w:rsidR="008A6E62" w:rsidRDefault="008A6E62" w:rsidP="00534530">
                            <w:pPr>
                              <w:pStyle w:val="Bezmezer"/>
                            </w:pPr>
                          </w:p>
                          <w:p w14:paraId="409FA246" w14:textId="77777777" w:rsidR="008A6E62" w:rsidRDefault="008A6E62" w:rsidP="00534530">
                            <w:pPr>
                              <w:pStyle w:val="Bezmezer"/>
                            </w:pPr>
                          </w:p>
                          <w:p w14:paraId="47212A4D" w14:textId="77777777" w:rsidR="008A6E62" w:rsidRDefault="008A6E62" w:rsidP="00534530">
                            <w:pPr>
                              <w:pStyle w:val="Bezmezer"/>
                            </w:pPr>
                          </w:p>
                          <w:p w14:paraId="5E60A1C4" w14:textId="77777777" w:rsidR="008A6E62" w:rsidRDefault="008A6E62" w:rsidP="00534530">
                            <w:pPr>
                              <w:pStyle w:val="Bezmezer"/>
                            </w:pPr>
                          </w:p>
                          <w:p w14:paraId="3C2AB538" w14:textId="77777777" w:rsidR="008A6E62" w:rsidRDefault="008A6E62" w:rsidP="00534530">
                            <w:pPr>
                              <w:pStyle w:val="Bezmezer"/>
                            </w:pPr>
                          </w:p>
                          <w:p w14:paraId="4D76F717" w14:textId="77777777" w:rsidR="008A6E62" w:rsidRDefault="008A6E62" w:rsidP="00534530">
                            <w:pPr>
                              <w:pStyle w:val="Bezmezer"/>
                            </w:pPr>
                          </w:p>
                          <w:p w14:paraId="67F20DB6" w14:textId="77777777" w:rsidR="008A6E62" w:rsidRDefault="008A6E62" w:rsidP="00534530">
                            <w:pPr>
                              <w:pStyle w:val="Bezmezer"/>
                            </w:pPr>
                          </w:p>
                          <w:p w14:paraId="4C04EF96" w14:textId="77777777" w:rsidR="008A6E62" w:rsidRPr="00534530" w:rsidRDefault="008A6E62" w:rsidP="00534530">
                            <w:pPr>
                              <w:pStyle w:val="Bezmezer"/>
                            </w:pPr>
                          </w:p>
                          <w:p w14:paraId="7468199E" w14:textId="77777777" w:rsidR="008A6E62" w:rsidRPr="00534530" w:rsidRDefault="008A6E6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8ABB137" w14:textId="77777777" w:rsidR="008A6E62" w:rsidRPr="009136FF" w:rsidRDefault="008A6E6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DBA7DB2" w14:textId="77777777" w:rsidR="008A6E62" w:rsidRPr="00CB17DB" w:rsidRDefault="008A6E62" w:rsidP="00534530">
                            <w:pPr>
                              <w:pStyle w:val="Bezmezer"/>
                            </w:pPr>
                            <w:r w:rsidRPr="00CB17DB">
                              <w:t xml:space="preserve"> </w:t>
                            </w:r>
                          </w:p>
                          <w:p w14:paraId="0674F307" w14:textId="77777777" w:rsidR="008A6E62" w:rsidRDefault="008A6E6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106D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7BEAE35" w14:textId="77777777" w:rsidR="008A6E62" w:rsidRDefault="008A6E62" w:rsidP="00534530">
                      <w:pPr>
                        <w:pStyle w:val="Bezmezer"/>
                      </w:pPr>
                    </w:p>
                    <w:p w14:paraId="492DFD45" w14:textId="77777777" w:rsidR="008A6E62" w:rsidRPr="00534530" w:rsidRDefault="008A6E62" w:rsidP="00534530">
                      <w:pPr>
                        <w:pStyle w:val="Bezmezer"/>
                      </w:pPr>
                    </w:p>
                    <w:p w14:paraId="045A2DFD" w14:textId="77777777" w:rsidR="008A6E62" w:rsidRDefault="008A6E62" w:rsidP="00534530">
                      <w:pPr>
                        <w:pStyle w:val="Bezmezer"/>
                      </w:pPr>
                    </w:p>
                    <w:p w14:paraId="12A3084C" w14:textId="77777777" w:rsidR="008A6E62" w:rsidRDefault="008A6E62" w:rsidP="00534530">
                      <w:pPr>
                        <w:pStyle w:val="Bezmezer"/>
                      </w:pPr>
                    </w:p>
                    <w:p w14:paraId="138206BB" w14:textId="77777777" w:rsidR="008A6E62" w:rsidRDefault="008A6E62" w:rsidP="00534530">
                      <w:pPr>
                        <w:pStyle w:val="Bezmezer"/>
                      </w:pPr>
                    </w:p>
                    <w:p w14:paraId="7E48F378" w14:textId="77777777" w:rsidR="008A6E62" w:rsidRDefault="008A6E62" w:rsidP="00534530">
                      <w:pPr>
                        <w:pStyle w:val="Bezmezer"/>
                      </w:pPr>
                    </w:p>
                    <w:p w14:paraId="4FB143FF" w14:textId="77777777" w:rsidR="008A6E62" w:rsidRDefault="008A6E62" w:rsidP="00534530">
                      <w:pPr>
                        <w:pStyle w:val="Bezmezer"/>
                      </w:pPr>
                    </w:p>
                    <w:p w14:paraId="5E8A5BC9" w14:textId="77777777" w:rsidR="008A6E62" w:rsidRDefault="008A6E62" w:rsidP="00534530">
                      <w:pPr>
                        <w:pStyle w:val="Bezmezer"/>
                      </w:pPr>
                    </w:p>
                    <w:p w14:paraId="7CF0192A" w14:textId="77777777" w:rsidR="008A6E62" w:rsidRDefault="008A6E62" w:rsidP="00534530">
                      <w:pPr>
                        <w:pStyle w:val="Bezmezer"/>
                      </w:pPr>
                    </w:p>
                    <w:p w14:paraId="220256B9" w14:textId="77777777" w:rsidR="008A6E62" w:rsidRDefault="008A6E62" w:rsidP="00534530">
                      <w:pPr>
                        <w:pStyle w:val="Bezmezer"/>
                      </w:pPr>
                    </w:p>
                    <w:p w14:paraId="4EC5B16D" w14:textId="77777777" w:rsidR="008A6E62" w:rsidRDefault="008A6E62" w:rsidP="00534530">
                      <w:pPr>
                        <w:pStyle w:val="Bezmezer"/>
                      </w:pPr>
                    </w:p>
                    <w:p w14:paraId="1134819C" w14:textId="77777777" w:rsidR="008A6E62" w:rsidRDefault="008A6E62" w:rsidP="00534530">
                      <w:pPr>
                        <w:pStyle w:val="Bezmezer"/>
                      </w:pPr>
                    </w:p>
                    <w:p w14:paraId="265CFD70" w14:textId="77777777" w:rsidR="008A6E62" w:rsidRDefault="008A6E62" w:rsidP="00534530">
                      <w:pPr>
                        <w:pStyle w:val="Bezmezer"/>
                      </w:pPr>
                    </w:p>
                    <w:p w14:paraId="58737B44" w14:textId="77777777" w:rsidR="008A6E62" w:rsidRDefault="008A6E62" w:rsidP="00534530">
                      <w:pPr>
                        <w:pStyle w:val="Bezmezer"/>
                      </w:pPr>
                    </w:p>
                    <w:p w14:paraId="614CC7C7" w14:textId="77777777" w:rsidR="008A6E62" w:rsidRDefault="008A6E62" w:rsidP="00534530">
                      <w:pPr>
                        <w:pStyle w:val="Bezmezer"/>
                      </w:pPr>
                    </w:p>
                    <w:p w14:paraId="59990298" w14:textId="77777777" w:rsidR="008A6E62" w:rsidRDefault="008A6E62" w:rsidP="00534530">
                      <w:pPr>
                        <w:pStyle w:val="Bezmezer"/>
                      </w:pPr>
                    </w:p>
                    <w:p w14:paraId="5E05713C" w14:textId="77777777" w:rsidR="008A6E62" w:rsidRDefault="008A6E62" w:rsidP="00534530">
                      <w:pPr>
                        <w:pStyle w:val="Bezmezer"/>
                      </w:pPr>
                    </w:p>
                    <w:p w14:paraId="11D5F9D8" w14:textId="77777777" w:rsidR="008A6E62" w:rsidRDefault="008A6E62" w:rsidP="00534530">
                      <w:pPr>
                        <w:pStyle w:val="Bezmezer"/>
                      </w:pPr>
                    </w:p>
                    <w:p w14:paraId="58DE8E49" w14:textId="77777777" w:rsidR="008A6E62" w:rsidRDefault="008A6E62" w:rsidP="00534530">
                      <w:pPr>
                        <w:pStyle w:val="Bezmezer"/>
                      </w:pPr>
                    </w:p>
                    <w:p w14:paraId="6D0576E9" w14:textId="77777777" w:rsidR="008A6E62" w:rsidRDefault="008A6E62" w:rsidP="00534530">
                      <w:pPr>
                        <w:pStyle w:val="Bezmezer"/>
                      </w:pPr>
                    </w:p>
                    <w:p w14:paraId="05AFB42C" w14:textId="77777777" w:rsidR="008A6E62" w:rsidRDefault="008A6E62" w:rsidP="00534530">
                      <w:pPr>
                        <w:pStyle w:val="Bezmezer"/>
                      </w:pPr>
                    </w:p>
                    <w:p w14:paraId="409FA246" w14:textId="77777777" w:rsidR="008A6E62" w:rsidRDefault="008A6E62" w:rsidP="00534530">
                      <w:pPr>
                        <w:pStyle w:val="Bezmezer"/>
                      </w:pPr>
                    </w:p>
                    <w:p w14:paraId="47212A4D" w14:textId="77777777" w:rsidR="008A6E62" w:rsidRDefault="008A6E62" w:rsidP="00534530">
                      <w:pPr>
                        <w:pStyle w:val="Bezmezer"/>
                      </w:pPr>
                    </w:p>
                    <w:p w14:paraId="5E60A1C4" w14:textId="77777777" w:rsidR="008A6E62" w:rsidRDefault="008A6E62" w:rsidP="00534530">
                      <w:pPr>
                        <w:pStyle w:val="Bezmezer"/>
                      </w:pPr>
                    </w:p>
                    <w:p w14:paraId="3C2AB538" w14:textId="77777777" w:rsidR="008A6E62" w:rsidRDefault="008A6E62" w:rsidP="00534530">
                      <w:pPr>
                        <w:pStyle w:val="Bezmezer"/>
                      </w:pPr>
                    </w:p>
                    <w:p w14:paraId="4D76F717" w14:textId="77777777" w:rsidR="008A6E62" w:rsidRDefault="008A6E62" w:rsidP="00534530">
                      <w:pPr>
                        <w:pStyle w:val="Bezmezer"/>
                      </w:pPr>
                    </w:p>
                    <w:p w14:paraId="67F20DB6" w14:textId="77777777" w:rsidR="008A6E62" w:rsidRDefault="008A6E62" w:rsidP="00534530">
                      <w:pPr>
                        <w:pStyle w:val="Bezmezer"/>
                      </w:pPr>
                    </w:p>
                    <w:p w14:paraId="4C04EF96" w14:textId="77777777" w:rsidR="008A6E62" w:rsidRPr="00534530" w:rsidRDefault="008A6E62" w:rsidP="00534530">
                      <w:pPr>
                        <w:pStyle w:val="Bezmezer"/>
                      </w:pPr>
                    </w:p>
                    <w:p w14:paraId="7468199E" w14:textId="77777777" w:rsidR="008A6E62" w:rsidRPr="00534530" w:rsidRDefault="008A6E6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8ABB137" w14:textId="77777777" w:rsidR="008A6E62" w:rsidRPr="009136FF" w:rsidRDefault="008A6E6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DBA7DB2" w14:textId="77777777" w:rsidR="008A6E62" w:rsidRPr="00CB17DB" w:rsidRDefault="008A6E62" w:rsidP="00534530">
                      <w:pPr>
                        <w:pStyle w:val="Bezmezer"/>
                      </w:pPr>
                      <w:r w:rsidRPr="00CB17DB">
                        <w:t xml:space="preserve"> </w:t>
                      </w:r>
                    </w:p>
                    <w:p w14:paraId="0674F307" w14:textId="77777777" w:rsidR="008A6E62" w:rsidRDefault="008A6E6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82F2D86" wp14:editId="64F2297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50A27AE" w14:textId="77777777" w:rsidR="008A6E62" w:rsidRPr="00C52537" w:rsidRDefault="008A6E62">
      <w:pPr>
        <w:pStyle w:val="Nadpis2"/>
        <w:numPr>
          <w:ilvl w:val="1"/>
          <w:numId w:val="36"/>
        </w:numPr>
        <w:ind w:left="426" w:hanging="426"/>
      </w:pPr>
      <w:bookmarkStart w:id="70" w:name="_Toc159579102"/>
      <w:bookmarkStart w:id="71" w:name="_Toc159579158"/>
      <w:bookmarkStart w:id="72" w:name="_Toc211873159"/>
      <w:r w:rsidRPr="00FF391C">
        <w:t>Kde překonávají podmínky a kde</w:t>
      </w:r>
      <w:r>
        <w:t xml:space="preserve"> </w:t>
      </w:r>
      <w:r w:rsidRPr="003A3A19">
        <w:t>zaostávají</w:t>
      </w:r>
      <w:bookmarkEnd w:id="70"/>
      <w:bookmarkEnd w:id="71"/>
      <w:bookmarkEnd w:id="72"/>
    </w:p>
    <w:p w14:paraId="71A0FBF3" w14:textId="77777777" w:rsidR="008A6E62" w:rsidRDefault="008A6E6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47EE8CE4" w14:textId="77777777" w:rsidR="008A6E62" w:rsidRDefault="008A6E6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92DDED9" wp14:editId="2FCB0725">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34705" w14:textId="77777777" w:rsidR="008A6E62" w:rsidRDefault="008A6E6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FE86AA6" w14:textId="77777777" w:rsidR="008A6E62" w:rsidRDefault="008A6E6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250485B" w14:textId="77777777" w:rsidR="008A6E62" w:rsidRPr="00CB17DB" w:rsidRDefault="008A6E6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CF4B409" w14:textId="77777777" w:rsidR="008A6E62" w:rsidRPr="00CB17DB" w:rsidRDefault="008A6E6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2AB832E" w14:textId="77777777" w:rsidR="008A6E62" w:rsidRPr="001B6EF3" w:rsidRDefault="008A6E6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2DDED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1A34705" w14:textId="77777777" w:rsidR="008A6E62" w:rsidRDefault="008A6E6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FE86AA6" w14:textId="77777777" w:rsidR="008A6E62" w:rsidRDefault="008A6E6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250485B" w14:textId="77777777" w:rsidR="008A6E62" w:rsidRPr="00CB17DB" w:rsidRDefault="008A6E6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CF4B409" w14:textId="77777777" w:rsidR="008A6E62" w:rsidRPr="00CB17DB" w:rsidRDefault="008A6E6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2AB832E" w14:textId="77777777" w:rsidR="008A6E62" w:rsidRPr="001B6EF3" w:rsidRDefault="008A6E6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59FEB29" w14:textId="77777777" w:rsidR="008A6E62" w:rsidRDefault="008A6E62" w:rsidP="00F63C61">
      <w:pPr>
        <w:pStyle w:val="Intro"/>
        <w:rPr>
          <w:sz w:val="22"/>
          <w:szCs w:val="22"/>
        </w:rPr>
      </w:pPr>
    </w:p>
    <w:p w14:paraId="030D3FB1" w14:textId="77777777" w:rsidR="008A6E62" w:rsidRDefault="008A6E62" w:rsidP="00F63C61">
      <w:pPr>
        <w:pStyle w:val="Intro"/>
        <w:rPr>
          <w:sz w:val="22"/>
          <w:szCs w:val="22"/>
        </w:rPr>
      </w:pPr>
    </w:p>
    <w:p w14:paraId="2E511AD4" w14:textId="77777777" w:rsidR="008A6E62" w:rsidRDefault="008A6E62" w:rsidP="00F63C61">
      <w:pPr>
        <w:pStyle w:val="Intro"/>
        <w:rPr>
          <w:sz w:val="22"/>
          <w:szCs w:val="22"/>
        </w:rPr>
      </w:pPr>
    </w:p>
    <w:p w14:paraId="787F1354" w14:textId="77777777" w:rsidR="008A6E62" w:rsidRPr="00C818F0" w:rsidRDefault="008A6E62" w:rsidP="00F63C61">
      <w:pPr>
        <w:autoSpaceDE/>
        <w:autoSpaceDN/>
        <w:adjustRightInd/>
        <w:spacing w:line="259" w:lineRule="auto"/>
        <w:textAlignment w:val="auto"/>
        <w:rPr>
          <w:b/>
        </w:rPr>
      </w:pPr>
    </w:p>
    <w:p w14:paraId="3E1565F7" w14:textId="77777777" w:rsidR="008A6E62" w:rsidRDefault="008A6E62" w:rsidP="00F63C61">
      <w:pPr>
        <w:autoSpaceDE/>
        <w:autoSpaceDN/>
        <w:adjustRightInd/>
        <w:spacing w:line="259" w:lineRule="auto"/>
        <w:textAlignment w:val="auto"/>
        <w:rPr>
          <w:b/>
          <w:sz w:val="24"/>
        </w:rPr>
      </w:pPr>
    </w:p>
    <w:p w14:paraId="55F596A9" w14:textId="77777777" w:rsidR="008A6E62" w:rsidRDefault="008A6E62"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101B5B" w14:paraId="19E2EA5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A1BAB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85F3B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101B5B" w14:paraId="6B3FA52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454DB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C4641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03B0E115" w14:textId="77777777" w:rsidR="008A6E62" w:rsidRDefault="008A6E62" w:rsidP="00EF2D01">
      <w:pPr>
        <w:widowControl w:val="0"/>
        <w:autoSpaceDE/>
        <w:autoSpaceDN/>
        <w:adjustRightInd/>
        <w:spacing w:after="0" w:line="259" w:lineRule="auto"/>
        <w:textAlignment w:val="auto"/>
        <w:rPr>
          <w:b/>
          <w:sz w:val="24"/>
        </w:rPr>
      </w:pPr>
    </w:p>
    <w:p w14:paraId="33B79069" w14:textId="77777777" w:rsidR="008A6E62" w:rsidRDefault="008A6E62"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01B5B" w14:paraId="13F89A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BE550" w14:textId="68E25C9D"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8E762" w14:textId="218B4C64"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172B8" w14:textId="36D079F5"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BAC7B3" w14:textId="00F72C85"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tříbr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BE31C" w14:textId="77D09306"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49524" w14:textId="202FD966"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A7C8A" w14:textId="227E9561"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101B5B" w14:paraId="4B16D00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15D9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160A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5898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92BD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3113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7994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145F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101B5B" w14:paraId="296CDB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839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F488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A69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3F4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4538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4EF2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7A33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101B5B" w14:paraId="3D4F14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276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4A65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EBD0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6E32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523C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9CC8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824F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101B5B" w14:paraId="6AA663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03B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EFC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9618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FA01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E15C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5872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F78B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101B5B" w14:paraId="3D034E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195A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6287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A408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B68B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C37B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2A3D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4AE6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101B5B" w14:paraId="7EC261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68CD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601E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CC2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010C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1474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7B79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3AE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101B5B" w14:paraId="7B2397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CAE3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40E9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301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AC0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81E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978E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0A3A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101B5B" w14:paraId="65D6A9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AA5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8AB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7CC5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756C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A334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E93E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C954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01B5B" w14:paraId="62DDA9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EE67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BCE7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EC2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D235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15B6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D660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EDC1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101B5B" w14:paraId="3C7CAD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C5ED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F8AF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015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8529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5EE0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98E1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B78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101B5B" w14:paraId="6B5D8F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4FF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1F9D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86E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99D7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BC67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A697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D2C6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101B5B" w14:paraId="192F88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0061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6CF0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8F8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E843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3BE0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CD56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47EC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101B5B" w14:paraId="4857C0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E67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07D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0F4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3162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541A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3ECE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3EF7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101B5B" w14:paraId="58E305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97C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65A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734E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63FD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BE97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8ED6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73FA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101B5B" w14:paraId="1EF52A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A58B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C48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939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9DD0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049A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660C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BE60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101B5B" w14:paraId="37AA6B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90A5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7B9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4EF4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483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E10E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BBDE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1C33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101B5B" w14:paraId="2C602A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422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A6F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E031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85DC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2A0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2C9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0281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01B5B" w14:paraId="00C876F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A5B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17D3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DFDC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E809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9388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9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AEBD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07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550C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5890D65" w14:textId="77777777" w:rsidR="008A6E62" w:rsidRDefault="008A6E62" w:rsidP="006062D9">
      <w:pPr>
        <w:pStyle w:val="Odstavecseseznamem"/>
        <w:ind w:left="0"/>
        <w:rPr>
          <w:rFonts w:ascii="Fira Sans Condensed Light" w:hAnsi="Fira Sans Condensed Light" w:cs="Segoe UI"/>
          <w:color w:val="404040" w:themeColor="text1" w:themeTint="BF"/>
          <w:sz w:val="18"/>
          <w:szCs w:val="18"/>
        </w:rPr>
      </w:pPr>
    </w:p>
    <w:p w14:paraId="15D3947E" w14:textId="77777777" w:rsidR="008A6E62" w:rsidRDefault="008A6E6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70F4589C" w14:textId="77777777" w:rsidR="008A6E62" w:rsidRDefault="008A6E62" w:rsidP="00C810A8">
      <w:pPr>
        <w:pStyle w:val="Nadpis3"/>
        <w:ind w:left="993" w:hanging="993"/>
      </w:pPr>
      <w:bookmarkStart w:id="75" w:name="_Toc159579103"/>
      <w:bookmarkStart w:id="76" w:name="_Toc159579159"/>
      <w:bookmarkStart w:id="77" w:name="_Toc211873160"/>
      <w:r w:rsidRPr="00C810A8">
        <w:t>Výsledky</w:t>
      </w:r>
      <w:r>
        <w:t xml:space="preserve"> vzdělávání vzhledem k sociální situaci</w:t>
      </w:r>
      <w:bookmarkEnd w:id="75"/>
      <w:bookmarkEnd w:id="76"/>
      <w:bookmarkEnd w:id="77"/>
    </w:p>
    <w:p w14:paraId="68F84F05" w14:textId="77777777" w:rsidR="008A6E62" w:rsidRPr="00806724" w:rsidRDefault="008A6E6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8FC5C18" w14:textId="77777777" w:rsidR="008A6E62" w:rsidRPr="00C40393" w:rsidRDefault="008A6E6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465C010" w14:textId="77777777" w:rsidR="008A6E62" w:rsidRPr="00570D43" w:rsidRDefault="008A6E6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6E85FA41" w14:textId="77777777" w:rsidR="008A6E62" w:rsidRPr="00EC6155" w:rsidRDefault="008A6E62" w:rsidP="00570D43">
      <w:pPr>
        <w:pStyle w:val="Nadpis5"/>
        <w:ind w:left="709" w:hanging="709"/>
      </w:pPr>
      <w:bookmarkStart w:id="78" w:name="_Toc211873161"/>
      <w:r>
        <w:t>Vzdělávací neúspěšnost vzhledem k sociální situaci</w:t>
      </w:r>
      <w:bookmarkEnd w:id="78"/>
    </w:p>
    <w:p w14:paraId="24DE84A7" w14:textId="77777777" w:rsidR="008A6E62" w:rsidRPr="00592071" w:rsidRDefault="008A6E6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793CA05" w14:textId="77777777" w:rsidR="008A6E62" w:rsidRDefault="008A6E6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BB9E301" w14:textId="77777777" w:rsidR="008A6E62" w:rsidRPr="006A08B7" w:rsidRDefault="008A6E6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5467841" w14:textId="77777777" w:rsidR="008A6E62" w:rsidRPr="00592071" w:rsidRDefault="008A6E6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B8015C0" w14:textId="77777777" w:rsidR="008A6E62" w:rsidRDefault="008A6E62">
      <w:pPr>
        <w:pStyle w:val="Odstavecseseznamem"/>
        <w:numPr>
          <w:ilvl w:val="0"/>
          <w:numId w:val="13"/>
        </w:numPr>
      </w:pPr>
      <w:r>
        <w:t>Je vzdělávací neúspěšnost nižší nebo vyšší, než by odpovídalo sociální situaci?</w:t>
      </w:r>
    </w:p>
    <w:p w14:paraId="2BCF532C" w14:textId="77777777" w:rsidR="008A6E62" w:rsidRDefault="008A6E62">
      <w:pPr>
        <w:pStyle w:val="Odstavecseseznamem"/>
        <w:numPr>
          <w:ilvl w:val="0"/>
          <w:numId w:val="13"/>
        </w:numPr>
      </w:pPr>
      <w:r>
        <w:t>Je zaostávání specifikem našeho ORP, anebo je to charakteristika většího celku jako je například kraj?</w:t>
      </w:r>
    </w:p>
    <w:p w14:paraId="4BB69287" w14:textId="77777777" w:rsidR="008A6E62" w:rsidRDefault="008A6E6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6203330" w14:textId="77777777" w:rsidR="008A6E62" w:rsidRDefault="008A6E6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C5892BB" w14:textId="77777777" w:rsidR="008A6E62" w:rsidRDefault="008A6E6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D01BEB0" w14:textId="77777777" w:rsidR="008A6E62" w:rsidRDefault="008A6E62" w:rsidP="00FA69AB">
      <w:pPr>
        <w:pStyle w:val="Odstavecseseznamem"/>
        <w:spacing w:after="0"/>
        <w:ind w:left="1080"/>
      </w:pPr>
    </w:p>
    <w:p w14:paraId="06FD4CF8" w14:textId="77777777" w:rsidR="008A6E62" w:rsidRPr="00511A90" w:rsidRDefault="008A6E62" w:rsidP="009D67C0">
      <w:pPr>
        <w:pStyle w:val="Tabulkapopisek"/>
        <w:keepNext/>
        <w:keepLines/>
      </w:pPr>
      <w:r w:rsidRPr="00511A90">
        <w:t xml:space="preserve">Graf </w:t>
      </w:r>
      <w:r>
        <w:t>c</w:t>
      </w:r>
      <w:r w:rsidRPr="00511A90">
        <w:t>1</w:t>
      </w:r>
      <w:r>
        <w:t>.1.a</w:t>
      </w:r>
    </w:p>
    <w:p w14:paraId="3E7E7034" w14:textId="77777777" w:rsidR="008A6E62" w:rsidRPr="006F7CCF" w:rsidRDefault="008A6E6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3A357E1" w14:textId="77777777" w:rsidR="008A6E62" w:rsidRDefault="008A6E62">
      <w:r>
        <w:rPr>
          <w:noProof/>
        </w:rPr>
        <w:drawing>
          <wp:inline distT="0" distB="0" distL="0" distR="0" wp14:anchorId="1ADDE7E4" wp14:editId="4E15DA50">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7C6F162C" w14:textId="77777777" w:rsidR="008A6E62" w:rsidRDefault="008A6E6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CB2821B" w14:textId="77777777" w:rsidR="008A6E62" w:rsidRDefault="008A6E62" w:rsidP="009D67C0">
      <w:pPr>
        <w:pStyle w:val="Tabulkapopisek"/>
        <w:keepNext/>
        <w:keepLines/>
      </w:pPr>
    </w:p>
    <w:p w14:paraId="773623D7" w14:textId="77777777" w:rsidR="008A6E62" w:rsidRPr="00511A90" w:rsidRDefault="008A6E62" w:rsidP="009D67C0">
      <w:pPr>
        <w:pStyle w:val="Tabulkapopisek"/>
        <w:keepNext/>
        <w:keepLines/>
      </w:pPr>
      <w:r w:rsidRPr="00511A90">
        <w:t xml:space="preserve">Graf </w:t>
      </w:r>
      <w:r>
        <w:t>c1.1.b</w:t>
      </w:r>
    </w:p>
    <w:p w14:paraId="7309EDBB" w14:textId="77777777" w:rsidR="008A6E62" w:rsidRDefault="008A6E6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EF21E3C" w14:textId="77777777" w:rsidR="008A6E62" w:rsidRDefault="008A6E62">
      <w:r>
        <w:rPr>
          <w:noProof/>
        </w:rPr>
        <w:drawing>
          <wp:inline distT="0" distB="0" distL="0" distR="0" wp14:anchorId="376509A7" wp14:editId="3A30164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97ED504" w14:textId="77777777" w:rsidR="008A6E62" w:rsidRDefault="008A6E6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1BEBF89" w14:textId="77777777" w:rsidR="008A6E62" w:rsidRDefault="008A6E62" w:rsidP="009D67C0">
      <w:pPr>
        <w:pStyle w:val="Tabulkapopisek"/>
        <w:keepNext/>
        <w:keepLines/>
        <w:spacing w:before="0"/>
        <w:rPr>
          <w:rStyle w:val="Hypertextovodkaz"/>
          <w:rFonts w:cs="Fira Sans"/>
          <w:i/>
          <w:color w:val="44546A" w:themeColor="text2"/>
          <w:szCs w:val="20"/>
        </w:rPr>
      </w:pPr>
    </w:p>
    <w:p w14:paraId="6DC6D6BD" w14:textId="77777777" w:rsidR="008A6E62" w:rsidRDefault="008A6E62" w:rsidP="009D67C0">
      <w:pPr>
        <w:pStyle w:val="Tabulkapopisek"/>
        <w:keepNext/>
        <w:keepLines/>
        <w:spacing w:before="0"/>
        <w:rPr>
          <w:rStyle w:val="Hypertextovodkaz"/>
          <w:rFonts w:cs="Fira Sans"/>
          <w:i/>
          <w:color w:val="44546A" w:themeColor="text2"/>
          <w:szCs w:val="20"/>
        </w:rPr>
      </w:pPr>
    </w:p>
    <w:p w14:paraId="0029070D" w14:textId="77777777" w:rsidR="008A6E62" w:rsidRDefault="008A6E62" w:rsidP="009D67C0">
      <w:pPr>
        <w:pStyle w:val="Tabulkapopisek"/>
        <w:keepNext/>
        <w:keepLines/>
        <w:spacing w:before="0"/>
        <w:rPr>
          <w:rStyle w:val="Hypertextovodkaz"/>
          <w:rFonts w:cs="Fira Sans"/>
          <w:i/>
          <w:color w:val="44546A" w:themeColor="text2"/>
          <w:szCs w:val="20"/>
        </w:rPr>
      </w:pPr>
    </w:p>
    <w:p w14:paraId="410030E6" w14:textId="77777777" w:rsidR="008A6E62" w:rsidRDefault="008A6E62">
      <w:pPr>
        <w:autoSpaceDE/>
        <w:autoSpaceDN/>
        <w:adjustRightInd/>
        <w:spacing w:line="259" w:lineRule="auto"/>
        <w:textAlignment w:val="auto"/>
        <w:rPr>
          <w:color w:val="AEAAAA" w:themeColor="background2" w:themeShade="BF"/>
        </w:rPr>
      </w:pPr>
      <w:r>
        <w:rPr>
          <w:color w:val="AEAAAA" w:themeColor="background2" w:themeShade="BF"/>
        </w:rPr>
        <w:br w:type="page"/>
      </w:r>
    </w:p>
    <w:p w14:paraId="3F60C3B8" w14:textId="77777777" w:rsidR="008A6E62" w:rsidRPr="00EC6155" w:rsidRDefault="008A6E62" w:rsidP="00570D43">
      <w:pPr>
        <w:pStyle w:val="Nadpis5"/>
        <w:ind w:left="426" w:hanging="426"/>
      </w:pPr>
      <w:bookmarkStart w:id="79" w:name="_Toc211873162"/>
      <w:r>
        <w:t>Výsledky testování vzhledem k sociální situaci</w:t>
      </w:r>
      <w:bookmarkEnd w:id="79"/>
    </w:p>
    <w:p w14:paraId="7E413BBD" w14:textId="77777777" w:rsidR="008A6E62" w:rsidRPr="00592071" w:rsidRDefault="008A6E6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79DAFF5" w14:textId="77777777" w:rsidR="008A6E62" w:rsidRDefault="008A6E6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67740BDD" w14:textId="77777777" w:rsidR="008A6E62" w:rsidRPr="00592071" w:rsidRDefault="008A6E6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9F81086" w14:textId="77777777" w:rsidR="008A6E62" w:rsidRDefault="008A6E62">
      <w:pPr>
        <w:pStyle w:val="Odstavecseseznamem"/>
        <w:numPr>
          <w:ilvl w:val="0"/>
          <w:numId w:val="22"/>
        </w:numPr>
      </w:pPr>
      <w:r>
        <w:t>Jsou výsledky testování nižší nebo vyšší, než by odpovídalo sociální situaci?</w:t>
      </w:r>
    </w:p>
    <w:p w14:paraId="6C9ECC74" w14:textId="77777777" w:rsidR="008A6E62" w:rsidRDefault="008A6E62">
      <w:pPr>
        <w:pStyle w:val="Odstavecseseznamem"/>
        <w:numPr>
          <w:ilvl w:val="0"/>
          <w:numId w:val="22"/>
        </w:numPr>
      </w:pPr>
      <w:r>
        <w:t>(Ne)daří se rozvíjet potenciál žáků z horní nebo spodní pětiny výsledků, případně na obou stranách spektra?</w:t>
      </w:r>
    </w:p>
    <w:p w14:paraId="23166DF0" w14:textId="77777777" w:rsidR="008A6E62" w:rsidRDefault="008A6E62">
      <w:pPr>
        <w:pStyle w:val="Odstavecseseznamem"/>
        <w:numPr>
          <w:ilvl w:val="0"/>
          <w:numId w:val="22"/>
        </w:numPr>
      </w:pPr>
      <w:r>
        <w:t>Je zaostávání specifikem našeho ORP, anebo je to charakteristika většího celku jako je například kraj?</w:t>
      </w:r>
    </w:p>
    <w:p w14:paraId="2E8443F7" w14:textId="77777777" w:rsidR="008A6E62" w:rsidRDefault="008A6E62">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33021EA" w14:textId="77777777" w:rsidR="008A6E62" w:rsidRDefault="008A6E62" w:rsidP="00E94417">
      <w:pPr>
        <w:pStyle w:val="Odstavecseseznamem"/>
        <w:spacing w:after="0"/>
        <w:ind w:left="1080"/>
      </w:pPr>
    </w:p>
    <w:p w14:paraId="0891D6EB" w14:textId="77777777" w:rsidR="008A6E62" w:rsidRPr="00511A90" w:rsidRDefault="008A6E62" w:rsidP="00E94417">
      <w:pPr>
        <w:pStyle w:val="Tabulkapopisek"/>
        <w:keepNext/>
        <w:keepLines/>
      </w:pPr>
      <w:r w:rsidRPr="00511A90">
        <w:t xml:space="preserve">Graf </w:t>
      </w:r>
      <w:r>
        <w:t>c1.2.a</w:t>
      </w:r>
    </w:p>
    <w:p w14:paraId="5DEE9EBB" w14:textId="77777777" w:rsidR="008A6E62" w:rsidRDefault="008A6E62" w:rsidP="00E94417">
      <w:pPr>
        <w:pStyle w:val="TabulkaGrafnzev"/>
        <w:keepNext/>
        <w:keepLines/>
        <w:spacing w:after="0"/>
      </w:pPr>
      <w:r>
        <w:t>Výsledky testování</w:t>
      </w:r>
      <w:r w:rsidRPr="00021C97">
        <w:t xml:space="preserve"> vzhledem k sociální situaci v</w:t>
      </w:r>
      <w:r>
        <w:t> </w:t>
      </w:r>
      <w:r w:rsidRPr="00021C97">
        <w:t>ORP</w:t>
      </w:r>
    </w:p>
    <w:p w14:paraId="264C4FF7" w14:textId="77777777" w:rsidR="008A6E62" w:rsidRDefault="008A6E62">
      <w:r>
        <w:rPr>
          <w:noProof/>
        </w:rPr>
        <w:drawing>
          <wp:inline distT="0" distB="0" distL="0" distR="0" wp14:anchorId="61D43826" wp14:editId="257B0224">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8A47D03" w14:textId="77777777" w:rsidR="008A6E62" w:rsidRDefault="008A6E6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95CC477" w14:textId="77777777" w:rsidR="008A6E62" w:rsidRPr="00511A90" w:rsidRDefault="008A6E62" w:rsidP="00E94417">
      <w:pPr>
        <w:pStyle w:val="Tabulkapopisek"/>
        <w:keepNext/>
        <w:keepLines/>
      </w:pPr>
      <w:r w:rsidRPr="00511A90">
        <w:t xml:space="preserve">Graf </w:t>
      </w:r>
      <w:r>
        <w:t>c1.2.b</w:t>
      </w:r>
    </w:p>
    <w:p w14:paraId="36E9E40B" w14:textId="77777777" w:rsidR="008A6E62" w:rsidRDefault="008A6E6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5DE5988" w14:textId="77777777" w:rsidR="008A6E62" w:rsidRDefault="008A6E62">
      <w:r>
        <w:rPr>
          <w:noProof/>
        </w:rPr>
        <w:drawing>
          <wp:inline distT="0" distB="0" distL="0" distR="0" wp14:anchorId="7B0DEDF9" wp14:editId="606F73E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E1D8095" w14:textId="77777777" w:rsidR="008A6E62" w:rsidRDefault="008A6E6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CDACD96" w14:textId="77777777" w:rsidR="008A6E62" w:rsidRPr="006073B9" w:rsidRDefault="008A6E6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10DDE45" w14:textId="77777777" w:rsidR="008A6E62" w:rsidRDefault="008A6E62" w:rsidP="00570D43">
      <w:pPr>
        <w:pStyle w:val="Nadpis5"/>
        <w:ind w:left="426" w:hanging="426"/>
      </w:pPr>
      <w:bookmarkStart w:id="80" w:name="_Toc211873163"/>
      <w:r>
        <w:t>Typologie mikroregionů</w:t>
      </w:r>
      <w:bookmarkEnd w:id="80"/>
    </w:p>
    <w:p w14:paraId="0C14AA54" w14:textId="77777777" w:rsidR="008A6E62" w:rsidRDefault="008A6E6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FD700E8" w14:textId="77777777" w:rsidR="008A6E62" w:rsidRPr="008F0C3A" w:rsidRDefault="008A6E62" w:rsidP="006E2A14">
      <w:pPr>
        <w:spacing w:after="120"/>
        <w:jc w:val="center"/>
      </w:pPr>
      <w:r>
        <w:rPr>
          <w:noProof/>
        </w:rPr>
        <w:drawing>
          <wp:inline distT="0" distB="0" distL="0" distR="0" wp14:anchorId="2EBF185A" wp14:editId="7415F29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64A7F96" w14:textId="77777777" w:rsidR="008A6E62" w:rsidRPr="00592071" w:rsidRDefault="008A6E6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30D81A3" w14:textId="77777777" w:rsidR="008A6E62" w:rsidRPr="006E2A14" w:rsidRDefault="008A6E6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83307CF" w14:textId="77777777" w:rsidR="008A6E62" w:rsidRPr="006E2A14" w:rsidRDefault="008A6E6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8BF4F83" w14:textId="77777777" w:rsidR="008A6E62" w:rsidRDefault="008A6E62" w:rsidP="00FE5681">
      <w:pPr>
        <w:rPr>
          <w:sz w:val="24"/>
          <w:szCs w:val="24"/>
        </w:rPr>
      </w:pPr>
    </w:p>
    <w:p w14:paraId="6E5A4115" w14:textId="77777777" w:rsidR="008A6E62" w:rsidRDefault="008A6E62" w:rsidP="00FE5681">
      <w:pPr>
        <w:rPr>
          <w:sz w:val="24"/>
          <w:szCs w:val="24"/>
        </w:rPr>
      </w:pPr>
    </w:p>
    <w:p w14:paraId="177FC36F" w14:textId="77777777" w:rsidR="008A6E62" w:rsidRPr="00511A90" w:rsidRDefault="008A6E62" w:rsidP="006E2A14">
      <w:pPr>
        <w:pStyle w:val="Tabulkapopisek"/>
        <w:keepNext/>
        <w:keepLines/>
      </w:pPr>
      <w:r w:rsidRPr="00573DA9">
        <w:t>Graf c1.3</w:t>
      </w:r>
      <w:r>
        <w:t>.a</w:t>
      </w:r>
    </w:p>
    <w:p w14:paraId="1B793618" w14:textId="77777777" w:rsidR="008A6E62" w:rsidRPr="006F7CCF" w:rsidRDefault="008A6E62" w:rsidP="006E2A14">
      <w:pPr>
        <w:pStyle w:val="TabulkaGrafnzev"/>
        <w:keepNext/>
        <w:keepLines/>
        <w:spacing w:after="0"/>
      </w:pPr>
      <w:r>
        <w:t>Typologie mikroregionů</w:t>
      </w:r>
    </w:p>
    <w:p w14:paraId="141CF61C" w14:textId="77777777" w:rsidR="008A6E62" w:rsidRDefault="008A6E62">
      <w:r>
        <w:rPr>
          <w:noProof/>
        </w:rPr>
        <w:drawing>
          <wp:inline distT="0" distB="0" distL="0" distR="0" wp14:anchorId="09083FAF" wp14:editId="1C7FD24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61A5D46" w14:textId="77777777" w:rsidR="008A6E62" w:rsidRDefault="008A6E6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C791CC0" w14:textId="77777777" w:rsidR="008A6E62" w:rsidRDefault="008A6E62" w:rsidP="006E2A14">
      <w:pPr>
        <w:pStyle w:val="Tabulkapopisek"/>
        <w:keepNext/>
        <w:keepLines/>
      </w:pPr>
    </w:p>
    <w:p w14:paraId="3D50AED1" w14:textId="77777777" w:rsidR="008A6E62" w:rsidRPr="00511A90" w:rsidRDefault="008A6E62" w:rsidP="006E2A14">
      <w:pPr>
        <w:pStyle w:val="Tabulkapopisek"/>
        <w:keepNext/>
        <w:keepLines/>
      </w:pPr>
      <w:r w:rsidRPr="00573DA9">
        <w:t>Graf c1.3.</w:t>
      </w:r>
      <w:r>
        <w:t>b</w:t>
      </w:r>
    </w:p>
    <w:p w14:paraId="5B4F6330" w14:textId="77777777" w:rsidR="008A6E62" w:rsidRDefault="008A6E6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F9D0B6C" w14:textId="77777777" w:rsidR="008A6E62" w:rsidRDefault="008A6E62">
      <w:r>
        <w:rPr>
          <w:noProof/>
        </w:rPr>
        <w:drawing>
          <wp:inline distT="0" distB="0" distL="0" distR="0" wp14:anchorId="6EB39083" wp14:editId="79BBE8C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6CBDFB1" w14:textId="77777777" w:rsidR="008A6E62" w:rsidRDefault="008A6E6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6513848" w14:textId="77777777" w:rsidR="008A6E62" w:rsidRPr="00D26555" w:rsidRDefault="008A6E62" w:rsidP="00FE5681">
      <w:pPr>
        <w:rPr>
          <w:sz w:val="24"/>
          <w:szCs w:val="24"/>
        </w:rPr>
      </w:pPr>
    </w:p>
    <w:p w14:paraId="14E8F7BA" w14:textId="77777777" w:rsidR="008A6E62" w:rsidRDefault="008A6E62">
      <w:pPr>
        <w:autoSpaceDE/>
        <w:autoSpaceDN/>
        <w:adjustRightInd/>
        <w:spacing w:line="259" w:lineRule="auto"/>
        <w:textAlignment w:val="auto"/>
        <w:rPr>
          <w:rFonts w:ascii="Inter ExtraBold" w:hAnsi="Inter ExtraBold"/>
          <w:color w:val="000000" w:themeColor="text1"/>
          <w:sz w:val="40"/>
          <w:szCs w:val="40"/>
        </w:rPr>
      </w:pPr>
      <w:r>
        <w:br w:type="page"/>
      </w:r>
    </w:p>
    <w:p w14:paraId="48745EAE" w14:textId="77777777" w:rsidR="008A6E62" w:rsidRDefault="008A6E62" w:rsidP="00570D43">
      <w:pPr>
        <w:pStyle w:val="Nadpis3"/>
        <w:ind w:left="1134" w:hanging="1134"/>
      </w:pPr>
      <w:bookmarkStart w:id="81" w:name="_Toc159579104"/>
      <w:bookmarkStart w:id="82" w:name="_Toc159579160"/>
      <w:bookmarkStart w:id="83" w:name="_Toc211873164"/>
      <w:r>
        <w:t>Faktory úspěchu</w:t>
      </w:r>
      <w:bookmarkEnd w:id="81"/>
      <w:bookmarkEnd w:id="82"/>
      <w:bookmarkEnd w:id="83"/>
    </w:p>
    <w:p w14:paraId="33611752" w14:textId="77777777" w:rsidR="008A6E62" w:rsidRPr="00570D43" w:rsidRDefault="008A6E6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EC88406" w14:textId="77777777" w:rsidR="008A6E62" w:rsidRDefault="008A6E62" w:rsidP="00570D43">
      <w:pPr>
        <w:pStyle w:val="Nadpis5"/>
        <w:ind w:left="426" w:hanging="426"/>
      </w:pPr>
      <w:bookmarkStart w:id="84" w:name="_Toc211873165"/>
      <w:r>
        <w:t>Sociální podpora</w:t>
      </w:r>
      <w:bookmarkEnd w:id="84"/>
    </w:p>
    <w:p w14:paraId="5D7DAED9" w14:textId="77777777" w:rsidR="008A6E62" w:rsidRDefault="008A6E6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9A99E6A" w14:textId="77777777" w:rsidR="008A6E62" w:rsidRDefault="008A6E6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B2F0B58" w14:textId="77777777" w:rsidR="008A6E62" w:rsidRDefault="008A6E6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6D309B6" w14:textId="77777777" w:rsidR="008A6E62" w:rsidRPr="00511A90" w:rsidRDefault="008A6E62" w:rsidP="00F33122">
      <w:pPr>
        <w:pStyle w:val="Tabulkapopisek"/>
        <w:keepNext/>
        <w:keepLines/>
      </w:pPr>
      <w:r w:rsidRPr="00511A90">
        <w:t xml:space="preserve">Graf </w:t>
      </w:r>
      <w:r>
        <w:t>c2.1.a</w:t>
      </w:r>
    </w:p>
    <w:p w14:paraId="39283D52" w14:textId="77777777" w:rsidR="008A6E62" w:rsidRDefault="008A6E6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7C54117" w14:textId="77777777" w:rsidR="008A6E62" w:rsidRDefault="008A6E62">
      <w:r>
        <w:rPr>
          <w:noProof/>
        </w:rPr>
        <w:drawing>
          <wp:inline distT="0" distB="0" distL="0" distR="0" wp14:anchorId="38DEDA03" wp14:editId="585E815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55EE214" w14:textId="77777777" w:rsidR="008A6E62" w:rsidRDefault="008A6E6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413E11F" w14:textId="77777777" w:rsidR="008A6E62" w:rsidRDefault="008A6E62" w:rsidP="003600A0">
      <w:pPr>
        <w:pStyle w:val="Tabulkapopisek"/>
      </w:pPr>
    </w:p>
    <w:p w14:paraId="69B04384" w14:textId="77777777" w:rsidR="008A6E62" w:rsidRPr="00850C59" w:rsidRDefault="008A6E62" w:rsidP="00F33122">
      <w:pPr>
        <w:pStyle w:val="Tabulkapopisek"/>
        <w:keepNext/>
        <w:keepLines/>
      </w:pPr>
      <w:r w:rsidRPr="00850C59">
        <w:t>Graf c2.1.b</w:t>
      </w:r>
    </w:p>
    <w:p w14:paraId="2A1B1651" w14:textId="77777777" w:rsidR="008A6E62" w:rsidRPr="00850C59" w:rsidRDefault="008A6E6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C33E276" w14:textId="77777777" w:rsidR="008A6E62" w:rsidRDefault="008A6E62">
      <w:r>
        <w:rPr>
          <w:noProof/>
        </w:rPr>
        <w:drawing>
          <wp:inline distT="0" distB="0" distL="0" distR="0" wp14:anchorId="3C943DFF" wp14:editId="1E1B283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D83BC2F" w14:textId="77777777" w:rsidR="008A6E62" w:rsidRPr="00850C59" w:rsidRDefault="008A6E6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1D71F87" w14:textId="77777777" w:rsidR="008A6E62" w:rsidRPr="00850C59" w:rsidRDefault="008A6E62" w:rsidP="00AB39F3">
      <w:pPr>
        <w:pStyle w:val="Tabulkapopisek"/>
        <w:keepNext/>
        <w:keepLines/>
      </w:pPr>
      <w:r w:rsidRPr="00850C59">
        <w:t>Graf c2.1.</w:t>
      </w:r>
      <w:r>
        <w:t>c</w:t>
      </w:r>
    </w:p>
    <w:p w14:paraId="14E170B0" w14:textId="77777777" w:rsidR="008A6E62" w:rsidRPr="00850C59" w:rsidRDefault="008A6E6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7ACBFF8" w14:textId="77777777" w:rsidR="008A6E62" w:rsidRDefault="008A6E62">
      <w:r>
        <w:rPr>
          <w:noProof/>
        </w:rPr>
        <w:drawing>
          <wp:inline distT="0" distB="0" distL="0" distR="0" wp14:anchorId="12E3ACBD" wp14:editId="43669CCF">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94D5121" w14:textId="77777777" w:rsidR="008A6E62" w:rsidRPr="00850C59" w:rsidRDefault="008A6E6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62E3622" w14:textId="77777777" w:rsidR="008A6E62" w:rsidRPr="00850C59" w:rsidRDefault="008A6E6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5DF7359" w14:textId="77777777" w:rsidR="008A6E62" w:rsidRPr="00850C59" w:rsidRDefault="008A6E62" w:rsidP="0069649F"/>
    <w:p w14:paraId="6858CB43" w14:textId="77777777" w:rsidR="008A6E62" w:rsidRPr="00850C59" w:rsidRDefault="008A6E62" w:rsidP="00F33122">
      <w:pPr>
        <w:pStyle w:val="Tabulkapopisek"/>
        <w:keepNext/>
        <w:keepLines/>
      </w:pPr>
      <w:r w:rsidRPr="00850C59">
        <w:t>Graf c2.1.</w:t>
      </w:r>
      <w:r>
        <w:t>d</w:t>
      </w:r>
    </w:p>
    <w:p w14:paraId="317AB071" w14:textId="77777777" w:rsidR="008A6E62" w:rsidRPr="00850C59" w:rsidRDefault="008A6E6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ACFB67E" w14:textId="77777777" w:rsidR="008A6E62" w:rsidRDefault="008A6E62">
      <w:r>
        <w:rPr>
          <w:noProof/>
        </w:rPr>
        <w:drawing>
          <wp:inline distT="0" distB="0" distL="0" distR="0" wp14:anchorId="529A9C59" wp14:editId="106CD26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D98D8A4" w14:textId="77777777" w:rsidR="008A6E62" w:rsidRDefault="008A6E6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BBBCF64" w14:textId="77777777" w:rsidR="008A6E62" w:rsidRDefault="008A6E62" w:rsidP="003600A0">
      <w:pPr>
        <w:pStyle w:val="Tabulkapopisek"/>
      </w:pPr>
    </w:p>
    <w:p w14:paraId="3F0FF191" w14:textId="77777777" w:rsidR="008A6E62" w:rsidRDefault="008A6E62">
      <w:pPr>
        <w:autoSpaceDE/>
        <w:autoSpaceDN/>
        <w:adjustRightInd/>
        <w:spacing w:line="259" w:lineRule="auto"/>
        <w:textAlignment w:val="auto"/>
        <w:rPr>
          <w:rFonts w:ascii="Inter ExtraBold" w:hAnsi="Inter ExtraBold"/>
          <w:color w:val="000000" w:themeColor="text1"/>
          <w:sz w:val="32"/>
          <w:szCs w:val="32"/>
        </w:rPr>
      </w:pPr>
      <w:r>
        <w:br w:type="page"/>
      </w:r>
    </w:p>
    <w:p w14:paraId="61B31107" w14:textId="77777777" w:rsidR="008A6E62" w:rsidRDefault="008A6E62" w:rsidP="00570D43">
      <w:pPr>
        <w:pStyle w:val="Nadpis5"/>
        <w:ind w:left="426" w:hanging="426"/>
      </w:pPr>
      <w:bookmarkStart w:id="85" w:name="_Toc211873166"/>
      <w:r>
        <w:t>Včasná péče</w:t>
      </w:r>
      <w:bookmarkEnd w:id="85"/>
    </w:p>
    <w:p w14:paraId="2DA13314" w14:textId="77777777" w:rsidR="008A6E62" w:rsidRDefault="008A6E62" w:rsidP="00543749">
      <w:pPr>
        <w:pStyle w:val="Tabulkakategorie"/>
        <w:jc w:val="center"/>
      </w:pPr>
    </w:p>
    <w:p w14:paraId="1C315192" w14:textId="77777777" w:rsidR="008A6E62" w:rsidRDefault="008A6E6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2B131692" w14:textId="77777777" w:rsidR="008A6E62" w:rsidRDefault="008A6E6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655B24A" w14:textId="77777777" w:rsidR="008A6E62" w:rsidRPr="00511A90" w:rsidRDefault="008A6E62" w:rsidP="005E4BC6">
      <w:pPr>
        <w:pStyle w:val="Tabulkapopisek"/>
      </w:pPr>
      <w:r w:rsidRPr="00511A90">
        <w:t xml:space="preserve">Graf </w:t>
      </w:r>
      <w:r>
        <w:t>c2.2.a</w:t>
      </w:r>
    </w:p>
    <w:p w14:paraId="70A56CCA" w14:textId="77777777" w:rsidR="008A6E62" w:rsidRDefault="008A6E6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54B6C29" w14:textId="77777777" w:rsidR="008A6E62" w:rsidRDefault="008A6E62">
      <w:r>
        <w:rPr>
          <w:noProof/>
        </w:rPr>
        <w:drawing>
          <wp:inline distT="0" distB="0" distL="0" distR="0" wp14:anchorId="39D1A678" wp14:editId="3AEC21A3">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9810E3B" w14:textId="77777777" w:rsidR="008A6E62" w:rsidRDefault="008A6E6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70B9CCA" w14:textId="77777777" w:rsidR="008A6E62" w:rsidRDefault="008A6E62" w:rsidP="00C52400">
      <w:pPr>
        <w:pStyle w:val="Tabulkapopisek"/>
      </w:pPr>
    </w:p>
    <w:p w14:paraId="538AC36E" w14:textId="77777777" w:rsidR="008A6E62" w:rsidRPr="00511A90" w:rsidRDefault="008A6E62" w:rsidP="007679A8">
      <w:pPr>
        <w:pStyle w:val="Tabulkapopisek"/>
        <w:keepNext/>
        <w:keepLines/>
      </w:pPr>
      <w:r w:rsidRPr="00E5424E">
        <w:t>Graf C2.2.b</w:t>
      </w:r>
    </w:p>
    <w:p w14:paraId="0D7828D5" w14:textId="77777777" w:rsidR="008A6E62" w:rsidRDefault="008A6E6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5C32CFF" w14:textId="77777777" w:rsidR="008A6E62" w:rsidRDefault="008A6E62">
      <w:r>
        <w:rPr>
          <w:noProof/>
        </w:rPr>
        <w:drawing>
          <wp:inline distT="0" distB="0" distL="0" distR="0" wp14:anchorId="0FD32E1A" wp14:editId="339C64A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BA226A0" w14:textId="77777777" w:rsidR="008A6E62" w:rsidRDefault="008A6E6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6B0A8DB" w14:textId="77777777" w:rsidR="008A6E62" w:rsidRDefault="008A6E62" w:rsidP="005E4BC6">
      <w:pPr>
        <w:pStyle w:val="Tabulkapopisek"/>
        <w:rPr>
          <w:rStyle w:val="Hypertextovodkaz"/>
          <w:rFonts w:cs="Fira Sans"/>
          <w:i/>
          <w:color w:val="44546A" w:themeColor="text2"/>
          <w:szCs w:val="20"/>
        </w:rPr>
      </w:pPr>
    </w:p>
    <w:p w14:paraId="524AC681" w14:textId="77777777" w:rsidR="008A6E62" w:rsidRDefault="008A6E6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9AE20C0" w14:textId="77777777" w:rsidR="008A6E62" w:rsidRPr="0058685A" w:rsidRDefault="008A6E6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82B3014" w14:textId="77777777" w:rsidR="008A6E62" w:rsidRDefault="008A6E62" w:rsidP="00FD1927">
      <w:pPr>
        <w:pStyle w:val="Tabulkapopisek"/>
        <w:keepNext/>
        <w:keepLines/>
      </w:pPr>
    </w:p>
    <w:p w14:paraId="3BE0504C" w14:textId="77777777" w:rsidR="008A6E62" w:rsidRPr="00511A90" w:rsidRDefault="008A6E62" w:rsidP="00FD1927">
      <w:pPr>
        <w:pStyle w:val="Tabulkapopisek"/>
        <w:keepNext/>
        <w:keepLines/>
      </w:pPr>
      <w:r w:rsidRPr="00511A90">
        <w:t xml:space="preserve">Graf </w:t>
      </w:r>
      <w:r>
        <w:t>c2.2.c</w:t>
      </w:r>
    </w:p>
    <w:p w14:paraId="27755611" w14:textId="77777777" w:rsidR="008A6E62" w:rsidRDefault="008A6E6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B739793" w14:textId="77777777" w:rsidR="008A6E62" w:rsidRDefault="008A6E62">
      <w:r>
        <w:rPr>
          <w:noProof/>
        </w:rPr>
        <w:drawing>
          <wp:inline distT="0" distB="0" distL="0" distR="0" wp14:anchorId="11CE1FE8" wp14:editId="2BAAB477">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C8AD497" w14:textId="77777777" w:rsidR="008A6E62" w:rsidRDefault="008A6E6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50A9E29" w14:textId="77777777" w:rsidR="008A6E62" w:rsidRDefault="008A6E62" w:rsidP="00A155B9">
      <w:pPr>
        <w:pStyle w:val="Tabulkapopisek"/>
      </w:pPr>
    </w:p>
    <w:p w14:paraId="33628E18" w14:textId="77777777" w:rsidR="008A6E62" w:rsidRDefault="008A6E62" w:rsidP="006A6C8E">
      <w:pPr>
        <w:pStyle w:val="Tabulkapopisek"/>
        <w:spacing w:before="0" w:after="0"/>
      </w:pPr>
    </w:p>
    <w:p w14:paraId="66F20AA7" w14:textId="77777777" w:rsidR="008A6E62" w:rsidRDefault="008A6E6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E8FA3FF" w14:textId="77777777" w:rsidR="008A6E62" w:rsidRDefault="008A6E62" w:rsidP="00A155B9">
      <w:pPr>
        <w:pStyle w:val="Tabulkapopisek"/>
      </w:pPr>
    </w:p>
    <w:p w14:paraId="17936D18" w14:textId="77777777" w:rsidR="008A6E62" w:rsidRPr="00511A90" w:rsidRDefault="008A6E62" w:rsidP="00A155B9">
      <w:pPr>
        <w:pStyle w:val="Tabulkapopisek"/>
      </w:pPr>
      <w:r>
        <w:t>Tabulka c2.2.d</w:t>
      </w:r>
    </w:p>
    <w:p w14:paraId="0DCCE426" w14:textId="77777777" w:rsidR="008A6E62" w:rsidRDefault="008A6E62" w:rsidP="00A155B9">
      <w:pPr>
        <w:spacing w:after="0"/>
        <w:rPr>
          <w:rFonts w:ascii="Inter" w:hAnsi="Inter" w:cs="Times New Roman"/>
          <w:b/>
          <w:bCs/>
        </w:rPr>
      </w:pPr>
      <w:r w:rsidRPr="00A155B9">
        <w:rPr>
          <w:rFonts w:ascii="Inter" w:hAnsi="Inter" w:cs="Times New Roman"/>
          <w:b/>
          <w:bCs/>
        </w:rPr>
        <w:t>Doplňující indikátory k včasné péči</w:t>
      </w:r>
    </w:p>
    <w:p w14:paraId="085942A6" w14:textId="77777777" w:rsidR="008A6E62" w:rsidRDefault="008A6E62"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101B5B" w14:paraId="2EE587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EA0A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662B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46C35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1339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01B5B" w14:paraId="196D97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DF39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687B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BF6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CE44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C4EC74A" w14:textId="77777777" w:rsidR="008A6E62" w:rsidRDefault="008A6E62" w:rsidP="006A6C8E">
      <w:pPr>
        <w:pStyle w:val="Tabulkapopisek"/>
        <w:spacing w:before="0"/>
      </w:pPr>
    </w:p>
    <w:p w14:paraId="15401F1A" w14:textId="77777777" w:rsidR="008A6E62" w:rsidRDefault="008A6E62"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7F5EB48" w14:textId="77777777" w:rsidR="008A6E62" w:rsidRDefault="008A6E62" w:rsidP="00315A75">
      <w:pPr>
        <w:autoSpaceDE/>
        <w:autoSpaceDN/>
        <w:adjustRightInd/>
        <w:spacing w:line="259" w:lineRule="auto"/>
        <w:textAlignment w:val="auto"/>
        <w:rPr>
          <w:color w:val="AEAAAA" w:themeColor="background2" w:themeShade="BF"/>
        </w:rPr>
      </w:pPr>
    </w:p>
    <w:p w14:paraId="105003E6" w14:textId="77777777" w:rsidR="008A6E62" w:rsidRDefault="008A6E6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68B240C1" w14:textId="77777777" w:rsidR="008A6E62" w:rsidRPr="00511A90" w:rsidRDefault="008A6E62" w:rsidP="007679A8">
      <w:pPr>
        <w:pStyle w:val="Tabulkapopisek"/>
        <w:keepNext/>
        <w:keepLines/>
      </w:pPr>
      <w:r w:rsidRPr="00511A90">
        <w:t xml:space="preserve">Graf </w:t>
      </w:r>
      <w:r>
        <w:t>c2.2.e</w:t>
      </w:r>
    </w:p>
    <w:p w14:paraId="196B20C8" w14:textId="77777777" w:rsidR="008A6E62" w:rsidRDefault="008A6E62" w:rsidP="007679A8">
      <w:pPr>
        <w:keepNext/>
        <w:keepLines/>
        <w:spacing w:after="0"/>
        <w:rPr>
          <w:rFonts w:ascii="Inter" w:hAnsi="Inter" w:cs="Times New Roman"/>
          <w:b/>
          <w:bCs/>
        </w:rPr>
      </w:pPr>
      <w:r>
        <w:rPr>
          <w:rFonts w:ascii="Inter" w:hAnsi="Inter" w:cs="Times New Roman"/>
          <w:b/>
          <w:bCs/>
        </w:rPr>
        <w:t>Podíl žáků v přípravných třídách</w:t>
      </w:r>
    </w:p>
    <w:p w14:paraId="3DD54504" w14:textId="77777777" w:rsidR="008A6E62" w:rsidRDefault="008A6E62">
      <w:r>
        <w:rPr>
          <w:noProof/>
        </w:rPr>
        <w:drawing>
          <wp:inline distT="0" distB="0" distL="0" distR="0" wp14:anchorId="4EDA0103" wp14:editId="1C65AA6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9C5724F" w14:textId="77777777" w:rsidR="008A6E62" w:rsidRDefault="008A6E6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6BF21F4" w14:textId="77777777" w:rsidR="008A6E62" w:rsidRDefault="008A6E62" w:rsidP="00315A75">
      <w:pPr>
        <w:pStyle w:val="Tabulkapopisek"/>
      </w:pPr>
    </w:p>
    <w:p w14:paraId="4D868500" w14:textId="77777777" w:rsidR="008A6E62" w:rsidRPr="00F44246" w:rsidRDefault="008A6E6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CA93867" w14:textId="77777777" w:rsidR="008A6E62" w:rsidRDefault="008A6E6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2E5945F" w14:textId="77777777" w:rsidR="008A6E62" w:rsidRDefault="008A6E6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C79C8E4" w14:textId="77777777" w:rsidR="008A6E62" w:rsidRPr="00511A90" w:rsidRDefault="008A6E62" w:rsidP="007679A8">
      <w:pPr>
        <w:pStyle w:val="Tabulkapopisek"/>
        <w:keepNext/>
        <w:keepLines/>
      </w:pPr>
      <w:r w:rsidRPr="00511A90">
        <w:t xml:space="preserve">Graf </w:t>
      </w:r>
      <w:r>
        <w:t>c2.2.f</w:t>
      </w:r>
    </w:p>
    <w:p w14:paraId="671CBE7F" w14:textId="77777777" w:rsidR="008A6E62" w:rsidRDefault="008A6E6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4C50F16" w14:textId="77777777" w:rsidR="008A6E62" w:rsidRDefault="008A6E62">
      <w:r>
        <w:rPr>
          <w:noProof/>
        </w:rPr>
        <w:drawing>
          <wp:inline distT="0" distB="0" distL="0" distR="0" wp14:anchorId="0346205C" wp14:editId="34542A16">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6E0AFFC" w14:textId="77777777" w:rsidR="008A6E62" w:rsidRDefault="008A6E6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4CC2D18" w14:textId="77777777" w:rsidR="008A6E62" w:rsidRDefault="008A6E62">
      <w:pPr>
        <w:autoSpaceDE/>
        <w:autoSpaceDN/>
        <w:adjustRightInd/>
        <w:spacing w:line="259" w:lineRule="auto"/>
        <w:textAlignment w:val="auto"/>
        <w:rPr>
          <w:color w:val="AEAAAA" w:themeColor="background2" w:themeShade="BF"/>
        </w:rPr>
      </w:pPr>
    </w:p>
    <w:p w14:paraId="77EA9D53" w14:textId="77777777" w:rsidR="008A6E62" w:rsidRPr="00511A90" w:rsidRDefault="008A6E62" w:rsidP="007679A8">
      <w:pPr>
        <w:pStyle w:val="Tabulkapopisek"/>
        <w:keepNext/>
        <w:keepLines/>
      </w:pPr>
      <w:r w:rsidRPr="001D754D">
        <w:t>Graf c2.2.g</w:t>
      </w:r>
    </w:p>
    <w:p w14:paraId="7EA26E69" w14:textId="77777777" w:rsidR="008A6E62" w:rsidRDefault="008A6E6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3872BCB0" w14:textId="77777777" w:rsidR="008A6E62" w:rsidRDefault="008A6E62">
      <w:r>
        <w:rPr>
          <w:noProof/>
        </w:rPr>
        <w:drawing>
          <wp:inline distT="0" distB="0" distL="0" distR="0" wp14:anchorId="1BDF5E78" wp14:editId="6337EF38">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4BD803C" w14:textId="77777777" w:rsidR="008A6E62" w:rsidRDefault="008A6E6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14ED3E8A" w14:textId="77777777" w:rsidR="008A6E62" w:rsidRDefault="008A6E62">
      <w:pPr>
        <w:autoSpaceDE/>
        <w:autoSpaceDN/>
        <w:adjustRightInd/>
        <w:spacing w:line="259" w:lineRule="auto"/>
        <w:textAlignment w:val="auto"/>
        <w:rPr>
          <w:color w:val="AEAAAA" w:themeColor="background2" w:themeShade="BF"/>
        </w:rPr>
      </w:pPr>
      <w:r>
        <w:rPr>
          <w:color w:val="AEAAAA" w:themeColor="background2" w:themeShade="BF"/>
        </w:rPr>
        <w:br w:type="page"/>
      </w:r>
    </w:p>
    <w:p w14:paraId="6C84E535" w14:textId="77777777" w:rsidR="008A6E62" w:rsidRPr="00570D43" w:rsidRDefault="008A6E62" w:rsidP="00570D43">
      <w:pPr>
        <w:pStyle w:val="Nadpis5"/>
        <w:ind w:left="426" w:hanging="426"/>
      </w:pPr>
      <w:bookmarkStart w:id="87" w:name="_Toc211873167"/>
      <w:r w:rsidRPr="00570D43">
        <w:t>Společné vzdělávání</w:t>
      </w:r>
      <w:bookmarkEnd w:id="87"/>
      <w:r w:rsidRPr="00570D43">
        <w:t xml:space="preserve"> </w:t>
      </w:r>
    </w:p>
    <w:p w14:paraId="415A217B" w14:textId="77777777" w:rsidR="008A6E62" w:rsidRDefault="008A6E6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9C35602" w14:textId="77777777" w:rsidR="008A6E62" w:rsidRDefault="008A6E6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5C75AE7" w14:textId="77777777" w:rsidR="008A6E62" w:rsidRPr="00511A90" w:rsidRDefault="008A6E62" w:rsidP="0051570F">
      <w:pPr>
        <w:pStyle w:val="Tabulkapopisek"/>
      </w:pPr>
      <w:r w:rsidRPr="001D754D">
        <w:t>Graf c2.3.a</w:t>
      </w:r>
      <w:r w:rsidRPr="00511A90">
        <w:t xml:space="preserve"> </w:t>
      </w:r>
    </w:p>
    <w:p w14:paraId="1BF71108" w14:textId="77777777" w:rsidR="008A6E62" w:rsidRDefault="008A6E6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05533D3" w14:textId="77777777" w:rsidR="008A6E62" w:rsidRDefault="008A6E62">
      <w:r>
        <w:rPr>
          <w:noProof/>
        </w:rPr>
        <w:drawing>
          <wp:inline distT="0" distB="0" distL="0" distR="0" wp14:anchorId="73E11813" wp14:editId="1D657DD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0FB21047" w14:textId="77777777" w:rsidR="008A6E62" w:rsidRDefault="008A6E6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D27398D" w14:textId="77777777" w:rsidR="008A6E62" w:rsidRDefault="008A6E6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4D7B42F" w14:textId="77777777" w:rsidR="008A6E62" w:rsidRPr="007679A8" w:rsidRDefault="008A6E62" w:rsidP="009A7319">
      <w:pPr>
        <w:pStyle w:val="Tabulkapopisek"/>
        <w:keepNext/>
        <w:keepLines/>
      </w:pPr>
      <w:r w:rsidRPr="001D754D">
        <w:t>Graf c2.3.</w:t>
      </w:r>
      <w:r>
        <w:t>b</w:t>
      </w:r>
    </w:p>
    <w:p w14:paraId="02284060" w14:textId="77777777" w:rsidR="008A6E62" w:rsidRDefault="008A6E6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D3A596C" w14:textId="77777777" w:rsidR="008A6E62" w:rsidRDefault="008A6E62">
      <w:r>
        <w:rPr>
          <w:noProof/>
        </w:rPr>
        <w:drawing>
          <wp:inline distT="0" distB="0" distL="0" distR="0" wp14:anchorId="5999CBDE" wp14:editId="7C2EDBE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2856712" w14:textId="77777777" w:rsidR="008A6E62" w:rsidRDefault="008A6E6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2CFD80E" w14:textId="77777777" w:rsidR="008A6E62" w:rsidRDefault="008A6E6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AA08BF8" w14:textId="77777777" w:rsidR="008A6E62" w:rsidRPr="00801B01" w:rsidRDefault="008A6E6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C267EBC" w14:textId="77777777" w:rsidR="008A6E62" w:rsidRPr="00511A90" w:rsidRDefault="008A6E62" w:rsidP="007679A8">
      <w:pPr>
        <w:pStyle w:val="Tabulkapopisek"/>
        <w:keepNext/>
        <w:keepLines/>
      </w:pPr>
      <w:r w:rsidRPr="00511A90">
        <w:t xml:space="preserve">Graf </w:t>
      </w:r>
      <w:r>
        <w:t>c2.3.c</w:t>
      </w:r>
    </w:p>
    <w:p w14:paraId="1BD8E3BE" w14:textId="77777777" w:rsidR="008A6E62" w:rsidRDefault="008A6E6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6AA5A3CC" w14:textId="77777777" w:rsidR="008A6E62" w:rsidRDefault="008A6E62">
      <w:r>
        <w:rPr>
          <w:noProof/>
        </w:rPr>
        <w:drawing>
          <wp:inline distT="0" distB="0" distL="0" distR="0" wp14:anchorId="2CB778CD" wp14:editId="15A20D64">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F89B6A7" w14:textId="77777777" w:rsidR="008A6E62" w:rsidRDefault="008A6E6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113113F1" w14:textId="77777777" w:rsidR="008A6E62" w:rsidRPr="00511A90" w:rsidRDefault="008A6E62" w:rsidP="009A7319">
      <w:pPr>
        <w:pStyle w:val="Tabulkapopisek"/>
        <w:keepNext/>
        <w:keepLines/>
      </w:pPr>
      <w:r w:rsidRPr="00F429BE">
        <w:t xml:space="preserve">Graf </w:t>
      </w:r>
      <w:r>
        <w:t>c2.3.d</w:t>
      </w:r>
    </w:p>
    <w:p w14:paraId="22D6ADFD" w14:textId="77777777" w:rsidR="008A6E62" w:rsidRDefault="008A6E6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0DD878C" w14:textId="77777777" w:rsidR="008A6E62" w:rsidRDefault="008A6E62">
      <w:r>
        <w:rPr>
          <w:noProof/>
        </w:rPr>
        <w:drawing>
          <wp:inline distT="0" distB="0" distL="0" distR="0" wp14:anchorId="04E882A8" wp14:editId="66E92BE3">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DA5C805" w14:textId="77777777" w:rsidR="008A6E62" w:rsidRDefault="008A6E6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BF75092" w14:textId="77777777" w:rsidR="008A6E62" w:rsidRDefault="008A6E62" w:rsidP="006A6C8E">
      <w:pPr>
        <w:spacing w:after="0"/>
        <w:rPr>
          <w:rFonts w:ascii="Inter" w:hAnsi="Inter" w:cs="Times New Roman"/>
          <w:b/>
          <w:bCs/>
        </w:rPr>
      </w:pPr>
    </w:p>
    <w:p w14:paraId="29DAA21E" w14:textId="77777777" w:rsidR="008A6E62" w:rsidRPr="0085090C" w:rsidRDefault="008A6E6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38A31C3" w14:textId="77777777" w:rsidR="008A6E62" w:rsidRDefault="008A6E62" w:rsidP="00E62573">
      <w:pPr>
        <w:pStyle w:val="Tabulkapopisek"/>
      </w:pPr>
    </w:p>
    <w:p w14:paraId="27A3F004" w14:textId="77777777" w:rsidR="008A6E62" w:rsidRPr="00511A90" w:rsidRDefault="008A6E62" w:rsidP="007679A8">
      <w:pPr>
        <w:pStyle w:val="Tabulkapopisek"/>
        <w:keepNext/>
        <w:keepLines/>
      </w:pPr>
      <w:r w:rsidRPr="00511A90">
        <w:t xml:space="preserve">Graf </w:t>
      </w:r>
      <w:r>
        <w:t>c2.3.e</w:t>
      </w:r>
    </w:p>
    <w:p w14:paraId="573B8BB0" w14:textId="77777777" w:rsidR="008A6E62" w:rsidRDefault="008A6E6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26ACEA8" w14:textId="77777777" w:rsidR="008A6E62" w:rsidRDefault="008A6E62">
      <w:r>
        <w:rPr>
          <w:noProof/>
        </w:rPr>
        <w:drawing>
          <wp:inline distT="0" distB="0" distL="0" distR="0" wp14:anchorId="1A45A0E6" wp14:editId="7C3A4D9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686D633" w14:textId="77777777" w:rsidR="008A6E62" w:rsidRDefault="008A6E6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DD45432" w14:textId="77777777" w:rsidR="008A6E62" w:rsidRDefault="008A6E62" w:rsidP="00DF2BB1"/>
    <w:p w14:paraId="45AECAC5" w14:textId="77777777" w:rsidR="008A6E62" w:rsidRDefault="008A6E6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5DA5C1C7" w14:textId="77777777" w:rsidR="008A6E62" w:rsidRPr="00511A90" w:rsidRDefault="008A6E62" w:rsidP="00DF2BB1">
      <w:pPr>
        <w:pStyle w:val="Tabulkapopisek"/>
      </w:pPr>
      <w:r w:rsidRPr="00511A90">
        <w:t xml:space="preserve">Graf </w:t>
      </w:r>
      <w:r>
        <w:t>c2.3.f</w:t>
      </w:r>
    </w:p>
    <w:p w14:paraId="3B07E3CF" w14:textId="77777777" w:rsidR="008A6E62" w:rsidRDefault="008A6E62" w:rsidP="00DF2BB1">
      <w:pPr>
        <w:spacing w:after="0"/>
        <w:rPr>
          <w:rFonts w:ascii="Inter" w:hAnsi="Inter" w:cs="Times New Roman"/>
          <w:b/>
          <w:bCs/>
        </w:rPr>
      </w:pPr>
      <w:r w:rsidRPr="00DF2BB1">
        <w:rPr>
          <w:rFonts w:ascii="Inter" w:hAnsi="Inter" w:cs="Times New Roman"/>
          <w:b/>
          <w:bCs/>
        </w:rPr>
        <w:t>Odchody na víceletá gymnázia</w:t>
      </w:r>
    </w:p>
    <w:p w14:paraId="38BB40FC" w14:textId="77777777" w:rsidR="008A6E62" w:rsidRDefault="008A6E62">
      <w:r>
        <w:rPr>
          <w:noProof/>
        </w:rPr>
        <w:drawing>
          <wp:inline distT="0" distB="0" distL="0" distR="0" wp14:anchorId="63BEFF2E" wp14:editId="31506E7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2B8D3A6" w14:textId="77777777" w:rsidR="008A6E62" w:rsidRDefault="008A6E6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079C4174" w14:textId="77777777" w:rsidR="008A6E62" w:rsidRDefault="008A6E6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087B0D3" w14:textId="77777777" w:rsidR="008A6E62" w:rsidRPr="00511A90" w:rsidRDefault="008A6E62" w:rsidP="00FD1927">
      <w:pPr>
        <w:pStyle w:val="Tabulkapopisek"/>
        <w:keepNext/>
        <w:keepLines/>
      </w:pPr>
      <w:r w:rsidRPr="00511A90">
        <w:t xml:space="preserve">Graf </w:t>
      </w:r>
      <w:r>
        <w:t>c2.3.g</w:t>
      </w:r>
    </w:p>
    <w:p w14:paraId="4097432B" w14:textId="77777777" w:rsidR="008A6E62" w:rsidRDefault="008A6E6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5F89FE1" w14:textId="77777777" w:rsidR="008A6E62" w:rsidRDefault="008A6E62">
      <w:r>
        <w:rPr>
          <w:noProof/>
        </w:rPr>
        <w:drawing>
          <wp:inline distT="0" distB="0" distL="0" distR="0" wp14:anchorId="75A999A6" wp14:editId="067862C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E1A2F0A" w14:textId="77777777" w:rsidR="008A6E62" w:rsidRDefault="008A6E6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D8B643B" w14:textId="77777777" w:rsidR="008A6E62" w:rsidRDefault="008A6E62" w:rsidP="00C6674F">
      <w:pPr>
        <w:pStyle w:val="Tabulkapopisek"/>
        <w:keepNext/>
        <w:keepLines/>
      </w:pPr>
    </w:p>
    <w:p w14:paraId="2790FDDB" w14:textId="77777777" w:rsidR="008A6E62" w:rsidRPr="00511A90" w:rsidRDefault="008A6E62" w:rsidP="00C6674F">
      <w:pPr>
        <w:pStyle w:val="Tabulkapopisek"/>
        <w:keepNext/>
        <w:keepLines/>
      </w:pPr>
      <w:r w:rsidRPr="00511A90">
        <w:t xml:space="preserve">Graf </w:t>
      </w:r>
      <w:r>
        <w:t>c2.3.h</w:t>
      </w:r>
    </w:p>
    <w:p w14:paraId="00678CE9" w14:textId="77777777" w:rsidR="008A6E62" w:rsidRDefault="008A6E6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F956BA9" w14:textId="77777777" w:rsidR="008A6E62" w:rsidRDefault="008A6E62">
      <w:r>
        <w:rPr>
          <w:noProof/>
        </w:rPr>
        <w:drawing>
          <wp:inline distT="0" distB="0" distL="0" distR="0" wp14:anchorId="53722E4E" wp14:editId="5E67412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25001E5" w14:textId="77777777" w:rsidR="008A6E62" w:rsidRDefault="008A6E6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2658BB4" w14:textId="77777777" w:rsidR="008A6E62" w:rsidRDefault="008A6E62" w:rsidP="001804C7">
      <w:pPr>
        <w:pStyle w:val="Tabulkapopisek"/>
      </w:pPr>
    </w:p>
    <w:p w14:paraId="5CAD463D" w14:textId="77777777" w:rsidR="008A6E62" w:rsidRPr="00511A90" w:rsidRDefault="008A6E62" w:rsidP="001804C7">
      <w:pPr>
        <w:pStyle w:val="Tabulkapopisek"/>
      </w:pPr>
      <w:r w:rsidRPr="00511A90">
        <w:t xml:space="preserve">Graf </w:t>
      </w:r>
      <w:r>
        <w:t>c2.3.i</w:t>
      </w:r>
    </w:p>
    <w:p w14:paraId="7E6C87CB" w14:textId="77777777" w:rsidR="008A6E62" w:rsidRDefault="008A6E62" w:rsidP="001804C7">
      <w:pPr>
        <w:spacing w:after="0"/>
        <w:rPr>
          <w:rFonts w:ascii="Inter" w:hAnsi="Inter" w:cs="Times New Roman"/>
          <w:b/>
          <w:bCs/>
        </w:rPr>
      </w:pPr>
      <w:r>
        <w:rPr>
          <w:rFonts w:ascii="Inter" w:hAnsi="Inter" w:cs="Times New Roman"/>
          <w:b/>
          <w:bCs/>
        </w:rPr>
        <w:t>Podíl žáků z Ukrajiny v základním vzdělávání</w:t>
      </w:r>
    </w:p>
    <w:p w14:paraId="24A27DB2" w14:textId="77777777" w:rsidR="008A6E62" w:rsidRDefault="008A6E62">
      <w:r>
        <w:rPr>
          <w:noProof/>
        </w:rPr>
        <w:drawing>
          <wp:inline distT="0" distB="0" distL="0" distR="0" wp14:anchorId="3A3B2E57" wp14:editId="0B6D89CA">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8BCCE63" w14:textId="77777777" w:rsidR="008A6E62" w:rsidRDefault="008A6E6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E4672B2" w14:textId="77777777" w:rsidR="008A6E62" w:rsidRDefault="008A6E62" w:rsidP="00FE4AB8">
      <w:pPr>
        <w:pStyle w:val="Tabulkapopisek"/>
        <w:spacing w:before="0"/>
      </w:pPr>
    </w:p>
    <w:p w14:paraId="7FAB027B" w14:textId="77777777" w:rsidR="008A6E62" w:rsidRPr="00CE48C1" w:rsidRDefault="008A6E62" w:rsidP="00A73AA5">
      <w:pPr>
        <w:rPr>
          <w:rFonts w:eastAsia="Inter ExtraBold" w:cs="Inter ExtraBold"/>
          <w:vanish/>
          <w:specVanish/>
        </w:rPr>
      </w:pPr>
      <w:r>
        <w:t>Na území ORP podle dat z výkazů ve školním roce 2024/2025 je v základním vzdělávání 8,5</w:t>
      </w:r>
    </w:p>
    <w:p w14:paraId="5E8B377F" w14:textId="77777777" w:rsidR="008A6E62" w:rsidRPr="00CE48C1" w:rsidRDefault="008A6E62" w:rsidP="00A73AA5">
      <w:pPr>
        <w:rPr>
          <w:rFonts w:eastAsia="Inter ExtraBold" w:cs="Inter ExtraBold"/>
          <w:vanish/>
          <w:specVanish/>
        </w:rPr>
      </w:pPr>
      <w:r>
        <w:rPr>
          <w:lang w:val="en-GB"/>
        </w:rPr>
        <w:t xml:space="preserve"> % </w:t>
      </w:r>
      <w:r>
        <w:t>žáků-cizinců a podle dat ze září 2024 je v základním vzdělávání 5,3</w:t>
      </w:r>
    </w:p>
    <w:p w14:paraId="1DDCE512" w14:textId="77777777" w:rsidR="008A6E62" w:rsidRDefault="008A6E62" w:rsidP="00A73AA5">
      <w:r>
        <w:rPr>
          <w:lang w:val="en-GB"/>
        </w:rPr>
        <w:t xml:space="preserve"> % </w:t>
      </w:r>
      <w:r>
        <w:t>žáků z Ukrajiny.</w:t>
      </w:r>
    </w:p>
    <w:p w14:paraId="3E4CA686" w14:textId="77777777" w:rsidR="008A6E62" w:rsidRDefault="008A6E62" w:rsidP="002757C0">
      <w:pPr>
        <w:pStyle w:val="Tabulkapopisek"/>
      </w:pPr>
    </w:p>
    <w:p w14:paraId="1D9D4B5B" w14:textId="77777777" w:rsidR="008A6E62" w:rsidRPr="009D127F" w:rsidRDefault="008A6E6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660B262" w14:textId="77777777" w:rsidR="008A6E62" w:rsidRDefault="008A6E62" w:rsidP="001C5609">
      <w:pPr>
        <w:pStyle w:val="Nadpis5"/>
        <w:ind w:left="426" w:hanging="426"/>
      </w:pPr>
      <w:bookmarkStart w:id="88" w:name="_Toc211873168"/>
      <w:r w:rsidRPr="001C5609">
        <w:t>Zajištění</w:t>
      </w:r>
      <w:r>
        <w:t xml:space="preserve"> výuky – pedagogové a podpůrný tým</w:t>
      </w:r>
      <w:bookmarkEnd w:id="88"/>
    </w:p>
    <w:p w14:paraId="36A828A7" w14:textId="77777777" w:rsidR="008A6E62" w:rsidRDefault="008A6E6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C2C5A58" w14:textId="77777777" w:rsidR="008A6E62" w:rsidRDefault="008A6E6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C92CD56" w14:textId="77777777" w:rsidR="008A6E62" w:rsidRPr="00CE48C1" w:rsidRDefault="008A6E62" w:rsidP="005D7711">
      <w:pPr>
        <w:rPr>
          <w:rFonts w:eastAsia="Inter ExtraBold" w:cs="Inter ExtraBold"/>
          <w:vanish/>
          <w:specVanish/>
        </w:rPr>
      </w:pPr>
      <w:r>
        <w:t xml:space="preserve">Na území ORP podle dat z výkazů ve školním roce 2024/2025 je v základním vzdělávání </w:t>
      </w:r>
      <w:r>
        <w:rPr>
          <w:rStyle w:val="tucneChar"/>
        </w:rPr>
        <w:t>23</w:t>
      </w:r>
    </w:p>
    <w:p w14:paraId="26DC67B0" w14:textId="77777777" w:rsidR="008A6E62" w:rsidRDefault="008A6E62" w:rsidP="005D7711">
      <w:r>
        <w:rPr>
          <w:lang w:val="en-GB"/>
        </w:rPr>
        <w:t> </w:t>
      </w:r>
      <w:r w:rsidRPr="00C72F92">
        <w:rPr>
          <w:rStyle w:val="tucneChar"/>
        </w:rPr>
        <w:t>% hodin</w:t>
      </w:r>
      <w:r>
        <w:t xml:space="preserve"> vyučováno nekvalifikovanými učiteli.</w:t>
      </w:r>
    </w:p>
    <w:p w14:paraId="70827FC2" w14:textId="77777777" w:rsidR="008A6E62" w:rsidRPr="00511A90" w:rsidRDefault="008A6E62" w:rsidP="00FE4AB8">
      <w:pPr>
        <w:pStyle w:val="Tabulkapopisek"/>
      </w:pPr>
      <w:r w:rsidRPr="00511A90">
        <w:t xml:space="preserve">Graf </w:t>
      </w:r>
      <w:r>
        <w:t>c2.4.a</w:t>
      </w:r>
    </w:p>
    <w:p w14:paraId="596C37DA" w14:textId="77777777" w:rsidR="008A6E62" w:rsidRDefault="008A6E62" w:rsidP="00FE4AB8">
      <w:pPr>
        <w:spacing w:after="0"/>
        <w:rPr>
          <w:rFonts w:ascii="Inter" w:hAnsi="Inter" w:cs="Times New Roman"/>
          <w:b/>
          <w:bCs/>
        </w:rPr>
      </w:pPr>
      <w:r w:rsidRPr="00FE4AB8">
        <w:rPr>
          <w:rFonts w:ascii="Inter" w:hAnsi="Inter" w:cs="Times New Roman"/>
          <w:b/>
          <w:bCs/>
        </w:rPr>
        <w:t>Podíl nekvalifikované výuky</w:t>
      </w:r>
    </w:p>
    <w:p w14:paraId="27A78222" w14:textId="77777777" w:rsidR="008A6E62" w:rsidRDefault="008A6E62">
      <w:r>
        <w:rPr>
          <w:noProof/>
        </w:rPr>
        <w:drawing>
          <wp:inline distT="0" distB="0" distL="0" distR="0" wp14:anchorId="044BB71E" wp14:editId="67BCBE3B">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0382752" w14:textId="77777777" w:rsidR="008A6E62" w:rsidRDefault="008A6E6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5494DE0" w14:textId="77777777" w:rsidR="008A6E62" w:rsidRPr="00511A90" w:rsidRDefault="008A6E62" w:rsidP="004A2CE8">
      <w:pPr>
        <w:pStyle w:val="Tabulkapopisek"/>
      </w:pPr>
      <w:r w:rsidRPr="00D8403C">
        <w:t>Graf c</w:t>
      </w:r>
      <w:r>
        <w:t>2.4.b</w:t>
      </w:r>
    </w:p>
    <w:p w14:paraId="483D8974" w14:textId="77777777" w:rsidR="008A6E62" w:rsidRDefault="008A6E6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BCF0360" w14:textId="77777777" w:rsidR="008A6E62" w:rsidRDefault="008A6E62">
      <w:r>
        <w:rPr>
          <w:noProof/>
        </w:rPr>
        <w:drawing>
          <wp:inline distT="0" distB="0" distL="0" distR="0" wp14:anchorId="4EDAD073" wp14:editId="3B7B9EA6">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FC16AB7" w14:textId="77777777" w:rsidR="008A6E62" w:rsidRDefault="008A6E6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A27DD99" w14:textId="77777777" w:rsidR="008A6E62" w:rsidRDefault="008A6E6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66D1EBB" w14:textId="77777777" w:rsidR="008A6E62" w:rsidRPr="00511A90" w:rsidRDefault="008A6E62" w:rsidP="00421976">
      <w:pPr>
        <w:pStyle w:val="Tabulkapopisek"/>
      </w:pPr>
      <w:r w:rsidRPr="00D8403C">
        <w:t>Graf c</w:t>
      </w:r>
      <w:r>
        <w:t>2.4.c</w:t>
      </w:r>
    </w:p>
    <w:p w14:paraId="5340D834" w14:textId="77777777" w:rsidR="008A6E62" w:rsidRDefault="008A6E62" w:rsidP="00421976">
      <w:pPr>
        <w:spacing w:after="0"/>
        <w:rPr>
          <w:rFonts w:ascii="Inter" w:hAnsi="Inter" w:cs="Times New Roman"/>
          <w:b/>
          <w:bCs/>
        </w:rPr>
      </w:pPr>
      <w:r>
        <w:rPr>
          <w:rFonts w:ascii="Inter" w:hAnsi="Inter" w:cs="Times New Roman"/>
          <w:b/>
          <w:bCs/>
        </w:rPr>
        <w:t>Podíl škol s uvádějícím učitelem</w:t>
      </w:r>
    </w:p>
    <w:p w14:paraId="79B32EDC" w14:textId="77777777" w:rsidR="008A6E62" w:rsidRDefault="008A6E62">
      <w:r>
        <w:rPr>
          <w:noProof/>
        </w:rPr>
        <w:drawing>
          <wp:inline distT="0" distB="0" distL="0" distR="0" wp14:anchorId="10821C1A" wp14:editId="6A7CC41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A19A44E" w14:textId="77777777" w:rsidR="008A6E62" w:rsidRDefault="008A6E6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4C1443C" w14:textId="77777777" w:rsidR="008A6E62" w:rsidRDefault="008A6E6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563B453" w14:textId="77777777" w:rsidR="008A6E62" w:rsidRPr="00CE48C1" w:rsidRDefault="008A6E62" w:rsidP="00D8403C">
      <w:pPr>
        <w:rPr>
          <w:rFonts w:eastAsia="Inter ExtraBold" w:cs="Inter ExtraBold"/>
          <w:vanish/>
          <w:specVanish/>
        </w:rPr>
      </w:pPr>
      <w:r>
        <w:t xml:space="preserve">Na území ORP podle dat z výkazů ve školním roce 2024/2025 připadá v základním vzdělávání </w:t>
      </w:r>
      <w:r>
        <w:rPr>
          <w:rStyle w:val="tucneChar"/>
        </w:rPr>
        <w:t>44</w:t>
      </w:r>
    </w:p>
    <w:p w14:paraId="4D0997D0" w14:textId="77777777" w:rsidR="008A6E62" w:rsidRDefault="008A6E62" w:rsidP="004A2CE8">
      <w:r>
        <w:t xml:space="preserve"> </w:t>
      </w:r>
      <w:r w:rsidRPr="00C72F92">
        <w:rPr>
          <w:rStyle w:val="tucneChar"/>
        </w:rPr>
        <w:t>žáků</w:t>
      </w:r>
      <w:r>
        <w:t xml:space="preserve"> na jeden celý úvazek asistenta pedagoga.</w:t>
      </w:r>
    </w:p>
    <w:p w14:paraId="0411E13B" w14:textId="77777777" w:rsidR="008A6E62" w:rsidRPr="00511A90" w:rsidRDefault="008A6E62" w:rsidP="00FE4AB8">
      <w:pPr>
        <w:pStyle w:val="Tabulkapopisek"/>
      </w:pPr>
      <w:r w:rsidRPr="00511A90">
        <w:t xml:space="preserve">Graf </w:t>
      </w:r>
      <w:r>
        <w:t>c2.4.c</w:t>
      </w:r>
    </w:p>
    <w:p w14:paraId="3CFA3FAB" w14:textId="77777777" w:rsidR="008A6E62" w:rsidRDefault="008A6E62" w:rsidP="00FE4AB8">
      <w:pPr>
        <w:spacing w:after="0"/>
        <w:rPr>
          <w:rFonts w:ascii="Inter" w:hAnsi="Inter" w:cs="Times New Roman"/>
          <w:b/>
          <w:bCs/>
        </w:rPr>
      </w:pPr>
      <w:r w:rsidRPr="00FE4AB8">
        <w:rPr>
          <w:rFonts w:ascii="Inter" w:hAnsi="Inter" w:cs="Times New Roman"/>
          <w:b/>
          <w:bCs/>
        </w:rPr>
        <w:t>Počet žáků na jednoho asistenta</w:t>
      </w:r>
    </w:p>
    <w:p w14:paraId="6769558A" w14:textId="77777777" w:rsidR="008A6E62" w:rsidRDefault="008A6E62">
      <w:r>
        <w:rPr>
          <w:noProof/>
        </w:rPr>
        <w:drawing>
          <wp:inline distT="0" distB="0" distL="0" distR="0" wp14:anchorId="4F7BC4D4" wp14:editId="5A3AD95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F0387D7" w14:textId="77777777" w:rsidR="008A6E62" w:rsidRDefault="008A6E6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57F34D8" w14:textId="77777777" w:rsidR="008A6E62" w:rsidRDefault="008A6E6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C1B3856" w14:textId="77777777" w:rsidR="008A6E62" w:rsidRPr="00CE48C1" w:rsidRDefault="008A6E62" w:rsidP="00F7004F">
      <w:pPr>
        <w:rPr>
          <w:rFonts w:eastAsia="Inter ExtraBold" w:cs="Inter ExtraBold"/>
          <w:vanish/>
          <w:specVanish/>
        </w:rPr>
      </w:pPr>
      <w:r>
        <w:t xml:space="preserve">Na území ORP podle dat z výkazů ve školním roce 2024/2025 </w:t>
      </w:r>
      <w:r>
        <w:rPr>
          <w:rStyle w:val="tucneChar"/>
        </w:rPr>
        <w:t>60</w:t>
      </w:r>
    </w:p>
    <w:p w14:paraId="0B4CE402" w14:textId="77777777" w:rsidR="008A6E62" w:rsidRDefault="008A6E62" w:rsidP="00C649B1">
      <w:r>
        <w:rPr>
          <w:lang w:val="en-GB"/>
        </w:rPr>
        <w:t> </w:t>
      </w:r>
      <w:r w:rsidRPr="00C72F92">
        <w:rPr>
          <w:rStyle w:val="tucneChar"/>
        </w:rPr>
        <w:t>% běžných základních škol</w:t>
      </w:r>
      <w:r>
        <w:t xml:space="preserve"> nemá úvazek psychologa nebo speciálního pedagoga.</w:t>
      </w:r>
    </w:p>
    <w:p w14:paraId="1FD3CD03" w14:textId="77777777" w:rsidR="008A6E62" w:rsidRPr="00511A90" w:rsidRDefault="008A6E62" w:rsidP="00FD1927">
      <w:pPr>
        <w:pStyle w:val="Tabulkapopisek"/>
        <w:keepNext/>
        <w:keepLines/>
      </w:pPr>
      <w:r w:rsidRPr="00511A90">
        <w:t xml:space="preserve">Graf </w:t>
      </w:r>
      <w:r>
        <w:t>c2.4.e</w:t>
      </w:r>
    </w:p>
    <w:p w14:paraId="1B6CACFB" w14:textId="77777777" w:rsidR="008A6E62" w:rsidRDefault="008A6E6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334D833" w14:textId="77777777" w:rsidR="008A6E62" w:rsidRDefault="008A6E62">
      <w:r>
        <w:rPr>
          <w:noProof/>
        </w:rPr>
        <w:drawing>
          <wp:inline distT="0" distB="0" distL="0" distR="0" wp14:anchorId="1EB201FB" wp14:editId="2E02C65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D56ED27" w14:textId="77777777" w:rsidR="008A6E62" w:rsidRDefault="008A6E6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AD4B5BA" w14:textId="77777777" w:rsidR="008A6E62" w:rsidRPr="00511A90" w:rsidRDefault="008A6E62" w:rsidP="00A0072D">
      <w:pPr>
        <w:pStyle w:val="Tabulkapopisek"/>
      </w:pPr>
      <w:r>
        <w:t>Tabulka</w:t>
      </w:r>
      <w:r w:rsidRPr="00511A90">
        <w:t xml:space="preserve"> </w:t>
      </w:r>
      <w:r>
        <w:t>c2.4.a</w:t>
      </w:r>
    </w:p>
    <w:p w14:paraId="2D4C8221" w14:textId="77777777" w:rsidR="008A6E62" w:rsidRDefault="008A6E62" w:rsidP="00A0072D">
      <w:pPr>
        <w:spacing w:after="0"/>
        <w:rPr>
          <w:rFonts w:ascii="Inter" w:hAnsi="Inter" w:cs="Times New Roman"/>
          <w:b/>
          <w:bCs/>
        </w:rPr>
      </w:pPr>
      <w:r>
        <w:rPr>
          <w:rFonts w:ascii="Inter" w:hAnsi="Inter" w:cs="Times New Roman"/>
          <w:b/>
          <w:bCs/>
        </w:rPr>
        <w:t>Podíl běžných škol bez psychologa, bez speciálního pedagoga</w:t>
      </w:r>
    </w:p>
    <w:p w14:paraId="6B28F27E" w14:textId="77777777" w:rsidR="008A6E62" w:rsidRDefault="008A6E62"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01B5B" w14:paraId="63CB321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BC90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CEC8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B246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14F9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69C6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01B5B" w14:paraId="3B0619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CDA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B6E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3FA8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F373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5B32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101B5B" w14:paraId="0E6FA9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E276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96C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D80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0B9D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434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101B5B" w14:paraId="7C3A3C6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A63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4546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5F4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16C8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C4F4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12BD438" w14:textId="77777777" w:rsidR="008A6E62" w:rsidRDefault="008A6E62" w:rsidP="00A0072D">
      <w:pPr>
        <w:spacing w:after="0"/>
        <w:rPr>
          <w:color w:val="AEAAAA" w:themeColor="background2" w:themeShade="BF"/>
        </w:rPr>
      </w:pPr>
    </w:p>
    <w:p w14:paraId="697946FA" w14:textId="77777777" w:rsidR="008A6E62" w:rsidRDefault="008A6E6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CA4CE78" w14:textId="77777777" w:rsidR="008A6E62" w:rsidRDefault="008A6E62" w:rsidP="004A2CE8">
      <w:pPr>
        <w:pStyle w:val="Tabulkapopisek"/>
        <w:keepNext/>
        <w:keepLines/>
        <w:spacing w:before="0"/>
      </w:pPr>
    </w:p>
    <w:p w14:paraId="0991AFC8" w14:textId="77777777" w:rsidR="008A6E62" w:rsidRDefault="008A6E62" w:rsidP="004A2CE8">
      <w:pPr>
        <w:pStyle w:val="Tabulkapopisek"/>
        <w:keepNext/>
        <w:keepLines/>
      </w:pPr>
      <w:r w:rsidRPr="00C649B1">
        <w:t xml:space="preserve">Graf </w:t>
      </w:r>
      <w:r>
        <w:t>c2.4.f</w:t>
      </w:r>
    </w:p>
    <w:p w14:paraId="35114B92" w14:textId="77777777" w:rsidR="008A6E62" w:rsidRDefault="008A6E6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38CF78D" w14:textId="77777777" w:rsidR="008A6E62" w:rsidRDefault="008A6E62">
      <w:r>
        <w:rPr>
          <w:noProof/>
        </w:rPr>
        <w:drawing>
          <wp:inline distT="0" distB="0" distL="0" distR="0" wp14:anchorId="3B7EB385" wp14:editId="06B9C19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201E26C" w14:textId="77777777" w:rsidR="008A6E62" w:rsidRDefault="008A6E6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D580900" w14:textId="77777777" w:rsidR="008A6E62" w:rsidRPr="00A21E0B" w:rsidRDefault="008A6E62"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3</w:t>
      </w:r>
    </w:p>
    <w:p w14:paraId="555E0E95" w14:textId="77777777" w:rsidR="008A6E62" w:rsidRPr="00A21E0B" w:rsidRDefault="008A6E6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3</w:t>
      </w:r>
    </w:p>
    <w:p w14:paraId="146242D9" w14:textId="77777777" w:rsidR="008A6E62" w:rsidRPr="00A21E0B" w:rsidRDefault="008A6E6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9</w:t>
      </w:r>
    </w:p>
    <w:p w14:paraId="18AB34B5" w14:textId="77777777" w:rsidR="008A6E62" w:rsidRDefault="008A6E62" w:rsidP="00A21E0B">
      <w:r w:rsidRPr="00A21E0B">
        <w:rPr>
          <w:b/>
          <w:bCs/>
          <w:lang w:val="en-GB"/>
        </w:rPr>
        <w:t xml:space="preserve"> úvazků</w:t>
      </w:r>
      <w:r w:rsidRPr="00A21E0B">
        <w:rPr>
          <w:rStyle w:val="tucneChar"/>
          <w:bCs/>
        </w:rPr>
        <w:t xml:space="preserve"> speciálních pedagogů</w:t>
      </w:r>
      <w:r>
        <w:t>.</w:t>
      </w:r>
    </w:p>
    <w:bookmarkEnd w:id="90"/>
    <w:p w14:paraId="7B11CE3B" w14:textId="77777777" w:rsidR="008A6E62" w:rsidRDefault="008A6E6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75219C66" w14:textId="77777777" w:rsidR="008A6E62" w:rsidRPr="00511A90" w:rsidRDefault="008A6E62" w:rsidP="00F3736A">
      <w:pPr>
        <w:pStyle w:val="Tabulkapopisek"/>
      </w:pPr>
      <w:r>
        <w:t>Tabulka</w:t>
      </w:r>
      <w:r w:rsidRPr="00511A90">
        <w:t xml:space="preserve"> </w:t>
      </w:r>
      <w:r>
        <w:t>c2.4.b</w:t>
      </w:r>
    </w:p>
    <w:p w14:paraId="2579F5B5" w14:textId="77777777" w:rsidR="008A6E62" w:rsidRDefault="008A6E6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2D3F5F2" w14:textId="77777777" w:rsidR="008A6E62" w:rsidRDefault="008A6E62"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101B5B" w14:paraId="001657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F32E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0E10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473F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2E3E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E5F9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01B5B" w14:paraId="10738C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32C8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046C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7509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AF7E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7DB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101B5B" w14:paraId="74E4F6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43D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E2B2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A8E6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C17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F65E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101B5B" w14:paraId="6F37EA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9428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A786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90FA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B7C5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F338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101B5B" w14:paraId="56D48E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5B09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3D5B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B816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16DF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58DF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101B5B" w14:paraId="4E75FC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E1C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7E09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F00E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1884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4A1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F552273" w14:textId="77777777" w:rsidR="008A6E62" w:rsidRDefault="008A6E62" w:rsidP="0063659F">
      <w:pPr>
        <w:pStyle w:val="Tabulkapopisek"/>
        <w:spacing w:before="0"/>
      </w:pPr>
      <w:r w:rsidRPr="00F3736A">
        <w:t>Zdroj: MŠMT</w:t>
      </w:r>
    </w:p>
    <w:p w14:paraId="201767AD" w14:textId="77777777" w:rsidR="008A6E62" w:rsidRDefault="008A6E62">
      <w:pPr>
        <w:autoSpaceDE/>
        <w:autoSpaceDN/>
        <w:adjustRightInd/>
        <w:spacing w:line="259" w:lineRule="auto"/>
        <w:textAlignment w:val="auto"/>
        <w:rPr>
          <w:i/>
        </w:rPr>
      </w:pPr>
      <w:r>
        <w:rPr>
          <w:i/>
        </w:rPr>
        <w:br w:type="page"/>
      </w:r>
    </w:p>
    <w:p w14:paraId="3CF11FC8" w14:textId="77777777" w:rsidR="008A6E62" w:rsidRDefault="008A6E62" w:rsidP="001C5609">
      <w:pPr>
        <w:pStyle w:val="Nadpis5"/>
        <w:ind w:left="426" w:hanging="426"/>
      </w:pPr>
      <w:bookmarkStart w:id="92" w:name="_Toc211873169"/>
      <w:r>
        <w:t>Model kvalitní školy od ČŠI</w:t>
      </w:r>
      <w:bookmarkEnd w:id="92"/>
    </w:p>
    <w:p w14:paraId="095CFD86" w14:textId="77777777" w:rsidR="008A6E62" w:rsidRDefault="008A6E6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F76A431" w14:textId="77777777" w:rsidR="008A6E62" w:rsidRDefault="008A6E6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1585D394" w14:textId="77777777" w:rsidR="008A6E62" w:rsidRDefault="008A6E62" w:rsidP="00C851F7">
      <w:pPr>
        <w:autoSpaceDE/>
        <w:autoSpaceDN/>
        <w:adjustRightInd/>
        <w:spacing w:line="259" w:lineRule="auto"/>
        <w:textAlignment w:val="auto"/>
      </w:pPr>
      <w:r>
        <w:t>ČŠI z 26 kritérií pro ZŠ vybrala ty nejzásadnější ve čtyřech oblastech:</w:t>
      </w:r>
    </w:p>
    <w:p w14:paraId="4A129E32" w14:textId="77777777" w:rsidR="008A6E62" w:rsidRPr="00AF4E4D" w:rsidRDefault="008A6E6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74BBE4D" w14:textId="77777777" w:rsidR="008A6E62" w:rsidRPr="00AF4E4D" w:rsidRDefault="008A6E6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FD07D85" w14:textId="77777777" w:rsidR="008A6E62" w:rsidRPr="00AF4E4D" w:rsidRDefault="008A6E6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C6C2039" w14:textId="77777777" w:rsidR="008A6E62" w:rsidRPr="00AF4E4D" w:rsidRDefault="008A6E6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B1CFA6F" w14:textId="77777777" w:rsidR="008A6E62" w:rsidRDefault="008A6E6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1C031FE" w14:textId="77777777" w:rsidR="008A6E62" w:rsidRDefault="008A6E62" w:rsidP="00AF4E4D">
      <w:pPr>
        <w:autoSpaceDE/>
        <w:autoSpaceDN/>
        <w:adjustRightInd/>
        <w:spacing w:line="259" w:lineRule="auto"/>
        <w:textAlignment w:val="auto"/>
      </w:pPr>
      <w:r>
        <w:t>ORP jsou rozřazena do pěti úrovní:</w:t>
      </w:r>
    </w:p>
    <w:p w14:paraId="054AA38F" w14:textId="77777777" w:rsidR="008A6E62" w:rsidRDefault="008A6E62">
      <w:pPr>
        <w:pStyle w:val="Odstavecseseznamem"/>
        <w:numPr>
          <w:ilvl w:val="0"/>
          <w:numId w:val="15"/>
        </w:numPr>
        <w:autoSpaceDE/>
        <w:autoSpaceDN/>
        <w:adjustRightInd/>
        <w:spacing w:line="259" w:lineRule="auto"/>
        <w:textAlignment w:val="auto"/>
      </w:pPr>
      <w:r>
        <w:t>Úroveň 1 – převládající vysoká kvalita činností vzhledem k ČR</w:t>
      </w:r>
    </w:p>
    <w:p w14:paraId="1B7166F7" w14:textId="77777777" w:rsidR="008A6E62" w:rsidRDefault="008A6E62">
      <w:pPr>
        <w:pStyle w:val="Odstavecseseznamem"/>
        <w:numPr>
          <w:ilvl w:val="0"/>
          <w:numId w:val="15"/>
        </w:numPr>
        <w:autoSpaceDE/>
        <w:autoSpaceDN/>
        <w:adjustRightInd/>
        <w:spacing w:line="259" w:lineRule="auto"/>
        <w:textAlignment w:val="auto"/>
      </w:pPr>
      <w:r>
        <w:t>Úroveň 2 – nadprůměrná kvalita činností vzhledem k ČR</w:t>
      </w:r>
    </w:p>
    <w:p w14:paraId="6887C62E" w14:textId="77777777" w:rsidR="008A6E62" w:rsidRDefault="008A6E6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BCAB23F" w14:textId="77777777" w:rsidR="008A6E62" w:rsidRDefault="008A6E6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A24E510" w14:textId="77777777" w:rsidR="008A6E62" w:rsidRDefault="008A6E6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4749046" w14:textId="77777777" w:rsidR="008A6E62" w:rsidRDefault="008A6E6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6CF91C4" w14:textId="77777777" w:rsidR="008A6E62" w:rsidRPr="00511A90" w:rsidRDefault="008A6E62" w:rsidP="00645AD6">
      <w:pPr>
        <w:pStyle w:val="Tabulkapopisek"/>
        <w:keepNext/>
        <w:keepLines/>
      </w:pPr>
      <w:r>
        <w:t>Graf</w:t>
      </w:r>
      <w:r w:rsidRPr="00511A90">
        <w:t xml:space="preserve"> </w:t>
      </w:r>
      <w:r>
        <w:t>c2.5.a</w:t>
      </w:r>
    </w:p>
    <w:p w14:paraId="0417D8DC" w14:textId="77777777" w:rsidR="008A6E62" w:rsidRPr="002508D7" w:rsidRDefault="008A6E62" w:rsidP="00645AD6">
      <w:pPr>
        <w:keepNext/>
        <w:keepLines/>
        <w:spacing w:after="0"/>
        <w:rPr>
          <w:rFonts w:ascii="Inter" w:hAnsi="Inter" w:cs="Times New Roman"/>
          <w:b/>
          <w:bCs/>
        </w:rPr>
      </w:pPr>
      <w:r>
        <w:rPr>
          <w:rFonts w:ascii="Inter" w:hAnsi="Inter" w:cs="Times New Roman"/>
          <w:b/>
          <w:bCs/>
        </w:rPr>
        <w:t>Oblast Strategické řízení</w:t>
      </w:r>
    </w:p>
    <w:p w14:paraId="21E71C6E" w14:textId="77777777" w:rsidR="008A6E62" w:rsidRDefault="008A6E62">
      <w:r>
        <w:rPr>
          <w:noProof/>
        </w:rPr>
        <w:drawing>
          <wp:inline distT="0" distB="0" distL="0" distR="0" wp14:anchorId="1F44BA9D" wp14:editId="2AB7DD12">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A3A7DC1" w14:textId="77777777" w:rsidR="008A6E62" w:rsidRPr="008941FF" w:rsidRDefault="008A6E6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8 % základních škol v ORP Stříbro</w:t>
      </w:r>
    </w:p>
    <w:p w14:paraId="70F72E20" w14:textId="77777777" w:rsidR="008A6E62" w:rsidRPr="008941FF" w:rsidRDefault="008A6E6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5B179BC" w14:textId="77777777" w:rsidR="008A6E62" w:rsidRDefault="008A6E6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49801BC" w14:textId="77777777" w:rsidR="008A6E62" w:rsidRPr="00511A90" w:rsidRDefault="008A6E62" w:rsidP="00645AD6">
      <w:pPr>
        <w:pStyle w:val="Tabulkapopisek"/>
        <w:keepNext/>
        <w:keepLines/>
      </w:pPr>
      <w:r>
        <w:t>Graf</w:t>
      </w:r>
      <w:r w:rsidRPr="00511A90">
        <w:t xml:space="preserve"> </w:t>
      </w:r>
      <w:r>
        <w:t>c2.5.b</w:t>
      </w:r>
    </w:p>
    <w:p w14:paraId="26873402" w14:textId="77777777" w:rsidR="008A6E62" w:rsidRPr="002508D7" w:rsidRDefault="008A6E6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BE2F8BC" w14:textId="77777777" w:rsidR="008A6E62" w:rsidRDefault="008A6E62">
      <w:r>
        <w:rPr>
          <w:noProof/>
        </w:rPr>
        <w:drawing>
          <wp:inline distT="0" distB="0" distL="0" distR="0" wp14:anchorId="6AA8D2AE" wp14:editId="69A74090">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D6D0D21" w14:textId="77777777" w:rsidR="008A6E62" w:rsidRPr="008941FF" w:rsidRDefault="008A6E6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8 % základních škol v ORP Stříbro</w:t>
      </w:r>
    </w:p>
    <w:p w14:paraId="1B9D73BF" w14:textId="77777777" w:rsidR="008A6E62" w:rsidRPr="001E76E6" w:rsidRDefault="008A6E6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26E282E" w14:textId="77777777" w:rsidR="008A6E62" w:rsidRDefault="008A6E62" w:rsidP="009221CA">
      <w:pPr>
        <w:pStyle w:val="Tabulkapopisek"/>
      </w:pPr>
    </w:p>
    <w:p w14:paraId="57080C41" w14:textId="77777777" w:rsidR="008A6E62" w:rsidRDefault="008A6E6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ACB0583" w14:textId="77777777" w:rsidR="008A6E62" w:rsidRPr="00511A90" w:rsidRDefault="008A6E62" w:rsidP="009221CA">
      <w:pPr>
        <w:pStyle w:val="Tabulkapopisek"/>
      </w:pPr>
      <w:r>
        <w:t>Graf</w:t>
      </w:r>
      <w:r w:rsidRPr="00511A90">
        <w:t xml:space="preserve"> </w:t>
      </w:r>
      <w:r>
        <w:t>c2.5.c</w:t>
      </w:r>
    </w:p>
    <w:p w14:paraId="099F52A7" w14:textId="77777777" w:rsidR="008A6E62" w:rsidRPr="002508D7" w:rsidRDefault="008A6E6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0327F0D" w14:textId="77777777" w:rsidR="008A6E62" w:rsidRDefault="008A6E62">
      <w:r>
        <w:rPr>
          <w:noProof/>
        </w:rPr>
        <w:drawing>
          <wp:inline distT="0" distB="0" distL="0" distR="0" wp14:anchorId="5064CEF8" wp14:editId="4664E732">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C40D9E8" w14:textId="77777777" w:rsidR="008A6E62" w:rsidRPr="008941FF" w:rsidRDefault="008A6E6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Stříbro</w:t>
      </w:r>
    </w:p>
    <w:p w14:paraId="0EF47E5D" w14:textId="77777777" w:rsidR="008A6E62" w:rsidRDefault="008A6E6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4A06A9C" w14:textId="77777777" w:rsidR="008A6E62" w:rsidRDefault="008A6E6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926BEAF" w14:textId="77777777" w:rsidR="008A6E62" w:rsidRPr="00511A90" w:rsidRDefault="008A6E62" w:rsidP="00FD1927">
      <w:pPr>
        <w:pStyle w:val="Tabulkapopisek"/>
        <w:keepNext/>
        <w:keepLines/>
      </w:pPr>
      <w:r>
        <w:t>Graf</w:t>
      </w:r>
      <w:r w:rsidRPr="00511A90">
        <w:t xml:space="preserve"> </w:t>
      </w:r>
      <w:r>
        <w:t>c2.5.d</w:t>
      </w:r>
    </w:p>
    <w:p w14:paraId="4E6E1B83" w14:textId="77777777" w:rsidR="008A6E62" w:rsidRPr="002508D7" w:rsidRDefault="008A6E6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122458E" w14:textId="77777777" w:rsidR="008A6E62" w:rsidRDefault="008A6E62">
      <w:r>
        <w:rPr>
          <w:noProof/>
        </w:rPr>
        <w:drawing>
          <wp:inline distT="0" distB="0" distL="0" distR="0" wp14:anchorId="2806409B" wp14:editId="12E9532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AD3580A" w14:textId="77777777" w:rsidR="008A6E62" w:rsidRPr="008941FF" w:rsidRDefault="008A6E6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8 % základních škol v ORP Stříbro</w:t>
      </w:r>
    </w:p>
    <w:p w14:paraId="28E5506D" w14:textId="77777777" w:rsidR="008A6E62" w:rsidRPr="001E76E6" w:rsidRDefault="008A6E6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004B2272" w14:textId="77777777" w:rsidR="008A6E62" w:rsidRDefault="008A6E62" w:rsidP="009221CA">
      <w:pPr>
        <w:pStyle w:val="Tabulkapopisek"/>
      </w:pPr>
    </w:p>
    <w:p w14:paraId="5D750F68" w14:textId="77777777" w:rsidR="008A6E62" w:rsidRPr="00AF4E4D" w:rsidRDefault="008A6E6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EDCF820" w14:textId="77777777" w:rsidR="008A6E62" w:rsidRDefault="008A6E62" w:rsidP="00B67E4B">
      <w:pPr>
        <w:pStyle w:val="Nadpis5"/>
        <w:ind w:left="426" w:hanging="426"/>
      </w:pPr>
      <w:bookmarkStart w:id="93" w:name="_Toc211873170"/>
      <w:r w:rsidRPr="001C5609">
        <w:t>Financování</w:t>
      </w:r>
      <w:r>
        <w:t xml:space="preserve"> vzdělávání</w:t>
      </w:r>
      <w:bookmarkEnd w:id="93"/>
    </w:p>
    <w:p w14:paraId="2E27C8B4" w14:textId="77777777" w:rsidR="008A6E62" w:rsidRDefault="008A6E62" w:rsidP="00B67E4B">
      <w:pPr>
        <w:pStyle w:val="Tabulkakategorie"/>
        <w:jc w:val="center"/>
      </w:pPr>
    </w:p>
    <w:p w14:paraId="474B7C94" w14:textId="77777777" w:rsidR="008A6E62" w:rsidRPr="00E82A4A" w:rsidRDefault="008A6E6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5F715C7" w14:textId="77777777" w:rsidR="008A6E62" w:rsidRDefault="008A6E6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30B4F3A" w14:textId="77777777" w:rsidR="008A6E62" w:rsidRDefault="008A6E6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3EB5F67" w14:textId="77777777" w:rsidR="008A6E62" w:rsidRPr="006A01CF" w:rsidRDefault="008A6E6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7B7CB82" w14:textId="77777777" w:rsidR="008A6E62" w:rsidRPr="00511A90" w:rsidRDefault="008A6E62" w:rsidP="00B67E4B">
      <w:pPr>
        <w:pStyle w:val="Tabulkapopisek"/>
      </w:pPr>
      <w:r>
        <w:t>Graf</w:t>
      </w:r>
      <w:r w:rsidRPr="00511A90">
        <w:t xml:space="preserve"> </w:t>
      </w:r>
      <w:r>
        <w:t>c2.6.a</w:t>
      </w:r>
    </w:p>
    <w:p w14:paraId="210712F2" w14:textId="77777777" w:rsidR="008A6E62" w:rsidRDefault="008A6E6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76E83CA" w14:textId="77777777" w:rsidR="008A6E62" w:rsidRDefault="008A6E62">
      <w:r>
        <w:rPr>
          <w:noProof/>
        </w:rPr>
        <w:drawing>
          <wp:inline distT="0" distB="0" distL="0" distR="0" wp14:anchorId="1C28A929" wp14:editId="5EEE4C21">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5C2A6DC" w14:textId="77777777" w:rsidR="008A6E62" w:rsidRDefault="008A6E6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78834E4" w14:textId="77777777" w:rsidR="008A6E62" w:rsidRDefault="008A6E62" w:rsidP="00F46823">
      <w:pPr>
        <w:pStyle w:val="Tabulkapopisek"/>
        <w:keepNext/>
        <w:keepLines/>
        <w:pageBreakBefore/>
      </w:pPr>
      <w:r>
        <w:t>Graf</w:t>
      </w:r>
      <w:r w:rsidRPr="00511A90">
        <w:t xml:space="preserve"> </w:t>
      </w:r>
      <w:r>
        <w:t>c2.6.b</w:t>
      </w:r>
    </w:p>
    <w:p w14:paraId="2F61E90B" w14:textId="77777777" w:rsidR="008A6E62" w:rsidRPr="00B17595" w:rsidRDefault="008A6E6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A361925" w14:textId="77777777" w:rsidR="008A6E62" w:rsidRDefault="008A6E62">
      <w:r>
        <w:rPr>
          <w:noProof/>
        </w:rPr>
        <w:drawing>
          <wp:inline distT="0" distB="0" distL="0" distR="0" wp14:anchorId="76EB7DB4" wp14:editId="43425BE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86F8B96" w14:textId="77777777" w:rsidR="008A6E62" w:rsidRPr="00EC7314" w:rsidRDefault="008A6E62"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A4AEFF5" w14:textId="77777777" w:rsidR="008A6E62" w:rsidRDefault="008A6E6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47E44426" w14:textId="77777777" w:rsidR="008A6E62" w:rsidRDefault="008A6E62" w:rsidP="00B67E4B">
      <w:r>
        <w:t xml:space="preserve">Nyní bude na zřizovatelích, jak prostředky určí. V rámci příjmů z RUD je obce „obdrží v jednom balíku“, přičemž metodicky je zásadní jejich jasné rozdělení na: </w:t>
      </w:r>
    </w:p>
    <w:p w14:paraId="1B173DD9" w14:textId="77777777" w:rsidR="008A6E62" w:rsidRDefault="008A6E62" w:rsidP="00B67E4B">
      <w:pPr>
        <w:pStyle w:val="Odstavecseseznamem"/>
        <w:numPr>
          <w:ilvl w:val="0"/>
          <w:numId w:val="44"/>
        </w:numPr>
      </w:pPr>
      <w:r>
        <w:t xml:space="preserve">financování podmínek pedagogické práce škol – například pomůcek, učebnic, dalšího vzdělávání učitelů apod., </w:t>
      </w:r>
    </w:p>
    <w:p w14:paraId="65AC71B7" w14:textId="77777777" w:rsidR="008A6E62" w:rsidRDefault="008A6E62" w:rsidP="00B67E4B">
      <w:pPr>
        <w:pStyle w:val="Odstavecseseznamem"/>
        <w:numPr>
          <w:ilvl w:val="0"/>
          <w:numId w:val="44"/>
        </w:numPr>
      </w:pPr>
      <w:r>
        <w:t xml:space="preserve">platy nepedagogických pracovníků škol – zajištění činností a platů např. školníků, hospodářů, uklízeček, </w:t>
      </w:r>
    </w:p>
    <w:p w14:paraId="2393690D" w14:textId="77777777" w:rsidR="008A6E62" w:rsidRDefault="008A6E62" w:rsidP="00B67E4B">
      <w:pPr>
        <w:pStyle w:val="Odstavecseseznamem"/>
        <w:numPr>
          <w:ilvl w:val="0"/>
          <w:numId w:val="44"/>
        </w:numPr>
      </w:pPr>
      <w:r>
        <w:t xml:space="preserve">finance na provoz škol – například výdaje na vybavení škol, učeben, energií apod., </w:t>
      </w:r>
    </w:p>
    <w:p w14:paraId="6931DCF4" w14:textId="77777777" w:rsidR="008A6E62" w:rsidRDefault="008A6E62" w:rsidP="00B67E4B">
      <w:pPr>
        <w:pStyle w:val="Odstavecseseznamem"/>
        <w:numPr>
          <w:ilvl w:val="0"/>
          <w:numId w:val="44"/>
        </w:numPr>
      </w:pPr>
      <w:r>
        <w:t xml:space="preserve">finance na investice – rozsáhlejší opravy apod. </w:t>
      </w:r>
    </w:p>
    <w:p w14:paraId="38F6768D" w14:textId="77777777" w:rsidR="008A6E62" w:rsidRPr="00EC7314" w:rsidRDefault="008A6E6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22EC701" w14:textId="77777777" w:rsidR="008A6E62" w:rsidRDefault="008A6E62" w:rsidP="00EC7314">
      <w:pPr>
        <w:pStyle w:val="Tabulkapopisek"/>
        <w:keepNext/>
        <w:keepLines/>
      </w:pPr>
      <w:r>
        <w:t>Tabulka</w:t>
      </w:r>
      <w:r w:rsidRPr="00511A90">
        <w:t xml:space="preserve"> </w:t>
      </w:r>
      <w:r>
        <w:t>c2.6.c</w:t>
      </w:r>
    </w:p>
    <w:p w14:paraId="37954BA7" w14:textId="77777777" w:rsidR="008A6E62" w:rsidRPr="00EC7314" w:rsidRDefault="008A6E6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5841AC9" w14:textId="77777777" w:rsidR="008A6E62" w:rsidRDefault="008A6E62"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101B5B" w14:paraId="0E7E34E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04780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101B5B" w14:paraId="67D0BF7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08C3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109 556 Kč</w:t>
            </w:r>
          </w:p>
        </w:tc>
      </w:tr>
    </w:tbl>
    <w:p w14:paraId="4E4E7174" w14:textId="77777777" w:rsidR="008A6E62" w:rsidRDefault="008A6E6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2634995" w14:textId="77777777" w:rsidR="008A6E62" w:rsidRDefault="008A6E62" w:rsidP="00EF78C9">
      <w:pPr>
        <w:pStyle w:val="Tabulkapopisek"/>
        <w:keepNext/>
        <w:keepLines/>
        <w:pageBreakBefore/>
      </w:pPr>
      <w:r>
        <w:t>Tabulka c2.6.d</w:t>
      </w:r>
    </w:p>
    <w:p w14:paraId="260A95D3" w14:textId="77777777" w:rsidR="008A6E62" w:rsidRDefault="008A6E6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F227812" w14:textId="77777777" w:rsidR="008A6E62" w:rsidRDefault="008A6E62"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101B5B" w14:paraId="09DE19F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5421F"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69B9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AF0A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101B5B" w14:paraId="414542F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8066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9A0A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5630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101B5B" w14:paraId="47D442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79AE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E9C9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F176"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01B5B" w14:paraId="799435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45F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F82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5F21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01B5B" w14:paraId="13D3A2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6898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7D55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052C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01B5B" w14:paraId="3348A4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F353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4C5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F5DA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01B5B" w14:paraId="1960CAB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83AB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07D6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6CD5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01B5B" w14:paraId="314804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94B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C2B7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B444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01B5B" w14:paraId="39706E8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1F8D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92B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13F9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01B5B" w14:paraId="3C5709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E42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934A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518D8"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01B5B" w14:paraId="1347A6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82D82"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C17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9128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101B5B" w14:paraId="4C47C5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0E23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3C68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4F64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101B5B" w14:paraId="2BC12F9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C071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7D67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C65F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101B5B" w14:paraId="41555D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B92C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2E8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5583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2FED01D" w14:textId="77777777" w:rsidR="008A6E62" w:rsidRPr="00BE72AC" w:rsidRDefault="008A6E6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482A070" w14:textId="77777777" w:rsidR="008A6E62" w:rsidRPr="00D61D07" w:rsidRDefault="008A6E6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2518923" w14:textId="77777777" w:rsidR="008A6E62" w:rsidRDefault="008A6E62" w:rsidP="001C5609">
      <w:pPr>
        <w:pStyle w:val="Nadpis5"/>
        <w:ind w:left="426" w:hanging="426"/>
      </w:pPr>
      <w:bookmarkStart w:id="97" w:name="_Toc211873171"/>
      <w:r>
        <w:t>Fragmentace vzdělávání</w:t>
      </w:r>
      <w:bookmarkEnd w:id="97"/>
    </w:p>
    <w:p w14:paraId="2D06C0C6" w14:textId="77777777" w:rsidR="008A6E62" w:rsidRDefault="008A6E6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71E37F1" w14:textId="77777777" w:rsidR="008A6E62" w:rsidRDefault="008A6E62">
      <w:pPr>
        <w:pStyle w:val="Odstavecseseznamem"/>
        <w:numPr>
          <w:ilvl w:val="0"/>
          <w:numId w:val="23"/>
        </w:numPr>
      </w:pPr>
      <w:r>
        <w:t>Složení škol podle jejich typu a velikosti</w:t>
      </w:r>
    </w:p>
    <w:p w14:paraId="5D551019" w14:textId="77777777" w:rsidR="008A6E62" w:rsidRDefault="008A6E62">
      <w:pPr>
        <w:pStyle w:val="Odstavecseseznamem"/>
        <w:numPr>
          <w:ilvl w:val="0"/>
          <w:numId w:val="23"/>
        </w:numPr>
      </w:pPr>
      <w:r>
        <w:t xml:space="preserve">Identifikace velmi málo naplněných škol </w:t>
      </w:r>
    </w:p>
    <w:p w14:paraId="235774C3" w14:textId="77777777" w:rsidR="008A6E62" w:rsidRDefault="008A6E62">
      <w:pPr>
        <w:pStyle w:val="Odstavecseseznamem"/>
        <w:numPr>
          <w:ilvl w:val="0"/>
          <w:numId w:val="23"/>
        </w:numPr>
      </w:pPr>
      <w:r>
        <w:t>Fragmentace řízení mezi zřizovatele</w:t>
      </w:r>
    </w:p>
    <w:p w14:paraId="6D2722F8" w14:textId="77777777" w:rsidR="008A6E62" w:rsidRPr="005E5B5E" w:rsidRDefault="008A6E6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17584E6" w14:textId="77777777" w:rsidR="008A6E62" w:rsidRDefault="008A6E6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4782852" w14:textId="77777777" w:rsidR="008A6E62" w:rsidRDefault="008A6E6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0AFB78A" w14:textId="77777777" w:rsidR="008A6E62" w:rsidRDefault="008A6E62" w:rsidP="00C8038F">
      <w:pPr>
        <w:pStyle w:val="Tabulkapopisek"/>
        <w:keepNext/>
        <w:keepLines/>
      </w:pPr>
      <w:r>
        <w:t>Graf</w:t>
      </w:r>
      <w:r w:rsidRPr="00511A90">
        <w:t xml:space="preserve"> </w:t>
      </w:r>
      <w:r>
        <w:t>c2.7.a</w:t>
      </w:r>
      <w:r w:rsidRPr="00511A90">
        <w:t xml:space="preserve"> </w:t>
      </w:r>
    </w:p>
    <w:p w14:paraId="20211C99" w14:textId="77777777" w:rsidR="008A6E62" w:rsidRDefault="008A6E62" w:rsidP="00C8038F">
      <w:pPr>
        <w:keepNext/>
        <w:keepLines/>
        <w:rPr>
          <w:rFonts w:ascii="Inter" w:hAnsi="Inter" w:cs="Times New Roman"/>
          <w:b/>
          <w:bCs/>
        </w:rPr>
      </w:pPr>
      <w:r>
        <w:rPr>
          <w:rFonts w:ascii="Inter" w:hAnsi="Inter" w:cs="Times New Roman"/>
          <w:b/>
          <w:bCs/>
        </w:rPr>
        <w:t>Podíl škol podle typu (malotřídní, neúplné, úplné)</w:t>
      </w:r>
    </w:p>
    <w:p w14:paraId="3152EFFA" w14:textId="77777777" w:rsidR="008A6E62" w:rsidRDefault="008A6E62">
      <w:r>
        <w:rPr>
          <w:noProof/>
        </w:rPr>
        <w:drawing>
          <wp:inline distT="0" distB="0" distL="0" distR="0" wp14:anchorId="63CD5E8C" wp14:editId="58B11DB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5CD0DDB" w14:textId="77777777" w:rsidR="008A6E62" w:rsidRDefault="008A6E6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69961B3" w14:textId="77777777" w:rsidR="008A6E62" w:rsidRDefault="008A6E6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545F362" w14:textId="77777777" w:rsidR="008A6E62" w:rsidRDefault="008A6E62" w:rsidP="009255B5">
      <w:pPr>
        <w:pStyle w:val="Tabulkapopisek"/>
      </w:pPr>
      <w:r>
        <w:t>Tabulka</w:t>
      </w:r>
      <w:r w:rsidRPr="00511A90">
        <w:t xml:space="preserve"> </w:t>
      </w:r>
      <w:r>
        <w:t>c2.7.b</w:t>
      </w:r>
    </w:p>
    <w:p w14:paraId="5796CAE5" w14:textId="77777777" w:rsidR="008A6E62" w:rsidRPr="00C80221" w:rsidRDefault="008A6E62" w:rsidP="009255B5">
      <w:pPr>
        <w:rPr>
          <w:rFonts w:ascii="Inter" w:hAnsi="Inter" w:cs="Times New Roman"/>
          <w:b/>
          <w:bCs/>
        </w:rPr>
      </w:pPr>
      <w:r>
        <w:rPr>
          <w:rFonts w:ascii="Inter" w:hAnsi="Inter" w:cs="Times New Roman"/>
          <w:b/>
          <w:bCs/>
        </w:rPr>
        <w:t>Průměrný počet žáků na třídu podle typu školy</w:t>
      </w:r>
    </w:p>
    <w:p w14:paraId="4EF29A4B" w14:textId="77777777" w:rsidR="008A6E62" w:rsidRDefault="008A6E62"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101B5B" w14:paraId="059EA7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606B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0B66C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73B0A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C928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01B5B" w14:paraId="093E453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A295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1C67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18A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51B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101B5B" w14:paraId="10A60AE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1C6A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F3B6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5C6F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FAE1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101B5B" w14:paraId="032B223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57B9"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B2E3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13C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B641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8CD693C" w14:textId="77777777" w:rsidR="008A6E62" w:rsidRDefault="008A6E6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B4AEBED" w14:textId="77777777" w:rsidR="008A6E62" w:rsidRPr="00B01F36" w:rsidRDefault="008A6E6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449DEBB" w14:textId="77777777" w:rsidR="008A6E62" w:rsidRDefault="008A6E62" w:rsidP="00B01F36">
      <w:pPr>
        <w:pStyle w:val="Tabulkapopisek"/>
      </w:pPr>
      <w:r>
        <w:t>Tabulka</w:t>
      </w:r>
      <w:r w:rsidRPr="00511A90">
        <w:t xml:space="preserve"> </w:t>
      </w:r>
      <w:r>
        <w:t>c2.7.c</w:t>
      </w:r>
    </w:p>
    <w:p w14:paraId="10F27AB0" w14:textId="77777777" w:rsidR="008A6E62" w:rsidRDefault="008A6E62" w:rsidP="00B01F36">
      <w:pPr>
        <w:rPr>
          <w:rFonts w:ascii="Inter" w:hAnsi="Inter" w:cs="Times New Roman"/>
          <w:b/>
          <w:bCs/>
        </w:rPr>
      </w:pPr>
      <w:r>
        <w:rPr>
          <w:rFonts w:ascii="Inter" w:hAnsi="Inter" w:cs="Times New Roman"/>
          <w:b/>
          <w:bCs/>
        </w:rPr>
        <w:t>Počet podlimitních škol</w:t>
      </w:r>
    </w:p>
    <w:p w14:paraId="415961BE" w14:textId="77777777" w:rsidR="008A6E62" w:rsidRPr="004C488F" w:rsidRDefault="008A6E62"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101B5B" w14:paraId="7F94872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078B8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02A75"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tříbr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9ACB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101B5B" w14:paraId="512D778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E1B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D481A"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3FBB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01B5B" w14:paraId="0527265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F1EC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D977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30F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101B5B" w14:paraId="353EB7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72941"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854C"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4708D"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01B5B" w14:paraId="6124520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141D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8BAD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39D40"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101B5B" w14:paraId="3879261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ABB37"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D186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EF99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101B5B" w14:paraId="1DD9B7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0D5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B11DB"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E86E"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4504790" w14:textId="77777777" w:rsidR="008A6E62" w:rsidRPr="00BD5390" w:rsidRDefault="008A6E6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56D630FC" w14:textId="77777777" w:rsidR="008A6E62" w:rsidRDefault="008A6E6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2220CEF" w14:textId="77777777" w:rsidR="008A6E62" w:rsidRDefault="008A6E6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F57216A" w14:textId="77777777" w:rsidR="008A6E62" w:rsidRDefault="008A6E6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CA9AB42" w14:textId="77777777" w:rsidR="008A6E62" w:rsidRDefault="008A6E6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41BF551" w14:textId="77777777" w:rsidR="008A6E62" w:rsidRDefault="008A6E6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F9F0574" w14:textId="77777777" w:rsidR="008A6E62" w:rsidRDefault="008A6E62" w:rsidP="00FB7511">
      <w:pPr>
        <w:pStyle w:val="Tabulkapopisek"/>
      </w:pPr>
      <w:r>
        <w:t>Tabulka</w:t>
      </w:r>
      <w:r w:rsidRPr="00511A90">
        <w:t xml:space="preserve"> </w:t>
      </w:r>
      <w:r>
        <w:t>c2.7.c</w:t>
      </w:r>
    </w:p>
    <w:p w14:paraId="12A13BF6" w14:textId="77777777" w:rsidR="008A6E62" w:rsidRDefault="008A6E6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E8619EB" w14:textId="77777777" w:rsidR="008A6E62" w:rsidRDefault="008A6E62"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101B5B" w14:paraId="6CCCD76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D2624"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101B5B" w14:paraId="4F4EDA7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10163" w14:textId="77777777" w:rsidR="008A6E62" w:rsidRDefault="008A6E6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1F1F636B" w14:textId="77777777" w:rsidR="008A6E62" w:rsidRPr="00F54A57" w:rsidRDefault="008A6E6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235BA18" w14:textId="77777777" w:rsidR="008A6E62" w:rsidRDefault="008A6E6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230E35E" w14:textId="77777777" w:rsidR="008A6E62" w:rsidRDefault="008A6E62" w:rsidP="00B630F0">
      <w:pPr>
        <w:pStyle w:val="Tabulkapopisek"/>
        <w:keepNext/>
        <w:keepLines/>
        <w:pageBreakBefore/>
      </w:pPr>
      <w:r>
        <w:t>Graf</w:t>
      </w:r>
      <w:r w:rsidRPr="00511A90">
        <w:t xml:space="preserve"> </w:t>
      </w:r>
      <w:r>
        <w:t>c2.7.d</w:t>
      </w:r>
    </w:p>
    <w:p w14:paraId="188F4CEA" w14:textId="77777777" w:rsidR="008A6E62" w:rsidRDefault="008A6E62" w:rsidP="00B630F0">
      <w:pPr>
        <w:keepNext/>
        <w:keepLines/>
        <w:rPr>
          <w:rFonts w:ascii="Inter" w:hAnsi="Inter" w:cs="Times New Roman"/>
          <w:b/>
          <w:bCs/>
        </w:rPr>
      </w:pPr>
      <w:r>
        <w:rPr>
          <w:rFonts w:ascii="Inter" w:hAnsi="Inter" w:cs="Times New Roman"/>
          <w:b/>
          <w:bCs/>
        </w:rPr>
        <w:t>Podíl zřizovatelů jenom s jednou školou</w:t>
      </w:r>
    </w:p>
    <w:p w14:paraId="4C867696" w14:textId="77777777" w:rsidR="008A6E62" w:rsidRDefault="008A6E62">
      <w:r>
        <w:rPr>
          <w:noProof/>
        </w:rPr>
        <w:drawing>
          <wp:inline distT="0" distB="0" distL="0" distR="0" wp14:anchorId="1DCCDA4E" wp14:editId="56DFB55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D804091" w14:textId="77777777" w:rsidR="008A6E62" w:rsidRPr="00DE0CEB" w:rsidRDefault="008A6E6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C39DFFB" w14:textId="77777777" w:rsidR="008A6E62" w:rsidRDefault="008A6E6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35269D6" w14:textId="77777777" w:rsidR="008A6E62" w:rsidRDefault="008A6E62" w:rsidP="00616603">
      <w:pPr>
        <w:pStyle w:val="Tabulkapopisek"/>
        <w:spacing w:before="0"/>
      </w:pPr>
    </w:p>
    <w:p w14:paraId="3BB325C9" w14:textId="77777777" w:rsidR="008A6E62" w:rsidRDefault="008A6E62" w:rsidP="00B630F0">
      <w:pPr>
        <w:pStyle w:val="Tabulkapopisek"/>
        <w:keepNext/>
        <w:keepLines/>
      </w:pPr>
      <w:r>
        <w:t>Graf</w:t>
      </w:r>
      <w:r w:rsidRPr="00511A90">
        <w:t xml:space="preserve"> </w:t>
      </w:r>
      <w:r>
        <w:t>c2.7.e</w:t>
      </w:r>
    </w:p>
    <w:p w14:paraId="62BD7159" w14:textId="77777777" w:rsidR="008A6E62" w:rsidRDefault="008A6E6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8B261AA" w14:textId="77777777" w:rsidR="008A6E62" w:rsidRDefault="008A6E62">
      <w:r>
        <w:rPr>
          <w:noProof/>
        </w:rPr>
        <w:drawing>
          <wp:inline distT="0" distB="0" distL="0" distR="0" wp14:anchorId="5F3D47C9" wp14:editId="4CF7E12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E5973AE" w14:textId="77777777" w:rsidR="008A6E62" w:rsidRPr="00DE0CEB" w:rsidRDefault="008A6E6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8B7812D" w14:textId="77777777" w:rsidR="008A6E62" w:rsidRDefault="008A6E62" w:rsidP="00B630F0">
      <w:pPr>
        <w:autoSpaceDE/>
        <w:autoSpaceDN/>
        <w:adjustRightInd/>
        <w:spacing w:line="259" w:lineRule="auto"/>
        <w:textAlignment w:val="auto"/>
        <w:rPr>
          <w:b/>
        </w:rPr>
      </w:pPr>
      <w:r>
        <w:rPr>
          <w:b/>
        </w:rPr>
        <w:br w:type="page"/>
      </w:r>
    </w:p>
    <w:p w14:paraId="52E36035" w14:textId="77777777" w:rsidR="008A6E62" w:rsidRDefault="008A6E6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C858E07" wp14:editId="0AA67BDC">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D7D6F0" w14:textId="77777777" w:rsidR="008A6E62" w:rsidRDefault="008A6E62" w:rsidP="00B03548">
                            <w:pPr>
                              <w:pStyle w:val="Bezmezer"/>
                            </w:pPr>
                          </w:p>
                          <w:p w14:paraId="005DB937" w14:textId="77777777" w:rsidR="008A6E62" w:rsidRPr="001C5609" w:rsidRDefault="008A6E62" w:rsidP="00B03548">
                            <w:pPr>
                              <w:pStyle w:val="Bezmezer"/>
                            </w:pPr>
                          </w:p>
                          <w:p w14:paraId="2697288E" w14:textId="77777777" w:rsidR="008A6E62" w:rsidRDefault="008A6E62" w:rsidP="00B03548">
                            <w:pPr>
                              <w:pStyle w:val="Bezmezer"/>
                            </w:pPr>
                          </w:p>
                          <w:p w14:paraId="0FFBA48F" w14:textId="77777777" w:rsidR="008A6E62" w:rsidRDefault="008A6E62" w:rsidP="00B03548"/>
                          <w:p w14:paraId="43E4C310" w14:textId="77777777" w:rsidR="008A6E62" w:rsidRDefault="008A6E62" w:rsidP="00B03548"/>
                          <w:p w14:paraId="3A1C10BC" w14:textId="77777777" w:rsidR="008A6E62" w:rsidRDefault="008A6E62" w:rsidP="00B03548"/>
                          <w:p w14:paraId="61BAC08E" w14:textId="77777777" w:rsidR="008A6E62" w:rsidRDefault="008A6E62" w:rsidP="00B03548"/>
                          <w:p w14:paraId="5479F3A2" w14:textId="77777777" w:rsidR="008A6E62" w:rsidRDefault="008A6E62" w:rsidP="00B03548"/>
                          <w:p w14:paraId="658464D7" w14:textId="77777777" w:rsidR="008A6E62" w:rsidRDefault="008A6E62" w:rsidP="00B03548"/>
                          <w:p w14:paraId="231D87E4" w14:textId="77777777" w:rsidR="008A6E62" w:rsidRDefault="008A6E62" w:rsidP="00B03548"/>
                          <w:p w14:paraId="3EF2EC00" w14:textId="77777777" w:rsidR="008A6E62" w:rsidRDefault="008A6E62" w:rsidP="00B03548"/>
                          <w:p w14:paraId="0854A25B" w14:textId="77777777" w:rsidR="008A6E62" w:rsidRDefault="008A6E62" w:rsidP="00B03548"/>
                          <w:p w14:paraId="31E5352E" w14:textId="77777777" w:rsidR="008A6E62" w:rsidRDefault="008A6E62" w:rsidP="00B03548"/>
                          <w:p w14:paraId="4136016C" w14:textId="77777777" w:rsidR="008A6E62" w:rsidRDefault="008A6E62" w:rsidP="00B03548"/>
                          <w:p w14:paraId="4FE172A9" w14:textId="77777777" w:rsidR="008A6E62" w:rsidRDefault="008A6E62" w:rsidP="00B03548"/>
                          <w:p w14:paraId="16F8A2DA" w14:textId="77777777" w:rsidR="008A6E62" w:rsidRPr="00E3168F" w:rsidRDefault="008A6E62" w:rsidP="00B03548"/>
                          <w:p w14:paraId="5B8C366C" w14:textId="77777777" w:rsidR="008A6E62" w:rsidRPr="00C872C8" w:rsidRDefault="008A6E6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D10B40A" w14:textId="77777777" w:rsidR="008A6E62" w:rsidRPr="00CB17DB" w:rsidRDefault="008A6E62" w:rsidP="00B03548">
                            <w:pPr>
                              <w:pStyle w:val="Bezmezer"/>
                            </w:pPr>
                            <w:r w:rsidRPr="00CB17DB">
                              <w:t xml:space="preserve"> </w:t>
                            </w:r>
                          </w:p>
                          <w:p w14:paraId="74D79F33" w14:textId="77777777" w:rsidR="008A6E62" w:rsidRDefault="008A6E6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8E0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1D7D6F0" w14:textId="77777777" w:rsidR="008A6E62" w:rsidRDefault="008A6E62" w:rsidP="00B03548">
                      <w:pPr>
                        <w:pStyle w:val="Bezmezer"/>
                      </w:pPr>
                    </w:p>
                    <w:p w14:paraId="005DB937" w14:textId="77777777" w:rsidR="008A6E62" w:rsidRPr="001C5609" w:rsidRDefault="008A6E62" w:rsidP="00B03548">
                      <w:pPr>
                        <w:pStyle w:val="Bezmezer"/>
                      </w:pPr>
                    </w:p>
                    <w:p w14:paraId="2697288E" w14:textId="77777777" w:rsidR="008A6E62" w:rsidRDefault="008A6E62" w:rsidP="00B03548">
                      <w:pPr>
                        <w:pStyle w:val="Bezmezer"/>
                      </w:pPr>
                    </w:p>
                    <w:p w14:paraId="0FFBA48F" w14:textId="77777777" w:rsidR="008A6E62" w:rsidRDefault="008A6E62" w:rsidP="00B03548"/>
                    <w:p w14:paraId="43E4C310" w14:textId="77777777" w:rsidR="008A6E62" w:rsidRDefault="008A6E62" w:rsidP="00B03548"/>
                    <w:p w14:paraId="3A1C10BC" w14:textId="77777777" w:rsidR="008A6E62" w:rsidRDefault="008A6E62" w:rsidP="00B03548"/>
                    <w:p w14:paraId="61BAC08E" w14:textId="77777777" w:rsidR="008A6E62" w:rsidRDefault="008A6E62" w:rsidP="00B03548"/>
                    <w:p w14:paraId="5479F3A2" w14:textId="77777777" w:rsidR="008A6E62" w:rsidRDefault="008A6E62" w:rsidP="00B03548"/>
                    <w:p w14:paraId="658464D7" w14:textId="77777777" w:rsidR="008A6E62" w:rsidRDefault="008A6E62" w:rsidP="00B03548"/>
                    <w:p w14:paraId="231D87E4" w14:textId="77777777" w:rsidR="008A6E62" w:rsidRDefault="008A6E62" w:rsidP="00B03548"/>
                    <w:p w14:paraId="3EF2EC00" w14:textId="77777777" w:rsidR="008A6E62" w:rsidRDefault="008A6E62" w:rsidP="00B03548"/>
                    <w:p w14:paraId="0854A25B" w14:textId="77777777" w:rsidR="008A6E62" w:rsidRDefault="008A6E62" w:rsidP="00B03548"/>
                    <w:p w14:paraId="31E5352E" w14:textId="77777777" w:rsidR="008A6E62" w:rsidRDefault="008A6E62" w:rsidP="00B03548"/>
                    <w:p w14:paraId="4136016C" w14:textId="77777777" w:rsidR="008A6E62" w:rsidRDefault="008A6E62" w:rsidP="00B03548"/>
                    <w:p w14:paraId="4FE172A9" w14:textId="77777777" w:rsidR="008A6E62" w:rsidRDefault="008A6E62" w:rsidP="00B03548"/>
                    <w:p w14:paraId="16F8A2DA" w14:textId="77777777" w:rsidR="008A6E62" w:rsidRPr="00E3168F" w:rsidRDefault="008A6E62" w:rsidP="00B03548"/>
                    <w:p w14:paraId="5B8C366C" w14:textId="77777777" w:rsidR="008A6E62" w:rsidRPr="00C872C8" w:rsidRDefault="008A6E6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D10B40A" w14:textId="77777777" w:rsidR="008A6E62" w:rsidRPr="00CB17DB" w:rsidRDefault="008A6E62" w:rsidP="00B03548">
                      <w:pPr>
                        <w:pStyle w:val="Bezmezer"/>
                      </w:pPr>
                      <w:r w:rsidRPr="00CB17DB">
                        <w:t xml:space="preserve"> </w:t>
                      </w:r>
                    </w:p>
                    <w:p w14:paraId="74D79F33" w14:textId="77777777" w:rsidR="008A6E62" w:rsidRDefault="008A6E6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FEA6E2E" wp14:editId="4F91AA9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7EEA851" w14:textId="77777777" w:rsidR="008A6E62" w:rsidRDefault="008A6E62">
      <w:pPr>
        <w:autoSpaceDE/>
        <w:autoSpaceDN/>
        <w:adjustRightInd/>
        <w:spacing w:line="259" w:lineRule="auto"/>
        <w:textAlignment w:val="auto"/>
        <w:rPr>
          <w:rFonts w:ascii="Inter ExtraBold" w:hAnsi="Inter ExtraBold"/>
          <w:color w:val="000000" w:themeColor="text1"/>
          <w:sz w:val="56"/>
          <w:szCs w:val="72"/>
        </w:rPr>
      </w:pPr>
    </w:p>
    <w:p w14:paraId="19BC2E2E" w14:textId="77777777" w:rsidR="008A6E62" w:rsidRPr="00CB2D39" w:rsidRDefault="008A6E62" w:rsidP="00CB2D39">
      <w:pPr>
        <w:pStyle w:val="nadpisneslovan"/>
      </w:pPr>
      <w:bookmarkStart w:id="101" w:name="Doporučení"/>
      <w:bookmarkStart w:id="102" w:name="_Toc159579105"/>
      <w:bookmarkStart w:id="103" w:name="_Toc159579161"/>
      <w:bookmarkStart w:id="104" w:name="_Toc211873172"/>
      <w:bookmarkEnd w:id="101"/>
      <w:r w:rsidRPr="00CB2D39">
        <w:t>Doporučení</w:t>
      </w:r>
      <w:bookmarkEnd w:id="102"/>
      <w:bookmarkEnd w:id="103"/>
      <w:bookmarkEnd w:id="104"/>
    </w:p>
    <w:p w14:paraId="63444CD6" w14:textId="77777777" w:rsidR="008A6E62" w:rsidRPr="002F5D31" w:rsidRDefault="008A6E6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E449B70" w14:textId="77777777" w:rsidR="008A6E62" w:rsidRDefault="008A6E62"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390BEE88" w14:textId="77777777" w:rsidR="008A6E62" w:rsidRDefault="008A6E62" w:rsidP="00B339D1">
      <w:pPr>
        <w:spacing w:after="0"/>
        <w:ind w:left="360"/>
        <w:rPr>
          <w:b/>
          <w:bCs/>
        </w:rPr>
      </w:pPr>
    </w:p>
    <w:p w14:paraId="19CA9EE4" w14:textId="77777777" w:rsidR="008A6E62" w:rsidRDefault="008A6E62" w:rsidP="00CC4720">
      <w:pPr>
        <w:ind w:firstLine="113"/>
        <w:rPr>
          <w:b/>
          <w:bCs/>
        </w:rPr>
      </w:pPr>
      <w:r w:rsidRPr="003D4E29">
        <w:rPr>
          <w:b/>
          <w:bCs/>
        </w:rPr>
        <w:t>Exekuce</w:t>
      </w:r>
    </w:p>
    <w:p w14:paraId="0D3E4F3F" w14:textId="77777777" w:rsidR="008A6E62" w:rsidRDefault="008A6E6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A72E321" w14:textId="77777777" w:rsidR="008A6E62" w:rsidRDefault="008A6E6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4802828" w14:textId="77777777" w:rsidR="008A6E62" w:rsidRDefault="008A6E62">
      <w:pPr>
        <w:pStyle w:val="Odstavecseseznamem"/>
        <w:numPr>
          <w:ilvl w:val="0"/>
          <w:numId w:val="16"/>
        </w:numPr>
      </w:pPr>
      <w:r>
        <w:t>Realizovat programy typu „milostivé léto“ = odpuštění většiny nákladů vymáhání a penále při zaplacení jistiny dluhu za nájmy, poplatky atd.</w:t>
      </w:r>
    </w:p>
    <w:p w14:paraId="13913EBB" w14:textId="77777777" w:rsidR="008A6E62" w:rsidRDefault="008A6E62">
      <w:pPr>
        <w:pStyle w:val="Odstavecseseznamem"/>
        <w:numPr>
          <w:ilvl w:val="0"/>
          <w:numId w:val="16"/>
        </w:numPr>
      </w:pPr>
      <w:r>
        <w:t>Informovat exekvované obyvatele o možnosti vstupu do oddlužení a dalších řešení.</w:t>
      </w:r>
    </w:p>
    <w:p w14:paraId="46204840" w14:textId="77777777" w:rsidR="008A6E62" w:rsidRDefault="008A6E6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F80A18E" w14:textId="77777777" w:rsidR="008A6E62" w:rsidRDefault="008A6E62">
      <w:pPr>
        <w:pStyle w:val="Odstavecseseznamem"/>
        <w:numPr>
          <w:ilvl w:val="0"/>
          <w:numId w:val="16"/>
        </w:numPr>
      </w:pPr>
      <w:r>
        <w:t>Regulace „šmejdů“ – např. reklam poskytovatelů půjček v lokálních médiích a prostorách.</w:t>
      </w:r>
    </w:p>
    <w:p w14:paraId="64C2AA69" w14:textId="77777777" w:rsidR="008A6E62" w:rsidRDefault="008A6E6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B107894" w14:textId="77777777" w:rsidR="008A6E62" w:rsidRPr="002D54BF" w:rsidRDefault="008A6E62" w:rsidP="00D00D7F">
      <w:pPr>
        <w:rPr>
          <w:rFonts w:cs="Segoe UI"/>
          <w:color w:val="527A9E"/>
          <w:szCs w:val="18"/>
          <w:u w:val="single"/>
        </w:rPr>
      </w:pPr>
    </w:p>
    <w:p w14:paraId="61EE97F6" w14:textId="77777777" w:rsidR="008A6E62" w:rsidRDefault="008A6E62" w:rsidP="00CC4720">
      <w:pPr>
        <w:ind w:firstLine="113"/>
        <w:rPr>
          <w:b/>
          <w:bCs/>
        </w:rPr>
      </w:pPr>
      <w:r w:rsidRPr="003D4E29">
        <w:rPr>
          <w:b/>
          <w:bCs/>
        </w:rPr>
        <w:t>Bytová nouze</w:t>
      </w:r>
    </w:p>
    <w:p w14:paraId="19489C2D" w14:textId="77777777" w:rsidR="008A6E62" w:rsidRDefault="008A6E6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19C1BBB" w14:textId="77777777" w:rsidR="008A6E62" w:rsidRDefault="008A6E6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CE07CF2" w14:textId="77777777" w:rsidR="008A6E62" w:rsidRDefault="008A6E62">
      <w:pPr>
        <w:pStyle w:val="Odstavecseseznamem"/>
        <w:numPr>
          <w:ilvl w:val="0"/>
          <w:numId w:val="16"/>
        </w:numPr>
      </w:pPr>
      <w:r>
        <w:t>Snaha o udržení lidí v komerčním nájemním bydlení – například asistencí se splátkou kauce (přes dávku mimořádné okamžité pomoci či jinak).</w:t>
      </w:r>
    </w:p>
    <w:p w14:paraId="3B26299B" w14:textId="77777777" w:rsidR="008A6E62" w:rsidRDefault="008A6E6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4216E30B" w14:textId="77777777" w:rsidR="008A6E62" w:rsidRDefault="008A6E6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310FEA2" w14:textId="77777777" w:rsidR="008A6E62" w:rsidRDefault="008A6E62">
      <w:pPr>
        <w:pStyle w:val="Odstavecseseznamem"/>
        <w:numPr>
          <w:ilvl w:val="0"/>
          <w:numId w:val="16"/>
        </w:numPr>
      </w:pPr>
      <w:r>
        <w:t xml:space="preserve">Zřízení center bydlení, která koncentrují tyto typy asistence.  </w:t>
      </w:r>
    </w:p>
    <w:p w14:paraId="3E0533F7" w14:textId="77777777" w:rsidR="008A6E62" w:rsidRDefault="008A6E6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8A75D87" w14:textId="77777777" w:rsidR="008A6E62" w:rsidRDefault="008A6E6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7BBE9DE" w14:textId="77777777" w:rsidR="008A6E62" w:rsidRDefault="008A6E62" w:rsidP="00D00D7F">
      <w:pPr>
        <w:rPr>
          <w:rStyle w:val="Hypertextovodkaz"/>
          <w:rFonts w:cs="Fira Sans"/>
          <w:szCs w:val="20"/>
        </w:rPr>
      </w:pPr>
    </w:p>
    <w:p w14:paraId="7F07E414" w14:textId="77777777" w:rsidR="008A6E62" w:rsidRPr="003D4E29" w:rsidRDefault="008A6E62" w:rsidP="00CC4720">
      <w:pPr>
        <w:ind w:firstLine="113"/>
        <w:rPr>
          <w:b/>
          <w:bCs/>
        </w:rPr>
      </w:pPr>
      <w:r w:rsidRPr="003D4E29">
        <w:rPr>
          <w:b/>
          <w:bCs/>
        </w:rPr>
        <w:t>Sociální podpora</w:t>
      </w:r>
      <w:r>
        <w:rPr>
          <w:b/>
          <w:bCs/>
        </w:rPr>
        <w:t xml:space="preserve"> a systém (mimo dávek v bydlení)</w:t>
      </w:r>
    </w:p>
    <w:p w14:paraId="6CC5CBF9" w14:textId="77777777" w:rsidR="008A6E62" w:rsidRPr="009D0C53" w:rsidRDefault="008A6E6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B2F0145" w14:textId="77777777" w:rsidR="008A6E62" w:rsidRPr="009D0C53" w:rsidRDefault="008A6E6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550B0F9" w14:textId="77777777" w:rsidR="008A6E62" w:rsidRPr="009D0C53" w:rsidRDefault="008A6E62">
      <w:pPr>
        <w:pStyle w:val="Odstavecseseznamem"/>
        <w:numPr>
          <w:ilvl w:val="0"/>
          <w:numId w:val="16"/>
        </w:numPr>
      </w:pPr>
      <w:r w:rsidRPr="009D0C53">
        <w:t>Přihlášení se do programů obědů zdarma ve školách a školkách</w:t>
      </w:r>
      <w:r>
        <w:t>.</w:t>
      </w:r>
    </w:p>
    <w:p w14:paraId="13A21282" w14:textId="77777777" w:rsidR="008A6E62" w:rsidRPr="009D0C53" w:rsidRDefault="008A6E6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BACB4BB" w14:textId="77777777" w:rsidR="008A6E62" w:rsidRPr="009D0C53" w:rsidRDefault="008A6E6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B9E49EB" w14:textId="77777777" w:rsidR="008A6E62" w:rsidRPr="009D0C53" w:rsidRDefault="008A6E6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28689FF" w14:textId="77777777" w:rsidR="008A6E62" w:rsidRPr="009D0C53" w:rsidRDefault="008A6E6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E68DC5F" w14:textId="77777777" w:rsidR="008A6E62" w:rsidRDefault="008A6E6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7DAEF18" w14:textId="77777777" w:rsidR="008A6E62" w:rsidRPr="00BE40CC" w:rsidRDefault="008A6E62" w:rsidP="00D00D7F">
      <w:pPr>
        <w:rPr>
          <w:color w:val="527A9E"/>
          <w:u w:val="single"/>
        </w:rPr>
      </w:pPr>
    </w:p>
    <w:p w14:paraId="0513499C" w14:textId="77777777" w:rsidR="008A6E62" w:rsidRDefault="008A6E62"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4FFB89A3" w14:textId="77777777" w:rsidR="008A6E62" w:rsidRDefault="008A6E6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FDC133E" w14:textId="77777777" w:rsidR="008A6E62" w:rsidRPr="00225EE0" w:rsidRDefault="008A6E62" w:rsidP="00CC4720">
      <w:pPr>
        <w:ind w:firstLine="113"/>
        <w:rPr>
          <w:b/>
          <w:bCs/>
        </w:rPr>
      </w:pPr>
      <w:r>
        <w:rPr>
          <w:b/>
          <w:bCs/>
        </w:rPr>
        <w:t>Lokální</w:t>
      </w:r>
      <w:r w:rsidRPr="00225EE0">
        <w:rPr>
          <w:b/>
          <w:bCs/>
        </w:rPr>
        <w:t xml:space="preserve"> vzdělávací systém</w:t>
      </w:r>
    </w:p>
    <w:p w14:paraId="38DB3A58" w14:textId="77777777" w:rsidR="008A6E62" w:rsidRDefault="008A6E6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D5A0F85" w14:textId="77777777" w:rsidR="008A6E62" w:rsidRPr="00E00D55" w:rsidRDefault="008A6E6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3123B15" w14:textId="77777777" w:rsidR="008A6E62" w:rsidRPr="00762069" w:rsidRDefault="008A6E6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D715F55" w14:textId="77777777" w:rsidR="008A6E62" w:rsidRPr="00943CB3" w:rsidRDefault="008A6E62" w:rsidP="00CC4720">
      <w:pPr>
        <w:ind w:firstLine="113"/>
        <w:rPr>
          <w:b/>
          <w:bCs/>
        </w:rPr>
      </w:pPr>
      <w:r w:rsidRPr="00943CB3">
        <w:rPr>
          <w:b/>
          <w:bCs/>
        </w:rPr>
        <w:t>Škola a zřizovatel</w:t>
      </w:r>
    </w:p>
    <w:p w14:paraId="41631D64" w14:textId="77777777" w:rsidR="008A6E62" w:rsidRDefault="008A6E6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26B532F" w14:textId="77777777" w:rsidR="008A6E62" w:rsidRDefault="008A6E6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A62DAFC" w14:textId="77777777" w:rsidR="008A6E62" w:rsidRPr="0086211E" w:rsidRDefault="008A6E6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D77D620" w14:textId="77777777" w:rsidR="008A6E62" w:rsidRPr="0086211E" w:rsidRDefault="008A6E6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795E8EFF" w14:textId="77777777" w:rsidR="008A6E62" w:rsidRPr="006B3C16" w:rsidRDefault="008A6E62" w:rsidP="00CC4720">
      <w:pPr>
        <w:ind w:firstLine="113"/>
        <w:rPr>
          <w:b/>
          <w:bCs/>
        </w:rPr>
      </w:pPr>
      <w:r>
        <w:rPr>
          <w:b/>
          <w:bCs/>
        </w:rPr>
        <w:t>Škola</w:t>
      </w:r>
    </w:p>
    <w:p w14:paraId="3BA0B2C4" w14:textId="77777777" w:rsidR="008A6E62" w:rsidRDefault="008A6E6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EF6D2DC" w14:textId="77777777" w:rsidR="008A6E62" w:rsidRDefault="008A6E6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E040A99" w14:textId="77777777" w:rsidR="008A6E62" w:rsidRDefault="008A6E6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C179720" w14:textId="77777777" w:rsidR="008A6E62" w:rsidRDefault="008A6E62">
      <w:pPr>
        <w:pStyle w:val="Odstavecseseznamem"/>
        <w:numPr>
          <w:ilvl w:val="0"/>
          <w:numId w:val="19"/>
        </w:numPr>
      </w:pPr>
      <w:r>
        <w:t xml:space="preserve">Podpora dalšího vzdělávání pedagogických pracovníků v oblastech inkluze dětí se zdravotním a/nebo sociokulturním znevýhodněním. </w:t>
      </w:r>
    </w:p>
    <w:p w14:paraId="300D9718" w14:textId="77777777" w:rsidR="008A6E62" w:rsidRDefault="008A6E6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46A3FEC" w14:textId="77777777" w:rsidR="008A6E62" w:rsidRDefault="008A6E6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4B231028" w14:textId="77777777" w:rsidR="008A6E62" w:rsidRDefault="008A6E6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B2FBD0E" w14:textId="77777777" w:rsidR="008A6E62" w:rsidRDefault="008A6E6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174727E" w14:textId="77777777" w:rsidR="008A6E62" w:rsidRDefault="008A6E6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B590C4A" w14:textId="77777777" w:rsidR="008A6E62" w:rsidRDefault="008A6E6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239356B" w14:textId="77777777" w:rsidR="008A6E62" w:rsidRDefault="008A6E6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47C32F19" w14:textId="77777777" w:rsidR="008A6E62" w:rsidRDefault="008A6E62" w:rsidP="00D00D7F">
      <w:pPr>
        <w:spacing w:after="0"/>
        <w:rPr>
          <w:b/>
          <w:bCs/>
        </w:rPr>
      </w:pPr>
    </w:p>
    <w:p w14:paraId="25F2BB22" w14:textId="77777777" w:rsidR="008A6E62" w:rsidRDefault="008A6E62" w:rsidP="00832837">
      <w:pPr>
        <w:rPr>
          <w:b/>
          <w:bCs/>
        </w:rPr>
      </w:pPr>
      <w:bookmarkStart w:id="107" w:name="doporuceni_2"/>
      <w:r w:rsidRPr="00920510">
        <w:rPr>
          <w:b/>
          <w:bCs/>
        </w:rPr>
        <w:t>Podpora kvality vzdělávání ve školách ze strany učitelů, ředitelů i zřizovatele</w:t>
      </w:r>
      <w:bookmarkEnd w:id="107"/>
    </w:p>
    <w:p w14:paraId="6C01D427" w14:textId="77777777" w:rsidR="008A6E62" w:rsidRPr="006109EE" w:rsidRDefault="008A6E6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D34BCFA" w14:textId="77777777" w:rsidR="008A6E62" w:rsidRDefault="008A6E6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B429060" w14:textId="77777777" w:rsidR="008A6E62" w:rsidRDefault="008A6E6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3A96647" w14:textId="77777777" w:rsidR="008A6E62" w:rsidRPr="00676B3F" w:rsidRDefault="008A6E6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4C57C7F" w14:textId="77777777" w:rsidR="008A6E62" w:rsidRDefault="008A6E6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745F1A7" w14:textId="77777777" w:rsidR="008A6E62" w:rsidRPr="0030539F" w:rsidRDefault="008A6E6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1543B28" w14:textId="77777777" w:rsidR="008A6E62" w:rsidRPr="0030539F" w:rsidRDefault="008A6E62" w:rsidP="00D00D7F">
      <w:pPr>
        <w:pStyle w:val="Odstavecseseznamem"/>
      </w:pPr>
    </w:p>
    <w:p w14:paraId="376E3CCE" w14:textId="77777777" w:rsidR="008A6E62" w:rsidRPr="00832837" w:rsidRDefault="008A6E62" w:rsidP="00832837">
      <w:bookmarkStart w:id="108" w:name="doporuceni_4"/>
      <w:r w:rsidRPr="00832837">
        <w:rPr>
          <w:b/>
          <w:bCs/>
        </w:rPr>
        <w:t xml:space="preserve">Dostupné a kvalitní předškolní vzdělávání </w:t>
      </w:r>
    </w:p>
    <w:bookmarkEnd w:id="108"/>
    <w:p w14:paraId="1B1F8B6C" w14:textId="77777777" w:rsidR="008A6E62" w:rsidRDefault="008A6E6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43466E2" w14:textId="77777777" w:rsidR="008A6E62" w:rsidRPr="00B014FB" w:rsidRDefault="008A6E6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95BABDF" w14:textId="77777777" w:rsidR="008A6E62" w:rsidRDefault="008A6E6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CDD2D3B" w14:textId="77777777" w:rsidR="008A6E62" w:rsidRPr="00B014FB" w:rsidRDefault="008A6E6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C1CF225" w14:textId="77777777" w:rsidR="008A6E62" w:rsidRDefault="008A6E62">
      <w:pPr>
        <w:pStyle w:val="Odstavecseseznamem"/>
        <w:numPr>
          <w:ilvl w:val="1"/>
          <w:numId w:val="18"/>
        </w:numPr>
      </w:pPr>
      <w:r>
        <w:t>Pomoc rodičům s kontaktem a zápisem do MŠ.</w:t>
      </w:r>
    </w:p>
    <w:p w14:paraId="2D825ABF" w14:textId="77777777" w:rsidR="008A6E62" w:rsidRDefault="008A6E6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CE01B0A" w14:textId="77777777" w:rsidR="008A6E62" w:rsidRDefault="008A6E62">
      <w:pPr>
        <w:pStyle w:val="Odstavecseseznamem"/>
        <w:numPr>
          <w:ilvl w:val="1"/>
          <w:numId w:val="18"/>
        </w:numPr>
      </w:pPr>
      <w:r>
        <w:t>Využití pozic školních asistentů (v případě práce s romskou komunitou ideálně romských).</w:t>
      </w:r>
    </w:p>
    <w:p w14:paraId="3C7A3DAD" w14:textId="77777777" w:rsidR="008A6E62" w:rsidRDefault="008A6E62">
      <w:pPr>
        <w:pStyle w:val="Odstavecseseznamem"/>
        <w:numPr>
          <w:ilvl w:val="1"/>
          <w:numId w:val="18"/>
        </w:numPr>
      </w:pPr>
      <w:r>
        <w:t>Podpora volnočasových a nízkoprahových aktivit i pro rodiče s dětmi v předškolním věku.</w:t>
      </w:r>
    </w:p>
    <w:p w14:paraId="389CF72E" w14:textId="77777777" w:rsidR="008A6E62" w:rsidRDefault="008A6E6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8C377AC" w14:textId="77777777" w:rsidR="008A6E62" w:rsidRPr="002166FC" w:rsidRDefault="008A6E6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DD30B20" w14:textId="77777777" w:rsidR="008A6E62" w:rsidRDefault="008A6E6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45EBE64" w14:textId="77777777" w:rsidR="008A6E62" w:rsidRDefault="008A6E6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1BACE3B" w14:textId="77777777" w:rsidR="008A6E62" w:rsidRPr="002E18C3" w:rsidRDefault="008A6E62" w:rsidP="00D00D7F"/>
    <w:bookmarkStart w:id="109" w:name="doporuceni_5"/>
    <w:p w14:paraId="56868759" w14:textId="77777777" w:rsidR="008A6E62" w:rsidRPr="00832837" w:rsidRDefault="008A6E6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020339FA" w14:textId="77777777" w:rsidR="008A6E62" w:rsidRDefault="008A6E6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0D3DABA" w14:textId="77777777" w:rsidR="008A6E62" w:rsidRDefault="008A6E6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6A7AE02C" w14:textId="77777777" w:rsidR="008A6E62" w:rsidRDefault="008A6E6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6F6D739" w14:textId="77777777" w:rsidR="008A6E62" w:rsidRDefault="008A6E6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6AB5403" w14:textId="77777777" w:rsidR="008A6E62" w:rsidRDefault="008A6E6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5C2DAAC" w14:textId="77777777" w:rsidR="008A6E62" w:rsidRDefault="008A6E6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F4BBB53" w14:textId="77777777" w:rsidR="008A6E62" w:rsidRDefault="008A6E62" w:rsidP="00D00D7F">
      <w:pPr>
        <w:rPr>
          <w:b/>
          <w:bCs/>
        </w:rPr>
      </w:pPr>
    </w:p>
    <w:p w14:paraId="675E1386" w14:textId="77777777" w:rsidR="008A6E62" w:rsidRDefault="008A6E62" w:rsidP="00D00D7F">
      <w:pPr>
        <w:rPr>
          <w:b/>
          <w:bCs/>
        </w:rPr>
      </w:pPr>
      <w:bookmarkStart w:id="110" w:name="doporuceni_6"/>
      <w:r w:rsidRPr="003D4E29">
        <w:rPr>
          <w:b/>
          <w:bCs/>
        </w:rPr>
        <w:t>Personální zajištění</w:t>
      </w:r>
    </w:p>
    <w:bookmarkEnd w:id="110"/>
    <w:p w14:paraId="1F1FFA9C" w14:textId="77777777" w:rsidR="008A6E62" w:rsidRDefault="008A6E6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8DE00F9" w14:textId="77777777" w:rsidR="008A6E62" w:rsidRDefault="008A6E6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7D8232D" w14:textId="77777777" w:rsidR="008A6E62" w:rsidRDefault="008A6E6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69CA6391" w14:textId="77777777" w:rsidR="008A6E62" w:rsidRDefault="008A6E6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145A92F0" w14:textId="77777777" w:rsidR="008A6E62" w:rsidRDefault="008A6E6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1C3ABD2" w14:textId="77777777" w:rsidR="008A6E62" w:rsidRDefault="008A6E6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AA37EB0" w14:textId="77777777" w:rsidR="008A6E62" w:rsidRDefault="008A6E6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D401940" w14:textId="77777777" w:rsidR="008A6E62" w:rsidRDefault="008A6E6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F159B11" w14:textId="77777777" w:rsidR="008A6E62" w:rsidRDefault="008A6E6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24A0819" wp14:editId="0D256520">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428A34" w14:textId="77777777" w:rsidR="008A6E62" w:rsidRDefault="008A6E62" w:rsidP="001C5609">
                            <w:pPr>
                              <w:pStyle w:val="Bezmezer"/>
                            </w:pPr>
                          </w:p>
                          <w:p w14:paraId="4CBCA4C9" w14:textId="77777777" w:rsidR="008A6E62" w:rsidRPr="001C5609" w:rsidRDefault="008A6E62" w:rsidP="001C5609">
                            <w:pPr>
                              <w:pStyle w:val="Bezmezer"/>
                            </w:pPr>
                          </w:p>
                          <w:p w14:paraId="7C0AA030" w14:textId="77777777" w:rsidR="008A6E62" w:rsidRDefault="008A6E62" w:rsidP="001C5609">
                            <w:pPr>
                              <w:pStyle w:val="Bezmezer"/>
                            </w:pPr>
                          </w:p>
                          <w:p w14:paraId="3EB0443A" w14:textId="77777777" w:rsidR="008A6E62" w:rsidRDefault="008A6E62" w:rsidP="00E3168F"/>
                          <w:p w14:paraId="0B364967" w14:textId="77777777" w:rsidR="008A6E62" w:rsidRDefault="008A6E62" w:rsidP="00E3168F"/>
                          <w:p w14:paraId="3CAAB036" w14:textId="77777777" w:rsidR="008A6E62" w:rsidRDefault="008A6E62" w:rsidP="00E3168F"/>
                          <w:p w14:paraId="7B36DF81" w14:textId="77777777" w:rsidR="008A6E62" w:rsidRDefault="008A6E62" w:rsidP="00E3168F"/>
                          <w:p w14:paraId="03295A8B" w14:textId="77777777" w:rsidR="008A6E62" w:rsidRDefault="008A6E62" w:rsidP="00E3168F"/>
                          <w:p w14:paraId="64833194" w14:textId="77777777" w:rsidR="008A6E62" w:rsidRDefault="008A6E62" w:rsidP="00E3168F"/>
                          <w:p w14:paraId="1811E59E" w14:textId="77777777" w:rsidR="008A6E62" w:rsidRDefault="008A6E62" w:rsidP="00E3168F"/>
                          <w:p w14:paraId="01A2A9A1" w14:textId="77777777" w:rsidR="008A6E62" w:rsidRDefault="008A6E62" w:rsidP="00E3168F"/>
                          <w:p w14:paraId="5852470D" w14:textId="77777777" w:rsidR="008A6E62" w:rsidRDefault="008A6E62" w:rsidP="00E3168F"/>
                          <w:p w14:paraId="677C9517" w14:textId="77777777" w:rsidR="008A6E62" w:rsidRDefault="008A6E62" w:rsidP="00E3168F"/>
                          <w:p w14:paraId="317070B8" w14:textId="77777777" w:rsidR="008A6E62" w:rsidRDefault="008A6E62" w:rsidP="00E3168F"/>
                          <w:p w14:paraId="41A102C2" w14:textId="77777777" w:rsidR="008A6E62" w:rsidRDefault="008A6E62" w:rsidP="00E3168F"/>
                          <w:p w14:paraId="58F3A3FE" w14:textId="77777777" w:rsidR="008A6E62" w:rsidRPr="00E3168F" w:rsidRDefault="008A6E62" w:rsidP="00E3168F"/>
                          <w:p w14:paraId="15E7271C" w14:textId="77777777" w:rsidR="008A6E62" w:rsidRPr="00C872C8" w:rsidRDefault="008A6E62"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5FD41CDC" w14:textId="77777777" w:rsidR="008A6E62" w:rsidRPr="00CB17DB" w:rsidRDefault="008A6E62" w:rsidP="001C5609">
                            <w:pPr>
                              <w:pStyle w:val="Bezmezer"/>
                            </w:pPr>
                            <w:r w:rsidRPr="00CB17DB">
                              <w:t xml:space="preserve"> </w:t>
                            </w:r>
                          </w:p>
                          <w:p w14:paraId="67640CE5" w14:textId="77777777" w:rsidR="008A6E62" w:rsidRDefault="008A6E6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A081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D428A34" w14:textId="77777777" w:rsidR="008A6E62" w:rsidRDefault="008A6E62" w:rsidP="001C5609">
                      <w:pPr>
                        <w:pStyle w:val="Bezmezer"/>
                      </w:pPr>
                    </w:p>
                    <w:p w14:paraId="4CBCA4C9" w14:textId="77777777" w:rsidR="008A6E62" w:rsidRPr="001C5609" w:rsidRDefault="008A6E62" w:rsidP="001C5609">
                      <w:pPr>
                        <w:pStyle w:val="Bezmezer"/>
                      </w:pPr>
                    </w:p>
                    <w:p w14:paraId="7C0AA030" w14:textId="77777777" w:rsidR="008A6E62" w:rsidRDefault="008A6E62" w:rsidP="001C5609">
                      <w:pPr>
                        <w:pStyle w:val="Bezmezer"/>
                      </w:pPr>
                    </w:p>
                    <w:p w14:paraId="3EB0443A" w14:textId="77777777" w:rsidR="008A6E62" w:rsidRDefault="008A6E62" w:rsidP="00E3168F"/>
                    <w:p w14:paraId="0B364967" w14:textId="77777777" w:rsidR="008A6E62" w:rsidRDefault="008A6E62" w:rsidP="00E3168F"/>
                    <w:p w14:paraId="3CAAB036" w14:textId="77777777" w:rsidR="008A6E62" w:rsidRDefault="008A6E62" w:rsidP="00E3168F"/>
                    <w:p w14:paraId="7B36DF81" w14:textId="77777777" w:rsidR="008A6E62" w:rsidRDefault="008A6E62" w:rsidP="00E3168F"/>
                    <w:p w14:paraId="03295A8B" w14:textId="77777777" w:rsidR="008A6E62" w:rsidRDefault="008A6E62" w:rsidP="00E3168F"/>
                    <w:p w14:paraId="64833194" w14:textId="77777777" w:rsidR="008A6E62" w:rsidRDefault="008A6E62" w:rsidP="00E3168F"/>
                    <w:p w14:paraId="1811E59E" w14:textId="77777777" w:rsidR="008A6E62" w:rsidRDefault="008A6E62" w:rsidP="00E3168F"/>
                    <w:p w14:paraId="01A2A9A1" w14:textId="77777777" w:rsidR="008A6E62" w:rsidRDefault="008A6E62" w:rsidP="00E3168F"/>
                    <w:p w14:paraId="5852470D" w14:textId="77777777" w:rsidR="008A6E62" w:rsidRDefault="008A6E62" w:rsidP="00E3168F"/>
                    <w:p w14:paraId="677C9517" w14:textId="77777777" w:rsidR="008A6E62" w:rsidRDefault="008A6E62" w:rsidP="00E3168F"/>
                    <w:p w14:paraId="317070B8" w14:textId="77777777" w:rsidR="008A6E62" w:rsidRDefault="008A6E62" w:rsidP="00E3168F"/>
                    <w:p w14:paraId="41A102C2" w14:textId="77777777" w:rsidR="008A6E62" w:rsidRDefault="008A6E62" w:rsidP="00E3168F"/>
                    <w:p w14:paraId="58F3A3FE" w14:textId="77777777" w:rsidR="008A6E62" w:rsidRPr="00E3168F" w:rsidRDefault="008A6E62" w:rsidP="00E3168F"/>
                    <w:p w14:paraId="15E7271C" w14:textId="77777777" w:rsidR="008A6E62" w:rsidRPr="00C872C8" w:rsidRDefault="008A6E6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FD41CDC" w14:textId="77777777" w:rsidR="008A6E62" w:rsidRPr="00CB17DB" w:rsidRDefault="008A6E62" w:rsidP="001C5609">
                      <w:pPr>
                        <w:pStyle w:val="Bezmezer"/>
                      </w:pPr>
                      <w:r w:rsidRPr="00CB17DB">
                        <w:t xml:space="preserve"> </w:t>
                      </w:r>
                    </w:p>
                    <w:p w14:paraId="67640CE5" w14:textId="77777777" w:rsidR="008A6E62" w:rsidRDefault="008A6E62" w:rsidP="00E3168F">
                      <w:pPr>
                        <w:jc w:val="center"/>
                      </w:pPr>
                    </w:p>
                  </w:txbxContent>
                </v:textbox>
              </v:rect>
            </w:pict>
          </mc:Fallback>
        </mc:AlternateContent>
      </w:r>
    </w:p>
    <w:p w14:paraId="0AEACDE5" w14:textId="77777777" w:rsidR="008A6E62" w:rsidRDefault="008A6E6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EA53F62" wp14:editId="547D8CB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CE98130" w14:textId="77777777" w:rsidR="008A6E62" w:rsidRDefault="008A6E62" w:rsidP="00D00D7F">
      <w:pPr>
        <w:autoSpaceDE/>
        <w:autoSpaceDN/>
        <w:adjustRightInd/>
        <w:spacing w:line="259" w:lineRule="auto"/>
        <w:textAlignment w:val="auto"/>
      </w:pPr>
    </w:p>
    <w:p w14:paraId="550DF4B7" w14:textId="77777777" w:rsidR="008A6E62" w:rsidRPr="00CB2D39" w:rsidRDefault="008A6E62" w:rsidP="00CB2D39">
      <w:pPr>
        <w:pStyle w:val="nadpisneslovan"/>
      </w:pPr>
      <w:bookmarkStart w:id="113" w:name="_Toc159579106"/>
      <w:bookmarkStart w:id="114" w:name="_Toc159579162"/>
      <w:bookmarkStart w:id="115" w:name="_Toc211873173"/>
      <w:r w:rsidRPr="00CB2D39">
        <w:t>Licence a jak využívat grafy</w:t>
      </w:r>
      <w:bookmarkEnd w:id="113"/>
      <w:bookmarkEnd w:id="114"/>
      <w:bookmarkEnd w:id="115"/>
      <w:r w:rsidRPr="00CB2D39">
        <w:t xml:space="preserve"> </w:t>
      </w:r>
    </w:p>
    <w:p w14:paraId="1371E813" w14:textId="77777777" w:rsidR="008A6E62" w:rsidRPr="00664EEC" w:rsidRDefault="008A6E62" w:rsidP="003A3A19">
      <w:pPr>
        <w:jc w:val="left"/>
        <w:rPr>
          <w:b/>
          <w:bCs/>
          <w:sz w:val="22"/>
          <w:szCs w:val="22"/>
        </w:rPr>
      </w:pPr>
      <w:r w:rsidRPr="00664EEC">
        <w:rPr>
          <w:b/>
          <w:bCs/>
          <w:sz w:val="22"/>
          <w:szCs w:val="22"/>
        </w:rPr>
        <w:t>Tvůrce: PAQ Research</w:t>
      </w:r>
    </w:p>
    <w:p w14:paraId="13E0E158" w14:textId="77777777" w:rsidR="008A6E62" w:rsidRDefault="008A6E62" w:rsidP="003A3A19">
      <w:pPr>
        <w:jc w:val="left"/>
      </w:pPr>
      <w:r>
        <w:t>Data jsou zveřejněna pod licencí Creative Commons (Uveďte původ 4.0 Mezinárodní (CC BY 4.0) - https://creativecommons.org/licenses/by/4.0/deed.cs).</w:t>
      </w:r>
    </w:p>
    <w:p w14:paraId="3531A88A" w14:textId="77777777" w:rsidR="008A6E62" w:rsidRDefault="008A6E62" w:rsidP="003A3A19">
      <w:pPr>
        <w:jc w:val="left"/>
      </w:pPr>
    </w:p>
    <w:p w14:paraId="4D1B791E" w14:textId="77777777" w:rsidR="008A6E62" w:rsidRPr="00664EEC" w:rsidRDefault="008A6E62" w:rsidP="003A3A19">
      <w:pPr>
        <w:jc w:val="left"/>
        <w:rPr>
          <w:b/>
          <w:bCs/>
          <w:sz w:val="22"/>
          <w:szCs w:val="22"/>
        </w:rPr>
      </w:pPr>
      <w:r w:rsidRPr="00664EEC">
        <w:rPr>
          <w:b/>
          <w:bCs/>
          <w:sz w:val="22"/>
          <w:szCs w:val="22"/>
        </w:rPr>
        <w:t xml:space="preserve">Tato licence umožňuje:  </w:t>
      </w:r>
    </w:p>
    <w:p w14:paraId="32025C93" w14:textId="77777777" w:rsidR="008A6E62" w:rsidRDefault="008A6E62" w:rsidP="003A3A19">
      <w:pPr>
        <w:jc w:val="left"/>
      </w:pPr>
      <w:r>
        <w:t>Sdílet — rozmnožovat a distribuovat materiál prostřednictvím jakéhokoli média v jakémkoli formátu</w:t>
      </w:r>
    </w:p>
    <w:p w14:paraId="1FA643BA" w14:textId="77777777" w:rsidR="008A6E62" w:rsidRPr="00634E84" w:rsidRDefault="008A6E62" w:rsidP="003A3A19">
      <w:pPr>
        <w:jc w:val="left"/>
      </w:pPr>
      <w:r>
        <w:t>Upravit — remixovat, změnit a vyjít z původního díla pro jakýkoliv účel, a to i komerční.</w:t>
      </w:r>
    </w:p>
    <w:p w14:paraId="4881059F" w14:textId="77777777" w:rsidR="008A6E62" w:rsidRDefault="008A6E62" w:rsidP="001A2AE1">
      <w:pPr>
        <w:autoSpaceDE/>
        <w:autoSpaceDN/>
        <w:adjustRightInd/>
        <w:spacing w:line="259" w:lineRule="auto"/>
        <w:textAlignment w:val="auto"/>
      </w:pPr>
    </w:p>
    <w:p w14:paraId="18C17071" w14:textId="77777777" w:rsidR="008A6E62" w:rsidRDefault="008A6E62" w:rsidP="001A2AE1">
      <w:pPr>
        <w:autoSpaceDE/>
        <w:autoSpaceDN/>
        <w:adjustRightInd/>
        <w:spacing w:line="259" w:lineRule="auto"/>
        <w:textAlignment w:val="auto"/>
      </w:pPr>
    </w:p>
    <w:p w14:paraId="5003640F" w14:textId="77777777" w:rsidR="008A6E62" w:rsidRDefault="008A6E62" w:rsidP="001A2AE1">
      <w:pPr>
        <w:autoSpaceDE/>
        <w:autoSpaceDN/>
        <w:adjustRightInd/>
        <w:spacing w:line="259" w:lineRule="auto"/>
        <w:textAlignment w:val="auto"/>
      </w:pPr>
    </w:p>
    <w:p w14:paraId="2D227874" w14:textId="77777777" w:rsidR="008A6E62" w:rsidRDefault="008A6E62" w:rsidP="001A2AE1">
      <w:pPr>
        <w:autoSpaceDE/>
        <w:autoSpaceDN/>
        <w:adjustRightInd/>
        <w:spacing w:line="259" w:lineRule="auto"/>
        <w:textAlignment w:val="auto"/>
      </w:pPr>
    </w:p>
    <w:p w14:paraId="1E73CE4A" w14:textId="77777777" w:rsidR="008A6E62" w:rsidRDefault="008A6E6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BBD9FAF" w14:textId="77777777" w:rsidR="008A6E62" w:rsidRPr="00664EEC" w:rsidRDefault="008A6E6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4A3DC43" w14:textId="77777777" w:rsidR="008A6E62" w:rsidRPr="00664EEC" w:rsidRDefault="008A6E6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D45A817" w14:textId="77777777" w:rsidR="008A6E62" w:rsidRDefault="008A6E6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44E6B93" w14:textId="77777777" w:rsidR="008A6E62" w:rsidRDefault="008A6E62" w:rsidP="001A2AE1">
      <w:pPr>
        <w:autoSpaceDE/>
        <w:autoSpaceDN/>
        <w:adjustRightInd/>
        <w:spacing w:line="259" w:lineRule="auto"/>
        <w:textAlignment w:val="auto"/>
      </w:pPr>
    </w:p>
    <w:p w14:paraId="6F81AB8F" w14:textId="77777777" w:rsidR="008A6E62" w:rsidRDefault="008A6E62" w:rsidP="001A2AE1">
      <w:pPr>
        <w:autoSpaceDE/>
        <w:autoSpaceDN/>
        <w:adjustRightInd/>
        <w:spacing w:line="259" w:lineRule="auto"/>
        <w:textAlignment w:val="auto"/>
      </w:pPr>
    </w:p>
    <w:p w14:paraId="5C9F7FE3" w14:textId="77777777" w:rsidR="008A6E62" w:rsidRDefault="008A6E6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F8CE521" wp14:editId="0B3F253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0837D22" wp14:editId="1F64462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4E37CD0" wp14:editId="06381813">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DFA19E1" w14:textId="77777777" w:rsidR="008A6E62" w:rsidRDefault="008A6E62" w:rsidP="001A2AE1">
      <w:pPr>
        <w:autoSpaceDE/>
        <w:autoSpaceDN/>
        <w:adjustRightInd/>
        <w:spacing w:line="259" w:lineRule="auto"/>
        <w:textAlignment w:val="auto"/>
      </w:pPr>
    </w:p>
    <w:sectPr w:rsidR="00E07E9B"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D8C93" w14:textId="77777777" w:rsidR="008A6E62" w:rsidRDefault="008A6E62">
      <w:pPr>
        <w:spacing w:after="0" w:line="240" w:lineRule="auto"/>
      </w:pPr>
      <w:r>
        <w:separator/>
      </w:r>
    </w:p>
  </w:endnote>
  <w:endnote w:type="continuationSeparator" w:id="0">
    <w:p w14:paraId="2C1354FC" w14:textId="77777777" w:rsidR="008A6E62" w:rsidRDefault="008A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62E1B12-FA2A-4CF6-9E95-5E9A70ADE84C}"/>
    <w:embedBold r:id="rId2" w:fontKey="{D406CF30-B6BE-412C-A2B6-920D1139AE87}"/>
    <w:embedItalic r:id="rId3" w:fontKey="{ED05F4DF-B03A-43D1-9C39-6390259FB84B}"/>
    <w:embedBoldItalic r:id="rId4" w:fontKey="{8EA55A5C-9D68-4EA0-AC17-5D715DF62057}"/>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4ECBFDA-5B7C-42EE-BEDB-519F640001B1}"/>
    <w:embedBold r:id="rId6" w:fontKey="{7595EE51-F1B4-4D0D-90D7-E5F517CB388A}"/>
  </w:font>
  <w:font w:name="Century Gothic">
    <w:panose1 w:val="020B0502020202020204"/>
    <w:charset w:val="EE"/>
    <w:family w:val="swiss"/>
    <w:pitch w:val="variable"/>
    <w:sig w:usb0="00000287" w:usb1="00000000" w:usb2="00000000" w:usb3="00000000" w:csb0="0000009F" w:csb1="00000000"/>
    <w:embedRegular r:id="rId7" w:fontKey="{3915C34F-C30D-4621-9B8A-64392C70AA32}"/>
    <w:embedBold r:id="rId8" w:fontKey="{23618B48-04D4-4FCC-AF83-665C561D10EA}"/>
  </w:font>
  <w:font w:name="Segoe UI">
    <w:panose1 w:val="020B0502040204020203"/>
    <w:charset w:val="EE"/>
    <w:family w:val="swiss"/>
    <w:pitch w:val="variable"/>
    <w:sig w:usb0="E4002EFF" w:usb1="C000E47F" w:usb2="00000009" w:usb3="00000000" w:csb0="000001FF" w:csb1="00000000"/>
    <w:embedRegular r:id="rId9" w:fontKey="{6BA43A09-97B7-4574-B842-0E837247C31F}"/>
    <w:embedBold r:id="rId10" w:fontKey="{DAE23D44-B6BB-49FF-9AD5-C6096BE96050}"/>
  </w:font>
  <w:font w:name="Calibri">
    <w:panose1 w:val="020F0502020204030204"/>
    <w:charset w:val="EE"/>
    <w:family w:val="swiss"/>
    <w:pitch w:val="variable"/>
    <w:sig w:usb0="E4002EFF" w:usb1="C000247B" w:usb2="00000009" w:usb3="00000000" w:csb0="000001FF" w:csb1="00000000"/>
    <w:embedRegular r:id="rId11" w:fontKey="{B927A8E1-2EB1-4B1E-A138-14D515322B76}"/>
    <w:embedBold r:id="rId12" w:fontKey="{83494891-4626-4644-8C48-EF5D94310F2C}"/>
    <w:embedBoldItalic r:id="rId13" w:fontKey="{8CC6FCC7-FBAA-44F3-891B-627617A1F792}"/>
  </w:font>
  <w:font w:name="Fira Sans Condensed">
    <w:panose1 w:val="020B0503050000020004"/>
    <w:charset w:val="EE"/>
    <w:family w:val="swiss"/>
    <w:pitch w:val="variable"/>
    <w:sig w:usb0="600002FF" w:usb1="00000001" w:usb2="00000000" w:usb3="00000000" w:csb0="0000019F" w:csb1="00000000"/>
    <w:embedRegular r:id="rId14" w:fontKey="{D6FAEAC5-E06F-4EA2-8993-962A7BA33D0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BE50A953-1465-4C0E-9569-382D330A6F14}"/>
    <w:embedBold r:id="rId16" w:fontKey="{E44F4F2E-A5F9-4706-AD43-6D897D448305}"/>
  </w:font>
  <w:font w:name="Fira Sans Condensed Light">
    <w:panose1 w:val="020B0403050000020004"/>
    <w:charset w:val="EE"/>
    <w:family w:val="swiss"/>
    <w:pitch w:val="variable"/>
    <w:sig w:usb0="600002FF" w:usb1="00000001" w:usb2="00000000" w:usb3="00000000" w:csb0="0000019F" w:csb1="00000000"/>
    <w:embedRegular r:id="rId17" w:fontKey="{599B6BEA-33F4-4E32-896D-E1A850339ABE}"/>
    <w:embedBold r:id="rId18" w:fontKey="{E9B06AF4-2239-47A9-A8EE-8F1321AB382F}"/>
    <w:embedItalic r:id="rId19" w:fontKey="{86122D76-59BC-4BDD-A9B5-90CBCF9E0767}"/>
  </w:font>
  <w:font w:name="Fira Sans Condensed Medium">
    <w:panose1 w:val="020B0603050000020004"/>
    <w:charset w:val="EE"/>
    <w:family w:val="swiss"/>
    <w:pitch w:val="variable"/>
    <w:sig w:usb0="600002FF" w:usb1="00000001" w:usb2="00000000" w:usb3="00000000" w:csb0="0000019F" w:csb1="00000000"/>
    <w:embedRegular r:id="rId20" w:fontKey="{3F967216-E6E1-4C29-A111-79618F2841C7}"/>
  </w:font>
  <w:font w:name="Fira Sans Light">
    <w:panose1 w:val="020B0403050000020004"/>
    <w:charset w:val="EE"/>
    <w:family w:val="swiss"/>
    <w:pitch w:val="variable"/>
    <w:sig w:usb0="600002FF" w:usb1="00000001" w:usb2="00000000" w:usb3="00000000" w:csb0="0000019F" w:csb1="00000000"/>
    <w:embedRegular r:id="rId21" w:fontKey="{DA4BB5A9-D719-43F5-8031-F7E09EA59100}"/>
  </w:font>
  <w:font w:name="Inter SemiBold">
    <w:panose1 w:val="020B0502030000000004"/>
    <w:charset w:val="EE"/>
    <w:family w:val="swiss"/>
    <w:pitch w:val="variable"/>
    <w:sig w:usb0="E00002FF" w:usb1="1200A1FF" w:usb2="00000001" w:usb3="00000000" w:csb0="0000019F" w:csb1="00000000"/>
    <w:embedRegular r:id="rId22" w:fontKey="{ECBE4A0C-2EB1-4A2A-8470-E60A4CD6632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E1CCA8C-F80C-4853-B87E-F7D886D281FC}"/>
    <w:embedItalic r:id="rId24" w:fontKey="{B35E8931-D6A3-4FA3-8101-4BE19AAB118E}"/>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7390F5C-9B7D-4014-96EF-6540C7900072}"/>
  </w:font>
  <w:font w:name="Inter Medium">
    <w:panose1 w:val="020B0502030000000004"/>
    <w:charset w:val="EE"/>
    <w:family w:val="swiss"/>
    <w:pitch w:val="variable"/>
    <w:sig w:usb0="E00002FF" w:usb1="1200A1FF" w:usb2="00000001" w:usb3="00000000" w:csb0="0000019F" w:csb1="00000000"/>
    <w:embedRegular r:id="rId26" w:fontKey="{E7DED163-DCEA-45CA-8134-CE3436784C6D}"/>
  </w:font>
  <w:font w:name="Inter Light">
    <w:panose1 w:val="020B0502030000000004"/>
    <w:charset w:val="EE"/>
    <w:family w:val="swiss"/>
    <w:pitch w:val="variable"/>
    <w:sig w:usb0="E00002FF" w:usb1="1200A1FF" w:usb2="00000001" w:usb3="00000000" w:csb0="0000019F" w:csb1="00000000"/>
    <w:embedRegular r:id="rId27" w:fontKey="{85EA2875-0D01-4D46-93F6-B8DDE3526423}"/>
  </w:font>
  <w:font w:name="Cambria Math">
    <w:panose1 w:val="02040503050406030204"/>
    <w:charset w:val="EE"/>
    <w:family w:val="roman"/>
    <w:pitch w:val="variable"/>
    <w:sig w:usb0="E00006FF" w:usb1="420024FF" w:usb2="02000000" w:usb3="00000000" w:csb0="0000019F" w:csb1="00000000"/>
    <w:embedRegular r:id="rId28" w:fontKey="{79583988-3B39-4B13-8AD9-9F6160B0AFF2}"/>
  </w:font>
  <w:font w:name="DejaVu Sans">
    <w:panose1 w:val="020B0603030804020204"/>
    <w:charset w:val="EE"/>
    <w:family w:val="swiss"/>
    <w:pitch w:val="variable"/>
    <w:sig w:usb0="E7002EFF" w:usb1="D200FDFF" w:usb2="0A246029" w:usb3="00000000" w:csb0="000001FF" w:csb1="00000000"/>
    <w:embedRegular r:id="rId29" w:fontKey="{BF1C4CB6-20B8-45B8-BE0C-CB8961458314}"/>
    <w:embedBold r:id="rId30" w:fontKey="{B2C23CA6-C8C2-4299-BD52-B2F1D7A107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F4BB" w14:textId="77777777" w:rsidR="008A6E62" w:rsidRDefault="008A6E6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D1C3" w14:textId="77777777" w:rsidR="008A6E62" w:rsidRDefault="008A6E6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DCC8" w14:textId="77777777" w:rsidR="008A6E62" w:rsidRDefault="008A6E62">
    <w:pPr>
      <w:spacing w:line="240" w:lineRule="auto"/>
      <w:jc w:val="right"/>
    </w:pPr>
    <w:r>
      <w:rPr>
        <w:noProof/>
      </w:rPr>
      <mc:AlternateContent>
        <mc:Choice Requires="wps">
          <w:drawing>
            <wp:anchor distT="45720" distB="45720" distL="114300" distR="114300" simplePos="0" relativeHeight="251661312" behindDoc="0" locked="0" layoutInCell="1" allowOverlap="1" wp14:anchorId="779BCAD3" wp14:editId="2EC0F15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F51D15E" w14:textId="77777777" w:rsidR="008A6E62" w:rsidRDefault="008A6E6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79BCAD3"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F51D15E" w14:textId="77777777" w:rsidR="008A6E62" w:rsidRDefault="008A6E6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A8A4" w14:textId="77777777" w:rsidR="008A6E62" w:rsidRDefault="008A6E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78FB1" w14:textId="77777777" w:rsidR="008A6E62" w:rsidRDefault="008A6E62">
      <w:pPr>
        <w:spacing w:after="0" w:line="240" w:lineRule="auto"/>
      </w:pPr>
      <w:r>
        <w:separator/>
      </w:r>
    </w:p>
  </w:footnote>
  <w:footnote w:type="continuationSeparator" w:id="0">
    <w:p w14:paraId="1DD830E0" w14:textId="77777777" w:rsidR="008A6E62" w:rsidRDefault="008A6E62">
      <w:pPr>
        <w:spacing w:after="0" w:line="240" w:lineRule="auto"/>
      </w:pPr>
      <w:r>
        <w:continuationSeparator/>
      </w:r>
    </w:p>
  </w:footnote>
  <w:footnote w:id="1">
    <w:p w14:paraId="3AF79E00" w14:textId="77777777" w:rsidR="008A6E62" w:rsidRPr="00405F78" w:rsidRDefault="008A6E62" w:rsidP="007E32CB">
      <w:pPr>
        <w:pStyle w:val="Textpoznpodarou"/>
        <w:spacing w:after="120"/>
        <w:rPr>
          <w:rFonts w:ascii="Inter" w:hAnsi="Inter"/>
        </w:rPr>
      </w:pPr>
      <w:r>
        <w:rPr>
          <w:rFonts w:ascii="Inter" w:hAnsi="Inter"/>
          <w:noProof/>
        </w:rPr>
        <w:drawing>
          <wp:inline distT="0" distB="0" distL="0" distR="0" wp14:anchorId="07D47A1F" wp14:editId="7D5DADA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8754875" w14:textId="77777777" w:rsidR="008A6E62" w:rsidRPr="006A08B7" w:rsidRDefault="008A6E6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6697DE7" w14:textId="77777777" w:rsidR="008A6E62" w:rsidRPr="00D462BE" w:rsidRDefault="008A6E6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C19B" w14:textId="77777777" w:rsidR="008A6E62" w:rsidRDefault="008A6E6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77FB" w14:textId="77777777" w:rsidR="008A6E62" w:rsidRPr="00095384" w:rsidRDefault="008A6E6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0712" w14:textId="77777777" w:rsidR="008A6E62" w:rsidRDefault="008A6E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1</Words>
  <Characters>136179</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7:19:54Z</dcterms:modified>
</cp:coreProperties>
</file>